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C6680" w:rsidRDefault="00715E23" w:rsidP="006C6680">
      <w:pPr>
        <w:jc w:val="center"/>
        <w:rPr>
          <w:caps/>
          <w:sz w:val="32"/>
          <w:szCs w:val="32"/>
        </w:rPr>
      </w:pPr>
      <w:r w:rsidRPr="006C6680">
        <w:rPr>
          <w:caps/>
          <w:sz w:val="32"/>
          <w:szCs w:val="32"/>
        </w:rPr>
        <w:t>ВОЛГОГРАДСКая городская дума</w:t>
      </w:r>
    </w:p>
    <w:p w:rsidR="00715E23" w:rsidRPr="006C6680" w:rsidRDefault="00715E23" w:rsidP="006C668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C6680" w:rsidRDefault="00715E23" w:rsidP="006C6680">
      <w:pPr>
        <w:pBdr>
          <w:bottom w:val="double" w:sz="12" w:space="1" w:color="auto"/>
        </w:pBdr>
        <w:jc w:val="center"/>
        <w:rPr>
          <w:b/>
          <w:sz w:val="32"/>
        </w:rPr>
      </w:pPr>
      <w:r w:rsidRPr="006C6680">
        <w:rPr>
          <w:b/>
          <w:sz w:val="32"/>
        </w:rPr>
        <w:t>РЕШЕНИЕ</w:t>
      </w:r>
    </w:p>
    <w:p w:rsidR="00715E23" w:rsidRPr="006C6680" w:rsidRDefault="00715E23" w:rsidP="006C668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C6680" w:rsidRDefault="00556EF0" w:rsidP="006C668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C6680">
        <w:rPr>
          <w:sz w:val="16"/>
          <w:szCs w:val="16"/>
        </w:rPr>
        <w:t xml:space="preserve">400066, Волгоград, </w:t>
      </w:r>
      <w:proofErr w:type="spellStart"/>
      <w:r w:rsidRPr="006C6680">
        <w:rPr>
          <w:sz w:val="16"/>
          <w:szCs w:val="16"/>
        </w:rPr>
        <w:t>пр-кт</w:t>
      </w:r>
      <w:proofErr w:type="spellEnd"/>
      <w:r w:rsidRPr="006C6680">
        <w:rPr>
          <w:sz w:val="16"/>
          <w:szCs w:val="16"/>
        </w:rPr>
        <w:t xml:space="preserve"> им.</w:t>
      </w:r>
      <w:r w:rsidR="0010551E" w:rsidRPr="006C6680">
        <w:rPr>
          <w:sz w:val="16"/>
          <w:szCs w:val="16"/>
        </w:rPr>
        <w:t xml:space="preserve"> </w:t>
      </w:r>
      <w:proofErr w:type="spellStart"/>
      <w:r w:rsidRPr="006C6680">
        <w:rPr>
          <w:sz w:val="16"/>
          <w:szCs w:val="16"/>
        </w:rPr>
        <w:t>В.И.Ленина</w:t>
      </w:r>
      <w:proofErr w:type="spellEnd"/>
      <w:r w:rsidRPr="006C6680">
        <w:rPr>
          <w:sz w:val="16"/>
          <w:szCs w:val="16"/>
        </w:rPr>
        <w:t xml:space="preserve">, д. 10, тел./факс (8442) 38-08-89, </w:t>
      </w:r>
      <w:r w:rsidRPr="006C6680">
        <w:rPr>
          <w:sz w:val="16"/>
          <w:szCs w:val="16"/>
          <w:lang w:val="en-US"/>
        </w:rPr>
        <w:t>E</w:t>
      </w:r>
      <w:r w:rsidRPr="006C6680">
        <w:rPr>
          <w:sz w:val="16"/>
          <w:szCs w:val="16"/>
        </w:rPr>
        <w:t>-</w:t>
      </w:r>
      <w:r w:rsidRPr="006C6680">
        <w:rPr>
          <w:sz w:val="16"/>
          <w:szCs w:val="16"/>
          <w:lang w:val="en-US"/>
        </w:rPr>
        <w:t>mail</w:t>
      </w:r>
      <w:r w:rsidRPr="006C6680">
        <w:rPr>
          <w:sz w:val="16"/>
          <w:szCs w:val="16"/>
        </w:rPr>
        <w:t xml:space="preserve">: </w:t>
      </w:r>
      <w:proofErr w:type="spellStart"/>
      <w:r w:rsidR="005E5400" w:rsidRPr="006C6680">
        <w:rPr>
          <w:sz w:val="16"/>
          <w:szCs w:val="16"/>
          <w:lang w:val="en-US"/>
        </w:rPr>
        <w:t>gs</w:t>
      </w:r>
      <w:proofErr w:type="spellEnd"/>
      <w:r w:rsidR="005E5400" w:rsidRPr="006C6680">
        <w:rPr>
          <w:sz w:val="16"/>
          <w:szCs w:val="16"/>
        </w:rPr>
        <w:t>_</w:t>
      </w:r>
      <w:proofErr w:type="spellStart"/>
      <w:r w:rsidR="005E5400" w:rsidRPr="006C6680">
        <w:rPr>
          <w:sz w:val="16"/>
          <w:szCs w:val="16"/>
          <w:lang w:val="en-US"/>
        </w:rPr>
        <w:t>kanc</w:t>
      </w:r>
      <w:proofErr w:type="spellEnd"/>
      <w:r w:rsidR="005E5400" w:rsidRPr="006C6680">
        <w:rPr>
          <w:sz w:val="16"/>
          <w:szCs w:val="16"/>
        </w:rPr>
        <w:t>@</w:t>
      </w:r>
      <w:proofErr w:type="spellStart"/>
      <w:r w:rsidR="005E5400" w:rsidRPr="006C6680">
        <w:rPr>
          <w:sz w:val="16"/>
          <w:szCs w:val="16"/>
          <w:lang w:val="en-US"/>
        </w:rPr>
        <w:t>volgsovet</w:t>
      </w:r>
      <w:proofErr w:type="spellEnd"/>
      <w:r w:rsidR="005E5400" w:rsidRPr="006C6680">
        <w:rPr>
          <w:sz w:val="16"/>
          <w:szCs w:val="16"/>
        </w:rPr>
        <w:t>.</w:t>
      </w:r>
      <w:proofErr w:type="spellStart"/>
      <w:r w:rsidR="005E5400" w:rsidRPr="006C6680">
        <w:rPr>
          <w:sz w:val="16"/>
          <w:szCs w:val="16"/>
          <w:lang w:val="en-US"/>
        </w:rPr>
        <w:t>ru</w:t>
      </w:r>
      <w:proofErr w:type="spellEnd"/>
    </w:p>
    <w:p w:rsidR="00715E23" w:rsidRPr="006C6680" w:rsidRDefault="00715E23" w:rsidP="006C668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C6680" w:rsidTr="002E7342">
        <w:tc>
          <w:tcPr>
            <w:tcW w:w="486" w:type="dxa"/>
            <w:vAlign w:val="bottom"/>
            <w:hideMark/>
          </w:tcPr>
          <w:p w:rsidR="00715E23" w:rsidRPr="006C6680" w:rsidRDefault="00715E23" w:rsidP="006C6680">
            <w:pPr>
              <w:pStyle w:val="ad"/>
              <w:jc w:val="center"/>
            </w:pPr>
            <w:r w:rsidRPr="006C668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6680" w:rsidRDefault="004C659A" w:rsidP="006C6680">
            <w:pPr>
              <w:pStyle w:val="ad"/>
              <w:jc w:val="center"/>
            </w:pPr>
            <w:r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Pr="006C6680" w:rsidRDefault="00715E23" w:rsidP="006C6680">
            <w:pPr>
              <w:pStyle w:val="ad"/>
              <w:jc w:val="center"/>
            </w:pPr>
            <w:r w:rsidRPr="006C668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C6680" w:rsidRDefault="004C659A" w:rsidP="006C6680">
            <w:pPr>
              <w:pStyle w:val="ad"/>
              <w:jc w:val="center"/>
            </w:pPr>
            <w:r>
              <w:t>10/226</w:t>
            </w:r>
          </w:p>
        </w:tc>
      </w:tr>
    </w:tbl>
    <w:p w:rsidR="004D75D6" w:rsidRPr="006C6680" w:rsidRDefault="004D75D6" w:rsidP="006C6680">
      <w:pPr>
        <w:ind w:left="4820"/>
        <w:rPr>
          <w:sz w:val="28"/>
          <w:szCs w:val="28"/>
        </w:rPr>
      </w:pPr>
    </w:p>
    <w:p w:rsidR="00306A3E" w:rsidRPr="006C6680" w:rsidRDefault="00306A3E" w:rsidP="006C6680">
      <w:pPr>
        <w:tabs>
          <w:tab w:val="left" w:pos="5529"/>
        </w:tabs>
        <w:ind w:right="4536"/>
        <w:jc w:val="both"/>
        <w:rPr>
          <w:sz w:val="28"/>
          <w:szCs w:val="28"/>
        </w:rPr>
      </w:pPr>
      <w:r w:rsidRPr="006C6680">
        <w:rPr>
          <w:sz w:val="28"/>
          <w:szCs w:val="28"/>
        </w:rPr>
        <w:t>О внесении изменений в решение Волг</w:t>
      </w:r>
      <w:r w:rsidRPr="006C6680">
        <w:rPr>
          <w:sz w:val="28"/>
          <w:szCs w:val="28"/>
        </w:rPr>
        <w:t>о</w:t>
      </w:r>
      <w:r w:rsidRPr="006C6680">
        <w:rPr>
          <w:sz w:val="28"/>
          <w:szCs w:val="28"/>
        </w:rPr>
        <w:t>градской городской Думы от 2</w:t>
      </w:r>
      <w:r w:rsidR="000B41E1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>.12.201</w:t>
      </w:r>
      <w:r w:rsidR="000B41E1" w:rsidRPr="006C6680">
        <w:rPr>
          <w:sz w:val="28"/>
          <w:szCs w:val="28"/>
        </w:rPr>
        <w:t>8</w:t>
      </w:r>
      <w:r w:rsidRPr="006C6680">
        <w:rPr>
          <w:sz w:val="28"/>
          <w:szCs w:val="28"/>
        </w:rPr>
        <w:t xml:space="preserve"> № </w:t>
      </w:r>
      <w:r w:rsidR="000B41E1" w:rsidRPr="006C6680">
        <w:rPr>
          <w:sz w:val="28"/>
          <w:szCs w:val="28"/>
        </w:rPr>
        <w:t>5</w:t>
      </w:r>
      <w:r w:rsidRPr="006C6680">
        <w:rPr>
          <w:sz w:val="28"/>
          <w:szCs w:val="28"/>
        </w:rPr>
        <w:t>/1</w:t>
      </w:r>
      <w:r w:rsidR="000B41E1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3 «О бюджете Волгограда на </w:t>
      </w:r>
      <w:r w:rsidR="006C6680" w:rsidRPr="006C6680">
        <w:rPr>
          <w:sz w:val="28"/>
          <w:szCs w:val="28"/>
        </w:rPr>
        <w:t xml:space="preserve">    </w:t>
      </w:r>
      <w:r w:rsidRPr="006C6680">
        <w:rPr>
          <w:sz w:val="28"/>
          <w:szCs w:val="28"/>
        </w:rPr>
        <w:t>20</w:t>
      </w:r>
      <w:r w:rsidR="000B41E1" w:rsidRPr="006C6680">
        <w:rPr>
          <w:sz w:val="28"/>
          <w:szCs w:val="28"/>
        </w:rPr>
        <w:t>19</w:t>
      </w:r>
      <w:r w:rsidRPr="006C6680">
        <w:rPr>
          <w:sz w:val="28"/>
          <w:szCs w:val="28"/>
        </w:rPr>
        <w:t xml:space="preserve"> год и на плановый период 20</w:t>
      </w:r>
      <w:r w:rsidR="000B41E1" w:rsidRPr="006C6680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и 202</w:t>
      </w:r>
      <w:r w:rsidR="000B41E1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годов» </w:t>
      </w:r>
    </w:p>
    <w:p w:rsidR="00306A3E" w:rsidRPr="006C6680" w:rsidRDefault="00306A3E" w:rsidP="006C6680">
      <w:pPr>
        <w:ind w:right="4535"/>
        <w:jc w:val="both"/>
        <w:rPr>
          <w:sz w:val="28"/>
          <w:szCs w:val="28"/>
        </w:rPr>
      </w:pPr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           статьей 18 Положения о бюджетном процессе в Волгограде, </w:t>
      </w:r>
      <w:r w:rsidR="0025732F" w:rsidRPr="006C6680">
        <w:rPr>
          <w:rFonts w:ascii="Times New Roman" w:hAnsi="Times New Roman" w:cs="Times New Roman"/>
          <w:sz w:val="28"/>
        </w:rPr>
        <w:t>утвержденного</w:t>
      </w:r>
      <w:r w:rsidRPr="006C6680">
        <w:rPr>
          <w:rFonts w:ascii="Times New Roman" w:hAnsi="Times New Roman" w:cs="Times New Roman"/>
          <w:sz w:val="28"/>
        </w:rPr>
        <w:t xml:space="preserve">           решением Волгоградской городской Думы от 11.07.2018 № 68/2024                           «Об утверждении Положения о бюджетном процессе в Волгограде»,                руководствуясь статьями 5, 7, 24, 26, 36, 39 Устава города-героя Волгограда, Волгоградская городская Дума</w:t>
      </w:r>
    </w:p>
    <w:p w:rsidR="00306A3E" w:rsidRPr="006C6680" w:rsidRDefault="00306A3E" w:rsidP="006C6680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6C6680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6C6680">
        <w:rPr>
          <w:rFonts w:ascii="Times New Roman" w:hAnsi="Times New Roman" w:cs="Times New Roman"/>
          <w:sz w:val="28"/>
          <w:szCs w:val="28"/>
        </w:rPr>
        <w:t xml:space="preserve">от </w:t>
      </w:r>
      <w:r w:rsidR="000B41E1" w:rsidRPr="006C6680">
        <w:rPr>
          <w:rFonts w:ascii="Times New Roman" w:hAnsi="Times New Roman" w:cs="Times New Roman"/>
          <w:sz w:val="28"/>
          <w:szCs w:val="28"/>
        </w:rPr>
        <w:t>21.12.2018</w:t>
      </w:r>
      <w:r w:rsidR="000B41E1" w:rsidRPr="006C6680">
        <w:rPr>
          <w:sz w:val="28"/>
          <w:szCs w:val="28"/>
        </w:rPr>
        <w:t xml:space="preserve"> </w:t>
      </w:r>
      <w:r w:rsidR="002455EA" w:rsidRPr="006C66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C6680">
        <w:rPr>
          <w:rFonts w:ascii="Times New Roman" w:hAnsi="Times New Roman" w:cs="Times New Roman"/>
          <w:sz w:val="28"/>
          <w:szCs w:val="28"/>
        </w:rPr>
        <w:t xml:space="preserve"> № </w:t>
      </w:r>
      <w:r w:rsidR="000B41E1" w:rsidRPr="006C6680">
        <w:rPr>
          <w:rFonts w:ascii="Times New Roman" w:hAnsi="Times New Roman" w:cs="Times New Roman"/>
          <w:sz w:val="28"/>
          <w:szCs w:val="28"/>
        </w:rPr>
        <w:t>5</w:t>
      </w:r>
      <w:r w:rsidRPr="006C6680">
        <w:rPr>
          <w:rFonts w:ascii="Times New Roman" w:hAnsi="Times New Roman" w:cs="Times New Roman"/>
          <w:sz w:val="28"/>
          <w:szCs w:val="28"/>
        </w:rPr>
        <w:t>/1</w:t>
      </w:r>
      <w:r w:rsidR="000B41E1" w:rsidRPr="006C6680">
        <w:rPr>
          <w:rFonts w:ascii="Times New Roman" w:hAnsi="Times New Roman" w:cs="Times New Roman"/>
          <w:sz w:val="28"/>
          <w:szCs w:val="28"/>
        </w:rPr>
        <w:t>1</w:t>
      </w:r>
      <w:r w:rsidRPr="006C6680">
        <w:rPr>
          <w:rFonts w:ascii="Times New Roman" w:hAnsi="Times New Roman" w:cs="Times New Roman"/>
          <w:sz w:val="28"/>
          <w:szCs w:val="28"/>
        </w:rPr>
        <w:t xml:space="preserve">3 «О бюджете Волгограда на </w:t>
      </w:r>
      <w:r w:rsidR="000B41E1" w:rsidRPr="006C6680">
        <w:rPr>
          <w:rFonts w:ascii="Times New Roman" w:hAnsi="Times New Roman" w:cs="Times New Roman"/>
          <w:sz w:val="28"/>
          <w:szCs w:val="28"/>
        </w:rPr>
        <w:t>2019</w:t>
      </w:r>
      <w:r w:rsidRPr="006C668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B41E1" w:rsidRPr="006C6680">
        <w:rPr>
          <w:rFonts w:ascii="Times New Roman" w:hAnsi="Times New Roman" w:cs="Times New Roman"/>
          <w:sz w:val="28"/>
          <w:szCs w:val="28"/>
        </w:rPr>
        <w:t>20</w:t>
      </w:r>
      <w:r w:rsidRPr="006C6680">
        <w:rPr>
          <w:rFonts w:ascii="Times New Roman" w:hAnsi="Times New Roman" w:cs="Times New Roman"/>
          <w:sz w:val="28"/>
          <w:szCs w:val="28"/>
        </w:rPr>
        <w:t xml:space="preserve"> и 202</w:t>
      </w:r>
      <w:r w:rsidR="000B41E1" w:rsidRPr="006C6680">
        <w:rPr>
          <w:rFonts w:ascii="Times New Roman" w:hAnsi="Times New Roman" w:cs="Times New Roman"/>
          <w:sz w:val="28"/>
          <w:szCs w:val="28"/>
        </w:rPr>
        <w:t>1</w:t>
      </w:r>
      <w:r w:rsidRPr="006C6680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bCs/>
          <w:caps/>
          <w:sz w:val="28"/>
          <w:szCs w:val="28"/>
        </w:rPr>
        <w:t xml:space="preserve">1.1.1. В </w:t>
      </w:r>
      <w:r w:rsidRPr="006C6680">
        <w:rPr>
          <w:rFonts w:ascii="Times New Roman" w:hAnsi="Times New Roman" w:cs="Times New Roman"/>
          <w:sz w:val="28"/>
          <w:szCs w:val="28"/>
        </w:rPr>
        <w:t>подпункте 1.1:</w:t>
      </w:r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bCs/>
          <w:caps/>
          <w:sz w:val="28"/>
          <w:szCs w:val="28"/>
        </w:rPr>
        <w:t xml:space="preserve">1.1.1.1. </w:t>
      </w:r>
      <w:r w:rsidRPr="006C6680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>«</w:t>
      </w:r>
      <w:r w:rsidR="00220280" w:rsidRPr="006C6680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Волгограда в сумме </w:t>
      </w:r>
      <w:r w:rsidR="00A16C0D" w:rsidRPr="006C6680">
        <w:rPr>
          <w:rFonts w:ascii="Times New Roman" w:hAnsi="Times New Roman" w:cs="Times New Roman"/>
          <w:sz w:val="28"/>
          <w:szCs w:val="28"/>
        </w:rPr>
        <w:t>20</w:t>
      </w:r>
      <w:r w:rsidR="00DA439C" w:rsidRPr="006C6680">
        <w:rPr>
          <w:rFonts w:ascii="Times New Roman" w:hAnsi="Times New Roman" w:cs="Times New Roman"/>
          <w:sz w:val="28"/>
          <w:szCs w:val="28"/>
        </w:rPr>
        <w:t>696882</w:t>
      </w:r>
      <w:r w:rsidR="00A16C0D" w:rsidRPr="006C6680">
        <w:rPr>
          <w:rFonts w:ascii="Times New Roman" w:hAnsi="Times New Roman" w:cs="Times New Roman"/>
          <w:sz w:val="28"/>
          <w:szCs w:val="28"/>
        </w:rPr>
        <w:t>,</w:t>
      </w:r>
      <w:r w:rsidR="00DA439C" w:rsidRPr="006C6680">
        <w:rPr>
          <w:rFonts w:ascii="Times New Roman" w:hAnsi="Times New Roman" w:cs="Times New Roman"/>
          <w:sz w:val="28"/>
          <w:szCs w:val="28"/>
        </w:rPr>
        <w:t>253</w:t>
      </w:r>
      <w:r w:rsidR="00A16C0D" w:rsidRPr="006C6680">
        <w:rPr>
          <w:rFonts w:ascii="Times New Roman" w:hAnsi="Times New Roman" w:cs="Times New Roman"/>
          <w:sz w:val="28"/>
          <w:szCs w:val="28"/>
        </w:rPr>
        <w:t>48</w:t>
      </w:r>
      <w:r w:rsidR="00220280" w:rsidRPr="006C6680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из </w:t>
      </w:r>
      <w:r w:rsidR="00530DFA" w:rsidRPr="006C6680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280" w:rsidRPr="006C6680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DA439C" w:rsidRPr="006C6680">
        <w:rPr>
          <w:rFonts w:ascii="Times New Roman" w:hAnsi="Times New Roman" w:cs="Times New Roman"/>
          <w:sz w:val="28"/>
          <w:szCs w:val="28"/>
        </w:rPr>
        <w:t>12166377,253</w:t>
      </w:r>
      <w:r w:rsidR="00A16C0D" w:rsidRPr="006C6680">
        <w:rPr>
          <w:rFonts w:ascii="Times New Roman" w:hAnsi="Times New Roman" w:cs="Times New Roman"/>
          <w:sz w:val="28"/>
          <w:szCs w:val="28"/>
        </w:rPr>
        <w:t>48</w:t>
      </w:r>
      <w:r w:rsidR="00220280" w:rsidRPr="006C6680">
        <w:rPr>
          <w:rFonts w:ascii="Times New Roman" w:hAnsi="Times New Roman" w:cs="Times New Roman"/>
          <w:sz w:val="28"/>
          <w:szCs w:val="28"/>
        </w:rPr>
        <w:t xml:space="preserve"> тыс. рублей и поступления налоговых доходов по дополнительным нормативам отчислений – 1964,3 тыс. рублей</w:t>
      </w:r>
      <w:proofErr w:type="gramStart"/>
      <w:r w:rsidRPr="006C668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C6680">
        <w:rPr>
          <w:rFonts w:ascii="Times New Roman" w:hAnsi="Times New Roman" w:cs="Times New Roman"/>
          <w:sz w:val="28"/>
          <w:szCs w:val="28"/>
        </w:rPr>
        <w:t>.</w:t>
      </w:r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>1.1.1.2. В абзаце третьем слова «</w:t>
      </w:r>
      <w:r w:rsidR="00220280" w:rsidRPr="006C6680">
        <w:rPr>
          <w:rFonts w:ascii="Times New Roman" w:hAnsi="Times New Roman" w:cs="Times New Roman"/>
          <w:sz w:val="28"/>
          <w:szCs w:val="28"/>
        </w:rPr>
        <w:t>18158740,9</w:t>
      </w:r>
      <w:r w:rsidRPr="006C6680">
        <w:rPr>
          <w:rFonts w:ascii="Times New Roman" w:hAnsi="Times New Roman" w:cs="Times New Roman"/>
          <w:sz w:val="28"/>
          <w:szCs w:val="28"/>
        </w:rPr>
        <w:t xml:space="preserve"> тыс. рублей» заменить</w:t>
      </w:r>
      <w:r w:rsidR="00024896" w:rsidRPr="006C6680">
        <w:rPr>
          <w:rFonts w:ascii="Times New Roman" w:hAnsi="Times New Roman" w:cs="Times New Roman"/>
          <w:sz w:val="28"/>
          <w:szCs w:val="28"/>
        </w:rPr>
        <w:t xml:space="preserve">      </w:t>
      </w:r>
      <w:r w:rsidRPr="006C6680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DA439C" w:rsidRPr="006C6680">
        <w:rPr>
          <w:rFonts w:ascii="Times New Roman" w:hAnsi="Times New Roman" w:cs="Times New Roman"/>
          <w:sz w:val="28"/>
          <w:szCs w:val="28"/>
        </w:rPr>
        <w:t>20696882,25348</w:t>
      </w:r>
      <w:r w:rsidR="008554FB" w:rsidRPr="006C6680">
        <w:rPr>
          <w:rFonts w:ascii="Times New Roman" w:hAnsi="Times New Roman" w:cs="Times New Roman"/>
          <w:sz w:val="28"/>
          <w:szCs w:val="28"/>
        </w:rPr>
        <w:t xml:space="preserve"> </w:t>
      </w:r>
      <w:r w:rsidRPr="006C6680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 xml:space="preserve">1.1.2. </w:t>
      </w:r>
      <w:r w:rsidRPr="006C6680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Pr="006C6680">
        <w:rPr>
          <w:rFonts w:ascii="Times New Roman" w:hAnsi="Times New Roman" w:cs="Times New Roman"/>
          <w:sz w:val="28"/>
          <w:szCs w:val="28"/>
        </w:rPr>
        <w:t>подпункте 1.2:</w:t>
      </w:r>
    </w:p>
    <w:p w:rsidR="00306A3E" w:rsidRPr="006C6680" w:rsidRDefault="00306A3E" w:rsidP="006C6680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 xml:space="preserve">1.1.2.1. </w:t>
      </w:r>
      <w:proofErr w:type="gramStart"/>
      <w:r w:rsidRPr="006C6680">
        <w:rPr>
          <w:rFonts w:ascii="Times New Roman" w:hAnsi="Times New Roman" w:cs="Times New Roman"/>
          <w:sz w:val="28"/>
          <w:szCs w:val="28"/>
        </w:rPr>
        <w:t>В абзаце втором слова «</w:t>
      </w:r>
      <w:r w:rsidR="00926ADC" w:rsidRPr="006C6680">
        <w:rPr>
          <w:rFonts w:ascii="Times New Roman" w:hAnsi="Times New Roman" w:cs="Times New Roman"/>
          <w:sz w:val="28"/>
          <w:szCs w:val="28"/>
        </w:rPr>
        <w:t>15861342,4</w:t>
      </w:r>
      <w:r w:rsidRPr="006C6680">
        <w:rPr>
          <w:rFonts w:ascii="Times New Roman" w:hAnsi="Times New Roman" w:cs="Times New Roman"/>
          <w:sz w:val="28"/>
          <w:szCs w:val="28"/>
        </w:rPr>
        <w:t xml:space="preserve"> тыс. рублей» заменить          словами «</w:t>
      </w:r>
      <w:r w:rsidR="00926ADC" w:rsidRPr="006C6680">
        <w:rPr>
          <w:rFonts w:ascii="Times New Roman" w:hAnsi="Times New Roman" w:cs="Times New Roman"/>
          <w:sz w:val="28"/>
          <w:szCs w:val="28"/>
        </w:rPr>
        <w:t>16193271,7</w:t>
      </w:r>
      <w:r w:rsidRPr="006C6680">
        <w:rPr>
          <w:rFonts w:ascii="Times New Roman" w:hAnsi="Times New Roman" w:cs="Times New Roman"/>
          <w:sz w:val="28"/>
          <w:szCs w:val="28"/>
        </w:rPr>
        <w:t xml:space="preserve"> тыс. рублей», слова «</w:t>
      </w:r>
      <w:r w:rsidR="00926ADC" w:rsidRPr="006C6680">
        <w:rPr>
          <w:rFonts w:ascii="Times New Roman" w:hAnsi="Times New Roman" w:cs="Times New Roman"/>
          <w:sz w:val="28"/>
          <w:szCs w:val="28"/>
        </w:rPr>
        <w:t>7229789,4</w:t>
      </w:r>
      <w:r w:rsidRPr="006C6680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926ADC" w:rsidRPr="006C6680">
        <w:rPr>
          <w:rFonts w:ascii="Times New Roman" w:hAnsi="Times New Roman" w:cs="Times New Roman"/>
          <w:sz w:val="28"/>
          <w:szCs w:val="28"/>
        </w:rPr>
        <w:t>7561718,7</w:t>
      </w:r>
      <w:r w:rsidRPr="006C6680">
        <w:rPr>
          <w:rFonts w:ascii="Times New Roman" w:hAnsi="Times New Roman" w:cs="Times New Roman"/>
          <w:sz w:val="28"/>
          <w:szCs w:val="28"/>
        </w:rPr>
        <w:t xml:space="preserve"> тыс. рублей».</w:t>
      </w:r>
      <w:proofErr w:type="gramEnd"/>
    </w:p>
    <w:p w:rsidR="00306A3E" w:rsidRPr="006C6680" w:rsidRDefault="00306A3E" w:rsidP="006C66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C6680">
        <w:rPr>
          <w:sz w:val="28"/>
          <w:szCs w:val="28"/>
        </w:rPr>
        <w:t>1.1.2.2. В абзаце третьем слова «</w:t>
      </w:r>
      <w:r w:rsidR="00926ADC" w:rsidRPr="006C6680">
        <w:rPr>
          <w:sz w:val="28"/>
          <w:szCs w:val="28"/>
        </w:rPr>
        <w:t>15861342,4</w:t>
      </w:r>
      <w:r w:rsidRPr="006C6680">
        <w:rPr>
          <w:sz w:val="28"/>
          <w:szCs w:val="28"/>
        </w:rPr>
        <w:t xml:space="preserve"> тыс. рублей» заменить        словами «</w:t>
      </w:r>
      <w:r w:rsidR="00926ADC" w:rsidRPr="006C6680">
        <w:rPr>
          <w:sz w:val="28"/>
          <w:szCs w:val="28"/>
        </w:rPr>
        <w:t xml:space="preserve">16193271,7 </w:t>
      </w:r>
      <w:r w:rsidRPr="006C6680">
        <w:rPr>
          <w:sz w:val="28"/>
          <w:szCs w:val="28"/>
        </w:rPr>
        <w:t>тыс. рублей».</w:t>
      </w:r>
    </w:p>
    <w:p w:rsidR="00F524F8" w:rsidRPr="006C6680" w:rsidRDefault="00306A3E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680">
        <w:rPr>
          <w:sz w:val="28"/>
          <w:szCs w:val="28"/>
        </w:rPr>
        <w:t>1.</w:t>
      </w:r>
      <w:r w:rsidR="008F5FDD" w:rsidRPr="006C6680">
        <w:rPr>
          <w:sz w:val="28"/>
          <w:szCs w:val="28"/>
        </w:rPr>
        <w:t>2</w:t>
      </w:r>
      <w:r w:rsidRPr="006C6680">
        <w:rPr>
          <w:sz w:val="28"/>
          <w:szCs w:val="28"/>
        </w:rPr>
        <w:t xml:space="preserve">. Пункт 5 </w:t>
      </w:r>
      <w:r w:rsidR="00F524F8" w:rsidRPr="006C6680">
        <w:rPr>
          <w:sz w:val="28"/>
          <w:szCs w:val="28"/>
        </w:rPr>
        <w:t>дополнить абзац</w:t>
      </w:r>
      <w:r w:rsidR="004148F7" w:rsidRPr="006C6680">
        <w:rPr>
          <w:sz w:val="28"/>
          <w:szCs w:val="28"/>
        </w:rPr>
        <w:t>ем</w:t>
      </w:r>
      <w:r w:rsidR="002A7320" w:rsidRPr="006C6680">
        <w:rPr>
          <w:sz w:val="28"/>
          <w:szCs w:val="28"/>
        </w:rPr>
        <w:t xml:space="preserve"> </w:t>
      </w:r>
      <w:r w:rsidR="00F524F8" w:rsidRPr="006C6680">
        <w:rPr>
          <w:sz w:val="28"/>
          <w:szCs w:val="28"/>
        </w:rPr>
        <w:t>следующего содержания:</w:t>
      </w:r>
    </w:p>
    <w:p w:rsidR="00F524F8" w:rsidRPr="006C6680" w:rsidRDefault="00F524F8" w:rsidP="006C6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680">
        <w:rPr>
          <w:sz w:val="28"/>
          <w:szCs w:val="28"/>
        </w:rPr>
        <w:t>«;</w:t>
      </w:r>
      <w:r w:rsidR="00473C07">
        <w:rPr>
          <w:sz w:val="28"/>
          <w:szCs w:val="28"/>
        </w:rPr>
        <w:t xml:space="preserve"> </w:t>
      </w:r>
      <w:r w:rsidR="002A7320" w:rsidRPr="006C6680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</w:t>
      </w:r>
      <w:proofErr w:type="gramStart"/>
      <w:r w:rsidR="002A7320" w:rsidRPr="006C6680">
        <w:rPr>
          <w:sz w:val="28"/>
          <w:szCs w:val="28"/>
        </w:rPr>
        <w:t>дств пр</w:t>
      </w:r>
      <w:proofErr w:type="gramEnd"/>
      <w:r w:rsidR="002A7320" w:rsidRPr="006C6680">
        <w:rPr>
          <w:sz w:val="28"/>
          <w:szCs w:val="28"/>
        </w:rPr>
        <w:t xml:space="preserve">очих </w:t>
      </w:r>
      <w:r w:rsidR="00031671" w:rsidRPr="006C6680">
        <w:rPr>
          <w:sz w:val="28"/>
          <w:szCs w:val="28"/>
        </w:rPr>
        <w:t xml:space="preserve">             </w:t>
      </w:r>
      <w:r w:rsidR="002A7320" w:rsidRPr="006C6680">
        <w:rPr>
          <w:sz w:val="28"/>
          <w:szCs w:val="28"/>
        </w:rPr>
        <w:t xml:space="preserve">безвозмездных поступлений от физических и юридических лиц (в том числе </w:t>
      </w:r>
      <w:r w:rsidR="002A7320" w:rsidRPr="006C6680">
        <w:rPr>
          <w:sz w:val="28"/>
          <w:szCs w:val="28"/>
        </w:rPr>
        <w:lastRenderedPageBreak/>
        <w:t xml:space="preserve">добровольные пожертвования), поступивших в бюджет Волгограда на цели, </w:t>
      </w:r>
      <w:r w:rsidR="00473C07">
        <w:rPr>
          <w:sz w:val="28"/>
          <w:szCs w:val="28"/>
        </w:rPr>
        <w:t>указанные при их предоставлении</w:t>
      </w:r>
      <w:r w:rsidRPr="006C6680">
        <w:rPr>
          <w:sz w:val="28"/>
          <w:szCs w:val="28"/>
        </w:rPr>
        <w:t>».</w:t>
      </w:r>
    </w:p>
    <w:p w:rsidR="00306A3E" w:rsidRPr="006C6680" w:rsidRDefault="0025732F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C6680">
        <w:rPr>
          <w:sz w:val="28"/>
          <w:szCs w:val="28"/>
        </w:rPr>
        <w:t>1.</w:t>
      </w:r>
      <w:r w:rsidR="008F5FDD" w:rsidRPr="006C6680">
        <w:rPr>
          <w:sz w:val="28"/>
          <w:szCs w:val="28"/>
        </w:rPr>
        <w:t>3</w:t>
      </w:r>
      <w:r w:rsidRPr="006C6680">
        <w:rPr>
          <w:sz w:val="28"/>
          <w:szCs w:val="28"/>
        </w:rPr>
        <w:t xml:space="preserve">. </w:t>
      </w:r>
      <w:r w:rsidR="00306A3E" w:rsidRPr="006C6680">
        <w:rPr>
          <w:sz w:val="28"/>
          <w:szCs w:val="28"/>
        </w:rPr>
        <w:t xml:space="preserve">В абзаце втором пункта </w:t>
      </w:r>
      <w:r w:rsidR="006D4F1F" w:rsidRPr="006C6680">
        <w:rPr>
          <w:sz w:val="28"/>
          <w:szCs w:val="28"/>
        </w:rPr>
        <w:t>6</w:t>
      </w:r>
      <w:r w:rsidR="00306A3E" w:rsidRPr="006C6680">
        <w:rPr>
          <w:sz w:val="28"/>
          <w:szCs w:val="28"/>
        </w:rPr>
        <w:t xml:space="preserve"> </w:t>
      </w:r>
      <w:r w:rsidRPr="006C6680">
        <w:rPr>
          <w:sz w:val="28"/>
          <w:szCs w:val="28"/>
        </w:rPr>
        <w:t>цифры</w:t>
      </w:r>
      <w:r w:rsidR="00306A3E" w:rsidRPr="006C6680">
        <w:rPr>
          <w:sz w:val="28"/>
          <w:szCs w:val="28"/>
        </w:rPr>
        <w:t xml:space="preserve"> «</w:t>
      </w:r>
      <w:r w:rsidR="00F524F8" w:rsidRPr="006C6680">
        <w:rPr>
          <w:sz w:val="28"/>
          <w:szCs w:val="28"/>
        </w:rPr>
        <w:t>0,7242</w:t>
      </w:r>
      <w:r w:rsidR="00306A3E" w:rsidRPr="006C6680">
        <w:rPr>
          <w:sz w:val="28"/>
          <w:szCs w:val="28"/>
        </w:rPr>
        <w:t xml:space="preserve">» заменить </w:t>
      </w:r>
      <w:r w:rsidRPr="006C6680">
        <w:rPr>
          <w:sz w:val="28"/>
          <w:szCs w:val="28"/>
        </w:rPr>
        <w:t>цифрами</w:t>
      </w:r>
      <w:r w:rsidR="00306A3E" w:rsidRPr="006C6680">
        <w:rPr>
          <w:sz w:val="28"/>
          <w:szCs w:val="28"/>
        </w:rPr>
        <w:t xml:space="preserve"> «</w:t>
      </w:r>
      <w:r w:rsidR="00152907" w:rsidRPr="006C6680">
        <w:rPr>
          <w:sz w:val="28"/>
          <w:szCs w:val="28"/>
        </w:rPr>
        <w:t>0,7692</w:t>
      </w:r>
      <w:r w:rsidR="00306A3E" w:rsidRPr="006C6680">
        <w:rPr>
          <w:sz w:val="28"/>
          <w:szCs w:val="28"/>
        </w:rPr>
        <w:t>».</w:t>
      </w:r>
    </w:p>
    <w:p w:rsidR="008F5FDD" w:rsidRPr="006C6680" w:rsidRDefault="008F5FDD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680">
        <w:rPr>
          <w:sz w:val="28"/>
          <w:szCs w:val="28"/>
        </w:rPr>
        <w:t>1.4. В пункте 9:</w:t>
      </w:r>
    </w:p>
    <w:p w:rsidR="008F5FDD" w:rsidRPr="006C6680" w:rsidRDefault="008F5FDD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680">
        <w:rPr>
          <w:sz w:val="28"/>
          <w:szCs w:val="28"/>
        </w:rPr>
        <w:t>1.4.1. В абзаце первом слова «8489000 тыс. рублей» заменить словами «8528000 тыс. рублей».</w:t>
      </w:r>
    </w:p>
    <w:p w:rsidR="008F5FDD" w:rsidRPr="006C6680" w:rsidRDefault="008F5FDD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680">
        <w:rPr>
          <w:sz w:val="28"/>
          <w:szCs w:val="28"/>
        </w:rPr>
        <w:t>1.4.2. В абзаце втором слова «738397,0 тыс. рублей» заменить словами «715237,0 тыс. рублей».</w:t>
      </w:r>
    </w:p>
    <w:p w:rsidR="008F5FDD" w:rsidRPr="006C6680" w:rsidRDefault="008F5FDD" w:rsidP="006C668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>1.4.3. В абзаце четвертом слова «7700000 тыс. рублей» заменить словами «7670000,2 тыс. рублей».</w:t>
      </w:r>
    </w:p>
    <w:p w:rsidR="008F5FDD" w:rsidRPr="006C6680" w:rsidRDefault="008F5FDD" w:rsidP="006C668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>1.4.4. В абзаце пятом слова «7700000 тыс. рублей» заменить словами «7670000,2 тыс. рублей».</w:t>
      </w:r>
    </w:p>
    <w:p w:rsidR="008F5FDD" w:rsidRPr="006C6680" w:rsidRDefault="008F5FDD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680">
        <w:rPr>
          <w:sz w:val="28"/>
          <w:szCs w:val="28"/>
        </w:rPr>
        <w:t>1.4.5. В абзаце шестом слова «7700000 тыс. рублей» заменить словами «7670000,2 тыс. рублей».</w:t>
      </w:r>
    </w:p>
    <w:p w:rsidR="00306A3E" w:rsidRPr="006C6680" w:rsidRDefault="00306A3E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680">
        <w:rPr>
          <w:sz w:val="28"/>
          <w:szCs w:val="28"/>
        </w:rPr>
        <w:t>1.</w:t>
      </w:r>
      <w:r w:rsidR="008F5FDD" w:rsidRPr="006C6680">
        <w:rPr>
          <w:sz w:val="28"/>
          <w:szCs w:val="28"/>
        </w:rPr>
        <w:t>5</w:t>
      </w:r>
      <w:r w:rsidRPr="006C6680">
        <w:rPr>
          <w:sz w:val="28"/>
          <w:szCs w:val="28"/>
        </w:rPr>
        <w:t xml:space="preserve">. </w:t>
      </w:r>
      <w:hyperlink r:id="rId9" w:history="1">
        <w:r w:rsidRPr="006C6680">
          <w:rPr>
            <w:sz w:val="28"/>
            <w:szCs w:val="28"/>
          </w:rPr>
          <w:t xml:space="preserve">Приложение </w:t>
        </w:r>
        <w:r w:rsidR="0048108A" w:rsidRPr="006C6680">
          <w:rPr>
            <w:sz w:val="28"/>
            <w:szCs w:val="28"/>
          </w:rPr>
          <w:t>5</w:t>
        </w:r>
      </w:hyperlink>
      <w:r w:rsidRPr="006C6680">
        <w:rPr>
          <w:sz w:val="28"/>
          <w:szCs w:val="28"/>
        </w:rPr>
        <w:t xml:space="preserve"> «Распределение бюджетных ассигнований бюджета Волгограда по разделам, подразделам, целевым статьям (муниципальным      программам и непрограммным направлениям деятельности), группам </w:t>
      </w:r>
      <w:proofErr w:type="gramStart"/>
      <w:r w:rsidRPr="006C6680">
        <w:rPr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6C6680">
        <w:rPr>
          <w:sz w:val="28"/>
          <w:szCs w:val="28"/>
        </w:rPr>
        <w:t xml:space="preserve"> на 201</w:t>
      </w:r>
      <w:r w:rsidR="0048108A" w:rsidRPr="006C6680">
        <w:rPr>
          <w:sz w:val="28"/>
          <w:szCs w:val="28"/>
        </w:rPr>
        <w:t>9</w:t>
      </w:r>
      <w:r w:rsidRPr="006C6680">
        <w:rPr>
          <w:sz w:val="28"/>
          <w:szCs w:val="28"/>
        </w:rPr>
        <w:t xml:space="preserve"> год» к          вышеуказанному решению изложить в следующей редакции:</w:t>
      </w:r>
    </w:p>
    <w:p w:rsidR="00306A3E" w:rsidRPr="006C6680" w:rsidRDefault="00306A3E" w:rsidP="006C6680">
      <w:pPr>
        <w:jc w:val="center"/>
        <w:rPr>
          <w:sz w:val="28"/>
        </w:rPr>
      </w:pP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классификации расходов бюджета Волгограда на 201</w:t>
      </w:r>
      <w:r w:rsidR="0048108A" w:rsidRPr="006C6680">
        <w:rPr>
          <w:sz w:val="28"/>
          <w:szCs w:val="28"/>
        </w:rPr>
        <w:t>9</w:t>
      </w:r>
      <w:r w:rsidRPr="006C6680">
        <w:rPr>
          <w:sz w:val="28"/>
          <w:szCs w:val="28"/>
        </w:rPr>
        <w:t xml:space="preserve"> год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0"/>
        <w:gridCol w:w="1843"/>
      </w:tblGrid>
      <w:tr w:rsidR="00295511" w:rsidRPr="006C6680" w:rsidTr="006C6680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11" w:rsidRPr="006C6680" w:rsidRDefault="00295511" w:rsidP="006C668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ра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Группа вида расх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мма</w:t>
            </w:r>
          </w:p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295511" w:rsidRPr="006C6680" w:rsidTr="006C6680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11" w:rsidRPr="006C6680" w:rsidRDefault="00295511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11" w:rsidRPr="006C6680" w:rsidRDefault="00295511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5511" w:rsidRPr="006C6680" w:rsidRDefault="00295511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5511" w:rsidRPr="006C6680" w:rsidRDefault="00295511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1" w:rsidRPr="006C6680" w:rsidRDefault="00295511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295511" w:rsidRPr="006C6680" w:rsidTr="006C668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511" w:rsidRPr="006C6680" w:rsidRDefault="00295511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</w:tr>
      <w:tr w:rsidR="003D19F2" w:rsidRPr="006C6680" w:rsidTr="006C668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80339,88822</w:t>
            </w:r>
          </w:p>
        </w:tc>
      </w:tr>
      <w:tr w:rsidR="003D19F2" w:rsidRPr="006C6680" w:rsidTr="006C668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лица субъекта Российской Фе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3D19F2" w:rsidRPr="006C6680" w:rsidTr="006C668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3D19F2" w:rsidRPr="006C6680" w:rsidTr="006C668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3D19F2" w:rsidRPr="006C6680" w:rsidTr="006C668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00</w:t>
            </w:r>
          </w:p>
        </w:tc>
      </w:tr>
    </w:tbl>
    <w:p w:rsidR="006C6680" w:rsidRDefault="006C6680"/>
    <w:p w:rsidR="006C6680" w:rsidRDefault="006C6680"/>
    <w:p w:rsidR="006C6680" w:rsidRDefault="006C6680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0"/>
        <w:gridCol w:w="1843"/>
      </w:tblGrid>
      <w:tr w:rsidR="006C6680" w:rsidRPr="006C6680" w:rsidTr="006C6680">
        <w:trPr>
          <w:cantSplit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Pr="006C6680" w:rsidRDefault="006C6680" w:rsidP="00B339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Pr="006C6680" w:rsidRDefault="006C6680" w:rsidP="00B339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Pr="006C6680" w:rsidRDefault="006C6680" w:rsidP="00B339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Pr="006C6680" w:rsidRDefault="006C6680" w:rsidP="00B339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Pr="006C6680" w:rsidRDefault="006C6680" w:rsidP="00B339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Pr="006C6680" w:rsidRDefault="006C6680" w:rsidP="00B339E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78,68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0226,5589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0226,5589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0226,5589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0226,5589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5989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52,7789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,868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55,512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359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644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95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10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10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10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496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35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6723,7432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чению терроризма, экстремизм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х на профилактику и пресечение т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нием терроризма и экстремизма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185,314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185,314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9245,5292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7082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7082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2979,099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09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8,901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1138,2834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 xml:space="preserve">ных мероприятий, посвящ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56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56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1397,2934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5179,80604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957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59,9874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олнение обязательств 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 xml:space="preserve">ного образования по выплате агентских комиссий и вознаграждения, расходы на оплату услуг участников рынка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ценных бумаг, орга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енежные выплаты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очетным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мии города-героя Волгограда в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975,975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975,975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ние предпродажной подготовк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5,425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69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95,525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81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043,462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0,453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9,085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ние деятельност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территориаль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77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1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163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7,407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,093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B339E9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тного бюджета на поддержку мер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95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95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462,3834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462,3834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,8065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,8065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B339E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B339E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84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84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B339E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ориального обществен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 Волгограде на 2018</w:t>
            </w:r>
            <w:r w:rsidR="00B339E9">
              <w:rPr>
                <w:color w:val="000000"/>
                <w:sz w:val="24"/>
                <w:szCs w:val="24"/>
              </w:rPr>
              <w:t>–</w:t>
            </w:r>
            <w:r w:rsidRPr="006C6680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рованных некоммерческих организаций и территориального общественного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реализацию проектов с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циально ориентированных некоммер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ких организаций и территориальных общественных самоуправлений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зврат средств вышестоящих бюдж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тов, использованных неза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37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7258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7258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92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92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B339E9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41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1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87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85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85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1643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10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B339E9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799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приятий по гражданской обороне,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B339E9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14979,72721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35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35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ю болезней животных, их лечение, отлов и содержание безнадзорных ж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вотных, защиту населения от болезней, общих для человека и животных, в ч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09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E9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убсидии на выполнение работ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41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41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мероприятия, направленные на регулирование численности безна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763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763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6C6680">
              <w:rPr>
                <w:color w:val="000000"/>
                <w:sz w:val="24"/>
                <w:szCs w:val="24"/>
              </w:rPr>
              <w:t>ъ</w:t>
            </w:r>
            <w:r w:rsidRPr="006C6680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208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208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208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132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7A1F6D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11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61848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Муниципальная программа «Содерж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3744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3744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65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65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возке пассажиров городским наземным электрическим транспортом на тра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вайных и троллейбусных маршрутах общего пользования в границах гор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8492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8492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лируемым в установленном действу</w:t>
            </w:r>
            <w:r w:rsidRPr="006C6680">
              <w:rPr>
                <w:color w:val="000000"/>
                <w:sz w:val="24"/>
                <w:szCs w:val="24"/>
              </w:rPr>
              <w:t>ю</w:t>
            </w:r>
            <w:r w:rsidRPr="006C6680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6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1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103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103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103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7A1F6D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687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88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21498,19121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69251,61351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мобильных дорог для безопасност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9900,31351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43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43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ежей, связ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х с приобретением основных сре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амках осуществления дорожной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1815,25251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7481,2325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4334,01994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7056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511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870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98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7A1F6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7A1F6D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Дорожная сеть</w:t>
            </w:r>
            <w:r w:rsidR="007A1F6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7A1F6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зации национального проекта </w:t>
            </w:r>
            <w:r w:rsidR="007A1F6D"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Безо</w:t>
            </w:r>
            <w:r w:rsidR="007A1F6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пасные</w:t>
            </w:r>
            <w:proofErr w:type="spellEnd"/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качественные автомобильные дороги</w:t>
            </w:r>
            <w:r w:rsidR="007A1F6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 xml:space="preserve">струкцию автомобильных дорог общего пользования местного значения 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7850,4663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71,0536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3107,812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421,16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421,16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442,3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78,81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7A1F6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7A1F6D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7A1F6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38,7657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38,7657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575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7A1F6D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327,635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63,165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2,9657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2,9657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27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7A1F6D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18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44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0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3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развитие и обеспечени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формационно-коммуникационных технолог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880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880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33516,63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ивающей туристической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Поддержка субъектов малого и среднего предп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496,43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943,13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943,13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7A1F6D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848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2,53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38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218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7A1F6D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71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2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2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10564,9057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080,543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193,993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5,243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5,243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5,243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848,7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848,7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ыкуп жилых помещений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804,1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804,1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04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001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убсидии на капитальный ремонт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Установка приборов учета и внедрение систем интеллектуального учета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73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230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гоквартирных домов, направленный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7954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7954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 xml:space="preserve">водства и поставк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коммуналь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3521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35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8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ресурсоснабж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ющих</w:t>
            </w:r>
            <w:proofErr w:type="spellEnd"/>
            <w:r w:rsidRPr="006C6680">
              <w:rPr>
                <w:color w:val="000000"/>
                <w:sz w:val="24"/>
                <w:szCs w:val="24"/>
              </w:rPr>
              <w:t xml:space="preserve"> организаций, связанных с прим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2586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2586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43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46017,5527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9008,3697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4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убсидии на содержание,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текущи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4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4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8662,13642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8662,13642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8662,13642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999,2333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012,6333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012,6333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86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86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5527,9520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578,84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578,84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578,84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7A1F6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7A1F6D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7A1F6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5949,1120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F6D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0359,5595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8446,3989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,2309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,2309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,2309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,2309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3512,01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3512,01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244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244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FA26B7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07,867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47,74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0,983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,51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8267,91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422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FA26B7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083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46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FA26B7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,21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,21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9484,9177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храна объектов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растительн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области обращения с отходами и ли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>видации накопленного экологического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74778,5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05998,7378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FA26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04695,1878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</w:t>
            </w:r>
          </w:p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ошкольного образования, присмотра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ухода за детьми в муниципальных дошкольных образователь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1986,7818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49057,1498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49057,1498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2086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2086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5792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5792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053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053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3998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оги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 xml:space="preserve">разовательными организациями на оплату труда и начисления прочи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>туры муниципальной собственности в рамках развития дошкольного обра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6C6680">
              <w:rPr>
                <w:color w:val="000000"/>
                <w:sz w:val="24"/>
                <w:szCs w:val="24"/>
              </w:rPr>
              <w:t>ю</w:t>
            </w:r>
            <w:r w:rsidRPr="006C6680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23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тельными организациями, имеющими государственную аккредитацию, на оплату труда и начисления прочи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н</w:t>
            </w:r>
            <w:r w:rsidR="00FA26B7">
              <w:rPr>
                <w:color w:val="000000"/>
                <w:sz w:val="24"/>
                <w:szCs w:val="24"/>
              </w:rPr>
              <w:t>-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6C6680">
              <w:rPr>
                <w:color w:val="000000"/>
                <w:sz w:val="24"/>
                <w:szCs w:val="24"/>
              </w:rPr>
              <w:t>щин</w:t>
            </w:r>
            <w:proofErr w:type="spellEnd"/>
            <w:r w:rsidRPr="006C6680">
              <w:rPr>
                <w:color w:val="000000"/>
                <w:sz w:val="24"/>
                <w:szCs w:val="24"/>
              </w:rPr>
              <w:t xml:space="preserve">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0512,50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765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Капитальные вложения в объекты </w:t>
            </w:r>
          </w:p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765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реализацию мероприятий по созданию дополнительных мест для детей в возрасте от 2 месяцев до 3 лет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образовательных организациях, 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ществляющих образовательную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ь по образовательным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х организациях, осущест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 xml:space="preserve">ляющих образовательную деятельность по образовательным программа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4745,08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4745,08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зданию дополнительных мест для детей в возрасте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от 2 месяцев до 3 лет в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х организациях, осущест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яющих образовательную деятельность по образовательным программам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723,64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723,64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оведение капитального ремонта, перепрофилирование групп, приобретение оборудования и (или) оснащение образовательных 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й, осуществляющих образовательную деятельность по образовательным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граммам дошкольного образования,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планируется открытие мест для детей от 2 месяцев 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FA26B7">
              <w:rPr>
                <w:color w:val="000000"/>
                <w:sz w:val="24"/>
                <w:szCs w:val="24"/>
              </w:rPr>
              <w:t>-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3,5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сети базовых муниципальных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х учреждений, в которых соз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3,5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0,384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0,384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етных сферах жизнедеятельност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валидов и других маломобильных групп на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48499,0310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FA26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48499,0310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82704,6310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589,6880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589,6880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69111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69111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6416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6416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0751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0751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260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260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6C6680">
              <w:rPr>
                <w:color w:val="000000"/>
                <w:sz w:val="24"/>
                <w:szCs w:val="24"/>
              </w:rPr>
              <w:t>ю</w:t>
            </w:r>
            <w:r w:rsidRPr="006C6680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467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6C6680">
              <w:rPr>
                <w:color w:val="000000"/>
                <w:sz w:val="24"/>
                <w:szCs w:val="24"/>
              </w:rPr>
              <w:t>ю</w:t>
            </w:r>
            <w:r w:rsidRPr="006C6680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6C6680">
              <w:rPr>
                <w:color w:val="000000"/>
                <w:sz w:val="24"/>
                <w:szCs w:val="24"/>
              </w:rPr>
              <w:t>ю</w:t>
            </w:r>
            <w:r w:rsidRPr="006C6680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6C6680">
              <w:rPr>
                <w:color w:val="000000"/>
                <w:sz w:val="24"/>
                <w:szCs w:val="24"/>
              </w:rPr>
              <w:t>ю</w:t>
            </w:r>
            <w:r w:rsidRPr="006C6680">
              <w:rPr>
                <w:color w:val="000000"/>
                <w:sz w:val="24"/>
                <w:szCs w:val="24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6249,0850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FA26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8995,5850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8995,5850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6721,4160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FA26B7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13,12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3,9173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1145,6960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,6827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6C6680">
              <w:rPr>
                <w:color w:val="000000"/>
                <w:sz w:val="24"/>
                <w:szCs w:val="24"/>
              </w:rPr>
              <w:t>л</w:t>
            </w:r>
            <w:r w:rsidRPr="006C6680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253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253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6953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6953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FA26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ителей учреждений дошкольного,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921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Организация деятельности и оказание услуг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840,43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8643,8119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6643,8119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5607,6119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5607,6119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36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36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ция отдыха детей в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каникулярное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836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на базе муниципального учреждения «Городской оздоровительный центр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обучающихся в каникулярное время в лагерях с дневным пребыва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ем детей, организуемых на базе 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ного пребывания на базе 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образовательных организаций Во</w:t>
            </w:r>
            <w:r w:rsidRPr="006C6680">
              <w:rPr>
                <w:color w:val="000000"/>
                <w:sz w:val="24"/>
                <w:szCs w:val="24"/>
              </w:rPr>
              <w:t>л</w:t>
            </w:r>
            <w:r w:rsidRPr="006C6680">
              <w:rPr>
                <w:color w:val="000000"/>
                <w:sz w:val="24"/>
                <w:szCs w:val="24"/>
              </w:rPr>
              <w:t xml:space="preserve">гограда, в целях 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C6680">
              <w:rPr>
                <w:color w:val="000000"/>
                <w:sz w:val="24"/>
                <w:szCs w:val="24"/>
              </w:rPr>
              <w:t xml:space="preserve"> к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торых из областного бюджета пре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5832,36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FA26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0369,46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FA26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емы стимулов, обеспечивающих п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Ежемесячные стипендии членам тв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ческих и спортивных коллективов м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х учреждений дополнительного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разования сферы искусства, спорти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925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892,96069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FA26B7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636,0432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58,71742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озмещение вреда, причиненного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,33931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,33931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муниципальными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22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22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6C6680">
              <w:rPr>
                <w:color w:val="000000"/>
                <w:sz w:val="24"/>
                <w:szCs w:val="24"/>
              </w:rPr>
              <w:t>л</w:t>
            </w:r>
            <w:r w:rsidRPr="006C6680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FA26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FA26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784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784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784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FA26B7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613,294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5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,70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11,9385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7376,9385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2452,43124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5845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5729,2565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5729,25656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6,64344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6,64344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FA26B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700,57279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700,57279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700,57279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94,6917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60,6917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60,6917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муниципальным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ящихся в муниципальной собствен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73,8666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73,8666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73,8666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090,5119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FA26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FA26B7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FA26B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090,5119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88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88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001,6119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001,6119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33,9954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33,9954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33,9954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33,9954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235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FA26B7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21,20188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,19812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78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78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78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FA26B7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28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1978,01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27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2451,65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FA26B7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0,38359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,21641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3889,415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FA26B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FA26B7">
              <w:rPr>
                <w:color w:val="000000"/>
                <w:sz w:val="24"/>
                <w:szCs w:val="24"/>
              </w:rPr>
              <w:t>–</w:t>
            </w:r>
            <w:r w:rsidRPr="006C6680">
              <w:rPr>
                <w:color w:val="000000"/>
                <w:sz w:val="24"/>
                <w:szCs w:val="24"/>
              </w:rPr>
              <w:t xml:space="preserve">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упное жилье на территории городск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3469,515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5285,615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обще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319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240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47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6B7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79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разгрома сов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алинградской битв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D9786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ского народа в Великой Отечественной войне 1941</w:t>
            </w:r>
            <w:r w:rsidR="00D9786A">
              <w:rPr>
                <w:color w:val="000000"/>
                <w:sz w:val="24"/>
                <w:szCs w:val="24"/>
              </w:rPr>
              <w:t>–</w:t>
            </w:r>
            <w:r w:rsidRPr="006C6680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1,20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4,206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9571,109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5935,509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143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 возмещение недополуч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х учреждения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169,37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D9786A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D9786A">
              <w:rPr>
                <w:color w:val="000000"/>
                <w:sz w:val="24"/>
                <w:szCs w:val="24"/>
              </w:rPr>
              <w:t>–</w:t>
            </w:r>
            <w:r w:rsidRPr="006C6680">
              <w:rPr>
                <w:color w:val="000000"/>
                <w:sz w:val="24"/>
                <w:szCs w:val="24"/>
              </w:rPr>
              <w:t xml:space="preserve">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упное жилье на территории городск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мероприятий по 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363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363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х, реализующих обще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ую программу дошкольного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900,481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86A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D9786A">
              <w:rPr>
                <w:color w:val="000000"/>
                <w:sz w:val="24"/>
                <w:szCs w:val="24"/>
              </w:rPr>
              <w:t>-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позитивного отношения населения к обеспечению доступной среды жизн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600,481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12,29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12,29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CF557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180,14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1,49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66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488,191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деятельности по опеке и попеч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871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CF557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023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8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CF557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19,391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97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6379,31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4188,0125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577,0083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 xml:space="preserve">ско-юношеского и массового спорта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473C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</w:t>
            </w:r>
            <w:r w:rsidR="00473C07">
              <w:rPr>
                <w:color w:val="000000"/>
                <w:sz w:val="24"/>
                <w:szCs w:val="24"/>
              </w:rPr>
              <w:t>887</w:t>
            </w:r>
            <w:r w:rsidRPr="006C6680">
              <w:rPr>
                <w:color w:val="000000"/>
                <w:sz w:val="24"/>
                <w:szCs w:val="24"/>
              </w:rPr>
              <w:t>,</w:t>
            </w:r>
            <w:r w:rsidR="00473C07">
              <w:rPr>
                <w:color w:val="000000"/>
                <w:sz w:val="24"/>
                <w:szCs w:val="24"/>
              </w:rPr>
              <w:t>5083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473C0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</w:t>
            </w:r>
            <w:r>
              <w:rPr>
                <w:color w:val="000000"/>
                <w:sz w:val="24"/>
                <w:szCs w:val="24"/>
              </w:rPr>
              <w:t>887</w:t>
            </w:r>
            <w:r w:rsidRPr="006C668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083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473C0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</w:t>
            </w:r>
            <w:r>
              <w:rPr>
                <w:color w:val="000000"/>
                <w:sz w:val="24"/>
                <w:szCs w:val="24"/>
              </w:rPr>
              <w:t>887</w:t>
            </w:r>
            <w:r w:rsidRPr="006C668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083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72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3D19F2" w:rsidRPr="006C6680" w:rsidRDefault="003D19F2" w:rsidP="00473C0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ческих и спортивных коллективов м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х учреждений дополнительного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разования сферы искусства, спорти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вершенствование муниципальной инфраструктуры 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материально-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техни</w:t>
            </w:r>
            <w:proofErr w:type="spellEnd"/>
            <w:r w:rsidR="00CF557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ческ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473C0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7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уровня фин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ирования организаций, осуществля</w:t>
            </w:r>
            <w:r w:rsidRPr="006C6680">
              <w:rPr>
                <w:color w:val="000000"/>
                <w:sz w:val="24"/>
                <w:szCs w:val="24"/>
              </w:rPr>
              <w:t>ю</w:t>
            </w:r>
            <w:r w:rsidRPr="006C6680">
              <w:rPr>
                <w:color w:val="000000"/>
                <w:sz w:val="24"/>
                <w:szCs w:val="24"/>
              </w:rPr>
              <w:t>щих спортивную подготовку в соотв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ствии с требованиями федеральных стандартов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L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473C07" w:rsidP="00473C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3D19F2" w:rsidRPr="006C6680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0</w:t>
            </w:r>
            <w:r w:rsidR="003D19F2" w:rsidRPr="006C6680">
              <w:rPr>
                <w:color w:val="000000"/>
                <w:sz w:val="24"/>
                <w:szCs w:val="24"/>
              </w:rPr>
              <w:t>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L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473C0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Pr="006C6680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1,0041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1,0041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1,0041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1,00415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CF557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вершенствование муниципальной инфраструктуры 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материально-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техни</w:t>
            </w:r>
            <w:proofErr w:type="spellEnd"/>
            <w:r w:rsidR="00CF557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ческ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ровочных площадок после прове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ния чемпионата мира по футболу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18 год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985,9605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CF557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,32473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287,8357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253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253,3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CF557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арственным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муниципальными)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654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7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,5357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,5357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,53577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621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05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05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05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35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35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216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216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216,1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4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4,9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 xml:space="preserve">ской федерации и муниципальных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57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Субсидия бюджету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олгоградск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ласти на формирование областного фонда финансовой поддержки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3D19F2" w:rsidRPr="006C6680" w:rsidTr="006C668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9F2" w:rsidRPr="006C6680" w:rsidRDefault="003D19F2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696882,25348</w:t>
            </w:r>
          </w:p>
        </w:tc>
      </w:tr>
    </w:tbl>
    <w:p w:rsidR="00295511" w:rsidRPr="006C6680" w:rsidRDefault="00295511" w:rsidP="006C6680">
      <w:pPr>
        <w:rPr>
          <w:sz w:val="28"/>
          <w:szCs w:val="28"/>
        </w:rPr>
      </w:pPr>
    </w:p>
    <w:p w:rsidR="00306A3E" w:rsidRPr="006C6680" w:rsidRDefault="00306A3E" w:rsidP="006C6680">
      <w:pPr>
        <w:rPr>
          <w:sz w:val="2"/>
        </w:rPr>
      </w:pPr>
    </w:p>
    <w:p w:rsidR="00306A3E" w:rsidRPr="006C6680" w:rsidRDefault="00306A3E" w:rsidP="006C6680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</w:t>
      </w:r>
      <w:r w:rsidR="008F5FDD" w:rsidRPr="006C6680">
        <w:rPr>
          <w:bCs/>
          <w:caps/>
          <w:sz w:val="28"/>
        </w:rPr>
        <w:t>6</w:t>
      </w:r>
      <w:r w:rsidRPr="006C6680">
        <w:rPr>
          <w:bCs/>
          <w:caps/>
          <w:sz w:val="28"/>
        </w:rPr>
        <w:t xml:space="preserve">. </w:t>
      </w:r>
      <w:r w:rsidRPr="006C6680">
        <w:rPr>
          <w:sz w:val="28"/>
          <w:szCs w:val="28"/>
        </w:rPr>
        <w:t xml:space="preserve">Приложение </w:t>
      </w:r>
      <w:r w:rsidR="0048108A" w:rsidRPr="006C6680">
        <w:rPr>
          <w:sz w:val="28"/>
          <w:szCs w:val="28"/>
        </w:rPr>
        <w:t>6</w:t>
      </w:r>
      <w:r w:rsidRPr="006C6680">
        <w:rPr>
          <w:sz w:val="28"/>
          <w:szCs w:val="28"/>
        </w:rPr>
        <w:t xml:space="preserve"> «Распределение бюджетных ассигнований бюджета Волгограда по разделам, подразделам, целевым статьям (муниципальным     программам и непрограммным направлениям деятельности), группам </w:t>
      </w:r>
      <w:proofErr w:type="gramStart"/>
      <w:r w:rsidRPr="006C6680">
        <w:rPr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6C6680">
        <w:rPr>
          <w:sz w:val="28"/>
          <w:szCs w:val="28"/>
        </w:rPr>
        <w:t xml:space="preserve"> на плановый период 20</w:t>
      </w:r>
      <w:r w:rsidR="0048108A" w:rsidRPr="006C6680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и 202</w:t>
      </w:r>
      <w:r w:rsidR="0048108A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годов» к вышеуказанному решению изложить в следующей          редакции:</w:t>
      </w:r>
    </w:p>
    <w:p w:rsidR="00306A3E" w:rsidRPr="006C6680" w:rsidRDefault="00306A3E" w:rsidP="006C6680">
      <w:pPr>
        <w:ind w:firstLine="709"/>
        <w:jc w:val="both"/>
        <w:rPr>
          <w:sz w:val="28"/>
          <w:szCs w:val="28"/>
        </w:rPr>
      </w:pP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9B349C" w:rsidRPr="006C6680" w:rsidRDefault="00306A3E" w:rsidP="006C6680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разделам, подразделам, целевым статьям (муниципальным </w:t>
      </w:r>
      <w:proofErr w:type="gramEnd"/>
    </w:p>
    <w:p w:rsidR="009B349C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рограммам и непрограммным направлениям деятельности), группам </w:t>
      </w:r>
    </w:p>
    <w:p w:rsidR="009B349C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видов </w:t>
      </w:r>
      <w:proofErr w:type="gramStart"/>
      <w:r w:rsidRPr="006C6680">
        <w:rPr>
          <w:sz w:val="28"/>
          <w:szCs w:val="28"/>
        </w:rPr>
        <w:t>расходов классификации расходов бюджета Волгограда</w:t>
      </w:r>
      <w:proofErr w:type="gramEnd"/>
      <w:r w:rsidRPr="006C6680">
        <w:rPr>
          <w:sz w:val="28"/>
          <w:szCs w:val="28"/>
        </w:rPr>
        <w:t xml:space="preserve">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на плановый период 20</w:t>
      </w:r>
      <w:r w:rsidR="0048108A" w:rsidRPr="006C6680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и 202</w:t>
      </w:r>
      <w:r w:rsidR="0048108A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годов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559"/>
        <w:gridCol w:w="850"/>
        <w:gridCol w:w="1418"/>
        <w:gridCol w:w="1417"/>
      </w:tblGrid>
      <w:tr w:rsidR="00306A3E" w:rsidRPr="006C6680" w:rsidTr="007665B2">
        <w:trPr>
          <w:cantSplit/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именование</w:t>
            </w:r>
          </w:p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Раз</w:t>
            </w:r>
            <w:r w:rsidR="007713AC" w:rsidRP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</w:t>
            </w:r>
            <w:r w:rsidR="007713AC" w:rsidRP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раз</w:t>
            </w:r>
            <w:r w:rsidR="007713AC" w:rsidRP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руппа вид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рас</w:t>
            </w:r>
            <w:r w:rsidR="00530BEF" w:rsidRPr="006C6680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ходов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06A3E" w:rsidRPr="006C6680" w:rsidTr="007665B2">
        <w:trPr>
          <w:cantSplit/>
          <w:trHeight w:val="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</w:t>
            </w:r>
            <w:r w:rsidR="00DE3628" w:rsidRPr="006C6680">
              <w:rPr>
                <w:color w:val="000000"/>
                <w:sz w:val="24"/>
                <w:szCs w:val="24"/>
              </w:rPr>
              <w:t>20</w:t>
            </w:r>
            <w:r w:rsidRPr="006C668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2</w:t>
            </w:r>
            <w:r w:rsidR="00DE3628" w:rsidRPr="006C6680">
              <w:rPr>
                <w:color w:val="000000"/>
                <w:sz w:val="24"/>
                <w:szCs w:val="24"/>
              </w:rPr>
              <w:t>1</w:t>
            </w:r>
            <w:r w:rsidRPr="006C6680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06A3E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24206,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25065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</w:t>
            </w:r>
          </w:p>
        </w:tc>
      </w:tr>
    </w:tbl>
    <w:p w:rsidR="007665B2" w:rsidRDefault="007665B2"/>
    <w:p w:rsidR="007665B2" w:rsidRDefault="007665B2"/>
    <w:p w:rsidR="007665B2" w:rsidRDefault="007665B2"/>
    <w:p w:rsidR="007665B2" w:rsidRDefault="007665B2"/>
    <w:p w:rsidR="007665B2" w:rsidRDefault="007665B2"/>
    <w:p w:rsidR="007665B2" w:rsidRDefault="007665B2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559"/>
        <w:gridCol w:w="850"/>
        <w:gridCol w:w="1418"/>
        <w:gridCol w:w="1417"/>
      </w:tblGrid>
      <w:tr w:rsidR="007665B2" w:rsidRPr="006C6680" w:rsidTr="007665B2">
        <w:trPr>
          <w:cantSplit/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Pr="006C6680" w:rsidRDefault="007665B2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Pr="006C6680" w:rsidRDefault="007665B2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Pr="006C6680" w:rsidRDefault="007665B2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Pr="006C6680" w:rsidRDefault="007665B2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Pr="006C6680" w:rsidRDefault="007665B2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Pr="006C6680" w:rsidRDefault="007665B2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Pr="006C6680" w:rsidRDefault="007665B2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и представительных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ов муниципальных обра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Волгоградской городской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8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88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5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54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ункционирование Пра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субъектов Российской Федерации, местных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778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7765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778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7765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778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7765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778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7765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405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4031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5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54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9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41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413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04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040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41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41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41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2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27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3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зервный фонд админист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24900,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25781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рушений на территории Во</w:t>
            </w:r>
            <w:r w:rsidRPr="006C6680">
              <w:rPr>
                <w:color w:val="000000"/>
                <w:sz w:val="24"/>
                <w:szCs w:val="24"/>
              </w:rPr>
              <w:t>л</w:t>
            </w:r>
            <w:r w:rsidRPr="006C668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мероприятий, направленных на профила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>тику и пресечение террори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ма, экстремизма на терри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ышение эффективности 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боты системы профилактики правонарушений (за исклю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м терроризма и экст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мизма) на территории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 xml:space="preserve">тику правонарушений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1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деятельности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1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проведения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помощников депутатов Во</w:t>
            </w:r>
            <w:r w:rsidRPr="006C6680">
              <w:rPr>
                <w:color w:val="000000"/>
                <w:sz w:val="24"/>
                <w:szCs w:val="24"/>
              </w:rPr>
              <w:t>л</w:t>
            </w:r>
            <w:r w:rsidRPr="006C6680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по взаимодействию со средствам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массов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атериальное вознаграж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деятельности Ко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 xml:space="preserve">трольно-счетной палаты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Взносы в ассоциации, асса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523,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4188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40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400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40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400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14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1412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6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65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3748,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8788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проведения т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4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4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по взаимодействию со средствам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массов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738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6736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515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1825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94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3592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9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319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зносы н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капитальны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7665B2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емонт общего имущества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67,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45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67,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45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олнение обязательств м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ниципального образования по выплате агентских комиссий и вознаграждения, расходы на оплату услуг участников ры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ка ценных бумаг, организа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енежные выплаты почетным гражданам города-героя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мии города-героя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Материальное вознаграж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выполнения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50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50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6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6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оведение ме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приятий в рамках поддержки социально ориентированных некоммерческих организаций и территориального об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50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413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381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151,652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0,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68,096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6,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3,252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Субсидии на реализацию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ектов социально ориенти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ных некоммерческих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й и территориальных общественных самоуправ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6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68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5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50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8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6C6680">
              <w:rPr>
                <w:color w:val="000000"/>
                <w:sz w:val="24"/>
                <w:szCs w:val="24"/>
              </w:rPr>
              <w:t>л</w:t>
            </w:r>
            <w:r w:rsidRPr="006C6680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16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163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7,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7,407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,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,093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хранение, 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плектование, учет и исполь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6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9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723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307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723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307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мировых согл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а «Развитие социально ориентированных некомм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ческих организаций и тер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ориального общественного само</w:t>
            </w:r>
            <w:r w:rsidR="007665B2">
              <w:rPr>
                <w:color w:val="000000"/>
                <w:sz w:val="24"/>
                <w:szCs w:val="24"/>
              </w:rPr>
              <w:t>управления в Волгограде на 2018–</w:t>
            </w:r>
            <w:r w:rsidRPr="006C6680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оведение ме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приятий в рамках поддержки социально ориентированных некоммерческих организаций и территориального об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реализацию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ектов социально ориенти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ных некоммерческих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й и территориальных общественных самоуправ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Иным образом зарезерви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ам творческих и спортивных коллективов муниципальных образовательных учреждений сферы образования, твор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ких коллективов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бюджет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 дополнительного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разования сферы искусства, спортивных команд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бюджет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 сферы спорта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Default="00DE3628" w:rsidP="007665B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Условно утвержденные </w:t>
            </w:r>
          </w:p>
          <w:p w:rsidR="00DE3628" w:rsidRPr="006C6680" w:rsidRDefault="00DE3628" w:rsidP="007665B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75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285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й природного и техног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31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3006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31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3006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92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92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0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05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2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1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5B2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оведение мероприятий </w:t>
            </w:r>
          </w:p>
          <w:p w:rsidR="007665B2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о обеспечению пожарной безопасности территорий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1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1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а «Обеспечение бе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80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498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565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22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225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4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46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96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653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3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32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68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D34DC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уществление материа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стимулирован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1270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27990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ельское хозяйство и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11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713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11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713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D34DC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х, их лечение, отлов и с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ержание безнадзорных ж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выполнение 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Гранты в форме субсидий на финансовое обеспечение 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рат, связанных с проведе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ем мероприятий, направл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х на регулирование чи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 xml:space="preserve">ленности безнадзорных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D34DC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содержание и ремонт объектов гидротех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4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32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4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32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4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32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9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90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52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522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6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69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8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ох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ы, восстановления и испо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79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42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79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42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1850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12697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17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989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Обеспечение доступности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повышение качества тран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портного обслуживания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я всеми видами городск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17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989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рганизация регулярных 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4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92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4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92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нним водным тран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портом на маршрутах общего пользования в границах 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0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024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0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024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Субсидии на оказание услуг по перевозке пассажиров 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одским наземным электри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ким транспортом на тра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вайных и троллейбусных маршрутах общего поль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 по регулируемым в устано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ном действующим зако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ательством Российской Ф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492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387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492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387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евозке пассажиров 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томобильным транспортом на маршрутах общего поль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 по регулируемым в устано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ном действующим зако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ательством Российской Ф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9194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9194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0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0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0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07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0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07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0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07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98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982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6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69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орожное хозяйство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4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344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Муниципальная программа «Содержание и развитие улично-дорожной сети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904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технически и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правного состояния авто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бильных дорог для безопас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904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904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904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8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84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D34D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D34DC0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мирование комфортной 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одской среды</w:t>
            </w:r>
            <w:r w:rsidR="00D34DC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8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84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рования современной гор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ской среды в части комплек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ного благоустройства дво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8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84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91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6C6680">
              <w:rPr>
                <w:color w:val="000000"/>
                <w:sz w:val="24"/>
                <w:szCs w:val="24"/>
              </w:rPr>
              <w:t>ъ</w:t>
            </w:r>
            <w:r w:rsidRPr="006C6680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35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D34DC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35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35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48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487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1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13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6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773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6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773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D34DC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6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773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37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889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285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4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азвитие и обе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печение информационно-коммуникационных технол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25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883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25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883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509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2884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витие обеспечивающей ту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капитальные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ложения в объекты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6C6680">
              <w:rPr>
                <w:color w:val="000000"/>
                <w:sz w:val="24"/>
                <w:szCs w:val="24"/>
              </w:rPr>
              <w:t>ъ</w:t>
            </w:r>
            <w:r w:rsidRPr="006C6680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инвестицион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предпринимательской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программа «Предпр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D34DC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П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рганизация и проведение мероприятий по вопросам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алого и среднего предп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07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828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46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461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46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461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34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344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1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13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D34DC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7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2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218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7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71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а «Развитие градостро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ельного планирования и 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10761,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79618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515,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980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иобретение объектов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6C6680">
              <w:rPr>
                <w:color w:val="000000"/>
                <w:sz w:val="24"/>
                <w:szCs w:val="24"/>
              </w:rPr>
              <w:t>ъ</w:t>
            </w:r>
            <w:r w:rsidRPr="006C6680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427,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064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D34DC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270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6907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зносы н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капитальны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емонт общего имущества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270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372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270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372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капитальный ремонт многоквартирных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мов, направленный на предо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вращение либо ликвидацию последствий аварийных сит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7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596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7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596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7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212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3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6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7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6C6680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1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26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1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26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«Развит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инженер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6C6680">
              <w:rPr>
                <w:color w:val="000000"/>
                <w:sz w:val="24"/>
                <w:szCs w:val="24"/>
              </w:rPr>
              <w:t>ъ</w:t>
            </w:r>
            <w:r w:rsidRPr="006C6680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153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1086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D34DC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506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5675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«Организация наружного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содержание, т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кущий ремонт и энергосна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изация озеленения и бл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гоустройства объектов озе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241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3399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241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3399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241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3399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изация прочих меропр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ий по благоустройству т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81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440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34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975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34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975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7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410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D34D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D34DC0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мирование комфортной 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одской среды</w:t>
            </w:r>
            <w:r w:rsidR="00D34DC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7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410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рования современной гор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ской среды в части комплек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ного благоустройства дво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8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50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0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08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рования современной гор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ской среды в части бла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9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9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DC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295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2954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295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2954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06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06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51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519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8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85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91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9148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13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133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08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083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7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ю и осуществление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2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15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157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4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6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922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8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14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8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14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«Федеральный проект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8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14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8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14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6C6680">
              <w:rPr>
                <w:color w:val="000000"/>
                <w:sz w:val="24"/>
                <w:szCs w:val="24"/>
              </w:rPr>
              <w:t>ъ</w:t>
            </w:r>
            <w:r w:rsidRPr="006C6680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8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14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объектов расти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38571,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73244,97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6603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7401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6566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7215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изация предоставления общедоступного дошкольного образования, присмотра и ухода за детьми в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дошкольных обра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тельных учреждениях Во</w:t>
            </w:r>
            <w:r w:rsidRPr="006C6680">
              <w:rPr>
                <w:color w:val="000000"/>
                <w:sz w:val="24"/>
                <w:szCs w:val="24"/>
              </w:rPr>
              <w:t>л</w:t>
            </w:r>
            <w:r w:rsidRPr="006C668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622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78694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724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95195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724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95195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бразовательными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20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21462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20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21462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бразовательными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579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1208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579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1208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бразовательными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14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827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14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827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я предоставления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щедоступного дошкольного, начального общего, основного общего и среднего общего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разования в муниципальных общеобразователь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399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3998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 муниципальными общеобразовательными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473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473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 муниципальными общеобразовательными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ями на оплату труда и начисления прочим работ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 муниципальными общеобразовательными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бразовательными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изациями и частными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щеобразовательными орга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2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23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7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7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зовательными организациями на оплату труда и начислений на оплату труда прочих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0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0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зовательными организациями на обеспечение учебного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 частными обще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, имеющими государственную аккредитацию, на оплату тр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 и начисления педагоги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 частными обще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, имеющими государственную аккредитацию, на оплату тр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 xml:space="preserve">да и начисления прочим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 частными обще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, имеющими государственную аккредитацию, на 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Ф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деральный проект «Соде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твие занятости женщин – создание условий дошко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го образования для детей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487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приятий по созданию допо</w:t>
            </w:r>
            <w:r w:rsidRPr="006C6680">
              <w:rPr>
                <w:color w:val="000000"/>
                <w:sz w:val="24"/>
                <w:szCs w:val="24"/>
              </w:rPr>
              <w:t>л</w:t>
            </w:r>
            <w:r w:rsidRPr="006C6680">
              <w:rPr>
                <w:color w:val="000000"/>
                <w:sz w:val="24"/>
                <w:szCs w:val="24"/>
              </w:rPr>
              <w:t>нительных мест для детей в возрасте от 1,5 до 3 лет в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разовательных организациях, осуществляющих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ую деятельность по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3410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6C6680">
              <w:rPr>
                <w:color w:val="000000"/>
                <w:sz w:val="24"/>
                <w:szCs w:val="24"/>
              </w:rPr>
              <w:t>ъ</w:t>
            </w:r>
            <w:r w:rsidRPr="006C6680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3410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 капитальные вл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жения в рамках реализации мероприятий по созданию дополнительных мест для 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тей в возрасте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от 1,5 до 3 лет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образовательных 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х, осуществляющих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1465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6C6680">
              <w:rPr>
                <w:color w:val="000000"/>
                <w:sz w:val="24"/>
                <w:szCs w:val="24"/>
              </w:rPr>
              <w:t>ъ</w:t>
            </w:r>
            <w:r w:rsidRPr="006C6680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1465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мирование сети базовых м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ниципальных 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учреждений, в которых созданы условия для полу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9068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89765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9068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89765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я предоставления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щедоступного дошкольного, начального общего, основного общего и среднего общего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разования в муниципальных общеобразователь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1756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19606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619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5844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619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5844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6911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85302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6911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85302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зовательными организациями на оплату труда и начислений на оплату труда прочих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641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0982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641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0982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690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8547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690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8547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частичную 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пенсацию стоимости питания в муниципальных обще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9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9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здание дополнительных мест для предоставления обще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65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90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 объекты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капитальн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65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90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6C6680">
              <w:rPr>
                <w:color w:val="000000"/>
                <w:sz w:val="24"/>
                <w:szCs w:val="24"/>
              </w:rPr>
              <w:t>ъ</w:t>
            </w:r>
            <w:r w:rsidRPr="006C6680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65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90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бразовательными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изациями и частными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щеобразовательными орга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4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467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рганизациями, име</w:t>
            </w:r>
            <w:r w:rsidRPr="006C6680">
              <w:rPr>
                <w:color w:val="000000"/>
                <w:sz w:val="24"/>
                <w:szCs w:val="24"/>
              </w:rPr>
              <w:t>ю</w:t>
            </w:r>
            <w:r w:rsidRPr="006C6680">
              <w:rPr>
                <w:color w:val="000000"/>
                <w:sz w:val="24"/>
                <w:szCs w:val="24"/>
              </w:rPr>
              <w:t>щими государственную а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 xml:space="preserve">кредитацию на оплату труда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86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86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рганизациями, име</w:t>
            </w:r>
            <w:r w:rsidRPr="006C6680">
              <w:rPr>
                <w:color w:val="000000"/>
                <w:sz w:val="24"/>
                <w:szCs w:val="24"/>
              </w:rPr>
              <w:t>ю</w:t>
            </w:r>
            <w:r w:rsidRPr="006C6680">
              <w:rPr>
                <w:color w:val="000000"/>
                <w:sz w:val="24"/>
                <w:szCs w:val="24"/>
              </w:rPr>
              <w:t>щими государственную а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 xml:space="preserve">кредитацию на оплату труда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рганизациями, име</w:t>
            </w:r>
            <w:r w:rsidRPr="006C6680">
              <w:rPr>
                <w:color w:val="000000"/>
                <w:sz w:val="24"/>
                <w:szCs w:val="24"/>
              </w:rPr>
              <w:t>ю</w:t>
            </w:r>
            <w:r w:rsidRPr="006C6680">
              <w:rPr>
                <w:color w:val="000000"/>
                <w:sz w:val="24"/>
                <w:szCs w:val="24"/>
              </w:rPr>
              <w:t xml:space="preserve">щим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3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3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425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2119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022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8094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изация предоставления дополнительного образования детей в учреждениях допо</w:t>
            </w:r>
            <w:r w:rsidRPr="006C6680">
              <w:rPr>
                <w:color w:val="000000"/>
                <w:sz w:val="24"/>
                <w:szCs w:val="24"/>
              </w:rPr>
              <w:t>л</w:t>
            </w:r>
            <w:r w:rsidRPr="006C6680">
              <w:rPr>
                <w:color w:val="000000"/>
                <w:sz w:val="24"/>
                <w:szCs w:val="24"/>
              </w:rPr>
              <w:t xml:space="preserve">нительного образования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022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8094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891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6782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7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73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4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337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1246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для решения отд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вопросов местного зна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 xml:space="preserve">ганизация предоставления дополнительного образования детей в сфере искусства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офессиональная подгото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ка, переподготовка и повыш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2506,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8926,27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еализация молодежной п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литики на территории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5669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600,37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Организация и осуществ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мероприятий по работе с детьми и молодежью в гор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 xml:space="preserve">ском округе город-герой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3669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600,37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3664,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595,47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3664,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595,47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изация временного тру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стройства несовершеннол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 xml:space="preserve">них граждан в возрасте </w:t>
            </w:r>
          </w:p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т 14 до 18 лет в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вободное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«Организация отдыха детей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83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325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изация отдыха детей в к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кулярное время на базе м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Организация отдыха обуч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ющихся в каникулярное время в лагерях с дневным пребы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ем детей, организуемых на базе муниципальных обра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рганизацию о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пальных образовательных организаций Волгограда, в целях 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C6680">
              <w:rPr>
                <w:color w:val="000000"/>
                <w:sz w:val="24"/>
                <w:szCs w:val="24"/>
              </w:rPr>
              <w:t xml:space="preserve"> к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394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3943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08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086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 xml:space="preserve">витие системы стимулов,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обес</w:t>
            </w:r>
            <w:r w:rsidR="000A190C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печивающих</w:t>
            </w:r>
            <w:proofErr w:type="spellEnd"/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бо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одаренным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обучающимся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воспитанникам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учреждений общего среднего и дополнительного образования детей,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бюджет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72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726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72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726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989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9898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53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534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9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94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выплат стип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дий в сфере культуры 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бо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одаренным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обучающимся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воспитанникам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учреждений общего среднего и дополнительного образования детей,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бюджет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еализация молодежной п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литики на территории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выплат стип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84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840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84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840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84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840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78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788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3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35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8279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9759,13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3172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4652,13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7412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892,13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Организация библиотечно-информационного обслуж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125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125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125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жителей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1457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480,83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1457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480,83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1457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480,83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«Организация мероприятий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31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314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4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4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выплат стип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дий в сфере культуры 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ипендии города-героя Во</w:t>
            </w:r>
            <w:r w:rsidRPr="006C6680">
              <w:rPr>
                <w:color w:val="000000"/>
                <w:sz w:val="24"/>
                <w:szCs w:val="24"/>
              </w:rPr>
              <w:t>л</w:t>
            </w:r>
            <w:r w:rsidRPr="006C6680">
              <w:rPr>
                <w:color w:val="000000"/>
                <w:sz w:val="24"/>
                <w:szCs w:val="24"/>
              </w:rPr>
              <w:t>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здание условий для 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ци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оведения независимой оценки качества условий ок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ания услуг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оведения н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зависимой оценки качества условий оказания услуг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7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0A190C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мирование комфортной 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одской среды</w:t>
            </w:r>
            <w:r w:rsidR="000A190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7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7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7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10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107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2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23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6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60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45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45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45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15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15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0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8234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70354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19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211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19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211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а «Социальная поддер</w:t>
            </w:r>
            <w:r w:rsidRPr="006C6680">
              <w:rPr>
                <w:color w:val="000000"/>
                <w:sz w:val="24"/>
                <w:szCs w:val="24"/>
              </w:rPr>
              <w:t>ж</w:t>
            </w:r>
            <w:r w:rsidRPr="006C6680">
              <w:rPr>
                <w:color w:val="000000"/>
                <w:sz w:val="24"/>
                <w:szCs w:val="24"/>
              </w:rPr>
              <w:t>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19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211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19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211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2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25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41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589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4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44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2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581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3660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0A19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программа «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Молод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E3628" w:rsidRPr="006C6680" w:rsidRDefault="00DE3628" w:rsidP="000A19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емье </w:t>
            </w:r>
            <w:r w:rsidR="000A190C">
              <w:rPr>
                <w:color w:val="000000"/>
                <w:sz w:val="24"/>
                <w:szCs w:val="24"/>
              </w:rPr>
              <w:t>–</w:t>
            </w:r>
            <w:r w:rsidRPr="006C6680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реализации ж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ые выплаты мол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091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3660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а «Социальная поддер</w:t>
            </w:r>
            <w:r w:rsidRPr="006C6680">
              <w:rPr>
                <w:color w:val="000000"/>
                <w:sz w:val="24"/>
                <w:szCs w:val="24"/>
              </w:rPr>
              <w:t>ж</w:t>
            </w:r>
            <w:r w:rsidRPr="006C6680">
              <w:rPr>
                <w:color w:val="000000"/>
                <w:sz w:val="24"/>
                <w:szCs w:val="24"/>
              </w:rPr>
              <w:t>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295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2158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ая денежна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ое вознагра</w:t>
            </w:r>
            <w:r w:rsidRPr="006C6680">
              <w:rPr>
                <w:color w:val="000000"/>
                <w:sz w:val="24"/>
                <w:szCs w:val="24"/>
              </w:rPr>
              <w:t>ж</w:t>
            </w:r>
            <w:r w:rsidRPr="006C6680">
              <w:rPr>
                <w:color w:val="000000"/>
                <w:sz w:val="24"/>
                <w:szCs w:val="24"/>
              </w:rPr>
              <w:t>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ое матери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е вознаграждение женщ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нам, удостоенным награж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я Почетным знаком города-героя Волгограда «Матери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Единовременное матери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е вознаграждение родит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ям, награжденным Почетным знаком города-героя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общеобразователь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 Волгограда за при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ретенный месячный шко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й проездной билет на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езд в общественном (гор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ском) муниципальном пасс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жирском транспорте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31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19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2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0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78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0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</w:t>
            </w:r>
            <w:r w:rsidR="000A190C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ских</w:t>
            </w:r>
            <w:proofErr w:type="spellEnd"/>
            <w:r w:rsidRPr="006C6680">
              <w:rPr>
                <w:color w:val="000000"/>
                <w:sz w:val="24"/>
                <w:szCs w:val="24"/>
              </w:rPr>
              <w:t xml:space="preserve"> вой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3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31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3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</w:t>
            </w:r>
          </w:p>
          <w:p w:rsidR="00DE3628" w:rsidRPr="006C6680" w:rsidRDefault="00DE3628" w:rsidP="000A190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 Днем Победы советского народа в Великой От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енной войне 1941</w:t>
            </w:r>
            <w:r w:rsidR="000A190C">
              <w:rPr>
                <w:color w:val="000000"/>
                <w:sz w:val="24"/>
                <w:szCs w:val="24"/>
              </w:rPr>
              <w:t>–</w:t>
            </w:r>
            <w:r w:rsidRPr="006C6680">
              <w:rPr>
                <w:color w:val="000000"/>
                <w:sz w:val="24"/>
                <w:szCs w:val="24"/>
              </w:rPr>
              <w:t xml:space="preserve">1945 </w:t>
            </w: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о</w:t>
            </w:r>
            <w:r w:rsidR="000A190C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ов</w:t>
            </w:r>
            <w:proofErr w:type="spellEnd"/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4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8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чие мероприятия в обл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6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7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едоставление гражданам субсидий на опл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у жилого помещения и 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18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187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5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55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552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96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501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граждение почетному граж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ая матери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ая помощь на организацию похорон, на изготовление и установку надгробия на месте погребения почетного гра</w:t>
            </w:r>
            <w:r w:rsidRPr="006C6680">
              <w:rPr>
                <w:color w:val="000000"/>
                <w:sz w:val="24"/>
                <w:szCs w:val="24"/>
              </w:rPr>
              <w:t>ж</w:t>
            </w:r>
            <w:r w:rsidRPr="006C6680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 возмещение н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дополученных доходов в св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зи с принятием решения о предоставлении мер соци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й поддержки обучающимся в общеобразователь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Волгограда при ок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ании транспортных услуг в общественном (городском) муниципальном пассажи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36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363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36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363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36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363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у комп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у дошкольного обра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69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3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3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368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31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3108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31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3108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ознаграждение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 труд приемным родителям (патронатному воспитателю) и предоставление им мер с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56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563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56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563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07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076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Ф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мирование позитивного о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шения населения к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ю доступной среды жи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по созданию доступной среды для инвал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77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776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90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909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80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871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871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871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871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2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251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2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20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612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6658,6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829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3228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физической ку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829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3228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витие детско-юношеского и массового спорта на терри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бо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одаренным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обучающимся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воспитанникам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учреждений общего среднего и дополнительного образования детей,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бюджет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физической ку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«Популяризация физической культуры и спорта путем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1,300</w:t>
            </w:r>
          </w:p>
        </w:tc>
      </w:tr>
    </w:tbl>
    <w:p w:rsidR="000A190C" w:rsidRDefault="000A190C"/>
    <w:p w:rsidR="000A190C" w:rsidRDefault="000A190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559"/>
        <w:gridCol w:w="850"/>
        <w:gridCol w:w="1418"/>
        <w:gridCol w:w="1417"/>
      </w:tblGrid>
      <w:tr w:rsidR="000A190C" w:rsidRPr="006C6680" w:rsidTr="000A190C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ф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38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79,2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физической ку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1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708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трат, связанных с реализацией проекта 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6C6680">
              <w:rPr>
                <w:color w:val="000000"/>
                <w:sz w:val="24"/>
                <w:szCs w:val="24"/>
              </w:rPr>
              <w:t>-частного партнерства «Соз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е объектов физкультурно-спортивной и 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й инфраструктуры на т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организацио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о-методической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муниципальных учреж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в сфере физической ку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7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7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72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725,700</w:t>
            </w:r>
          </w:p>
        </w:tc>
      </w:tr>
    </w:tbl>
    <w:p w:rsidR="000A190C" w:rsidRDefault="000A190C"/>
    <w:p w:rsidR="000A190C" w:rsidRDefault="000A190C"/>
    <w:p w:rsidR="000A190C" w:rsidRDefault="000A190C"/>
    <w:p w:rsidR="000A190C" w:rsidRDefault="000A190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559"/>
        <w:gridCol w:w="850"/>
        <w:gridCol w:w="1418"/>
        <w:gridCol w:w="1417"/>
      </w:tblGrid>
      <w:tr w:rsidR="000A190C" w:rsidRPr="006C6680" w:rsidTr="000A190C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5,1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7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7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7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ыми (муниципаль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6C6680">
              <w:rPr>
                <w:color w:val="000000"/>
                <w:sz w:val="24"/>
                <w:szCs w:val="24"/>
              </w:rPr>
              <w:t>ы</w:t>
            </w:r>
            <w:r w:rsidRPr="006C6680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6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63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ых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6,9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5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ства массовой информ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07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551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89,700</w:t>
            </w:r>
          </w:p>
        </w:tc>
      </w:tr>
    </w:tbl>
    <w:p w:rsidR="000A190C" w:rsidRDefault="000A190C"/>
    <w:p w:rsidR="000A190C" w:rsidRDefault="000A190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559"/>
        <w:gridCol w:w="850"/>
        <w:gridCol w:w="1418"/>
        <w:gridCol w:w="1417"/>
      </w:tblGrid>
      <w:tr w:rsidR="000A190C" w:rsidRPr="006C6680" w:rsidTr="000A190C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90C" w:rsidRPr="006C6680" w:rsidRDefault="000A190C" w:rsidP="000A190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ого внутреннего и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оцентные платеж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90C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рации и муниципальных </w:t>
            </w:r>
          </w:p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я бюджету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ской области на 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рование областного фонда финансовой поддержки 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х районов (гор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DE3628" w:rsidRPr="006C6680" w:rsidTr="007665B2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7665B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193271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628" w:rsidRPr="006C6680" w:rsidRDefault="00DE3628" w:rsidP="000A190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957610,000</w:t>
            </w:r>
          </w:p>
        </w:tc>
      </w:tr>
    </w:tbl>
    <w:p w:rsidR="000B41E1" w:rsidRPr="000A190C" w:rsidRDefault="000B41E1" w:rsidP="006C6680">
      <w:pPr>
        <w:rPr>
          <w:sz w:val="28"/>
        </w:rPr>
      </w:pPr>
    </w:p>
    <w:p w:rsidR="00306A3E" w:rsidRPr="006C6680" w:rsidRDefault="00306A3E" w:rsidP="006C6680">
      <w:pPr>
        <w:ind w:firstLine="709"/>
        <w:jc w:val="both"/>
        <w:rPr>
          <w:sz w:val="28"/>
          <w:szCs w:val="28"/>
        </w:rPr>
      </w:pPr>
      <w:r w:rsidRPr="006C6680">
        <w:rPr>
          <w:sz w:val="28"/>
          <w:szCs w:val="28"/>
        </w:rPr>
        <w:t>1.</w:t>
      </w:r>
      <w:r w:rsidR="00152907" w:rsidRPr="006C6680">
        <w:rPr>
          <w:sz w:val="28"/>
          <w:szCs w:val="28"/>
        </w:rPr>
        <w:t>7</w:t>
      </w:r>
      <w:r w:rsidRPr="006C6680">
        <w:rPr>
          <w:sz w:val="28"/>
          <w:szCs w:val="28"/>
        </w:rPr>
        <w:t xml:space="preserve">. Приложение </w:t>
      </w:r>
      <w:r w:rsidR="0048108A" w:rsidRPr="006C6680">
        <w:rPr>
          <w:sz w:val="28"/>
          <w:szCs w:val="28"/>
        </w:rPr>
        <w:t>7</w:t>
      </w:r>
      <w:r w:rsidRPr="006C6680">
        <w:rPr>
          <w:sz w:val="28"/>
          <w:szCs w:val="28"/>
        </w:rPr>
        <w:t xml:space="preserve"> «</w:t>
      </w:r>
      <w:r w:rsidRPr="006C6680">
        <w:rPr>
          <w:sz w:val="28"/>
        </w:rPr>
        <w:t xml:space="preserve">Распределение бюджетных ассигнований бюджета         Волгограда по целевым статьям (муниципальным программам и                       непрограммным направлениям деятельности), группам </w:t>
      </w:r>
      <w:proofErr w:type="gramStart"/>
      <w:r w:rsidRPr="006C6680">
        <w:rPr>
          <w:sz w:val="28"/>
        </w:rPr>
        <w:t>видов расходов         классификации расходов бюджета Волгограда</w:t>
      </w:r>
      <w:proofErr w:type="gramEnd"/>
      <w:r w:rsidRPr="006C6680">
        <w:rPr>
          <w:sz w:val="28"/>
        </w:rPr>
        <w:t xml:space="preserve"> на 201</w:t>
      </w:r>
      <w:r w:rsidR="0048108A" w:rsidRPr="006C6680">
        <w:rPr>
          <w:sz w:val="28"/>
        </w:rPr>
        <w:t>9</w:t>
      </w:r>
      <w:r w:rsidRPr="006C6680">
        <w:rPr>
          <w:sz w:val="28"/>
        </w:rPr>
        <w:t xml:space="preserve"> год</w:t>
      </w:r>
      <w:r w:rsidRPr="006C6680">
        <w:rPr>
          <w:sz w:val="28"/>
          <w:szCs w:val="28"/>
        </w:rPr>
        <w:t>» к вышеуказанному решению изложить в следующей редакции:</w:t>
      </w:r>
    </w:p>
    <w:p w:rsidR="00306A3E" w:rsidRDefault="00306A3E" w:rsidP="006C6680">
      <w:pPr>
        <w:ind w:firstLine="709"/>
        <w:jc w:val="both"/>
        <w:rPr>
          <w:sz w:val="28"/>
          <w:szCs w:val="16"/>
        </w:rPr>
      </w:pPr>
    </w:p>
    <w:p w:rsidR="000A190C" w:rsidRDefault="000A190C" w:rsidP="006C6680">
      <w:pPr>
        <w:ind w:firstLine="709"/>
        <w:jc w:val="both"/>
        <w:rPr>
          <w:sz w:val="28"/>
          <w:szCs w:val="16"/>
        </w:rPr>
      </w:pPr>
    </w:p>
    <w:p w:rsidR="000A190C" w:rsidRDefault="000A190C" w:rsidP="006C6680">
      <w:pPr>
        <w:ind w:firstLine="709"/>
        <w:jc w:val="both"/>
        <w:rPr>
          <w:sz w:val="28"/>
          <w:szCs w:val="16"/>
        </w:rPr>
      </w:pPr>
    </w:p>
    <w:p w:rsidR="000A190C" w:rsidRPr="006C6680" w:rsidRDefault="000A190C" w:rsidP="006C6680">
      <w:pPr>
        <w:ind w:firstLine="709"/>
        <w:jc w:val="both"/>
        <w:rPr>
          <w:sz w:val="28"/>
          <w:szCs w:val="16"/>
        </w:rPr>
      </w:pP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lastRenderedPageBreak/>
        <w:t xml:space="preserve">Распределение бюджетных ассигнований бюджета Волгограда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306A3E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расходов бюджета Волгограда на 201</w:t>
      </w:r>
      <w:r w:rsidR="0048108A" w:rsidRPr="006C6680">
        <w:rPr>
          <w:sz w:val="28"/>
          <w:szCs w:val="28"/>
        </w:rPr>
        <w:t>9</w:t>
      </w:r>
      <w:r w:rsidRPr="006C6680">
        <w:rPr>
          <w:sz w:val="28"/>
          <w:szCs w:val="28"/>
        </w:rPr>
        <w:t xml:space="preserve"> год</w:t>
      </w:r>
    </w:p>
    <w:p w:rsidR="000A190C" w:rsidRPr="006C6680" w:rsidRDefault="000A190C" w:rsidP="006C6680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306A3E" w:rsidRPr="006C6680" w:rsidTr="00F941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Целевая</w:t>
            </w:r>
          </w:p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статья</w:t>
            </w:r>
          </w:p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Группа вида</w:t>
            </w:r>
          </w:p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расх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дов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Сумма</w:t>
            </w:r>
          </w:p>
          <w:p w:rsidR="00306A3E" w:rsidRPr="006C6680" w:rsidRDefault="00306A3E" w:rsidP="006C6680">
            <w:pPr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(тыс. руб.)</w:t>
            </w:r>
          </w:p>
        </w:tc>
      </w:tr>
      <w:tr w:rsidR="00306A3E" w:rsidRPr="006C6680" w:rsidTr="00F9418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4187" w:rsidRPr="006C6680" w:rsidTr="00F9418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обра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930996,77000</w:t>
            </w:r>
          </w:p>
        </w:tc>
      </w:tr>
      <w:tr w:rsidR="00F94187" w:rsidRPr="006C6680" w:rsidTr="00F9418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1986,78188</w:t>
            </w:r>
          </w:p>
        </w:tc>
      </w:tr>
      <w:tr w:rsidR="00F94187" w:rsidRPr="006C6680" w:rsidTr="00F9418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49057,14988</w:t>
            </w:r>
          </w:p>
        </w:tc>
      </w:tr>
      <w:tr w:rsidR="00F94187" w:rsidRPr="006C6680" w:rsidTr="00F9418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49057,14988</w:t>
            </w:r>
          </w:p>
        </w:tc>
      </w:tr>
      <w:tr w:rsidR="00F94187" w:rsidRPr="006C6680" w:rsidTr="00F9418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2086,10000</w:t>
            </w:r>
          </w:p>
        </w:tc>
      </w:tr>
      <w:tr w:rsidR="00F94187" w:rsidRPr="006C6680" w:rsidTr="00F9418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2086,10000</w:t>
            </w:r>
          </w:p>
        </w:tc>
      </w:tr>
      <w:tr w:rsidR="00F94187" w:rsidRPr="006C6680" w:rsidTr="00F9418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5792,30000</w:t>
            </w:r>
          </w:p>
        </w:tc>
      </w:tr>
      <w:tr w:rsidR="00F94187" w:rsidRPr="006C6680" w:rsidTr="00F9418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5792,30000</w:t>
            </w:r>
          </w:p>
        </w:tc>
      </w:tr>
      <w:tr w:rsidR="00F94187" w:rsidRPr="006C6680" w:rsidTr="00F9418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053,10000</w:t>
            </w:r>
          </w:p>
        </w:tc>
      </w:tr>
      <w:tr w:rsidR="00F94187" w:rsidRPr="006C6680" w:rsidTr="00F9418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053,10000</w:t>
            </w:r>
          </w:p>
        </w:tc>
      </w:tr>
      <w:tr w:rsidR="00F94187" w:rsidRPr="006C6680" w:rsidTr="00F9418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F94187" w:rsidRPr="006C6680" w:rsidTr="00F94187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998,13200</w:t>
            </w:r>
          </w:p>
        </w:tc>
      </w:tr>
    </w:tbl>
    <w:p w:rsidR="00F94187" w:rsidRPr="001F00CB" w:rsidRDefault="00F94187" w:rsidP="006C6680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997"/>
        <w:gridCol w:w="1838"/>
      </w:tblGrid>
      <w:tr w:rsidR="00F94187" w:rsidRPr="006C6680" w:rsidTr="001F00CB">
        <w:trPr>
          <w:cantSplit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96703,33105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589,68805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589,68805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69111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69111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6416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6416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0751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0751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260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260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8995,58507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6721,41607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13,12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3,9173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1145,69607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,6827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925,3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892,96069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636,04327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58,71742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,33931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,33931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6C6680">
              <w:rPr>
                <w:color w:val="000000"/>
                <w:sz w:val="24"/>
                <w:szCs w:val="24"/>
              </w:rPr>
              <w:t>п</w:t>
            </w:r>
            <w:r w:rsidRPr="006C6680">
              <w:rPr>
                <w:color w:val="000000"/>
                <w:sz w:val="24"/>
                <w:szCs w:val="24"/>
              </w:rPr>
              <w:t>но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000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уры 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й собственности в рамках развития дошко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6C6680">
              <w:rPr>
                <w:color w:val="000000"/>
                <w:sz w:val="24"/>
                <w:szCs w:val="24"/>
              </w:rPr>
              <w:t>ю</w:t>
            </w:r>
            <w:r w:rsidRPr="006C6680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991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дошкольными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й деятельност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муниципальными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ми организациями Волгограда, 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ществляющими образовательную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0512,506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765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765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ю дополнительных мест для детей в возрасте от 2 месяцев до 3 лет в образовательных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соз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ю дополнительных мест для детей в возрасте от 1,5 до 3 лет в образовательных организациях, осуществляющих образовательную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ь по образовательным программам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4745,08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4745,08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ельных мест для детей в возрасте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от 2 месяцев до 3 лет в образовательных организациях, 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723,64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723,64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оведение капитального ремонта, перепрофилирование групп, приобретение об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удования и (или) оснащение образовательных организаций, осуществляющих 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ую деятельность по образовательным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ам дошкольного образования, в которых планируется открытие мест для детей от 2 м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яцев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480,47008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473C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</w:t>
            </w:r>
            <w:r w:rsidR="00473C07">
              <w:rPr>
                <w:color w:val="000000"/>
                <w:sz w:val="24"/>
                <w:szCs w:val="24"/>
              </w:rPr>
              <w:t>887</w:t>
            </w:r>
            <w:r w:rsidRPr="006C6680">
              <w:rPr>
                <w:color w:val="000000"/>
                <w:sz w:val="24"/>
                <w:szCs w:val="24"/>
              </w:rPr>
              <w:t>,</w:t>
            </w:r>
            <w:r w:rsidR="00473C07">
              <w:rPr>
                <w:color w:val="000000"/>
                <w:sz w:val="24"/>
                <w:szCs w:val="24"/>
              </w:rPr>
              <w:t>50835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473C0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</w:t>
            </w:r>
            <w:r>
              <w:rPr>
                <w:color w:val="000000"/>
                <w:sz w:val="24"/>
                <w:szCs w:val="24"/>
              </w:rPr>
              <w:t>887</w:t>
            </w:r>
            <w:r w:rsidRPr="006C668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0835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473C0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</w:t>
            </w:r>
            <w:r>
              <w:rPr>
                <w:color w:val="000000"/>
                <w:sz w:val="24"/>
                <w:szCs w:val="24"/>
              </w:rPr>
              <w:t>887</w:t>
            </w:r>
            <w:r w:rsidRPr="006C668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0835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72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х учреждений сферы образования, творческих коллективов муниципальных бю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жетных учреждений дополнительного обра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 сферы искусства, спортивных команд м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ческой культуры и спорта путем организации и проведения физкультурных и спортивных м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5,337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473C0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7,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уровня финансир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 организаций, осуществляющих спортивную подготовку в соответствии с требованиями ф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деральных стандартов спортивн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L0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473C07" w:rsidP="00473C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F94187" w:rsidRPr="006C6680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0</w:t>
            </w:r>
            <w:r w:rsidR="00F94187" w:rsidRPr="006C6680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L0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473C0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Pr="006C6680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эффе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>тивному использованию тренировочных пл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щадок после проведения чемпионата мира по футболу 2018 года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онно-методической деятельности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учреждений в сфере физической ку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,32473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3244,83124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6C6680">
              <w:rPr>
                <w:color w:val="000000"/>
                <w:sz w:val="24"/>
                <w:szCs w:val="24"/>
              </w:rPr>
              <w:t>л</w:t>
            </w:r>
            <w:r w:rsidRPr="006C6680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5845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5729,25656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5729,25656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на п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6,64344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6,64344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700,57279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700,57279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700,57279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94,69178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60,69178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60,69178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253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6953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6953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ьных 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5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обо одаренным об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чающимся и воспитанникам муниципальных учреждений общего среднего и дополни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образования детей, муниципальных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х учреждений физической культуры и спорта и муниципальных учреждений дополнительного образования детей в сфере искусства Волгог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21,20188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,19812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рганизациям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ой собственности (ремонт и реставра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73,86667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73,86667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73,86667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еализация мол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0299,8119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6643,8119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5607,6119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5607,6119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36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36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Организация о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836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ю отдыха детей в ка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кулярный период в лагерях дневного пребы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ния на базе муниципальных образовательных организаций Волгограда, в целях 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софинанси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6C6680">
              <w:rPr>
                <w:color w:val="000000"/>
                <w:sz w:val="24"/>
                <w:szCs w:val="24"/>
              </w:rPr>
              <w:t xml:space="preserve"> которых из областного бюджета пре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2419,863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6C6680">
              <w:rPr>
                <w:color w:val="000000"/>
                <w:sz w:val="24"/>
                <w:szCs w:val="24"/>
              </w:rPr>
              <w:t>ж</w:t>
            </w:r>
            <w:r w:rsidRPr="006C6680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5,243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5,243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5,243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848,7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848,7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ценка стоимости жилых помещений, не п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иобретение объектов недвижимого иму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804,1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804,1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043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001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2E44B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2E44BD">
              <w:rPr>
                <w:color w:val="000000"/>
                <w:sz w:val="24"/>
                <w:szCs w:val="24"/>
              </w:rPr>
              <w:t>–</w:t>
            </w:r>
            <w:r w:rsidRPr="006C6680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225,87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225,87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ые выплаты молодым семьям на п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мероприятий по обеспечению жи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ем молодых сем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обе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5006,48745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47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Субсидии на содержание, текущий ремонт и энергоснабжение объектов наружного осве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47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47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8662,13642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8662,13642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8662,13642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997,35103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012,63333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012,63333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86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86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в области обращения с отходами и ликвидации накопл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ого экологического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6C6680">
              <w:rPr>
                <w:color w:val="000000"/>
                <w:sz w:val="24"/>
                <w:szCs w:val="24"/>
              </w:rPr>
              <w:t>щ</w:t>
            </w:r>
            <w:r w:rsidRPr="006C6680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5657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Повышение надеж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3521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35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8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компенсацию (возмещение) вып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6C6680">
              <w:rPr>
                <w:color w:val="000000"/>
                <w:sz w:val="24"/>
                <w:szCs w:val="24"/>
              </w:rPr>
              <w:t xml:space="preserve"> орга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2586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2586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433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6C6680">
              <w:rPr>
                <w:color w:val="000000"/>
                <w:sz w:val="24"/>
                <w:szCs w:val="24"/>
              </w:rPr>
              <w:t>ж</w:t>
            </w:r>
            <w:r w:rsidRPr="006C6680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щества в многоквартирных домах в части фас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сок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ммунальных ресу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92996,11351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9900,31351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43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43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возмещение затрат на оплату л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зинговых платежей, связанных с приобретением основных сре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>амках осуществления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1815,25251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7481,23257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4334,01994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7056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511,3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870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6C6680">
              <w:rPr>
                <w:color w:val="000000"/>
                <w:sz w:val="24"/>
                <w:szCs w:val="24"/>
              </w:rPr>
              <w:t>п</w:t>
            </w:r>
            <w:r w:rsidRPr="006C6680">
              <w:rPr>
                <w:color w:val="000000"/>
                <w:sz w:val="24"/>
                <w:szCs w:val="24"/>
              </w:rPr>
              <w:t>ности и повышение качества транспортного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3744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лируемым тарифам по муниципальным мар</w:t>
            </w:r>
            <w:r w:rsidRPr="006C6680">
              <w:rPr>
                <w:color w:val="000000"/>
                <w:sz w:val="24"/>
                <w:szCs w:val="24"/>
              </w:rPr>
              <w:t>ш</w:t>
            </w:r>
            <w:r w:rsidRPr="006C6680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65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65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сажиров внутренним водным транспортом на маршрутах общего пользования в границах 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одского округа город-герой Волгогра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евозке па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одского округа город-герой Волгоград по 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гулируемым в установленном действующим законодательством Российской Федерации п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8492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8492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Субсидии на оказание услуг по перевозке па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сажиров автомобильным транспортом на мар</w:t>
            </w:r>
            <w:r w:rsidRPr="006C6680">
              <w:rPr>
                <w:color w:val="000000"/>
                <w:sz w:val="24"/>
                <w:szCs w:val="24"/>
              </w:rPr>
              <w:t>ш</w:t>
            </w:r>
            <w:r w:rsidRPr="006C6680">
              <w:rPr>
                <w:color w:val="000000"/>
                <w:sz w:val="24"/>
                <w:szCs w:val="24"/>
              </w:rPr>
              <w:t>рутах общего пользования в границах городск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округа город-герой Волгоград по регулиру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ством Российской Федерации порядке т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рифам на проезд пассажиров и про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шение вопросов местного зна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6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1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98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юджетные инвестиции в объекты капита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стим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2E44B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2E44BD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Дорожная сеть</w:t>
            </w:r>
            <w:r w:rsidR="002E44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2E44B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изации национ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 xml:space="preserve">ного проекта </w:t>
            </w:r>
            <w:r w:rsidR="002E44BD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Безопасные и качественные 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томобильные дороги</w:t>
            </w:r>
            <w:r w:rsidR="002E44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формирование муниципальных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7850,46637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71,05363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аруш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рушений (за исключением терроризма и эк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03,5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сети базовых муниципальных образова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3,5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0,384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0,384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оритетных объе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>тов и услуг в приоритетных сферах жизне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1726,27595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0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442,3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78,81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578,84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2E44B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2E44BD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рмирование комфор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й городской среды</w:t>
            </w:r>
            <w:r w:rsidR="002E44B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1726,27595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88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88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276,20449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276,20449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2361,17146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448,01086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итие инвест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онной и предпринимательской деятель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программа «Предпринимательская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78,686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185,314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по взаимодействию со средствами ма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93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644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95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29243,73035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6C6680">
              <w:rPr>
                <w:color w:val="000000"/>
                <w:sz w:val="24"/>
                <w:szCs w:val="24"/>
              </w:rPr>
              <w:t>л</w:t>
            </w:r>
            <w:r w:rsidRPr="006C668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3766,68496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3766,68496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3785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264,14496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4,351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22,589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51998,93459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56,3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56,3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0948,6779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9481,34104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4711,965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4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172,74866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327,8232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онно-коммуникационных технолог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880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880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528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528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олнение обязательств муниципального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Муниципальные гарант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енежные выплаты почетным гражданам го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мии города-героя Волгограда в области л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ературы и искусства, науки и техники, обра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,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2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2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6C6680">
              <w:rPr>
                <w:color w:val="000000"/>
                <w:sz w:val="24"/>
                <w:szCs w:val="24"/>
              </w:rPr>
              <w:t>л</w:t>
            </w:r>
            <w:r w:rsidRPr="006C6680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85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85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75,975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75,975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5,425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69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95,525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струментальное обследование многокв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тир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6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813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043,462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0,453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9,085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онное обеспеч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77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1,3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871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023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8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163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7,407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,093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лезней животных, их лечение, отлов и содерж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е безнадзорных животных, защиту населения от болезней, общих для человека и животных, в части отлова и содержания безнадзорных ж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г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3108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563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19,391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97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7957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957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462,38346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462,38346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азенным учреждением при осуществлении его 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73,68223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73,68223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84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84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9164,965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319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240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47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79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DC2FE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кой Отечественной войне 1941</w:t>
            </w:r>
            <w:r w:rsidR="00DC2FEF">
              <w:rPr>
                <w:color w:val="000000"/>
                <w:sz w:val="24"/>
                <w:szCs w:val="24"/>
              </w:rPr>
              <w:t>–</w:t>
            </w:r>
            <w:r w:rsidRPr="006C6680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27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2451,65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1,206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4,206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едоставление гражданам субс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дий на оплату жилого помещения и коммун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9571,109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5935,509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социально ориентированных некоммерческих организаций и территориального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обществен</w:t>
            </w:r>
            <w:r w:rsidR="00DC2FE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самоуп</w:t>
            </w:r>
            <w:r w:rsidR="00DC2FEF">
              <w:rPr>
                <w:color w:val="000000"/>
                <w:sz w:val="24"/>
                <w:szCs w:val="24"/>
              </w:rPr>
              <w:t>равления в Волгограде на              2018–</w:t>
            </w:r>
            <w:r w:rsidRPr="006C6680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х организаций 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рческих организаций и территориальных общественных самоупр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1643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10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799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363,6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949,7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11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Мероприятия в области использования, охраны водных объектов и гидротехнических сооруж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641,7458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0,38359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,21641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уществление мероприятий по отлову и с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6C6680">
              <w:rPr>
                <w:color w:val="000000"/>
                <w:sz w:val="24"/>
                <w:szCs w:val="24"/>
              </w:rPr>
              <w:t>ж</w:t>
            </w:r>
            <w:r w:rsidRPr="006C6680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тирных домов, направленный на предотвра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выполнение работ по отлову и с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41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41,1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 возмещение недополученных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6C6680">
              <w:rPr>
                <w:color w:val="000000"/>
                <w:sz w:val="24"/>
                <w:szCs w:val="24"/>
              </w:rPr>
              <w:t>ю</w:t>
            </w:r>
            <w:r w:rsidRPr="006C6680">
              <w:rPr>
                <w:color w:val="000000"/>
                <w:sz w:val="24"/>
                <w:szCs w:val="24"/>
              </w:rPr>
              <w:t>щимся в общеобразовательных учреждения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мероприятия, направленные на 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гулирование численности безнадзорных живо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F94187" w:rsidRPr="006C6680" w:rsidTr="001F00CB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6C6680" w:rsidRDefault="00F94187" w:rsidP="001F00C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696882,25348</w:t>
            </w:r>
          </w:p>
        </w:tc>
      </w:tr>
    </w:tbl>
    <w:p w:rsidR="00137496" w:rsidRPr="00DC2FEF" w:rsidRDefault="00137496" w:rsidP="006C6680">
      <w:pPr>
        <w:rPr>
          <w:sz w:val="28"/>
        </w:rPr>
      </w:pPr>
    </w:p>
    <w:p w:rsidR="00306A3E" w:rsidRPr="006C6680" w:rsidRDefault="00306A3E" w:rsidP="006C6680">
      <w:pPr>
        <w:pStyle w:val="a3"/>
        <w:ind w:firstLine="709"/>
        <w:rPr>
          <w:szCs w:val="28"/>
        </w:rPr>
      </w:pPr>
      <w:r w:rsidRPr="006C6680">
        <w:rPr>
          <w:szCs w:val="28"/>
        </w:rPr>
        <w:t>1.</w:t>
      </w:r>
      <w:r w:rsidR="004B1418" w:rsidRPr="006C6680">
        <w:rPr>
          <w:szCs w:val="28"/>
        </w:rPr>
        <w:t>8</w:t>
      </w:r>
      <w:r w:rsidRPr="006C6680">
        <w:rPr>
          <w:szCs w:val="28"/>
        </w:rPr>
        <w:t xml:space="preserve">. Приложение </w:t>
      </w:r>
      <w:r w:rsidR="0048108A" w:rsidRPr="006C6680">
        <w:rPr>
          <w:szCs w:val="28"/>
        </w:rPr>
        <w:t>8</w:t>
      </w:r>
      <w:r w:rsidRPr="006C6680">
        <w:rPr>
          <w:szCs w:val="28"/>
        </w:rPr>
        <w:t xml:space="preserve"> «Распределение бюджетных ассигнований бюджета Волгограда по целевым статьям (муниципальным программам и                       непрограммным направлениям деятельности), группам </w:t>
      </w:r>
      <w:proofErr w:type="gramStart"/>
      <w:r w:rsidRPr="006C6680">
        <w:rPr>
          <w:szCs w:val="28"/>
        </w:rPr>
        <w:t>видов расходов         классификации расходов бюджета Волгограда</w:t>
      </w:r>
      <w:proofErr w:type="gramEnd"/>
      <w:r w:rsidRPr="006C6680">
        <w:rPr>
          <w:szCs w:val="28"/>
        </w:rPr>
        <w:t xml:space="preserve"> на плановый период 20</w:t>
      </w:r>
      <w:r w:rsidR="0048108A" w:rsidRPr="006C6680">
        <w:rPr>
          <w:szCs w:val="28"/>
        </w:rPr>
        <w:t>20</w:t>
      </w:r>
      <w:r w:rsidRPr="006C6680">
        <w:rPr>
          <w:szCs w:val="28"/>
        </w:rPr>
        <w:t xml:space="preserve"> и     202</w:t>
      </w:r>
      <w:r w:rsidR="0048108A" w:rsidRPr="006C6680">
        <w:rPr>
          <w:szCs w:val="28"/>
        </w:rPr>
        <w:t>1</w:t>
      </w:r>
      <w:r w:rsidRPr="006C6680">
        <w:rPr>
          <w:szCs w:val="28"/>
        </w:rPr>
        <w:t xml:space="preserve"> годов» к вышеуказанному решению изложить в следующей редакции:</w:t>
      </w:r>
    </w:p>
    <w:p w:rsidR="00FB5E0A" w:rsidRPr="006C6680" w:rsidRDefault="00FB5E0A" w:rsidP="006C6680">
      <w:pPr>
        <w:pStyle w:val="a3"/>
        <w:ind w:firstLine="709"/>
        <w:rPr>
          <w:szCs w:val="28"/>
        </w:rPr>
      </w:pP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proofErr w:type="gramStart"/>
      <w:r w:rsidRPr="006C6680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расходов бюджета Волгограда на плановый период 20</w:t>
      </w:r>
      <w:r w:rsidR="0048108A" w:rsidRPr="006C6680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и 202</w:t>
      </w:r>
      <w:r w:rsidR="0048108A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годов</w:t>
      </w:r>
    </w:p>
    <w:p w:rsidR="00306A3E" w:rsidRPr="006C6680" w:rsidRDefault="00306A3E" w:rsidP="006C6680">
      <w:pPr>
        <w:jc w:val="center"/>
        <w:rPr>
          <w:sz w:val="28"/>
          <w:szCs w:val="3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851"/>
        <w:gridCol w:w="1559"/>
        <w:gridCol w:w="1417"/>
      </w:tblGrid>
      <w:tr w:rsidR="00306A3E" w:rsidRPr="00DC2FEF" w:rsidTr="00DC2FEF">
        <w:trPr>
          <w:cantSplit/>
          <w:trHeight w:val="2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Целевая</w:t>
            </w:r>
          </w:p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татья</w:t>
            </w:r>
          </w:p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руппа вида</w:t>
            </w:r>
          </w:p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06A3E" w:rsidRPr="00DC2FEF" w:rsidTr="00DC2FEF">
        <w:trPr>
          <w:cantSplit/>
          <w:trHeight w:val="2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</w:t>
            </w:r>
            <w:r w:rsidR="0048108A" w:rsidRPr="00DC2FEF">
              <w:rPr>
                <w:color w:val="000000"/>
                <w:sz w:val="24"/>
                <w:szCs w:val="24"/>
              </w:rPr>
              <w:t>20</w:t>
            </w:r>
            <w:r w:rsidRPr="00DC2FE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2</w:t>
            </w:r>
            <w:r w:rsidR="0048108A" w:rsidRPr="00DC2FEF">
              <w:rPr>
                <w:color w:val="000000"/>
                <w:sz w:val="24"/>
                <w:szCs w:val="24"/>
              </w:rPr>
              <w:t>1</w:t>
            </w:r>
            <w:r w:rsidRPr="00DC2FEF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06A3E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82008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458528,800</w:t>
            </w:r>
          </w:p>
        </w:tc>
      </w:tr>
    </w:tbl>
    <w:p w:rsidR="00DC2FEF" w:rsidRDefault="00DC2FEF"/>
    <w:p w:rsidR="00DC2FEF" w:rsidRDefault="00DC2FEF"/>
    <w:p w:rsidR="00DC2FEF" w:rsidRDefault="00DC2FEF"/>
    <w:p w:rsidR="00DC2FEF" w:rsidRDefault="00DC2FEF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851"/>
        <w:gridCol w:w="1559"/>
        <w:gridCol w:w="1417"/>
      </w:tblGrid>
      <w:tr w:rsidR="00DC2FEF" w:rsidRPr="00DC2FEF" w:rsidTr="00DC2FEF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 xml:space="preserve">школьного образования, присмотра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 ухода за детьми в муниципальных дошкольных образовательных учр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622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78694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2724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95195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2724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95195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020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21462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020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21462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7579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81208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7579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81208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714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827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714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827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DC2FEF">
              <w:rPr>
                <w:color w:val="000000"/>
                <w:sz w:val="24"/>
                <w:szCs w:val="24"/>
              </w:rPr>
              <w:t>в</w:t>
            </w:r>
            <w:r w:rsidRPr="00DC2FEF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33156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333605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6619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35844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6619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35844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46911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485302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46911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485302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9641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00982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9641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00982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690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38547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690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38547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89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89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DC2FEF">
              <w:rPr>
                <w:color w:val="000000"/>
                <w:sz w:val="24"/>
                <w:szCs w:val="24"/>
              </w:rPr>
              <w:t>б</w:t>
            </w:r>
            <w:r w:rsidRPr="00DC2FEF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огич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473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473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DC2FEF">
              <w:rPr>
                <w:color w:val="000000"/>
                <w:sz w:val="24"/>
                <w:szCs w:val="24"/>
              </w:rPr>
              <w:t>б</w:t>
            </w:r>
            <w:r w:rsidRPr="00DC2FEF">
              <w:rPr>
                <w:color w:val="000000"/>
                <w:sz w:val="24"/>
                <w:szCs w:val="24"/>
              </w:rPr>
              <w:t xml:space="preserve">разовательными организациями на оплату труда и начисления прочи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4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4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DC2FEF">
              <w:rPr>
                <w:color w:val="000000"/>
                <w:sz w:val="24"/>
                <w:szCs w:val="24"/>
              </w:rPr>
              <w:t>б</w:t>
            </w:r>
            <w:r w:rsidRPr="00DC2FEF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7022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68094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6891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66782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7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73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5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54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6337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61246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DC2FEF">
              <w:rPr>
                <w:color w:val="000000"/>
                <w:sz w:val="24"/>
                <w:szCs w:val="24"/>
              </w:rPr>
              <w:t>л</w:t>
            </w:r>
            <w:r w:rsidRPr="00DC2FEF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1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1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стемы стимулов, обеспечивающих по</w:t>
            </w:r>
            <w:r w:rsidRPr="00DC2FEF">
              <w:rPr>
                <w:color w:val="000000"/>
                <w:sz w:val="24"/>
                <w:szCs w:val="24"/>
              </w:rPr>
              <w:t>д</w:t>
            </w:r>
            <w:r w:rsidRPr="00DC2FEF">
              <w:rPr>
                <w:color w:val="000000"/>
                <w:sz w:val="24"/>
                <w:szCs w:val="24"/>
              </w:rPr>
              <w:t>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DC2FEF">
              <w:rPr>
                <w:color w:val="000000"/>
                <w:sz w:val="24"/>
                <w:szCs w:val="24"/>
              </w:rPr>
              <w:t>н</w:t>
            </w:r>
            <w:r w:rsidRPr="00DC2FEF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 xml:space="preserve">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</w:t>
            </w:r>
            <w:r w:rsidRPr="00DC2FEF">
              <w:rPr>
                <w:color w:val="000000"/>
                <w:sz w:val="24"/>
                <w:szCs w:val="24"/>
              </w:rPr>
              <w:t>д</w:t>
            </w:r>
            <w:r w:rsidRPr="00DC2FEF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дителей учреждений дошкольного, о</w:t>
            </w:r>
            <w:r w:rsidRPr="00DC2FEF">
              <w:rPr>
                <w:color w:val="000000"/>
                <w:sz w:val="24"/>
                <w:szCs w:val="24"/>
              </w:rPr>
              <w:t>б</w:t>
            </w:r>
            <w:r w:rsidRPr="00DC2FEF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472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4726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472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4726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989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9898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53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534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9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94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65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690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65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690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65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690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ние образовательного процесса част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дошкольными образовательными организациями и частными общеоб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DC2FEF">
              <w:rPr>
                <w:color w:val="000000"/>
                <w:sz w:val="24"/>
                <w:szCs w:val="24"/>
              </w:rPr>
              <w:t>ю</w:t>
            </w:r>
            <w:r w:rsidRPr="00DC2FEF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499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4991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DC2FEF">
              <w:rPr>
                <w:color w:val="000000"/>
                <w:sz w:val="24"/>
                <w:szCs w:val="24"/>
              </w:rPr>
              <w:t>ю</w:t>
            </w:r>
            <w:r w:rsidRPr="00DC2FEF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386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386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DC2FEF">
              <w:rPr>
                <w:color w:val="000000"/>
                <w:sz w:val="24"/>
                <w:szCs w:val="24"/>
              </w:rPr>
              <w:t>ю</w:t>
            </w:r>
            <w:r w:rsidRPr="00DC2FEF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DC2FEF">
              <w:rPr>
                <w:color w:val="000000"/>
                <w:sz w:val="24"/>
                <w:szCs w:val="24"/>
              </w:rPr>
              <w:t>ю</w:t>
            </w:r>
            <w:r w:rsidRPr="00DC2FEF">
              <w:rPr>
                <w:color w:val="000000"/>
                <w:sz w:val="24"/>
                <w:szCs w:val="24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23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23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DC2FEF">
              <w:rPr>
                <w:color w:val="000000"/>
                <w:sz w:val="24"/>
                <w:szCs w:val="24"/>
              </w:rPr>
              <w:t>ь</w:t>
            </w:r>
            <w:r w:rsidRPr="00DC2FEF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17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17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DC2FEF">
              <w:rPr>
                <w:color w:val="000000"/>
                <w:sz w:val="24"/>
                <w:szCs w:val="24"/>
              </w:rPr>
              <w:t>ь</w:t>
            </w:r>
            <w:r w:rsidRPr="00DC2FEF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40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40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DC2FEF">
              <w:rPr>
                <w:color w:val="000000"/>
                <w:sz w:val="24"/>
                <w:szCs w:val="24"/>
              </w:rPr>
              <w:t>ь</w:t>
            </w:r>
            <w:r w:rsidRPr="00DC2FEF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 xml:space="preserve">тельными организациями, имеющими государственную аккредитацию, на оплату труда и начисления прочи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н</w:t>
            </w:r>
            <w:r w:rsidR="00DC2FEF">
              <w:rPr>
                <w:color w:val="000000"/>
                <w:sz w:val="24"/>
                <w:szCs w:val="24"/>
              </w:rPr>
              <w:t>-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DC2FEF">
              <w:rPr>
                <w:color w:val="000000"/>
                <w:sz w:val="24"/>
                <w:szCs w:val="24"/>
              </w:rPr>
              <w:t>щин</w:t>
            </w:r>
            <w:proofErr w:type="spellEnd"/>
            <w:r w:rsidRPr="00DC2FEF">
              <w:rPr>
                <w:color w:val="000000"/>
                <w:sz w:val="24"/>
                <w:szCs w:val="24"/>
              </w:rPr>
              <w:t xml:space="preserve"> – создание условий дошкольного образования для детей в возрасте до трех л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487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зовательных организациях, осущест</w:t>
            </w:r>
            <w:r w:rsidRPr="00DC2FEF">
              <w:rPr>
                <w:color w:val="000000"/>
                <w:sz w:val="24"/>
                <w:szCs w:val="24"/>
              </w:rPr>
              <w:t>в</w:t>
            </w:r>
            <w:r w:rsidRPr="00DC2FEF">
              <w:rPr>
                <w:color w:val="000000"/>
                <w:sz w:val="24"/>
                <w:szCs w:val="24"/>
              </w:rPr>
              <w:t xml:space="preserve">ляющих образовательную деятельность по образовательным программа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3410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3410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зданию дополнительных мест для детей в возрасте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от 1,5 до 3 лет в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ых организациях, осуществля</w:t>
            </w:r>
            <w:r w:rsidRPr="00DC2FEF">
              <w:rPr>
                <w:color w:val="000000"/>
                <w:sz w:val="24"/>
                <w:szCs w:val="24"/>
              </w:rPr>
              <w:t>ю</w:t>
            </w:r>
            <w:r w:rsidRPr="00DC2FEF">
              <w:rPr>
                <w:color w:val="000000"/>
                <w:sz w:val="24"/>
                <w:szCs w:val="24"/>
              </w:rPr>
              <w:t xml:space="preserve">щих образовательную деятельность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о образовательным программа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1465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1465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48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5387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де</w:t>
            </w:r>
            <w:r w:rsidRPr="00DC2FEF">
              <w:rPr>
                <w:color w:val="000000"/>
                <w:sz w:val="24"/>
                <w:szCs w:val="24"/>
              </w:rPr>
              <w:t>т</w:t>
            </w:r>
            <w:r w:rsidRPr="00DC2FEF">
              <w:rPr>
                <w:color w:val="000000"/>
                <w:sz w:val="24"/>
                <w:szCs w:val="24"/>
              </w:rPr>
              <w:t xml:space="preserve">ско-юношеского и массового спорта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DC2FEF">
              <w:rPr>
                <w:color w:val="000000"/>
                <w:sz w:val="24"/>
                <w:szCs w:val="24"/>
              </w:rPr>
              <w:t>н</w:t>
            </w:r>
            <w:r w:rsidRPr="00DC2FEF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 xml:space="preserve">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DC2FEF">
              <w:rPr>
                <w:color w:val="000000"/>
                <w:sz w:val="24"/>
                <w:szCs w:val="24"/>
              </w:rPr>
              <w:t>р</w:t>
            </w:r>
            <w:r w:rsidRPr="00DC2FEF">
              <w:rPr>
                <w:color w:val="000000"/>
                <w:sz w:val="24"/>
                <w:szCs w:val="24"/>
              </w:rPr>
              <w:t>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вершенствование муниципальной инфраструктуры и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материально-</w:t>
            </w:r>
            <w:proofErr w:type="spellStart"/>
            <w:r w:rsidRPr="00DC2FEF">
              <w:rPr>
                <w:color w:val="000000"/>
                <w:sz w:val="24"/>
                <w:szCs w:val="24"/>
              </w:rPr>
              <w:t>техни</w:t>
            </w:r>
            <w:proofErr w:type="spellEnd"/>
            <w:r w:rsidR="00DC2FEF">
              <w:rPr>
                <w:color w:val="000000"/>
                <w:sz w:val="24"/>
                <w:szCs w:val="24"/>
              </w:rPr>
              <w:t>-</w:t>
            </w:r>
            <w:r w:rsidRPr="00DC2FEF">
              <w:rPr>
                <w:color w:val="000000"/>
                <w:sz w:val="24"/>
                <w:szCs w:val="24"/>
              </w:rPr>
              <w:t>ческой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базы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DC2FEF">
              <w:rPr>
                <w:color w:val="000000"/>
                <w:sz w:val="24"/>
                <w:szCs w:val="24"/>
              </w:rPr>
              <w:t>я</w:t>
            </w:r>
            <w:r w:rsidRPr="00DC2FEF">
              <w:rPr>
                <w:color w:val="000000"/>
                <w:sz w:val="24"/>
                <w:szCs w:val="24"/>
              </w:rPr>
              <w:t xml:space="preserve">занных с реализацией проекта </w:t>
            </w:r>
            <w:proofErr w:type="spellStart"/>
            <w:r w:rsidRPr="00DC2FEF">
              <w:rPr>
                <w:color w:val="000000"/>
                <w:sz w:val="24"/>
                <w:szCs w:val="24"/>
              </w:rPr>
              <w:t>муниц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пально</w:t>
            </w:r>
            <w:proofErr w:type="spellEnd"/>
            <w:r w:rsidRPr="00DC2FEF">
              <w:rPr>
                <w:color w:val="000000"/>
                <w:sz w:val="24"/>
                <w:szCs w:val="24"/>
              </w:rPr>
              <w:t xml:space="preserve">-частного партнерства «Создание объектов физкультурно-спортивной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и образовательной инфраструктуры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а территории Центрального район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DC2FEF">
              <w:rPr>
                <w:color w:val="000000"/>
                <w:sz w:val="24"/>
                <w:szCs w:val="24"/>
              </w:rPr>
              <w:t>ь</w:t>
            </w:r>
            <w:r w:rsidRPr="00DC2FEF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7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7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72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725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5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55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7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99176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2656,43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DC2FEF">
              <w:rPr>
                <w:color w:val="000000"/>
                <w:sz w:val="24"/>
                <w:szCs w:val="24"/>
              </w:rPr>
              <w:t>у</w:t>
            </w:r>
            <w:r w:rsidRPr="00DC2FEF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125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125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125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DC2FEF">
              <w:rPr>
                <w:color w:val="000000"/>
                <w:sz w:val="24"/>
                <w:szCs w:val="24"/>
              </w:rPr>
              <w:t>н</w:t>
            </w:r>
            <w:r w:rsidRPr="00DC2FEF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1457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0480,83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1457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0480,83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1457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0480,83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31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314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4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4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Основное мероприятие «Организация деятельности и оказание услуг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2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DC2FEF">
              <w:rPr>
                <w:color w:val="000000"/>
                <w:sz w:val="24"/>
                <w:szCs w:val="24"/>
              </w:rPr>
              <w:t>н</w:t>
            </w:r>
            <w:r w:rsidRPr="00DC2FEF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 xml:space="preserve">ния детей, муниципальных бюджетных учреждений физической культуры и спорта и муниципальных учреждений дополнительного образования дете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92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923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6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60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2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муниципальными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рганизациями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7325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4256,37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3669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0600,37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3664,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0595,47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3664,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0595,47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и города-героя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DC2FEF">
              <w:rPr>
                <w:color w:val="000000"/>
                <w:sz w:val="24"/>
                <w:szCs w:val="24"/>
              </w:rPr>
              <w:t>р</w:t>
            </w:r>
            <w:r w:rsidRPr="00DC2FEF">
              <w:rPr>
                <w:color w:val="000000"/>
                <w:sz w:val="24"/>
                <w:szCs w:val="24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 xml:space="preserve">ция отдыха детей в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каникулярное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83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325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на базе муниципального учреждения «Городской оздоровительный центр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ем детей, организуемых на базе мун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го пребывания на базе муниципальных образовательных организаций Волг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 xml:space="preserve">града, в целях </w:t>
            </w:r>
            <w:proofErr w:type="spellStart"/>
            <w:r w:rsidRPr="00DC2FEF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DC2FEF">
              <w:rPr>
                <w:color w:val="000000"/>
                <w:sz w:val="24"/>
                <w:szCs w:val="24"/>
              </w:rPr>
              <w:t xml:space="preserve"> кот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рых из областного бюджета предоста</w:t>
            </w:r>
            <w:r w:rsidRPr="00DC2FEF">
              <w:rPr>
                <w:color w:val="000000"/>
                <w:sz w:val="24"/>
                <w:szCs w:val="24"/>
              </w:rPr>
              <w:t>в</w:t>
            </w:r>
            <w:r w:rsidRPr="00DC2FEF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98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DC2FEF">
              <w:rPr>
                <w:color w:val="000000"/>
                <w:sz w:val="24"/>
                <w:szCs w:val="24"/>
              </w:rPr>
              <w:t>й</w:t>
            </w:r>
            <w:r w:rsidRPr="00DC2FEF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DC2FEF">
              <w:rPr>
                <w:color w:val="000000"/>
                <w:sz w:val="24"/>
                <w:szCs w:val="24"/>
              </w:rPr>
              <w:t>–</w:t>
            </w:r>
            <w:r w:rsidRPr="00DC2FEF">
              <w:rPr>
                <w:color w:val="000000"/>
                <w:sz w:val="24"/>
                <w:szCs w:val="24"/>
              </w:rPr>
              <w:t xml:space="preserve"> д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ступное жилье на территории городск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2506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5675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убсидии на содержание,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текущий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241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3399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241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3399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241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3399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DC2FEF">
              <w:rPr>
                <w:color w:val="000000"/>
                <w:sz w:val="24"/>
                <w:szCs w:val="24"/>
              </w:rPr>
              <w:t>й</w:t>
            </w:r>
            <w:r w:rsidRPr="00DC2FEF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81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5440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34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4975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34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4975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5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5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26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9611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DC2FEF">
              <w:rPr>
                <w:color w:val="000000"/>
                <w:sz w:val="24"/>
                <w:szCs w:val="24"/>
              </w:rPr>
              <w:t>д</w:t>
            </w:r>
            <w:r w:rsidRPr="00DC2FEF">
              <w:rPr>
                <w:color w:val="000000"/>
                <w:sz w:val="24"/>
                <w:szCs w:val="24"/>
              </w:rPr>
              <w:t xml:space="preserve">ства и поставки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коммунальных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7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212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4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43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6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17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Расходы на компенсацию (возмещение) выпадающих доходов </w:t>
            </w:r>
            <w:proofErr w:type="spellStart"/>
            <w:r w:rsidRPr="00DC2FEF">
              <w:rPr>
                <w:color w:val="000000"/>
                <w:sz w:val="24"/>
                <w:szCs w:val="24"/>
              </w:rPr>
              <w:t>ресурсоснабж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ющих</w:t>
            </w:r>
            <w:proofErr w:type="spellEnd"/>
            <w:r w:rsidRPr="00DC2FEF">
              <w:rPr>
                <w:color w:val="000000"/>
                <w:sz w:val="24"/>
                <w:szCs w:val="24"/>
              </w:rPr>
              <w:t xml:space="preserve"> организаций, связанных с прим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81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269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81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269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8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014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о сокращению доли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загрязненных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8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014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8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014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970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18894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 xml:space="preserve">мобильных дорог для безопасности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2904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держание автомобильных дорог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2904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2904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17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75989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84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892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84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892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60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6024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60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6024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DC2FEF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возке пассажиров городским наземным электрическим транспортом на тра</w:t>
            </w:r>
            <w:r w:rsidRPr="00DC2FEF">
              <w:rPr>
                <w:color w:val="000000"/>
                <w:sz w:val="24"/>
                <w:szCs w:val="24"/>
              </w:rPr>
              <w:t>м</w:t>
            </w:r>
            <w:r w:rsidRPr="00DC2FEF">
              <w:rPr>
                <w:color w:val="000000"/>
                <w:sz w:val="24"/>
                <w:szCs w:val="24"/>
              </w:rPr>
              <w:t>вайных и троллейбусных маршрутах общего пользования в границах горо</w:t>
            </w:r>
            <w:r w:rsidRPr="00DC2FEF">
              <w:rPr>
                <w:color w:val="000000"/>
                <w:sz w:val="24"/>
                <w:szCs w:val="24"/>
              </w:rPr>
              <w:t>д</w:t>
            </w:r>
            <w:r w:rsidRPr="00DC2FEF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</w:t>
            </w:r>
            <w:r w:rsidRPr="00DC2FEF">
              <w:rPr>
                <w:color w:val="000000"/>
                <w:sz w:val="24"/>
                <w:szCs w:val="24"/>
              </w:rPr>
              <w:t>й</w:t>
            </w:r>
            <w:r w:rsidRPr="00DC2FEF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DC2FEF">
              <w:rPr>
                <w:color w:val="000000"/>
                <w:sz w:val="24"/>
                <w:szCs w:val="24"/>
              </w:rPr>
              <w:t>й</w:t>
            </w:r>
            <w:r w:rsidRPr="00DC2FEF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492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3879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492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3879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DC2FEF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DC2FEF">
              <w:rPr>
                <w:color w:val="000000"/>
                <w:sz w:val="24"/>
                <w:szCs w:val="24"/>
              </w:rPr>
              <w:t>у</w:t>
            </w:r>
            <w:r w:rsidRPr="00DC2FEF">
              <w:rPr>
                <w:color w:val="000000"/>
                <w:sz w:val="24"/>
                <w:szCs w:val="24"/>
              </w:rPr>
              <w:t>лируемым в установленном действу</w:t>
            </w:r>
            <w:r w:rsidRPr="00DC2FEF">
              <w:rPr>
                <w:color w:val="000000"/>
                <w:sz w:val="24"/>
                <w:szCs w:val="24"/>
              </w:rPr>
              <w:t>ю</w:t>
            </w:r>
            <w:r w:rsidRPr="00DC2FEF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9194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9194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DC2FEF">
              <w:rPr>
                <w:color w:val="000000"/>
                <w:sz w:val="24"/>
                <w:szCs w:val="24"/>
              </w:rPr>
              <w:t>у</w:t>
            </w:r>
            <w:r w:rsidRPr="00DC2FEF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20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20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обеспечивающей туристическо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DC2FEF">
              <w:rPr>
                <w:color w:val="000000"/>
                <w:sz w:val="24"/>
                <w:szCs w:val="24"/>
              </w:rPr>
              <w:t>к</w:t>
            </w:r>
            <w:r w:rsidRPr="00DC2FEF">
              <w:rPr>
                <w:color w:val="000000"/>
                <w:sz w:val="24"/>
                <w:szCs w:val="24"/>
              </w:rPr>
              <w:t xml:space="preserve">тика терроризма, экстремизма и иных правонарушений на территории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4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Основное мероприятие «Улучшение деятельности по профилактике и прес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 xml:space="preserve">чению терроризма, экстремизма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 xml:space="preserve">ризма, экстремизма на территории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DC2FEF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DC2FEF">
              <w:rPr>
                <w:color w:val="000000"/>
                <w:sz w:val="24"/>
                <w:szCs w:val="24"/>
              </w:rPr>
              <w:t>-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86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ельных учреждений, в которых созд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ны условия для получения образования детьми-инвалид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541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2354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DC2FEF">
              <w:rPr>
                <w:color w:val="000000"/>
                <w:sz w:val="24"/>
                <w:szCs w:val="24"/>
              </w:rPr>
              <w:t>«</w:t>
            </w:r>
            <w:r w:rsidRPr="00DC2FEF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DC2F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541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2354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7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376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7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376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66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634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91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20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208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9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96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9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96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DC2FEF">
              <w:rPr>
                <w:color w:val="000000"/>
                <w:sz w:val="24"/>
                <w:szCs w:val="24"/>
              </w:rPr>
              <w:t>ь</w:t>
            </w:r>
            <w:r w:rsidRPr="00DC2FEF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рганизация и проведение мероприятий по вопросам малого и среднего пре</w:t>
            </w:r>
            <w:r w:rsidRPr="00DC2FEF">
              <w:rPr>
                <w:color w:val="000000"/>
                <w:sz w:val="24"/>
                <w:szCs w:val="24"/>
              </w:rPr>
              <w:t>д</w:t>
            </w:r>
            <w:r w:rsidRPr="00DC2FEF">
              <w:rPr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C2FEF">
              <w:rPr>
                <w:color w:val="000000"/>
                <w:sz w:val="24"/>
                <w:szCs w:val="24"/>
              </w:rPr>
              <w:t>в</w:t>
            </w:r>
            <w:r w:rsidRPr="00DC2FEF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DC2FEF">
              <w:rPr>
                <w:color w:val="000000"/>
                <w:sz w:val="24"/>
                <w:szCs w:val="24"/>
              </w:rPr>
              <w:t>ь</w:t>
            </w:r>
            <w:r w:rsidRPr="00DC2FEF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598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5989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DC2FEF">
              <w:rPr>
                <w:color w:val="000000"/>
                <w:sz w:val="24"/>
                <w:szCs w:val="24"/>
              </w:rPr>
              <w:t>д</w:t>
            </w:r>
            <w:r w:rsidRPr="00DC2FEF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C2FEF">
              <w:rPr>
                <w:color w:val="000000"/>
                <w:sz w:val="24"/>
                <w:szCs w:val="24"/>
              </w:rPr>
              <w:t>в</w:t>
            </w:r>
            <w:r w:rsidRPr="00DC2FEF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458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4588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15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154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7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C2FEF">
              <w:rPr>
                <w:color w:val="000000"/>
                <w:sz w:val="24"/>
                <w:szCs w:val="24"/>
              </w:rPr>
              <w:t>я</w:t>
            </w:r>
            <w:r w:rsidRPr="00DC2FEF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71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DC2FEF">
              <w:rPr>
                <w:color w:val="000000"/>
                <w:sz w:val="24"/>
                <w:szCs w:val="24"/>
              </w:rPr>
              <w:t>н</w:t>
            </w:r>
            <w:r w:rsidRPr="00DC2FEF">
              <w:rPr>
                <w:color w:val="000000"/>
                <w:sz w:val="24"/>
                <w:szCs w:val="24"/>
              </w:rPr>
              <w:t xml:space="preserve">ных мероприятий, посвящ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8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8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7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7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C2FEF">
              <w:rPr>
                <w:color w:val="000000"/>
                <w:sz w:val="24"/>
                <w:szCs w:val="24"/>
              </w:rPr>
              <w:t>ь</w:t>
            </w:r>
            <w:r w:rsidRPr="00DC2FEF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03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039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C2FEF">
              <w:rPr>
                <w:color w:val="000000"/>
                <w:sz w:val="24"/>
                <w:szCs w:val="24"/>
              </w:rPr>
              <w:t>в</w:t>
            </w:r>
            <w:r w:rsidRPr="00DC2FEF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104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1040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4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45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C2FEF">
              <w:rPr>
                <w:color w:val="000000"/>
                <w:sz w:val="24"/>
                <w:szCs w:val="24"/>
              </w:rPr>
              <w:t>я</w:t>
            </w:r>
            <w:r w:rsidRPr="00DC2FEF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C2FEF">
              <w:rPr>
                <w:color w:val="000000"/>
                <w:sz w:val="24"/>
                <w:szCs w:val="24"/>
              </w:rPr>
              <w:t>ь</w:t>
            </w:r>
            <w:r w:rsidRPr="00DC2FEF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96815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859898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684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6818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C2FEF">
              <w:rPr>
                <w:color w:val="000000"/>
                <w:sz w:val="24"/>
                <w:szCs w:val="24"/>
              </w:rPr>
              <w:t>в</w:t>
            </w:r>
            <w:r w:rsidRPr="00DC2FEF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684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6818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5736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57342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67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678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9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98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45959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373134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DC2FEF">
              <w:rPr>
                <w:color w:val="000000"/>
                <w:sz w:val="24"/>
                <w:szCs w:val="24"/>
              </w:rPr>
              <w:t>н</w:t>
            </w:r>
            <w:r w:rsidRPr="00DC2FEF">
              <w:rPr>
                <w:color w:val="000000"/>
                <w:sz w:val="24"/>
                <w:szCs w:val="24"/>
              </w:rPr>
              <w:t xml:space="preserve">ных мероприятий, посвящ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91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914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91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914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77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77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805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6880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961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5253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960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1813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907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7551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23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262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развитие и обеспечени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формационно-коммуникационных технологий органов местного сам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625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4883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625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4883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63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018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63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018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DC2FEF">
              <w:rPr>
                <w:color w:val="000000"/>
                <w:sz w:val="24"/>
                <w:szCs w:val="24"/>
              </w:rPr>
              <w:t>у</w:t>
            </w:r>
            <w:r w:rsidRPr="00DC2FEF">
              <w:rPr>
                <w:color w:val="000000"/>
                <w:sz w:val="24"/>
                <w:szCs w:val="24"/>
              </w:rPr>
              <w:t xml:space="preserve">лирования деятельности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народных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DC2FEF">
              <w:rPr>
                <w:color w:val="000000"/>
                <w:sz w:val="24"/>
                <w:szCs w:val="24"/>
              </w:rPr>
              <w:t>ь</w:t>
            </w:r>
            <w:r w:rsidRPr="00DC2FEF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олнение обязательств муниципал</w:t>
            </w:r>
            <w:r w:rsidRPr="00DC2FEF">
              <w:rPr>
                <w:color w:val="000000"/>
                <w:sz w:val="24"/>
                <w:szCs w:val="24"/>
              </w:rPr>
              <w:t>ь</w:t>
            </w:r>
            <w:r w:rsidRPr="00DC2FEF">
              <w:rPr>
                <w:color w:val="000000"/>
                <w:sz w:val="24"/>
                <w:szCs w:val="24"/>
              </w:rPr>
              <w:t>ного образования по выплате агентских комиссий и вознаграждения, расходы на оплату услуг участников рынка ценных бумаг, организаторов торгов и рейти</w:t>
            </w:r>
            <w:r w:rsidRPr="00DC2FEF">
              <w:rPr>
                <w:color w:val="000000"/>
                <w:sz w:val="24"/>
                <w:szCs w:val="24"/>
              </w:rPr>
              <w:t>н</w:t>
            </w:r>
            <w:r w:rsidRPr="00DC2FEF">
              <w:rPr>
                <w:color w:val="000000"/>
                <w:sz w:val="24"/>
                <w:szCs w:val="24"/>
              </w:rPr>
              <w:t>говых агент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Денежные выплаты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почетным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раж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ремии города-героя Волгограда в о</w:t>
            </w:r>
            <w:r w:rsidRPr="00DC2FEF">
              <w:rPr>
                <w:color w:val="000000"/>
                <w:sz w:val="24"/>
                <w:szCs w:val="24"/>
              </w:rPr>
              <w:t>б</w:t>
            </w:r>
            <w:r w:rsidRPr="00DC2FEF">
              <w:rPr>
                <w:color w:val="000000"/>
                <w:sz w:val="24"/>
                <w:szCs w:val="24"/>
              </w:rPr>
              <w:t>ласти литературы и искусства, науки и техники, образования,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15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15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3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50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3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50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DC2FEF">
              <w:rPr>
                <w:color w:val="000000"/>
                <w:sz w:val="24"/>
                <w:szCs w:val="24"/>
              </w:rPr>
              <w:t>к</w:t>
            </w:r>
            <w:r w:rsidRPr="00DC2FEF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65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65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 xml:space="preserve">рованных некоммерческих организаций и территориального общественного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450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9413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381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1151,652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930,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68,096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6,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3,252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DC2FEF">
              <w:rPr>
                <w:color w:val="000000"/>
                <w:sz w:val="24"/>
                <w:szCs w:val="24"/>
              </w:rPr>
              <w:t>ъ</w:t>
            </w:r>
            <w:r w:rsidRPr="00DC2FEF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убсидии на реализацию проектов с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циально ориентированных некоммерч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ских организаций и территориальных общественных самоуправлений Волг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 xml:space="preserve">ние деятельности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территориальных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6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668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5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50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8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ние деятельности по опеке и попеч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871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871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32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3251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2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20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16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163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7,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7,407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6,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6,093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DC2FEF">
              <w:rPr>
                <w:color w:val="000000"/>
                <w:sz w:val="24"/>
                <w:szCs w:val="24"/>
              </w:rPr>
              <w:t>у</w:t>
            </w:r>
            <w:r w:rsidRPr="00DC2FEF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DC2FEF">
              <w:rPr>
                <w:color w:val="000000"/>
                <w:sz w:val="24"/>
                <w:szCs w:val="24"/>
              </w:rPr>
              <w:t>д</w:t>
            </w:r>
            <w:r w:rsidRPr="00DC2FEF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6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9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цию болезней животных, их лечение, отлов и содержание безнадзорных ж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вотных, защиту населения от болезней, общих для человека и животных, в ч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сти отлова и содержания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02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15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157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6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64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циях, реализующих общеобразовател</w:t>
            </w:r>
            <w:r w:rsidRPr="00DC2FEF">
              <w:rPr>
                <w:color w:val="000000"/>
                <w:sz w:val="24"/>
                <w:szCs w:val="24"/>
              </w:rPr>
              <w:t>ь</w:t>
            </w:r>
            <w:r w:rsidRPr="00DC2FEF">
              <w:rPr>
                <w:color w:val="000000"/>
                <w:sz w:val="24"/>
                <w:szCs w:val="24"/>
              </w:rPr>
              <w:t>ную программу дошкольного обра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69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3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3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368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31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3108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31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3108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556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5563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556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5563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91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91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3723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7307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3723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7307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3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3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448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44273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DC2FEF">
              <w:rPr>
                <w:color w:val="000000"/>
                <w:sz w:val="24"/>
                <w:szCs w:val="24"/>
              </w:rPr>
              <w:t>т</w:t>
            </w:r>
            <w:r w:rsidRPr="00DC2FEF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общеоб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 xml:space="preserve">зовательных учреждений Волгограда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за приобретенный месячный школьный проездной билет на проезд в общ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31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19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9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2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940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и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978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8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4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910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DC2FEF">
              <w:rPr>
                <w:color w:val="000000"/>
                <w:sz w:val="24"/>
                <w:szCs w:val="24"/>
              </w:rPr>
              <w:t>т</w:t>
            </w:r>
            <w:r w:rsidRPr="00DC2FEF">
              <w:rPr>
                <w:color w:val="000000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алинградской битв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3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31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8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7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73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DC2FEF">
              <w:rPr>
                <w:color w:val="000000"/>
                <w:sz w:val="24"/>
                <w:szCs w:val="24"/>
              </w:rPr>
              <w:t>т</w:t>
            </w:r>
            <w:r w:rsidRPr="00DC2FEF">
              <w:rPr>
                <w:color w:val="000000"/>
                <w:sz w:val="24"/>
                <w:szCs w:val="24"/>
              </w:rPr>
              <w:t>ского народа в Великой Отечественной войне 1941</w:t>
            </w:r>
            <w:r w:rsidR="00DC2FEF">
              <w:rPr>
                <w:color w:val="000000"/>
                <w:sz w:val="24"/>
                <w:szCs w:val="24"/>
              </w:rPr>
              <w:t>–</w:t>
            </w:r>
            <w:r w:rsidRPr="00DC2FEF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6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64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48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19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2115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2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25,1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041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0589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3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36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8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87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9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718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7187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3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35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355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63552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ториального общественного самоупра</w:t>
            </w:r>
            <w:r w:rsidRPr="00DC2FEF">
              <w:rPr>
                <w:color w:val="000000"/>
                <w:sz w:val="24"/>
                <w:szCs w:val="24"/>
              </w:rPr>
              <w:t>в</w:t>
            </w:r>
            <w:r w:rsidRPr="00DC2FEF">
              <w:rPr>
                <w:color w:val="000000"/>
                <w:sz w:val="24"/>
                <w:szCs w:val="24"/>
              </w:rPr>
              <w:t>ления в Волгограде на 2018</w:t>
            </w:r>
            <w:r w:rsidR="00DC2FEF">
              <w:rPr>
                <w:color w:val="000000"/>
                <w:sz w:val="24"/>
                <w:szCs w:val="24"/>
              </w:rPr>
              <w:t>–</w:t>
            </w:r>
            <w:r w:rsidRPr="00DC2FEF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 xml:space="preserve">рованных некоммерческих организаций и территориального общественного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убсидии на реализацию проектов с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циально ориентированных некоммерч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ских организаций и территориальных общественных самоуправлений Волг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DC2FEF">
              <w:rPr>
                <w:color w:val="000000"/>
                <w:sz w:val="24"/>
                <w:szCs w:val="24"/>
              </w:rPr>
              <w:t>я</w:t>
            </w:r>
            <w:r w:rsidRPr="00DC2FEF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80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498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8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6565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22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225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4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46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796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5653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 xml:space="preserve">приятий по гражданской обороне, </w:t>
            </w:r>
          </w:p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щите населения и территорий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3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932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868,7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235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1989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50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8597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52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3522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6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69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8,2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Мероприятия в области охраны,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79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42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79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342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DC2FEF">
              <w:rPr>
                <w:color w:val="000000"/>
                <w:sz w:val="24"/>
                <w:szCs w:val="24"/>
              </w:rPr>
              <w:t>я</w:t>
            </w:r>
            <w:r w:rsidRPr="00DC2FEF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244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5585,5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DC2FEF">
              <w:rPr>
                <w:color w:val="000000"/>
                <w:sz w:val="24"/>
                <w:szCs w:val="24"/>
              </w:rPr>
              <w:t>ы</w:t>
            </w:r>
            <w:r w:rsidRPr="00DC2FEF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4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44,8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6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62,6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2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 xml:space="preserve">гоквартирных домов, направленный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а предотвращение либо ликвидацию последствий авари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убсидии на выполнение работ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7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7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Гранты в форме субсидий на финанс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вое обеспечение затрат, связанных с проведением мероприятий, направле</w:t>
            </w:r>
            <w:r w:rsidRPr="00DC2FEF">
              <w:rPr>
                <w:color w:val="000000"/>
                <w:sz w:val="24"/>
                <w:szCs w:val="24"/>
              </w:rPr>
              <w:t>н</w:t>
            </w:r>
            <w:r w:rsidRPr="00DC2FEF">
              <w:rPr>
                <w:color w:val="000000"/>
                <w:sz w:val="24"/>
                <w:szCs w:val="24"/>
              </w:rPr>
              <w:t xml:space="preserve">ных на регулирование численности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DC2FEF">
              <w:rPr>
                <w:color w:val="000000"/>
                <w:sz w:val="24"/>
                <w:szCs w:val="24"/>
              </w:rPr>
              <w:t>на возмещение недополуче</w:t>
            </w:r>
            <w:r w:rsidRPr="00DC2FEF">
              <w:rPr>
                <w:color w:val="000000"/>
                <w:sz w:val="24"/>
                <w:szCs w:val="24"/>
              </w:rPr>
              <w:t>н</w:t>
            </w:r>
            <w:r w:rsidRPr="00DC2FEF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</w:t>
            </w:r>
            <w:r w:rsidRPr="00DC2FEF">
              <w:rPr>
                <w:color w:val="000000"/>
                <w:sz w:val="24"/>
                <w:szCs w:val="24"/>
              </w:rPr>
              <w:t>а</w:t>
            </w:r>
            <w:r w:rsidRPr="00DC2FEF">
              <w:rPr>
                <w:color w:val="000000"/>
                <w:sz w:val="24"/>
                <w:szCs w:val="24"/>
              </w:rPr>
              <w:t>зовательных учреждениях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</w:t>
            </w:r>
            <w:r w:rsidRPr="00DC2FEF">
              <w:rPr>
                <w:color w:val="000000"/>
                <w:sz w:val="24"/>
                <w:szCs w:val="24"/>
              </w:rPr>
              <w:t>б</w:t>
            </w:r>
            <w:r w:rsidRPr="00DC2FEF">
              <w:rPr>
                <w:color w:val="000000"/>
                <w:sz w:val="24"/>
                <w:szCs w:val="24"/>
              </w:rPr>
              <w:t>щественном (городском) муниципал</w:t>
            </w:r>
            <w:r w:rsidRPr="00DC2FEF">
              <w:rPr>
                <w:color w:val="000000"/>
                <w:sz w:val="24"/>
                <w:szCs w:val="24"/>
              </w:rPr>
              <w:t>ь</w:t>
            </w:r>
            <w:r w:rsidRPr="00DC2FEF">
              <w:rPr>
                <w:color w:val="000000"/>
                <w:sz w:val="24"/>
                <w:szCs w:val="24"/>
              </w:rPr>
              <w:t>ном пассажирском транспорте Волг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DC2FEF">
              <w:rPr>
                <w:color w:val="000000"/>
                <w:sz w:val="24"/>
                <w:szCs w:val="24"/>
              </w:rPr>
              <w:t>р</w:t>
            </w:r>
            <w:r w:rsidRPr="00DC2FEF">
              <w:rPr>
                <w:color w:val="000000"/>
                <w:sz w:val="24"/>
                <w:szCs w:val="24"/>
              </w:rPr>
              <w:t>ческих и спортивных коллективов м</w:t>
            </w:r>
            <w:r w:rsidRPr="00DC2FEF">
              <w:rPr>
                <w:color w:val="000000"/>
                <w:sz w:val="24"/>
                <w:szCs w:val="24"/>
              </w:rPr>
              <w:t>у</w:t>
            </w:r>
            <w:r w:rsidRPr="00DC2FEF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DC2FEF">
              <w:rPr>
                <w:color w:val="000000"/>
                <w:sz w:val="24"/>
                <w:szCs w:val="24"/>
              </w:rPr>
              <w:t>т</w:t>
            </w:r>
            <w:r w:rsidRPr="00DC2FEF">
              <w:rPr>
                <w:color w:val="000000"/>
                <w:sz w:val="24"/>
                <w:szCs w:val="24"/>
              </w:rPr>
              <w:t>ных учреждений дополнительного о</w:t>
            </w:r>
            <w:r w:rsidRPr="00DC2FEF">
              <w:rPr>
                <w:color w:val="000000"/>
                <w:sz w:val="24"/>
                <w:szCs w:val="24"/>
              </w:rPr>
              <w:t>б</w:t>
            </w:r>
            <w:r w:rsidRPr="00DC2FEF">
              <w:rPr>
                <w:color w:val="000000"/>
                <w:sz w:val="24"/>
                <w:szCs w:val="24"/>
              </w:rPr>
              <w:t>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2065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36873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убсидия бюджету Волгоградской о</w:t>
            </w:r>
            <w:r w:rsidRPr="00DC2FEF">
              <w:rPr>
                <w:color w:val="000000"/>
                <w:sz w:val="24"/>
                <w:szCs w:val="24"/>
              </w:rPr>
              <w:t>б</w:t>
            </w:r>
            <w:r w:rsidRPr="00DC2FEF">
              <w:rPr>
                <w:color w:val="000000"/>
                <w:sz w:val="24"/>
                <w:szCs w:val="24"/>
              </w:rPr>
              <w:t>ласти на формирование областного фонда финансовой поддержки муниц</w:t>
            </w:r>
            <w:r w:rsidRPr="00DC2FEF">
              <w:rPr>
                <w:color w:val="000000"/>
                <w:sz w:val="24"/>
                <w:szCs w:val="24"/>
              </w:rPr>
              <w:t>и</w:t>
            </w:r>
            <w:r w:rsidRPr="00DC2FEF">
              <w:rPr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F94187" w:rsidRPr="00DC2FEF" w:rsidTr="00DC2FEF">
        <w:trPr>
          <w:cantSplit/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6193271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187" w:rsidRPr="00DC2FEF" w:rsidRDefault="00F94187" w:rsidP="00DC2F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5957610,000</w:t>
            </w:r>
          </w:p>
        </w:tc>
      </w:tr>
    </w:tbl>
    <w:p w:rsidR="00C71BA6" w:rsidRPr="00DC2FEF" w:rsidRDefault="00C71BA6" w:rsidP="006C6680">
      <w:pPr>
        <w:rPr>
          <w:sz w:val="28"/>
        </w:rPr>
      </w:pPr>
    </w:p>
    <w:p w:rsidR="00306A3E" w:rsidRPr="006C6680" w:rsidRDefault="00306A3E" w:rsidP="006C6680">
      <w:pPr>
        <w:pStyle w:val="a3"/>
        <w:ind w:firstLine="709"/>
        <w:rPr>
          <w:szCs w:val="28"/>
        </w:rPr>
      </w:pPr>
      <w:r w:rsidRPr="006C6680">
        <w:rPr>
          <w:szCs w:val="28"/>
        </w:rPr>
        <w:t>1.</w:t>
      </w:r>
      <w:r w:rsidR="004B1418" w:rsidRPr="006C6680">
        <w:rPr>
          <w:szCs w:val="28"/>
        </w:rPr>
        <w:t>9</w:t>
      </w:r>
      <w:r w:rsidRPr="006C6680">
        <w:rPr>
          <w:szCs w:val="28"/>
        </w:rPr>
        <w:t xml:space="preserve">. Приложение </w:t>
      </w:r>
      <w:r w:rsidR="0048108A" w:rsidRPr="006C6680">
        <w:rPr>
          <w:szCs w:val="28"/>
        </w:rPr>
        <w:t>9</w:t>
      </w:r>
      <w:r w:rsidRPr="006C6680">
        <w:rPr>
          <w:szCs w:val="28"/>
        </w:rPr>
        <w:t xml:space="preserve"> «</w:t>
      </w:r>
      <w:r w:rsidRPr="006C6680">
        <w:t>Ведомственная структура расходов бюджета         Волгограда на 201</w:t>
      </w:r>
      <w:r w:rsidR="0048108A" w:rsidRPr="006C6680">
        <w:t>9</w:t>
      </w:r>
      <w:r w:rsidRPr="006C6680">
        <w:t xml:space="preserve"> год</w:t>
      </w:r>
      <w:r w:rsidRPr="006C6680">
        <w:rPr>
          <w:szCs w:val="28"/>
        </w:rPr>
        <w:t>» к вышеуказанному решению изложить в следующей       редакции:</w:t>
      </w:r>
    </w:p>
    <w:p w:rsidR="00D91753" w:rsidRPr="006C6680" w:rsidRDefault="00D91753" w:rsidP="006C6680">
      <w:pPr>
        <w:jc w:val="center"/>
        <w:rPr>
          <w:sz w:val="28"/>
        </w:rPr>
      </w:pPr>
    </w:p>
    <w:p w:rsidR="00306A3E" w:rsidRPr="006C6680" w:rsidRDefault="00306A3E" w:rsidP="006C6680">
      <w:pPr>
        <w:jc w:val="center"/>
        <w:rPr>
          <w:sz w:val="28"/>
        </w:rPr>
      </w:pPr>
      <w:r w:rsidRPr="006C6680">
        <w:rPr>
          <w:sz w:val="28"/>
        </w:rPr>
        <w:t>Ведомственн</w:t>
      </w:r>
      <w:r w:rsidRPr="006C6680">
        <w:rPr>
          <w:sz w:val="28"/>
          <w:szCs w:val="28"/>
        </w:rPr>
        <w:t>ая</w:t>
      </w:r>
      <w:r w:rsidRPr="006C6680">
        <w:rPr>
          <w:sz w:val="28"/>
        </w:rPr>
        <w:t xml:space="preserve"> структур</w:t>
      </w:r>
      <w:r w:rsidRPr="006C6680">
        <w:rPr>
          <w:sz w:val="28"/>
          <w:szCs w:val="28"/>
        </w:rPr>
        <w:t>а</w:t>
      </w:r>
      <w:r w:rsidRPr="006C6680">
        <w:rPr>
          <w:sz w:val="28"/>
        </w:rPr>
        <w:t xml:space="preserve"> расходов бюджета Волгограда на 201</w:t>
      </w:r>
      <w:r w:rsidR="0048108A" w:rsidRPr="006C6680">
        <w:rPr>
          <w:sz w:val="28"/>
        </w:rPr>
        <w:t>9</w:t>
      </w:r>
      <w:r w:rsidRPr="006C6680">
        <w:rPr>
          <w:sz w:val="28"/>
        </w:rPr>
        <w:t xml:space="preserve"> год</w:t>
      </w:r>
    </w:p>
    <w:p w:rsidR="00306A3E" w:rsidRPr="00DC2FEF" w:rsidRDefault="00306A3E" w:rsidP="006C6680">
      <w:pPr>
        <w:jc w:val="center"/>
        <w:rPr>
          <w:sz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567"/>
        <w:gridCol w:w="567"/>
        <w:gridCol w:w="1560"/>
        <w:gridCol w:w="708"/>
        <w:gridCol w:w="1701"/>
      </w:tblGrid>
      <w:tr w:rsidR="00306A3E" w:rsidRPr="00DC2FEF" w:rsidTr="00DC2FEF">
        <w:trPr>
          <w:cantSplit/>
          <w:trHeight w:val="27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Код в</w:t>
            </w:r>
            <w:r w:rsidRPr="00DC2FEF">
              <w:rPr>
                <w:color w:val="000000"/>
                <w:sz w:val="24"/>
                <w:szCs w:val="24"/>
              </w:rPr>
              <w:t>е</w:t>
            </w:r>
            <w:r w:rsidRPr="00DC2FEF">
              <w:rPr>
                <w:color w:val="000000"/>
                <w:sz w:val="24"/>
                <w:szCs w:val="24"/>
              </w:rPr>
              <w:t>до</w:t>
            </w:r>
            <w:r w:rsidRPr="00DC2FEF">
              <w:rPr>
                <w:color w:val="000000"/>
                <w:sz w:val="24"/>
                <w:szCs w:val="24"/>
              </w:rPr>
              <w:t>м</w:t>
            </w:r>
            <w:r w:rsidRPr="00DC2FEF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</w:t>
            </w:r>
            <w:r w:rsidRPr="00DC2FEF">
              <w:rPr>
                <w:color w:val="000000"/>
                <w:sz w:val="24"/>
                <w:szCs w:val="24"/>
              </w:rPr>
              <w:t>з</w:t>
            </w:r>
            <w:r w:rsidRPr="00DC2FEF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По</w:t>
            </w:r>
            <w:r w:rsidRPr="00DC2FEF">
              <w:rPr>
                <w:color w:val="000000"/>
                <w:sz w:val="24"/>
                <w:szCs w:val="24"/>
              </w:rPr>
              <w:t>д</w:t>
            </w:r>
            <w:r w:rsidRPr="00DC2FEF">
              <w:rPr>
                <w:color w:val="000000"/>
                <w:sz w:val="24"/>
                <w:szCs w:val="24"/>
              </w:rPr>
              <w:t>ра</w:t>
            </w:r>
            <w:r w:rsidRPr="00DC2FEF">
              <w:rPr>
                <w:color w:val="000000"/>
                <w:sz w:val="24"/>
                <w:szCs w:val="24"/>
              </w:rPr>
              <w:t>з</w:t>
            </w:r>
            <w:r w:rsidRPr="00DC2FEF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Целевая</w:t>
            </w:r>
          </w:p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татья</w:t>
            </w:r>
          </w:p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C2FEF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="00DC2FEF" w:rsidRPr="00DC2FEF">
              <w:rPr>
                <w:color w:val="000000"/>
                <w:sz w:val="24"/>
                <w:szCs w:val="24"/>
              </w:rPr>
              <w:t>-</w:t>
            </w:r>
            <w:r w:rsidRPr="00DC2FEF">
              <w:rPr>
                <w:color w:val="000000"/>
                <w:sz w:val="24"/>
                <w:szCs w:val="24"/>
              </w:rPr>
              <w:t>па</w:t>
            </w:r>
            <w:proofErr w:type="gramEnd"/>
            <w:r w:rsidRPr="00DC2FEF">
              <w:rPr>
                <w:color w:val="000000"/>
                <w:sz w:val="24"/>
                <w:szCs w:val="24"/>
              </w:rPr>
              <w:t xml:space="preserve"> вида ра</w:t>
            </w:r>
            <w:r w:rsidRPr="00DC2FEF">
              <w:rPr>
                <w:color w:val="000000"/>
                <w:sz w:val="24"/>
                <w:szCs w:val="24"/>
              </w:rPr>
              <w:t>с</w:t>
            </w:r>
            <w:r w:rsidRPr="00DC2FEF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Сумма</w:t>
            </w:r>
          </w:p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06A3E" w:rsidRPr="00DC2FEF" w:rsidTr="00DC2FEF">
        <w:trPr>
          <w:cantSplit/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6A3E" w:rsidRPr="00DC2FEF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DC2FEF" w:rsidRDefault="00306A3E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</w:t>
            </w:r>
          </w:p>
        </w:tc>
      </w:tr>
      <w:tr w:rsidR="00D91753" w:rsidRPr="00DC2FEF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D91753" w:rsidRPr="00DC2FEF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105989,00000</w:t>
            </w:r>
          </w:p>
        </w:tc>
      </w:tr>
      <w:tr w:rsidR="00DC2FEF" w:rsidRPr="00DC2FEF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</w:t>
            </w:r>
          </w:p>
        </w:tc>
      </w:tr>
      <w:tr w:rsidR="00D91753" w:rsidRPr="00DC2FEF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DC2FEF">
              <w:rPr>
                <w:color w:val="000000"/>
                <w:sz w:val="24"/>
                <w:szCs w:val="24"/>
              </w:rPr>
              <w:t>р</w:t>
            </w:r>
            <w:r w:rsidRPr="00DC2FEF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D91753" w:rsidRPr="00DC2FEF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DC2FEF">
              <w:rPr>
                <w:color w:val="000000"/>
                <w:sz w:val="24"/>
                <w:szCs w:val="24"/>
              </w:rPr>
              <w:t>я</w:t>
            </w:r>
            <w:r w:rsidRPr="00DC2FEF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D91753" w:rsidRPr="00DC2FEF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Обеспечение деятельности Волг</w:t>
            </w:r>
            <w:r w:rsidRPr="00DC2FEF">
              <w:rPr>
                <w:color w:val="000000"/>
                <w:sz w:val="24"/>
                <w:szCs w:val="24"/>
              </w:rPr>
              <w:t>о</w:t>
            </w:r>
            <w:r w:rsidRPr="00DC2FEF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DC2FEF" w:rsidRDefault="00D91753" w:rsidP="00DC2FE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D91753" w:rsidRPr="006C6680" w:rsidTr="00DC2FE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803,68600</w:t>
            </w:r>
          </w:p>
        </w:tc>
      </w:tr>
      <w:tr w:rsidR="00D91753" w:rsidRPr="006C6680" w:rsidTr="00DC2FE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88,00000</w:t>
            </w:r>
          </w:p>
        </w:tc>
      </w:tr>
      <w:tr w:rsidR="00D91753" w:rsidRPr="006C6680" w:rsidTr="00DC2FE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78,68600</w:t>
            </w:r>
          </w:p>
        </w:tc>
      </w:tr>
      <w:tr w:rsidR="00D91753" w:rsidRPr="006C6680" w:rsidTr="00DC2FE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,00000</w:t>
            </w:r>
          </w:p>
        </w:tc>
      </w:tr>
      <w:tr w:rsidR="00D91753" w:rsidRPr="006C6680" w:rsidTr="00DC2FE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185,31400</w:t>
            </w:r>
          </w:p>
        </w:tc>
      </w:tr>
      <w:tr w:rsidR="00D91753" w:rsidRPr="006C6680" w:rsidTr="00DC2FE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185,31400</w:t>
            </w:r>
          </w:p>
        </w:tc>
      </w:tr>
      <w:tr w:rsidR="00D91753" w:rsidRPr="006C6680" w:rsidTr="00DC2FE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185,31400</w:t>
            </w:r>
          </w:p>
        </w:tc>
      </w:tr>
      <w:tr w:rsidR="00D91753" w:rsidRPr="006C6680" w:rsidTr="00DC2FE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D91753" w:rsidRPr="006C6680" w:rsidTr="00DC2FE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3,00000</w:t>
            </w:r>
          </w:p>
        </w:tc>
      </w:tr>
      <w:tr w:rsidR="00D91753" w:rsidRPr="006C6680" w:rsidTr="00DC2FE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6C6680">
              <w:rPr>
                <w:color w:val="000000"/>
                <w:sz w:val="24"/>
                <w:szCs w:val="24"/>
              </w:rPr>
              <w:t>щ</w:t>
            </w:r>
            <w:r w:rsidRPr="006C6680">
              <w:rPr>
                <w:color w:val="000000"/>
                <w:sz w:val="24"/>
                <w:szCs w:val="24"/>
              </w:rPr>
              <w:t xml:space="preserve">ников депутатов Волгоград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D91753" w:rsidRPr="006C6680" w:rsidTr="00DC2FE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27,00000</w:t>
            </w:r>
          </w:p>
        </w:tc>
      </w:tr>
      <w:tr w:rsidR="00D91753" w:rsidRPr="006C6680" w:rsidTr="00DC2FE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0,00000</w:t>
            </w:r>
          </w:p>
        </w:tc>
      </w:tr>
    </w:tbl>
    <w:p w:rsidR="00DC2FEF" w:rsidRDefault="00DC2FEF"/>
    <w:p w:rsidR="00DC2FEF" w:rsidRPr="00DC2FEF" w:rsidRDefault="00DC2FEF">
      <w:pPr>
        <w:rPr>
          <w:sz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567"/>
        <w:gridCol w:w="567"/>
        <w:gridCol w:w="1560"/>
        <w:gridCol w:w="708"/>
        <w:gridCol w:w="1701"/>
      </w:tblGrid>
      <w:tr w:rsidR="00DC2FEF" w:rsidRPr="00DC2FEF" w:rsidTr="00DC2FEF">
        <w:trPr>
          <w:cantSplit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Pr="00DC2FEF" w:rsidRDefault="00DC2FEF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C2FEF">
              <w:rPr>
                <w:color w:val="000000"/>
                <w:sz w:val="24"/>
                <w:szCs w:val="24"/>
              </w:rPr>
              <w:t>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,31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8297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22154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6C6680">
              <w:rPr>
                <w:color w:val="000000"/>
                <w:sz w:val="24"/>
                <w:szCs w:val="24"/>
              </w:rPr>
              <w:t>ж</w:t>
            </w:r>
            <w:r w:rsidRPr="006C6680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26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164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164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164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164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799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12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8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279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1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филактики правонарушений (за и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ключением терроризма и экстреми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х на профилактику правонаруш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на тер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03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7655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91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91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6C6680">
              <w:rPr>
                <w:color w:val="000000"/>
                <w:sz w:val="24"/>
                <w:szCs w:val="24"/>
              </w:rPr>
              <w:t>ж</w:t>
            </w:r>
            <w:r w:rsidRPr="006C6680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7820,5934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3660,6060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9457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702,8874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енежные выплаты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очетным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гражданам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емии города-героя Волгограда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 области литературы и искусства, науки и техники, образования,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хранение, комплект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е, учет и использование архивных документов и архивных фондов, о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3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,8065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,8065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 xml:space="preserve">ных некоммерческих организаци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территориального общественного самоуправления в Волгограде на 2018</w:t>
            </w:r>
            <w:r w:rsidR="00DC2FEF">
              <w:rPr>
                <w:color w:val="000000"/>
                <w:sz w:val="24"/>
                <w:szCs w:val="24"/>
              </w:rPr>
              <w:t>–</w:t>
            </w:r>
            <w:r w:rsidRPr="006C6680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ентированных некоммерческих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й и территориального об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ля обеспеч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мерческих организаций и террито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альных общественных самоуправ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мулирования деятель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109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009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27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1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44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0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3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развитие и обеспечение информационно-коммуникационных технологий органов местно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88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88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ие инвестиционной и предприним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ской деятель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Поддержка субъектов малого и среднего пре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рганизация и проведение мероп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 xml:space="preserve">ществл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2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157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4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мощь на организацию похорон, на изготовление и установку надгробия на месте погребения почетно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621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05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05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05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87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35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35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216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216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216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4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4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епартамент по градостроительству и архитектуре администраци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853,4994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86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86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86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86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86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86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233,03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233,03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233,03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943,13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943,13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848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2,53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зования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8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DC2FEF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DC2F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9,5994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573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573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573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573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92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92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41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1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деятельности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1643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10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225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46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799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32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68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онтрольно-счетная палат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93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93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 xml:space="preserve">тельности Контрольно-счетн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49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644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9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 xml:space="preserve">тельности Контрольно-счетн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Департамент жилищно-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DC2FE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6C6680">
              <w:rPr>
                <w:color w:val="000000"/>
                <w:sz w:val="24"/>
                <w:szCs w:val="24"/>
              </w:rPr>
              <w:t xml:space="preserve"> хозяйства и топливно-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энергети</w:t>
            </w:r>
            <w:proofErr w:type="spellEnd"/>
            <w:r w:rsidR="00DC2FE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Pr="006C6680">
              <w:rPr>
                <w:color w:val="000000"/>
                <w:sz w:val="24"/>
                <w:szCs w:val="24"/>
              </w:rPr>
              <w:t xml:space="preserve"> ком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079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78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78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78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78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28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971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13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безопас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комфортных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3.60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33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099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зносы на капитальный ремонт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59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омов, направл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й на предотвращение либо лик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дацию последствий аварийных сит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99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4454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ие жилищно-коммунального хозя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4454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водства и поставки ком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3521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коммун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35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6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8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ресурсо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6C6680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рифов (цен) на коммунальные ресу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 xml:space="preserve">сы (услуги) и услуги технического водоснабжения, поставляемо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2586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2586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3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127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127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912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912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094,9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7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215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215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89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2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645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645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0422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зация молодежной политик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619,7819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ция и осуществление мероприятий по работе с детьми и молодежью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 городском округе город-гер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619,7819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583,5819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9583,5819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оведение мероприятий для дете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36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36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временного трудоустройства несовершеннолетних граждан в во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 xml:space="preserve">расте от 14 до 18 лет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свободно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т учебы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я «Городской оздорови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4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,8181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222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зация молодежной политик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6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6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6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122,09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,00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4972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6196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253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253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образования детей в сфере иску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253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6953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6953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выполнение не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6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921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8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2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2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ние выплат стипендий в сфере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ультуры и образования в сфер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2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6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8775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3540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98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78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5845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5729,25656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5729,25656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сти и техническое оснащени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ет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6,6434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6,6434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ние выплат стипендий в сфере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ультуры и образования в сфер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оведения независимой оценки качества усл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ий оказания услуг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оведения независ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мой оценки качества условий ока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 услуг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муниципальными орга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7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7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7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7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23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56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21,20188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60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,19812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78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78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78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28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епартамент по образованию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46442,9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45867,4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27280,36788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образования на территори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25976,81788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предоставления общедоступного дошкольного образования, присмо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ра и ухода за детьми в 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1986,78188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49057,14988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49057,14988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еда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2086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2086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5792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5792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тельного процесса муниципальными дошкольными образовательными организациями на обеспечени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053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053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выполнение не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998,132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ция предоставления общедоступного дошкольного, начального общего, основного общего и среднего общего образования в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щеобразовательных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учреждения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3998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пальными общеобразовательными организациями на оплату труда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 начисл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473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58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пальными общеобразовательными организациями на обеспечени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ми организациями и частными общеобразовательными организа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23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лений на оплату труда педагоги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72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ями на оплату труда и начи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 xml:space="preserve">лений на оплату труда прочих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08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частными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школьными образовательными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а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ями, имеющими государственную аккредитацию, на оплату труда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 начисл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5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а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по реализации образовательных программ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а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ями, имеющими государственную аккредитацию, на обеспечени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9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Федер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й проект «Содействие занятости женщин – создание условий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школьного образования для дете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оведение капитального ремонта, перепрофилирование групп, приобретение оборудования и (или) оснащение образовательных орга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заций, осуществляющих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ую деятельность по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м программам дошкольного образования, в которых планируется открытие мест для детей от 2 месяцев до 3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S1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68,13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3,5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е сети базовых муниципальных образовательных учреждений, в к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торых созданы условия для полу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я образования детьми-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3,5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0,38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0,38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оритетных объектов и услуг в приоритетных сферах жизнедея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сти инвалидов и других мало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бильных групп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3,16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43172,53105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образования на территори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43172,53105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предоставления общедоступного дошкольного, начального общего, основного общего и среднего общего образования в муниципальных об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образовательных учреждениях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82704,63105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589,68805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589,68805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ями на оплату труда и начислений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на оплату труд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едагогически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69111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69111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ями на оплату труда и начислени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6416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6416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ями на обеспечение учебно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0751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0751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260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260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выполнение не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575,44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ми организациями и частными общеобразовательными организа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ями, имеющими государствен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467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865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дитацию на оплату труда и начис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на оплату труда прочих работ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7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ого процесса частными об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32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8995,5850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образования на территори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8995,5850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предоставления дополни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го образования детей в учреждениях дополнительного образования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8995,5850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6721,4160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13,1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3,9173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1145,6960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,6827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приобретение и замену оконных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выполнение не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8,948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для реш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5,22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офессиональная подготовка,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образования на территори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руководителей учреждений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43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 xml:space="preserve">лярное время в лагерях с дневным пребыванием детей, организуемых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 базе муниципальных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ю отдыха 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тей в каникулярный период в лагерях дневного пребывания на базе 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х образовательных орга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заций Волгограда, в целях 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софин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r w:rsidRPr="006C6680">
              <w:rPr>
                <w:color w:val="000000"/>
                <w:sz w:val="24"/>
                <w:szCs w:val="24"/>
              </w:rPr>
              <w:t xml:space="preserve">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8587,66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образования на территори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0369,46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Развитие системы стимулов, обеспечивающих поддержку особо одаренных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вов муниципальных образовательных учреждений сферы образования, творческих коллективов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бюджетных учреждений дополнительного образования сферы искусства, спортивных команд м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925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892,96069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9898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636,0432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58,71742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,3393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6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,3393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оведения независимой оценки качества усл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ий осуществления образовательной деятельност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муниципальными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тельными организациями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, осуществляющими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оведения независ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мой оценки качества условий ока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 услуг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муниципальными орга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8,16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218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218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218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491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95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5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6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епартамент муниципального им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ще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7105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5867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5867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5867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7082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7082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2979,099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09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4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8,90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8785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55,97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55,97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приватизации и пров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5,42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6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95,52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95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95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2306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2306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3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3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3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3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21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71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ероприятия по землеустройств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503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503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144,2025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физической культуры и спорт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2834,50835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473C07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</w:t>
            </w:r>
            <w:r w:rsidR="00473C07">
              <w:rPr>
                <w:color w:val="000000"/>
                <w:sz w:val="24"/>
                <w:szCs w:val="24"/>
              </w:rPr>
              <w:t>887</w:t>
            </w:r>
            <w:r w:rsidRPr="006C6680">
              <w:rPr>
                <w:color w:val="000000"/>
                <w:sz w:val="24"/>
                <w:szCs w:val="24"/>
              </w:rPr>
              <w:t>,</w:t>
            </w:r>
            <w:r w:rsidR="00473C07">
              <w:rPr>
                <w:color w:val="000000"/>
                <w:sz w:val="24"/>
                <w:szCs w:val="24"/>
              </w:rPr>
              <w:t>50835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473C0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</w:t>
            </w:r>
            <w:r>
              <w:rPr>
                <w:color w:val="000000"/>
                <w:sz w:val="24"/>
                <w:szCs w:val="24"/>
              </w:rPr>
              <w:t>887</w:t>
            </w:r>
            <w:r w:rsidRPr="006C668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0835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473C07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</w:t>
            </w:r>
            <w:r>
              <w:rPr>
                <w:color w:val="000000"/>
                <w:sz w:val="24"/>
                <w:szCs w:val="24"/>
              </w:rPr>
              <w:t>887</w:t>
            </w:r>
            <w:r w:rsidRPr="006C668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0835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7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ренным обучающимся и воспитан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 детей в сфере искусства Волгоград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4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вов муниципальных образовательных учреждений сферы образования, творческих коллективов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бюджетных учреждений дополнительного образования сферы искусства, спортивных команд м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ниципальных бюджетных учреж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F059BF" w:rsidP="00F059B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D91753" w:rsidRPr="006C6680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0</w:t>
            </w:r>
            <w:r w:rsidR="00D91753" w:rsidRPr="006C6680">
              <w:rPr>
                <w:color w:val="000000"/>
                <w:sz w:val="24"/>
                <w:szCs w:val="24"/>
              </w:rPr>
              <w:t>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уровня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инансирования организаций, 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ществляющих спортивную подгото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>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L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F059BF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Pr="006C6680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L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F059BF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Pr="006C6680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9,69415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9,69415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9,69415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9,69415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02,83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физической культуры и спорт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02,83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зация физической культуры и спорта путем организации и провед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физкультур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спортивных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02,83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02,83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02,83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физической культуры и спорт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енировочных площадок после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едения чемпионата мира по футболу 2018 года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985,9605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физической культуры и спорт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организационно-методической деятельности муниципаль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 в сфере физической культ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98,1247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725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5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,3247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287,8357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25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25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654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7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,5357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,5357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,5357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омитет по строительств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96187,7258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,5458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,5458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,5458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зврат средств вышестоящих бю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 xml:space="preserve">жетов, использованных незаконно или не по целевому назначению,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 также по иным осн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9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50,1458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64370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убсидии на содержание и ремонт объектов гидротехнических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ние условий для развития туриз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обеспечивающе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туристиче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капитальные вложения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объекты муниципальной соб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692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307,31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807,31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807,31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331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331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712,91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1,2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0,98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,76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475,41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343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91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81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,21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2,21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й проект «Оздоров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4044,8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8718,3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образования на территори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8718,3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 xml:space="preserve">ления общедоступного обще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капитальные вложения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объекты образовательной инф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руктуры муниципальной собств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ости в рамках развития дошко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674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Федер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й проект «Содействие занятости женщин – создание условий д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школьного образования для дете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возрасте до трех л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5044,3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765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765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дополнительных мест для детей в возрасте от 2 месяцев до 3 лет в образовательных организа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ях, осуществляющих 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ую деятельность по 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 xml:space="preserve">ным программам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5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810,1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ществляющих образовательную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ь по образовательным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4745,08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4745,08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капитальные вложения в рамках реализации мероприятий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 созданию дополнительных мест для детей в возрасте от 2 месяцев до 3 лет в образовательных организа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ях, осуществляющих 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ую деятельность по образовате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 xml:space="preserve">ным программам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723,6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P2.S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723,6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образования на территори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</w:t>
            </w:r>
            <w:r w:rsidRPr="006C6680">
              <w:rPr>
                <w:color w:val="000000"/>
                <w:sz w:val="24"/>
                <w:szCs w:val="24"/>
              </w:rPr>
              <w:t>в</w:t>
            </w:r>
            <w:r w:rsidRPr="006C6680">
              <w:rPr>
                <w:color w:val="000000"/>
                <w:sz w:val="24"/>
                <w:szCs w:val="24"/>
              </w:rPr>
              <w:t xml:space="preserve">ления общедоступного обще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26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694,0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22,01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22,01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22,01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22,01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2,01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2,01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80,64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317,14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193,99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5,24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5,24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5,24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6C6680">
              <w:rPr>
                <w:color w:val="000000"/>
                <w:sz w:val="24"/>
                <w:szCs w:val="24"/>
              </w:rPr>
              <w:t>ж</w:t>
            </w:r>
            <w:r w:rsidRPr="006C6680">
              <w:rPr>
                <w:color w:val="000000"/>
                <w:sz w:val="24"/>
                <w:szCs w:val="24"/>
              </w:rPr>
              <w:t xml:space="preserve">дан, проживающих в Волгограде,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848,7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848,7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ний, не принадлежащих на праве собственност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муниципальному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2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иобретение объектов недвижи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65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ыкуп жилых помещений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804,1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804,1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04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2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001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бережение и повышение энергет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ческой эффек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Установка приборов учета и внед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,1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763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763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763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863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580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52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0291,41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879,3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27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2451,6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39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0,38359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,2164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5745,51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DC2FEF">
              <w:rPr>
                <w:color w:val="000000"/>
                <w:sz w:val="24"/>
                <w:szCs w:val="24"/>
              </w:rPr>
              <w:t>–</w:t>
            </w:r>
            <w:r w:rsidRPr="006C6680">
              <w:rPr>
                <w:color w:val="000000"/>
                <w:sz w:val="24"/>
                <w:szCs w:val="24"/>
              </w:rPr>
              <w:t xml:space="preserve"> доступное жилье на территории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родского округа город-гер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ние реализации жилищных прав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ые выплаты молодым сем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ям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,09659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S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5,8034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5325,61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5285,61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Ежемесячная денежная выплат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четному граж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ополнительное ежемесячно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ери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награждение родителям, награжд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обще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разовательных учреждений 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а за приобретенный месячный школьный проездной билет на пр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езд в общественном (городском)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ом пассажирском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транспорте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31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24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47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79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разгро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ветскими войсками немецко-фашистских вой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31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73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связи с Днем Победы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ветского народа в Великой От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енной войне 1941</w:t>
            </w:r>
            <w:r w:rsidR="00DC2FEF">
              <w:rPr>
                <w:color w:val="000000"/>
                <w:sz w:val="24"/>
                <w:szCs w:val="24"/>
              </w:rPr>
              <w:t>–</w:t>
            </w:r>
            <w:r w:rsidRPr="006C6680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4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1,20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4,20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едоставление граж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нам субсидий на оплату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жил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9571,109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5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5935,509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498,3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DC2FEF">
              <w:rPr>
                <w:color w:val="000000"/>
                <w:sz w:val="24"/>
                <w:szCs w:val="24"/>
              </w:rPr>
              <w:t>–</w:t>
            </w:r>
            <w:r w:rsidRPr="006C6680">
              <w:rPr>
                <w:color w:val="000000"/>
                <w:sz w:val="24"/>
                <w:szCs w:val="24"/>
              </w:rPr>
              <w:t xml:space="preserve"> доступное жилье на территории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городского округа город-гер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ние реализации жилищных прав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мероприятий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5,9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мотр и уход за детьми в обра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2028,78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е позитивного отношения насел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ния к обеспечению доступной среды жизнедеятельности для инвалидов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 других маломобильных групп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6C6680">
              <w:rPr>
                <w:color w:val="000000"/>
                <w:sz w:val="24"/>
                <w:szCs w:val="24"/>
              </w:rPr>
              <w:t>п</w:t>
            </w:r>
            <w:r w:rsidRPr="006C6680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728,78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12,29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12,29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180,1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1,49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66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предоставление граж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нам субсидий на оплату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жил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616,49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19,39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97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епартамент финансов админист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36583,29742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685,79742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ов и органов финансового (фин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10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10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10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10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6496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3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75,49742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75,49742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75,49742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Выполнение обязательств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я, расходы на оплату услуг уч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иков рынка ценных бумаг, орга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за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11,99742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111,99742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791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Процентные платеж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3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сийской федерации и муниципал</w:t>
            </w:r>
            <w:r w:rsidRPr="006C6680">
              <w:rPr>
                <w:color w:val="000000"/>
                <w:sz w:val="24"/>
                <w:szCs w:val="24"/>
              </w:rPr>
              <w:t>ь</w:t>
            </w:r>
            <w:r w:rsidRPr="006C6680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ципальных районов (городских </w:t>
            </w:r>
            <w:proofErr w:type="gramEnd"/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69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86405,5695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421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421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421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421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851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851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5460,1912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56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56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6C6680">
              <w:rPr>
                <w:color w:val="000000"/>
                <w:sz w:val="24"/>
                <w:szCs w:val="24"/>
              </w:rPr>
              <w:t>к</w:t>
            </w:r>
            <w:r w:rsidRPr="006C6680">
              <w:rPr>
                <w:color w:val="000000"/>
                <w:sz w:val="24"/>
                <w:szCs w:val="24"/>
              </w:rPr>
              <w:t xml:space="preserve">видацию болезней животных, их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лечение, отлов и содержание безна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зорных животных, защиту населения от болезней, общих для человека и животных, в части отлова и содерж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ия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26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41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выполнение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41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41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мероприятия, направл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е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ния, охраны водных объектов 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1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208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208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208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132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522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11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8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61848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3744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доступности и повышение ка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23744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мероприятия в сфере 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и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2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54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фам по муници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6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6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возке пассажиров внутренним в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ным транспортом на маршрутах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щего пользования в границах гор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ского округа город-герой Волгогра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возке пассажиров городским назе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ным электрическим транспортом на трамвайных и троллейбусных мар</w:t>
            </w:r>
            <w:r w:rsidRPr="006C6680">
              <w:rPr>
                <w:color w:val="000000"/>
                <w:sz w:val="24"/>
                <w:szCs w:val="24"/>
              </w:rPr>
              <w:t>ш</w:t>
            </w:r>
            <w:r w:rsidRPr="006C6680">
              <w:rPr>
                <w:color w:val="000000"/>
                <w:sz w:val="24"/>
                <w:szCs w:val="24"/>
              </w:rPr>
              <w:t>рутах общего пользования в гра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новленном действующим законод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аж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8492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8492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возке пассажиров автомобильным транспортом на маршрутах общего пользования в границах городского округа город-герой Волгоград по регулируемым в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установленном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ействующим законодательством Российской Федерации порядк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а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532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шение вопросов ме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6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1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103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103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8103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687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8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рожное хозяйство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21498,1912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 xml:space="preserve">жание и развитие улично-дорожной сети Волгограда и обеспечени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69251,6135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9900,3135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4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4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ежей, св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занных с приобретением основных сре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амках осуществления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1815,2525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7481,2325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4334,0199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7056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4511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87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98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DC2FEF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Дорожная сеть</w:t>
            </w:r>
            <w:r w:rsidR="00DC2F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финансовое обеспечение дорожной деятельности в рамках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еализации национального проекта </w:t>
            </w:r>
            <w:r w:rsidR="00DC2FEF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Безопасные и качественные авто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бильные дороги</w:t>
            </w:r>
            <w:r w:rsidR="00DC2F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трукцию автомобильных дорог 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7850,4663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71,0536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3107,812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421,16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421,16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442,3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78,81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DC2FEF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DC2F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38,7657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138,7657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575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327,63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63,16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2,9657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62,9657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2194,8606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2194,8606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281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4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4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4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4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4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34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DC2FEF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DC2F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1913,1606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815,4177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817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области обращения с отходами и ликвидации накопленного эколог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ческого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S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98,1177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 возмещение недопол</w:t>
            </w:r>
            <w:r w:rsidRPr="006C6680">
              <w:rPr>
                <w:color w:val="000000"/>
                <w:sz w:val="24"/>
                <w:szCs w:val="24"/>
              </w:rPr>
              <w:t>у</w:t>
            </w:r>
            <w:r w:rsidRPr="006C6680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Волгограда при оказании транспор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C6680"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6C6680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5810,2191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670,86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15,9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15,9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15,9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15,9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649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87,5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254,91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254,91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254,91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егистрацию актов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ражданск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42,92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66,042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4,88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47,23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47,23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5,76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5,76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534,1531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2534,1531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220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184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184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184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36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36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36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313,7531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02,2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02,2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02,2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Федеральный проект </w:t>
            </w:r>
            <w:r w:rsidR="00DC2FEF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DC2F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611,5331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611,5331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611,5331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зация молодежной политики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ция и осуществление мероприятий по работе с детьми и молодежью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в городском округе город-гер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24,03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211,4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211,4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211,4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211,4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211,4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211,4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239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45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45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845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25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25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89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9905,4528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9284,18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38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38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38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38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039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7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,668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,932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145,98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145,98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145,98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егистрацию актов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ражданск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116,918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78,518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3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94,40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94,40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5,66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5,66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556,2559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526,2559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159,85242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919,85242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919,85242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919,85242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36,38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Комплек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36,38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36,38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36,38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235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235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235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235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740,7119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740,7119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65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65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65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650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090,5119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DC2FEF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DC2F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090,5119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8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8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001,6119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001,6119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104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11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11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711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60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60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02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02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39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916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7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Администрация Центрально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1506,3354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189,979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43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43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43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443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216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56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46,279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46,279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46,279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егистрацию актов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ражданск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76,27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31,399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3,778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1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7,702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1,632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,07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3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3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3738,2898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3738,2898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0526,0173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7087,58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7087,58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7087,58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38,4333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38,4333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38,4333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894,76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DC2FEF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DC2F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894,76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894,76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894,76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7,5074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7,5074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7,5074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17,5074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808,9566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808,9566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532,5612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533,40279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533,40279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533,40279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80,09178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80,09178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80,09178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9,0666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9,0666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9,06667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76,39543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575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378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378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378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73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73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5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5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5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1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43,81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43,81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физической культуры и спорт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1,31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1,31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1,31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1,31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Администрация Дзержинско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976,098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224,258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554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554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554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554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212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5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958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958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69,958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егистрацию актов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ражданск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636,66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36,62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,0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9,29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39,294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5490,0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4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5285,9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61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61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61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161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8,9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8,9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8,9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8,9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3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453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453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453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475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475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475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одящихся в муниципальной с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8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8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8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448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84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84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684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871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871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1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81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763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47185,25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809,33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17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17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17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17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67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3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1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30,93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30,93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30,93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егистрацию актов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ражданск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25,11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02,901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22,21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1,41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1,41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403,1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403,1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209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209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209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209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194,0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94,0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94,0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94,0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DC2FEF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DC2FE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787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787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2787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151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151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151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объектов культурного наследия, находящихся в муниципальной со</w:t>
            </w:r>
            <w:r w:rsidRPr="006C6680">
              <w:rPr>
                <w:color w:val="000000"/>
                <w:sz w:val="24"/>
                <w:szCs w:val="24"/>
              </w:rPr>
              <w:t>б</w:t>
            </w:r>
            <w:r w:rsidRPr="006C6680">
              <w:rPr>
                <w:color w:val="000000"/>
                <w:sz w:val="24"/>
                <w:szCs w:val="24"/>
              </w:rPr>
              <w:t>ственности (ремонт и реставрация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86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86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86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965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768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768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768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09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309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5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5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9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11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физической культуры и спорт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Популя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зация физической культуры и спорта путем организации и провед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физкультур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спортивных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9566,2039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08,86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025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025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025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025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187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83,46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83,46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83,46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FEF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90,428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642,528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2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43,739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93,739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D3F9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D3F9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администраци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уществление мероприятий по о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90.0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6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3050,0369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D3F9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3020,0369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498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14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14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14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184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184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184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521,2369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67,76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67,76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67,76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D3F9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6D3F9B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6D3F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53,4769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53,4769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953,4769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0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0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0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35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35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357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069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589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D3F9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589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589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79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579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91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91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D3F9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79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F9B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тие физической культуры и спорт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59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зация физической культуры и спорта путем организации и проведен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физкультур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и спортивных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59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8964,049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306,029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59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73,46896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FF79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73,46896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73,46896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373,46896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239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8,88896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4,98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2,5600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2,5600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32,5600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егистрацию актов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ражданског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767,93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42,63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41,392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5,392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24,3310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24,33104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968,4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4893,4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1279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ь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0127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127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127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51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0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1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13,9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13,9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13,9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13,92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611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611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611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87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87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487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883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316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316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316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2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7028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8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56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60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6498,73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588,25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ительных органов госуда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6C6680">
              <w:rPr>
                <w:color w:val="000000"/>
                <w:sz w:val="24"/>
                <w:szCs w:val="24"/>
              </w:rPr>
              <w:t>й</w:t>
            </w:r>
            <w:r w:rsidRPr="006C6680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448,2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448,2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448,2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448,2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4576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50,14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140,01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140,01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140,016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3576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519,2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00,4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557,1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егистрацию актов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гражданского</w:t>
            </w:r>
            <w:proofErr w:type="gramEnd"/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656,73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442,81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123,03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,885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71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38,32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84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4,023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,36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9,36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</w:t>
            </w:r>
            <w:r w:rsidRPr="006C6680">
              <w:rPr>
                <w:color w:val="000000"/>
                <w:sz w:val="24"/>
                <w:szCs w:val="24"/>
              </w:rPr>
              <w:t>н</w:t>
            </w:r>
            <w:r w:rsidRPr="006C6680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 xml:space="preserve">чению пожарной безопас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тер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90143,67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91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9851,87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3219,7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 xml:space="preserve">ция озеленения и благоустройства объектов озеленения обще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205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205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0205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 xml:space="preserve">устройству территорий общего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1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1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13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 xml:space="preserve">рование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городской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632,17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Основное мероприятие «Комплек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25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25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625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CE3951">
              <w:rPr>
                <w:color w:val="000000"/>
                <w:sz w:val="24"/>
                <w:szCs w:val="24"/>
              </w:rPr>
              <w:t>«</w:t>
            </w:r>
            <w:r w:rsidRPr="006C6680">
              <w:rPr>
                <w:color w:val="000000"/>
                <w:sz w:val="24"/>
                <w:szCs w:val="24"/>
              </w:rPr>
              <w:t>Формирование комфортной городской среды</w:t>
            </w:r>
            <w:r w:rsidR="00CE39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006,577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комплекс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589,55249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сти благоустрой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17,0245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8417,02451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833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833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833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833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833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6C6680">
              <w:rPr>
                <w:color w:val="000000"/>
                <w:sz w:val="24"/>
                <w:szCs w:val="24"/>
              </w:rPr>
              <w:t>т</w:t>
            </w:r>
            <w:r w:rsidRPr="006C668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833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3682,9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76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76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376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у пособий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692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7692,8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83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683,5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6C6680">
              <w:rPr>
                <w:color w:val="000000"/>
                <w:sz w:val="24"/>
                <w:szCs w:val="24"/>
              </w:rPr>
              <w:t>я</w:t>
            </w:r>
            <w:r w:rsidRPr="006C6680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</w:p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осуществление деятельности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306,6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927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79,30000</w:t>
            </w:r>
          </w:p>
        </w:tc>
      </w:tr>
      <w:tr w:rsidR="00D91753" w:rsidRPr="006C6680" w:rsidTr="00DC2FEF"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DC2FE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6C668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753" w:rsidRPr="006C6680" w:rsidRDefault="00D91753" w:rsidP="00CE39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696882,25348</w:t>
            </w:r>
          </w:p>
        </w:tc>
      </w:tr>
    </w:tbl>
    <w:p w:rsidR="007755FE" w:rsidRPr="00CE3951" w:rsidRDefault="007755FE" w:rsidP="006C6680">
      <w:pPr>
        <w:rPr>
          <w:sz w:val="28"/>
        </w:rPr>
      </w:pPr>
    </w:p>
    <w:p w:rsidR="00306A3E" w:rsidRPr="006C6680" w:rsidRDefault="00306A3E" w:rsidP="006C6680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  <w:szCs w:val="28"/>
        </w:rPr>
        <w:t>1.1</w:t>
      </w:r>
      <w:r w:rsidR="005065DD" w:rsidRPr="006C6680">
        <w:rPr>
          <w:bCs/>
          <w:caps/>
          <w:sz w:val="28"/>
          <w:szCs w:val="28"/>
        </w:rPr>
        <w:t>0</w:t>
      </w:r>
      <w:r w:rsidRPr="006C6680">
        <w:rPr>
          <w:bCs/>
          <w:caps/>
          <w:sz w:val="28"/>
          <w:szCs w:val="28"/>
        </w:rPr>
        <w:t xml:space="preserve">. </w:t>
      </w:r>
      <w:r w:rsidRPr="006C6680">
        <w:rPr>
          <w:sz w:val="28"/>
          <w:szCs w:val="28"/>
        </w:rPr>
        <w:t>Приложение 1</w:t>
      </w:r>
      <w:r w:rsidR="0048108A" w:rsidRPr="006C6680">
        <w:rPr>
          <w:sz w:val="28"/>
          <w:szCs w:val="28"/>
        </w:rPr>
        <w:t>0</w:t>
      </w:r>
      <w:r w:rsidRPr="006C6680">
        <w:rPr>
          <w:sz w:val="28"/>
          <w:szCs w:val="28"/>
        </w:rPr>
        <w:t xml:space="preserve"> «Ведомственная структура расходов бюджета     Волгограда на плановый период 20</w:t>
      </w:r>
      <w:r w:rsidR="0048108A" w:rsidRPr="006C6680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и 202</w:t>
      </w:r>
      <w:r w:rsidR="0048108A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годов» к вышеуказанному          решению изложить в следующей редакции: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на плановый период 20</w:t>
      </w:r>
      <w:r w:rsidR="0048108A" w:rsidRPr="006C6680">
        <w:rPr>
          <w:sz w:val="28"/>
          <w:szCs w:val="28"/>
        </w:rPr>
        <w:t>20</w:t>
      </w:r>
      <w:r w:rsidRPr="006C6680">
        <w:rPr>
          <w:sz w:val="28"/>
          <w:szCs w:val="28"/>
        </w:rPr>
        <w:t xml:space="preserve"> и 202</w:t>
      </w:r>
      <w:r w:rsidR="0048108A" w:rsidRPr="006C6680">
        <w:rPr>
          <w:sz w:val="28"/>
          <w:szCs w:val="28"/>
        </w:rPr>
        <w:t>1</w:t>
      </w:r>
      <w:r w:rsidRPr="006C6680">
        <w:rPr>
          <w:sz w:val="28"/>
          <w:szCs w:val="28"/>
        </w:rPr>
        <w:t xml:space="preserve"> годов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567"/>
        <w:gridCol w:w="1560"/>
        <w:gridCol w:w="708"/>
        <w:gridCol w:w="1418"/>
        <w:gridCol w:w="1417"/>
      </w:tblGrid>
      <w:tr w:rsidR="00306A3E" w:rsidRPr="006C6680" w:rsidTr="00CE3951">
        <w:trPr>
          <w:cantSplit/>
          <w:trHeight w:val="2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Наименование</w:t>
            </w:r>
          </w:p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едомства,</w:t>
            </w:r>
          </w:p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Код в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до</w:t>
            </w:r>
            <w:r w:rsidRPr="006C6680">
              <w:rPr>
                <w:color w:val="000000"/>
                <w:sz w:val="24"/>
                <w:szCs w:val="24"/>
              </w:rPr>
              <w:t>м</w:t>
            </w:r>
            <w:r w:rsidRPr="006C668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C6680">
              <w:rPr>
                <w:color w:val="000000"/>
                <w:sz w:val="24"/>
                <w:szCs w:val="24"/>
              </w:rPr>
              <w:t>Раз</w:t>
            </w:r>
            <w:r w:rsidR="00CE3951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о</w:t>
            </w:r>
            <w:r w:rsidRPr="006C6680">
              <w:rPr>
                <w:color w:val="000000"/>
                <w:sz w:val="24"/>
                <w:szCs w:val="24"/>
              </w:rPr>
              <w:t>д</w:t>
            </w:r>
            <w:r w:rsidRPr="006C6680">
              <w:rPr>
                <w:color w:val="000000"/>
                <w:sz w:val="24"/>
                <w:szCs w:val="24"/>
              </w:rPr>
              <w:t>ра</w:t>
            </w:r>
            <w:r w:rsidRPr="006C6680">
              <w:rPr>
                <w:color w:val="000000"/>
                <w:sz w:val="24"/>
                <w:szCs w:val="24"/>
              </w:rPr>
              <w:t>з</w:t>
            </w:r>
            <w:r w:rsidRPr="006C668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Целевая</w:t>
            </w:r>
          </w:p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атья</w:t>
            </w:r>
          </w:p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C6680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="00CE3951">
              <w:rPr>
                <w:color w:val="000000"/>
                <w:sz w:val="24"/>
                <w:szCs w:val="24"/>
              </w:rPr>
              <w:t>-</w:t>
            </w:r>
            <w:r w:rsidRPr="006C6680">
              <w:rPr>
                <w:color w:val="000000"/>
                <w:sz w:val="24"/>
                <w:szCs w:val="24"/>
              </w:rPr>
              <w:t>па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вида ра</w:t>
            </w:r>
            <w:r w:rsidRPr="006C6680">
              <w:rPr>
                <w:color w:val="000000"/>
                <w:sz w:val="24"/>
                <w:szCs w:val="24"/>
              </w:rPr>
              <w:t>с</w:t>
            </w:r>
            <w:r w:rsidRPr="006C6680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306A3E" w:rsidRPr="006C6680" w:rsidTr="00CE3951">
        <w:trPr>
          <w:cantSplit/>
          <w:trHeight w:val="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</w:t>
            </w:r>
            <w:r w:rsidR="0048108A" w:rsidRPr="006C6680">
              <w:rPr>
                <w:color w:val="000000"/>
                <w:sz w:val="24"/>
                <w:szCs w:val="24"/>
              </w:rPr>
              <w:t>20</w:t>
            </w:r>
            <w:r w:rsidRPr="006C668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02</w:t>
            </w:r>
            <w:r w:rsidR="0048108A" w:rsidRPr="006C6680">
              <w:rPr>
                <w:color w:val="000000"/>
                <w:sz w:val="24"/>
                <w:szCs w:val="24"/>
              </w:rPr>
              <w:t>1</w:t>
            </w:r>
            <w:r w:rsidRPr="006C6680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06A3E" w:rsidRPr="006C6680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6C6680" w:rsidRDefault="00306A3E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</w:t>
            </w:r>
          </w:p>
        </w:tc>
      </w:tr>
      <w:tr w:rsidR="0024243D" w:rsidRPr="006C6680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6C6680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6C6680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6C6680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6C6680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6C6680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6C6680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6C6680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98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6C6680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598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598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5989,000</w:t>
            </w:r>
          </w:p>
        </w:tc>
      </w:tr>
    </w:tbl>
    <w:p w:rsidR="00CE3951" w:rsidRDefault="00CE3951"/>
    <w:p w:rsidR="00CE3951" w:rsidRDefault="00CE3951"/>
    <w:p w:rsidR="00CE3951" w:rsidRDefault="00CE3951"/>
    <w:p w:rsidR="00CE3951" w:rsidRDefault="00CE3951"/>
    <w:p w:rsidR="00CE3951" w:rsidRDefault="00CE3951"/>
    <w:p w:rsidR="00CE3951" w:rsidRDefault="00CE3951"/>
    <w:p w:rsidR="00CE3951" w:rsidRDefault="00CE395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567"/>
        <w:gridCol w:w="1560"/>
        <w:gridCol w:w="708"/>
        <w:gridCol w:w="1418"/>
        <w:gridCol w:w="1417"/>
      </w:tblGrid>
      <w:tr w:rsidR="00CE3951" w:rsidRPr="00CE3951" w:rsidTr="00CE3951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Pr="00CE3951" w:rsidRDefault="00CE3951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Pr="00CE3951" w:rsidRDefault="00CE3951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Pr="00CE3951" w:rsidRDefault="00CE3951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Pr="00CE3951" w:rsidRDefault="00CE3951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Pr="00CE3951" w:rsidRDefault="00CE3951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Pr="00CE3951" w:rsidRDefault="00CE3951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Pr="00CE3951" w:rsidRDefault="00CE3951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Pr="00CE3951" w:rsidRDefault="00CE3951" w:rsidP="0032125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Функционирование зак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нодательных (представ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ельных) органов гос</w:t>
            </w:r>
            <w:r w:rsidRPr="00CE3951">
              <w:rPr>
                <w:color w:val="000000"/>
                <w:sz w:val="24"/>
                <w:szCs w:val="24"/>
              </w:rPr>
              <w:t>у</w:t>
            </w:r>
            <w:r w:rsidRPr="00CE3951">
              <w:rPr>
                <w:color w:val="000000"/>
                <w:sz w:val="24"/>
                <w:szCs w:val="24"/>
              </w:rPr>
              <w:t>дарственной власти и представительных орг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 xml:space="preserve">нов муниципальны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Во</w:t>
            </w:r>
            <w:r w:rsidRPr="00CE3951">
              <w:rPr>
                <w:color w:val="000000"/>
                <w:sz w:val="24"/>
                <w:szCs w:val="24"/>
              </w:rPr>
              <w:t>л</w:t>
            </w:r>
            <w:r w:rsidRPr="00CE3951">
              <w:rPr>
                <w:color w:val="000000"/>
                <w:sz w:val="24"/>
                <w:szCs w:val="24"/>
              </w:rPr>
              <w:t xml:space="preserve">гоградской городско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ти Волгоградской горо</w:t>
            </w:r>
            <w:r w:rsidRPr="00CE3951">
              <w:rPr>
                <w:color w:val="000000"/>
                <w:sz w:val="24"/>
                <w:szCs w:val="24"/>
              </w:rPr>
              <w:t>д</w:t>
            </w:r>
            <w:r w:rsidRPr="00CE395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58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58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15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15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7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обще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1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Во</w:t>
            </w:r>
            <w:r w:rsidRPr="00CE3951">
              <w:rPr>
                <w:color w:val="000000"/>
                <w:sz w:val="24"/>
                <w:szCs w:val="24"/>
              </w:rPr>
              <w:t>л</w:t>
            </w:r>
            <w:r w:rsidRPr="00CE3951">
              <w:rPr>
                <w:color w:val="000000"/>
                <w:sz w:val="24"/>
                <w:szCs w:val="24"/>
              </w:rPr>
              <w:t xml:space="preserve">гоградской городско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1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1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проведения торжественных меропр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ий, посвященных памя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8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8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ти помощников депут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тов Волгоградской горо</w:t>
            </w:r>
            <w:r w:rsidRPr="00CE3951">
              <w:rPr>
                <w:color w:val="000000"/>
                <w:sz w:val="24"/>
                <w:szCs w:val="24"/>
              </w:rPr>
              <w:t>д</w:t>
            </w:r>
            <w:r w:rsidRPr="00CE3951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7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7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по взаимоде</w:t>
            </w:r>
            <w:r w:rsidRPr="00CE3951">
              <w:rPr>
                <w:color w:val="000000"/>
                <w:sz w:val="24"/>
                <w:szCs w:val="24"/>
              </w:rPr>
              <w:t>й</w:t>
            </w:r>
            <w:r w:rsidRPr="00CE3951">
              <w:rPr>
                <w:color w:val="000000"/>
                <w:sz w:val="24"/>
                <w:szCs w:val="24"/>
              </w:rPr>
              <w:t xml:space="preserve">ствию со средствам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атериальное вознагра</w:t>
            </w:r>
            <w:r w:rsidRPr="00CE3951">
              <w:rPr>
                <w:color w:val="000000"/>
                <w:sz w:val="24"/>
                <w:szCs w:val="24"/>
              </w:rPr>
              <w:t>ж</w:t>
            </w:r>
            <w:r w:rsidRPr="00CE3951">
              <w:rPr>
                <w:color w:val="000000"/>
                <w:sz w:val="24"/>
                <w:szCs w:val="24"/>
              </w:rPr>
              <w:t>дение отдельным гражд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я Вол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071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5701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1519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452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Функционирование вы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шего должностного лица субъекта Российской Ф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дерации и муниципа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Функционирование П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3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374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3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374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ти администрации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3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374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3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374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526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5244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1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104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обще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257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1923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Профилактика тер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чению терроризма, эк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лактику и пресечение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Повышение эффектив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ти работы системы п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филактики правонаруш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й (за исключением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22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1639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191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1639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проведения торжественных меропр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ий, посвященных памя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0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09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0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09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зарубежных и реги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7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7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по взаимоде</w:t>
            </w:r>
            <w:r w:rsidRPr="00CE3951">
              <w:rPr>
                <w:color w:val="000000"/>
                <w:sz w:val="24"/>
                <w:szCs w:val="24"/>
              </w:rPr>
              <w:t>й</w:t>
            </w:r>
            <w:r w:rsidRPr="00CE3951">
              <w:rPr>
                <w:color w:val="000000"/>
                <w:sz w:val="24"/>
                <w:szCs w:val="24"/>
              </w:rPr>
              <w:t xml:space="preserve">ствию со средствам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398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3343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363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30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59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248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75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789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енежные выплаты п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четным гражданам го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Премии города-героя Волгограда в област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литературы и искусства, науки и техники,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атериальное вознагра</w:t>
            </w:r>
            <w:r w:rsidRPr="00CE3951">
              <w:rPr>
                <w:color w:val="000000"/>
                <w:sz w:val="24"/>
                <w:szCs w:val="24"/>
              </w:rPr>
              <w:t>ж</w:t>
            </w:r>
            <w:r w:rsidRPr="00CE3951">
              <w:rPr>
                <w:color w:val="000000"/>
                <w:sz w:val="24"/>
                <w:szCs w:val="24"/>
              </w:rPr>
              <w:t>дение отдельным гражд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выполнения мероприятий по упра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ентированных некомм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ческих организаций и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иториального общ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Субсидии на реализацию проектов социально ор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ентированных некомм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 xml:space="preserve">ческих организаций 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территориальных общ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онное обеспечение де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ельности территори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7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7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7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7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хранение, комплектование, учет и использование архивных документов и архивных фондов, отнесенных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9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зносы в ассоциации, а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самблеи, союзы, неко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1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1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Исполнение мировы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3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3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едомственная целевая программа «Развитие с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циально ориентированных некоммерческих орга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заций и территориального обществен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 Волгограде на 2018</w:t>
            </w:r>
            <w:r w:rsidR="00CE3951">
              <w:rPr>
                <w:color w:val="000000"/>
                <w:sz w:val="24"/>
                <w:szCs w:val="24"/>
              </w:rPr>
              <w:t>–</w:t>
            </w:r>
            <w:r w:rsidRPr="00CE3951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ентированных некомм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ческих организаций и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иториального общ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убсидии на реализацию проектов социально ор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ентированных некомм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 xml:space="preserve">ческих организаций 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территориальных общ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безопа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ность и правоохрани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национальной безопас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Осуществление матер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7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187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6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177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6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177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6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177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37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889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3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285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4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развитие и обеспечение информац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онно-коммуникационных технологий органов мес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25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883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25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883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инвестиц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онной и предприним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 xml:space="preserve">тельской деятельност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одпрограмма «Предпр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мательская дея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</w:t>
            </w:r>
            <w:r w:rsidRPr="00CE3951">
              <w:rPr>
                <w:color w:val="000000"/>
                <w:sz w:val="24"/>
                <w:szCs w:val="24"/>
              </w:rPr>
              <w:t>д</w:t>
            </w:r>
            <w:r w:rsidRPr="00CE3951">
              <w:rPr>
                <w:color w:val="000000"/>
                <w:sz w:val="24"/>
                <w:szCs w:val="24"/>
              </w:rPr>
              <w:t>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изация и прове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мероприятий по в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2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2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2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2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ию и осуществление 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2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15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157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6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64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годное денежное во</w:t>
            </w:r>
            <w:r w:rsidRPr="00CE3951">
              <w:rPr>
                <w:color w:val="000000"/>
                <w:sz w:val="24"/>
                <w:szCs w:val="24"/>
              </w:rPr>
              <w:t>з</w:t>
            </w:r>
            <w:r w:rsidRPr="00CE3951">
              <w:rPr>
                <w:color w:val="000000"/>
                <w:sz w:val="24"/>
                <w:szCs w:val="24"/>
              </w:rPr>
              <w:t>награждение почетному гражданину города-героя Волгограда ко дню ро</w:t>
            </w:r>
            <w:r w:rsidRPr="00CE3951">
              <w:rPr>
                <w:color w:val="000000"/>
                <w:sz w:val="24"/>
                <w:szCs w:val="24"/>
              </w:rPr>
              <w:t>ж</w:t>
            </w:r>
            <w:r w:rsidRPr="00CE3951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диновременная матер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альная помощь на орга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зацию похорон, на из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товление и установку надгробия на месте погр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ения почетного гражд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массовой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07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551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Телевидение и радиов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Периодическая печать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епартамент по град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троительству и архите</w:t>
            </w:r>
            <w:r w:rsidRPr="00CE3951">
              <w:rPr>
                <w:color w:val="000000"/>
                <w:sz w:val="24"/>
                <w:szCs w:val="24"/>
              </w:rPr>
              <w:t>к</w:t>
            </w:r>
            <w:r w:rsidRPr="00CE3951">
              <w:rPr>
                <w:color w:val="000000"/>
                <w:sz w:val="24"/>
                <w:szCs w:val="24"/>
              </w:rPr>
              <w:t xml:space="preserve">туре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30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060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30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060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30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060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30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060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46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461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46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461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834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8344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1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13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едомственная целевая программа «Развитие 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остроительного пла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рования и регулирования использования террит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омитет гражданской 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щиты населения адми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360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1291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безопа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ность и правоохрани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360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1291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Защита населения и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360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1291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360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1291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7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79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7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79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10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105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8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8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 xml:space="preserve">тельности населения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80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498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8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565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22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225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4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46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96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5653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изация и осущест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е мероприятий по гражданской обороне, защите населения и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3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3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68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Контрольно-счетная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03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039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03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039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ти финансовых, нало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ых и таможенных орг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ов и органов финансов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Ко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04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040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обще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Ко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Иные непрограммные направления деятельности Контрольно-счетно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зносы в ассоциации, а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самблеи, союзы, неко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</w:t>
            </w:r>
            <w:proofErr w:type="spellStart"/>
            <w:r w:rsidRPr="00CE3951">
              <w:rPr>
                <w:color w:val="000000"/>
                <w:sz w:val="24"/>
                <w:szCs w:val="24"/>
              </w:rPr>
              <w:t>энергетиче</w:t>
            </w:r>
            <w:proofErr w:type="spellEnd"/>
            <w:r w:rsidR="00CE395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3951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Pr="00CE3951">
              <w:rPr>
                <w:color w:val="000000"/>
                <w:sz w:val="24"/>
                <w:szCs w:val="24"/>
              </w:rPr>
              <w:t xml:space="preserve"> комплекса адми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897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716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67,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4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обще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67,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4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67,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4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67,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4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67,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4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67,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4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6606,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1516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427,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6529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427,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6529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270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2372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270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2372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270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2372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Иные непрограммные </w:t>
            </w:r>
            <w:proofErr w:type="spellStart"/>
            <w:proofErr w:type="gramStart"/>
            <w:r w:rsidRPr="00CE3951">
              <w:rPr>
                <w:color w:val="000000"/>
                <w:sz w:val="24"/>
                <w:szCs w:val="24"/>
              </w:rPr>
              <w:t>нап</w:t>
            </w:r>
            <w:r w:rsidR="00CE3951">
              <w:rPr>
                <w:color w:val="000000"/>
                <w:sz w:val="24"/>
                <w:szCs w:val="24"/>
              </w:rPr>
              <w:t>-</w:t>
            </w:r>
            <w:r w:rsidRPr="00CE3951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деятельности ад</w:t>
            </w:r>
            <w:r w:rsidR="00CE395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3951">
              <w:rPr>
                <w:color w:val="000000"/>
                <w:sz w:val="24"/>
                <w:szCs w:val="24"/>
              </w:rPr>
              <w:t>министрации</w:t>
            </w:r>
            <w:proofErr w:type="spellEnd"/>
            <w:r w:rsidRPr="00CE3951">
              <w:rPr>
                <w:color w:val="000000"/>
                <w:sz w:val="24"/>
                <w:szCs w:val="24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7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596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7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596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CE3951">
              <w:rPr>
                <w:color w:val="000000"/>
                <w:sz w:val="24"/>
                <w:szCs w:val="24"/>
              </w:rPr>
              <w:t>з</w:t>
            </w:r>
            <w:r w:rsidRPr="00CE3951">
              <w:rPr>
                <w:color w:val="000000"/>
                <w:sz w:val="24"/>
                <w:szCs w:val="24"/>
              </w:rPr>
              <w:t>водства и поставки ко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7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212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3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6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7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компенсацию (возмещение) выпада</w:t>
            </w:r>
            <w:r w:rsidRPr="00CE3951">
              <w:rPr>
                <w:color w:val="000000"/>
                <w:sz w:val="24"/>
                <w:szCs w:val="24"/>
              </w:rPr>
              <w:t>ю</w:t>
            </w:r>
            <w:r w:rsidRPr="00CE3951">
              <w:rPr>
                <w:color w:val="000000"/>
                <w:sz w:val="24"/>
                <w:szCs w:val="24"/>
              </w:rPr>
              <w:t xml:space="preserve">щих доходов </w:t>
            </w:r>
            <w:proofErr w:type="spellStart"/>
            <w:r w:rsidRPr="00CE3951">
              <w:rPr>
                <w:color w:val="000000"/>
                <w:sz w:val="24"/>
                <w:szCs w:val="24"/>
              </w:rPr>
              <w:t>ресурсо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CE3951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</w:t>
            </w:r>
            <w:r w:rsidRPr="00CE3951">
              <w:rPr>
                <w:color w:val="000000"/>
                <w:sz w:val="24"/>
                <w:szCs w:val="24"/>
              </w:rPr>
              <w:t>б</w:t>
            </w:r>
            <w:r w:rsidRPr="00CE3951">
              <w:rPr>
                <w:color w:val="000000"/>
                <w:sz w:val="24"/>
                <w:szCs w:val="24"/>
              </w:rPr>
              <w:t>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81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26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81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26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убсидии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капитальных влож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E3951">
              <w:rPr>
                <w:color w:val="000000"/>
                <w:sz w:val="24"/>
                <w:szCs w:val="24"/>
              </w:rPr>
              <w:t>б</w:t>
            </w:r>
            <w:r w:rsidRPr="00CE39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Формирование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CE3951">
              <w:rPr>
                <w:color w:val="000000"/>
                <w:sz w:val="24"/>
                <w:szCs w:val="24"/>
              </w:rPr>
              <w:t>«</w:t>
            </w:r>
            <w:r w:rsidRPr="00CE3951">
              <w:rPr>
                <w:color w:val="000000"/>
                <w:sz w:val="24"/>
                <w:szCs w:val="24"/>
              </w:rPr>
              <w:t>Формирование комфор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ой городской среды</w:t>
            </w:r>
            <w:r w:rsidR="00CE39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14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148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14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148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94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941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94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941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0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017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21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21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20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207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20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207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8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89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1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12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омитет молодежной п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литики и туризма адми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808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492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808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492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662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346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еализация молоде</w:t>
            </w:r>
            <w:r w:rsidRPr="00CE3951">
              <w:rPr>
                <w:color w:val="000000"/>
                <w:sz w:val="24"/>
                <w:szCs w:val="24"/>
              </w:rPr>
              <w:t>ж</w:t>
            </w:r>
            <w:r w:rsidRPr="00CE3951">
              <w:rPr>
                <w:color w:val="000000"/>
                <w:sz w:val="24"/>
                <w:szCs w:val="24"/>
              </w:rPr>
              <w:t>ной политики на террит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918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6534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CE3951">
              <w:rPr>
                <w:color w:val="000000"/>
                <w:sz w:val="24"/>
                <w:szCs w:val="24"/>
              </w:rPr>
              <w:t>у</w:t>
            </w:r>
            <w:r w:rsidRPr="00CE3951">
              <w:rPr>
                <w:color w:val="000000"/>
                <w:sz w:val="24"/>
                <w:szCs w:val="24"/>
              </w:rPr>
              <w:t xml:space="preserve">ществление мероприятий по работе с детьми и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молодежью в городском округе город-геро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718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534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717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529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717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529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временного трудоустройства нес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отдыха 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45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453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еализация молоде</w:t>
            </w:r>
            <w:r w:rsidRPr="00CE3951">
              <w:rPr>
                <w:color w:val="000000"/>
                <w:sz w:val="24"/>
                <w:szCs w:val="24"/>
              </w:rPr>
              <w:t>ж</w:t>
            </w:r>
            <w:r w:rsidRPr="00CE3951">
              <w:rPr>
                <w:color w:val="000000"/>
                <w:sz w:val="24"/>
                <w:szCs w:val="24"/>
              </w:rPr>
              <w:t>ной политики на террит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79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797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79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797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79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797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7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8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омитет по культуре а</w:t>
            </w:r>
            <w:r w:rsidRPr="00CE3951">
              <w:rPr>
                <w:color w:val="000000"/>
                <w:sz w:val="24"/>
                <w:szCs w:val="24"/>
              </w:rPr>
              <w:t>д</w:t>
            </w:r>
            <w:r w:rsidRPr="00CE39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985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14311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8710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87107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ополнительное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туры и образования в сф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ющимся и воспитанникам муниципальных учре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й общего среднего и дополнительного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ния детей, муницип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бюджетных учре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й физической культуры и спорта и муницип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учреждений допо</w:t>
            </w:r>
            <w:r w:rsidRPr="00CE3951">
              <w:rPr>
                <w:color w:val="000000"/>
                <w:sz w:val="24"/>
                <w:szCs w:val="24"/>
              </w:rPr>
              <w:t>л</w:t>
            </w:r>
            <w:r w:rsidRPr="00CE3951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274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7203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764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2096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764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2096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рганизация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библиоте</w:t>
            </w:r>
            <w:r w:rsidRPr="00CE3951">
              <w:rPr>
                <w:color w:val="000000"/>
                <w:sz w:val="24"/>
                <w:szCs w:val="24"/>
              </w:rPr>
              <w:t>ч</w:t>
            </w:r>
            <w:r w:rsidRPr="00CE3951">
              <w:rPr>
                <w:color w:val="000000"/>
                <w:sz w:val="24"/>
                <w:szCs w:val="24"/>
              </w:rPr>
              <w:t>но-информационного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ия населения Волго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125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125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125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туры и образования в сф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проведения независимой оценки ка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ства условий оказания услуг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муниципальными орга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проведения независимой оценки ка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ства условий оказания услуг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10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107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бухгалтерского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92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923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6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60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2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5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5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5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15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15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0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Департамент по образов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 xml:space="preserve">нию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2994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46036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2936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45460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9116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07401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образования на территории Волго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9078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0721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общедоступного дошкольного образов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622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7869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2724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95195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2724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95195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CE3951">
              <w:rPr>
                <w:color w:val="000000"/>
                <w:sz w:val="24"/>
                <w:szCs w:val="24"/>
              </w:rPr>
              <w:t>ы</w:t>
            </w:r>
            <w:r w:rsidRPr="00CE3951">
              <w:rPr>
                <w:color w:val="000000"/>
                <w:sz w:val="24"/>
                <w:szCs w:val="24"/>
              </w:rPr>
              <w:t>ми дошкольными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тельными организац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 xml:space="preserve">ми на оплату труда и начислений на оплату труда педагогически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20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21462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20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21462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CE3951">
              <w:rPr>
                <w:color w:val="000000"/>
                <w:sz w:val="24"/>
                <w:szCs w:val="24"/>
              </w:rPr>
              <w:t>ы</w:t>
            </w:r>
            <w:r w:rsidRPr="00CE3951">
              <w:rPr>
                <w:color w:val="000000"/>
                <w:sz w:val="24"/>
                <w:szCs w:val="24"/>
              </w:rPr>
              <w:t>ми дошкольными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тельными организац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579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1208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579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1208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CE3951">
              <w:rPr>
                <w:color w:val="000000"/>
                <w:sz w:val="24"/>
                <w:szCs w:val="24"/>
              </w:rPr>
              <w:t>ы</w:t>
            </w:r>
            <w:r w:rsidRPr="00CE3951">
              <w:rPr>
                <w:color w:val="000000"/>
                <w:sz w:val="24"/>
                <w:szCs w:val="24"/>
              </w:rPr>
              <w:t>ми дошкольными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тельными организац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 на обеспечение уче</w:t>
            </w:r>
            <w:r w:rsidRPr="00CE3951">
              <w:rPr>
                <w:color w:val="000000"/>
                <w:sz w:val="24"/>
                <w:szCs w:val="24"/>
              </w:rPr>
              <w:t>б</w:t>
            </w:r>
            <w:r w:rsidRPr="00CE3951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14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827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14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827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общедоступного дошкольного, начального общего, основного общего и среднего общего об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399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3998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рамм дошкольного об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зования муниципальными общеобразовательными организациями на оплату труда и начисления пед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473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473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рамм дошкольного об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 xml:space="preserve">зования муниципальными общеобразовательными организациями на оплату труда и начисления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4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4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рамм дошкольного об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зования муниципальными общеобразовательными организациями на обесп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тельного процесса час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ыми дошкольными об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зовательными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и и частными общ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образовательными орг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52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523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 xml:space="preserve">зациями на оплату труда </w:t>
            </w:r>
          </w:p>
          <w:p w:rsid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и начислений на оплату труда педагогических </w:t>
            </w:r>
          </w:p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17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17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 xml:space="preserve">ние образовательного процесса частным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ошкольными образов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0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0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школьными образов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рамм дошкольного об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зования частными общ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образовательными орг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дитацию, на оплату труда и начисления педагоги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рамм дошкольного об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зования частными общ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образовательными орг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 xml:space="preserve">дитацию, на оплату труда и начисления прочим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рамм дошкольного об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зования частными общ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образовательными орг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Формирование сети б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зовых муниципальных образовательных учр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ждений, в которых созд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7803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80074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образования на территории Волго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7803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80074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общедоступного дошкольного, начального общего, основного общего и среднего общего об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1756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19606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619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35844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619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35844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CE3951">
              <w:rPr>
                <w:color w:val="000000"/>
                <w:sz w:val="24"/>
                <w:szCs w:val="24"/>
              </w:rPr>
              <w:t>ы</w:t>
            </w:r>
            <w:r w:rsidRPr="00CE3951">
              <w:rPr>
                <w:color w:val="000000"/>
                <w:sz w:val="24"/>
                <w:szCs w:val="24"/>
              </w:rPr>
              <w:t>ми общеобразовательн</w:t>
            </w:r>
            <w:r w:rsidRPr="00CE3951">
              <w:rPr>
                <w:color w:val="000000"/>
                <w:sz w:val="24"/>
                <w:szCs w:val="24"/>
              </w:rPr>
              <w:t>ы</w:t>
            </w:r>
            <w:r w:rsidRPr="00CE3951">
              <w:rPr>
                <w:color w:val="000000"/>
                <w:sz w:val="24"/>
                <w:szCs w:val="24"/>
              </w:rPr>
              <w:t>ми организациями на оплату труда и начис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й на оплату труда пед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6911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8530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6911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8530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CE3951">
              <w:rPr>
                <w:color w:val="000000"/>
                <w:sz w:val="24"/>
                <w:szCs w:val="24"/>
              </w:rPr>
              <w:t>ы</w:t>
            </w:r>
            <w:r w:rsidRPr="00CE3951">
              <w:rPr>
                <w:color w:val="000000"/>
                <w:sz w:val="24"/>
                <w:szCs w:val="24"/>
              </w:rPr>
              <w:t>ми общеобразовательн</w:t>
            </w:r>
            <w:r w:rsidRPr="00CE3951">
              <w:rPr>
                <w:color w:val="000000"/>
                <w:sz w:val="24"/>
                <w:szCs w:val="24"/>
              </w:rPr>
              <w:t>ы</w:t>
            </w:r>
            <w:r w:rsidRPr="00CE3951">
              <w:rPr>
                <w:color w:val="000000"/>
                <w:sz w:val="24"/>
                <w:szCs w:val="24"/>
              </w:rPr>
              <w:t>ми организациями на оплату труда и начис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 xml:space="preserve">ний на оплату труда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9641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0098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9641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0098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муниципальн</w:t>
            </w:r>
            <w:r w:rsidRPr="00CE3951">
              <w:rPr>
                <w:color w:val="000000"/>
                <w:sz w:val="24"/>
                <w:szCs w:val="24"/>
              </w:rPr>
              <w:t>ы</w:t>
            </w:r>
            <w:r w:rsidRPr="00CE3951">
              <w:rPr>
                <w:color w:val="000000"/>
                <w:sz w:val="24"/>
                <w:szCs w:val="24"/>
              </w:rPr>
              <w:t>ми общеобразовательн</w:t>
            </w:r>
            <w:r w:rsidRPr="00CE3951">
              <w:rPr>
                <w:color w:val="000000"/>
                <w:sz w:val="24"/>
                <w:szCs w:val="24"/>
              </w:rPr>
              <w:t>ы</w:t>
            </w:r>
            <w:r w:rsidRPr="00CE3951">
              <w:rPr>
                <w:color w:val="000000"/>
                <w:sz w:val="24"/>
                <w:szCs w:val="24"/>
              </w:rPr>
              <w:t>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690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8547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690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8547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89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89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тельного процесса час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ыми дошкольными об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зовательными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и и частными общ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образовательными орг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4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467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частными общ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образовательными орг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 xml:space="preserve">дитацию на оплату труда и начислений на оплату труда педагогически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386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386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частными общ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образовательными орг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образовательного процесса частными общ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образовательными орг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изациями, имеющими государственную аккр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3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3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ополнительное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022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809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образования на территории Волго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022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809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ополнительного образования детей в учреждениях допол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022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809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891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6782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67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673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4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337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1246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Расходы для решения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тдельных вопросов местного значения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1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1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офессиональная под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образования на территории Волго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Развитие кадрового п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тенциала педагогов и р</w:t>
            </w:r>
            <w:r w:rsidRPr="00CE3951">
              <w:rPr>
                <w:color w:val="000000"/>
                <w:sz w:val="24"/>
                <w:szCs w:val="24"/>
              </w:rPr>
              <w:t>у</w:t>
            </w:r>
            <w:r w:rsidRPr="00CE3951">
              <w:rPr>
                <w:color w:val="000000"/>
                <w:sz w:val="24"/>
                <w:szCs w:val="24"/>
              </w:rPr>
              <w:t>ководителей учреждений дошкольного, общего и дополнительного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</w:t>
            </w:r>
            <w:r w:rsidRPr="00CE3951">
              <w:rPr>
                <w:color w:val="000000"/>
                <w:sz w:val="24"/>
                <w:szCs w:val="24"/>
              </w:rPr>
              <w:t>у</w:t>
            </w:r>
            <w:r w:rsidRPr="00CE3951">
              <w:rPr>
                <w:color w:val="000000"/>
                <w:sz w:val="24"/>
                <w:szCs w:val="24"/>
              </w:rPr>
              <w:t xml:space="preserve">лярное время в лагерях </w:t>
            </w:r>
            <w:proofErr w:type="gramEnd"/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с дневным пребыванием детей, организуемых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на базе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образовательны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организацию отдыха детей в каник</w:t>
            </w:r>
            <w:r w:rsidRPr="00CE3951">
              <w:rPr>
                <w:color w:val="000000"/>
                <w:sz w:val="24"/>
                <w:szCs w:val="24"/>
              </w:rPr>
              <w:t>у</w:t>
            </w:r>
            <w:r w:rsidRPr="00CE3951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</w:t>
            </w:r>
            <w:r w:rsidRPr="00CE3951">
              <w:rPr>
                <w:color w:val="000000"/>
                <w:sz w:val="24"/>
                <w:szCs w:val="24"/>
              </w:rPr>
              <w:t>б</w:t>
            </w:r>
            <w:r w:rsidRPr="00CE3951">
              <w:rPr>
                <w:color w:val="000000"/>
                <w:sz w:val="24"/>
                <w:szCs w:val="24"/>
              </w:rPr>
              <w:t>разовательных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 xml:space="preserve">ций Волгограда, в целях </w:t>
            </w:r>
            <w:proofErr w:type="spellStart"/>
            <w:r w:rsidRPr="00CE3951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E3951">
              <w:rPr>
                <w:color w:val="000000"/>
                <w:sz w:val="24"/>
                <w:szCs w:val="24"/>
              </w:rPr>
              <w:t xml:space="preserve"> кот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рых из областного бю</w:t>
            </w:r>
            <w:r w:rsidRPr="00CE3951">
              <w:rPr>
                <w:color w:val="000000"/>
                <w:sz w:val="24"/>
                <w:szCs w:val="24"/>
              </w:rPr>
              <w:t>д</w:t>
            </w:r>
            <w:r w:rsidRPr="00CE3951">
              <w:rPr>
                <w:color w:val="000000"/>
                <w:sz w:val="24"/>
                <w:szCs w:val="24"/>
              </w:rPr>
              <w:t>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212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2129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образования на территории Волго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508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5086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мулов, обеспечивающих поддержку особо одар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ющимся и воспитанникам муниципальных учре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й общего среднего и дополнительного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ния детей, муницип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бюджетных учре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й физической культуры и спорта и муницип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учреждений допо</w:t>
            </w:r>
            <w:r w:rsidRPr="00CE3951">
              <w:rPr>
                <w:color w:val="000000"/>
                <w:sz w:val="24"/>
                <w:szCs w:val="24"/>
              </w:rPr>
              <w:t>л</w:t>
            </w:r>
            <w:r w:rsidRPr="00CE3951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беспечение стаби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го функционирования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ых образов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 xml:space="preserve">тельных учрежден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472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4726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472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4726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989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9898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53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534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9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94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0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043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0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043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0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043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531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5316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1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16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ию и осуществление дея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сти по опеке и попеч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6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епартамент муниц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пального имущества а</w:t>
            </w:r>
            <w:r w:rsidRPr="00CE3951">
              <w:rPr>
                <w:color w:val="000000"/>
                <w:sz w:val="24"/>
                <w:szCs w:val="24"/>
              </w:rPr>
              <w:t>д</w:t>
            </w:r>
            <w:r w:rsidRPr="00CE3951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925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6314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753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59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обще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753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59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753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59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40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400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40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400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14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141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6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65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13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195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выполнения мероприятий по упра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7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30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7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30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приват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и и проведение пре</w:t>
            </w:r>
            <w:r w:rsidRPr="00CE3951">
              <w:rPr>
                <w:color w:val="000000"/>
                <w:sz w:val="24"/>
                <w:szCs w:val="24"/>
              </w:rPr>
              <w:t>д</w:t>
            </w:r>
            <w:r w:rsidRPr="00CE3951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6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66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6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66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7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7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7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7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2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218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57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571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Мероприятия по зем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устройству и землепо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омитет по физической культуре и спорту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8596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6492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8596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6492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829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3228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Развитие физической культуры и спорта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829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3228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ющимся и воспитанникам муниципальных учре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й общего среднего и дополнительного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ния детей, муницип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бюджетных учре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й физической культуры и спорта и муницип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учреждений допо</w:t>
            </w:r>
            <w:r w:rsidRPr="00CE3951">
              <w:rPr>
                <w:color w:val="000000"/>
                <w:sz w:val="24"/>
                <w:szCs w:val="24"/>
              </w:rPr>
              <w:t>л</w:t>
            </w:r>
            <w:r w:rsidRPr="00CE3951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8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85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Развитие физической культуры и спорта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8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85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ской культуры и спорта путем организации и п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8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85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8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85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8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85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38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79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Развитие физической культуры и спорта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1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708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ствование муниципальной инфраструктуры и мат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убсидии на возмещение затрат, связанных с реал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 xml:space="preserve">зацией проекта </w:t>
            </w:r>
            <w:proofErr w:type="spellStart"/>
            <w:r w:rsidRPr="00CE3951">
              <w:rPr>
                <w:color w:val="000000"/>
                <w:sz w:val="24"/>
                <w:szCs w:val="24"/>
              </w:rPr>
              <w:t>муниц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пально</w:t>
            </w:r>
            <w:proofErr w:type="spellEnd"/>
            <w:r w:rsidRPr="00CE3951">
              <w:rPr>
                <w:color w:val="000000"/>
                <w:sz w:val="24"/>
                <w:szCs w:val="24"/>
              </w:rPr>
              <w:t>-частного партн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а «Создание объектов физкультурно-спортивной и образовательной инф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онно-методической 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ятельности муницип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7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7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72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725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5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55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7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7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7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66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663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6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Комитет по строительству администрации Волго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469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8568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037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9405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убсидии на содержание и ремонт объектов гид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Создание условий для развития туризма на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обеспечива</w:t>
            </w:r>
            <w:r w:rsidRPr="00CE3951">
              <w:rPr>
                <w:color w:val="000000"/>
                <w:sz w:val="24"/>
                <w:szCs w:val="24"/>
              </w:rPr>
              <w:t>ю</w:t>
            </w:r>
            <w:r w:rsidRPr="00CE3951">
              <w:rPr>
                <w:color w:val="000000"/>
                <w:sz w:val="24"/>
                <w:szCs w:val="24"/>
              </w:rPr>
              <w:t>щей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туристическо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капитальные вложения в объекты м</w:t>
            </w:r>
            <w:r w:rsidRPr="00CE3951">
              <w:rPr>
                <w:color w:val="000000"/>
                <w:sz w:val="24"/>
                <w:szCs w:val="24"/>
              </w:rPr>
              <w:t>у</w:t>
            </w:r>
            <w:r w:rsidRPr="00CE3951">
              <w:rPr>
                <w:color w:val="000000"/>
                <w:sz w:val="24"/>
                <w:szCs w:val="24"/>
              </w:rPr>
              <w:t>ниципальной собствен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E3951">
              <w:rPr>
                <w:color w:val="000000"/>
                <w:sz w:val="24"/>
                <w:szCs w:val="24"/>
              </w:rPr>
              <w:t>б</w:t>
            </w:r>
            <w:r w:rsidRPr="00CE39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92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2456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нос расселенных ав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92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922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92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922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86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865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86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865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50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502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3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56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56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91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913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3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36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храна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окружающей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</w:t>
            </w:r>
          </w:p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8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01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8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01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8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01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Федеральный проект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8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01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реализацию мероприятий по сокращ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8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01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E3951">
              <w:rPr>
                <w:color w:val="000000"/>
                <w:sz w:val="24"/>
                <w:szCs w:val="24"/>
              </w:rPr>
              <w:t>б</w:t>
            </w:r>
            <w:r w:rsidRPr="00CE39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8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01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8753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690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487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образования на территории Волго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487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Федеральный проект «Содействие занятости женщин – создание усл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ий дошкольного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487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азовательных организациях, осущест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яющих образовательную деятельность по образов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тельным программам д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3410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E3951">
              <w:rPr>
                <w:color w:val="000000"/>
                <w:sz w:val="24"/>
                <w:szCs w:val="24"/>
              </w:rPr>
              <w:t>б</w:t>
            </w:r>
            <w:r w:rsidRPr="00CE39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3410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на капитальные вложения в рамках реал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зации мероприятий по созданию дополни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мест для детей в во</w:t>
            </w:r>
            <w:r w:rsidRPr="00CE3951">
              <w:rPr>
                <w:color w:val="000000"/>
                <w:sz w:val="24"/>
                <w:szCs w:val="24"/>
              </w:rPr>
              <w:t>з</w:t>
            </w:r>
            <w:r w:rsidRPr="00CE3951">
              <w:rPr>
                <w:color w:val="000000"/>
                <w:sz w:val="24"/>
                <w:szCs w:val="24"/>
              </w:rPr>
              <w:t>расте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от 1,5 до 3 лет в о</w:t>
            </w:r>
            <w:r w:rsidRPr="00CE3951">
              <w:rPr>
                <w:color w:val="000000"/>
                <w:sz w:val="24"/>
                <w:szCs w:val="24"/>
              </w:rPr>
              <w:t>б</w:t>
            </w:r>
            <w:r w:rsidRPr="00CE3951">
              <w:rPr>
                <w:color w:val="000000"/>
                <w:sz w:val="24"/>
                <w:szCs w:val="24"/>
              </w:rPr>
              <w:t>разовательных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х, осуществляющих образовательную дея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1465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E3951">
              <w:rPr>
                <w:color w:val="000000"/>
                <w:sz w:val="24"/>
                <w:szCs w:val="24"/>
              </w:rPr>
              <w:t>б</w:t>
            </w:r>
            <w:r w:rsidRPr="00CE39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1465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65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690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образования на территории Волго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65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690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мест для предост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65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690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Бюджетные инвести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65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690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E3951">
              <w:rPr>
                <w:color w:val="000000"/>
                <w:sz w:val="24"/>
                <w:szCs w:val="24"/>
              </w:rPr>
              <w:t>б</w:t>
            </w:r>
            <w:r w:rsidRPr="00CE39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65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690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омитет жилищной и с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циальной политик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069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499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85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68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одпрограмма «Перес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ление граждан, прожив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беспечение меропр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ий по переселению гра</w:t>
            </w:r>
            <w:r w:rsidRPr="00CE3951">
              <w:rPr>
                <w:color w:val="000000"/>
                <w:sz w:val="24"/>
                <w:szCs w:val="24"/>
              </w:rPr>
              <w:t>ж</w:t>
            </w:r>
            <w:r w:rsidRPr="00CE3951">
              <w:rPr>
                <w:color w:val="000000"/>
                <w:sz w:val="24"/>
                <w:szCs w:val="24"/>
              </w:rPr>
              <w:t>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</w:t>
            </w:r>
            <w:r w:rsidRPr="00CE3951">
              <w:rPr>
                <w:color w:val="000000"/>
                <w:sz w:val="24"/>
                <w:szCs w:val="24"/>
              </w:rPr>
              <w:t>б</w:t>
            </w:r>
            <w:r w:rsidRPr="00CE39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.2.01.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8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16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76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769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76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769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76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769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86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869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58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580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5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58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выполнения мероприятий по упра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1083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5309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19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211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19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211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19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211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оплаты к пенсиям 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19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211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2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25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41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589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служив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4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44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6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62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785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2158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CE3951">
              <w:rPr>
                <w:color w:val="000000"/>
                <w:sz w:val="24"/>
                <w:szCs w:val="24"/>
              </w:rPr>
              <w:t>–</w:t>
            </w:r>
            <w:r w:rsidRPr="00CE3951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ые выплаты 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лодым семьям на прио</w:t>
            </w:r>
            <w:r w:rsidRPr="00CE3951">
              <w:rPr>
                <w:color w:val="000000"/>
                <w:sz w:val="24"/>
                <w:szCs w:val="24"/>
              </w:rPr>
              <w:t>б</w:t>
            </w:r>
            <w:r w:rsidRPr="00CE3951">
              <w:rPr>
                <w:color w:val="000000"/>
                <w:sz w:val="24"/>
                <w:szCs w:val="24"/>
              </w:rPr>
              <w:t>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295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2158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295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2158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CE3951">
              <w:rPr>
                <w:color w:val="000000"/>
                <w:sz w:val="24"/>
                <w:szCs w:val="24"/>
              </w:rPr>
              <w:t>ж</w:t>
            </w:r>
            <w:r w:rsidRPr="00CE3951">
              <w:rPr>
                <w:color w:val="000000"/>
                <w:sz w:val="24"/>
                <w:szCs w:val="24"/>
              </w:rPr>
              <w:t xml:space="preserve">данину города-героя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ополнительное ежем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сячное денежное сод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диновременное возн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диновременное матер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альное вознаграждение женщинам, удостоенным награждения Почетным знаком города-героя Во</w:t>
            </w:r>
            <w:r w:rsidRPr="00CE3951">
              <w:rPr>
                <w:color w:val="000000"/>
                <w:sz w:val="24"/>
                <w:szCs w:val="24"/>
              </w:rPr>
              <w:t>л</w:t>
            </w:r>
            <w:r w:rsidRPr="00CE3951">
              <w:rPr>
                <w:color w:val="000000"/>
                <w:sz w:val="24"/>
                <w:szCs w:val="24"/>
              </w:rPr>
              <w:t>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диновременное матер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альное вознаграждение родителям, награжденным Почетным знаком города-героя Волгограда «Род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ельская слава Волго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Компенсация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обуча</w:t>
            </w:r>
            <w:r w:rsidRPr="00CE3951">
              <w:rPr>
                <w:color w:val="000000"/>
                <w:sz w:val="24"/>
                <w:szCs w:val="24"/>
              </w:rPr>
              <w:t>ю</w:t>
            </w:r>
            <w:r w:rsidRPr="00CE3951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учреждений Вол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рада за приобретенный месячный школьный п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ездной билет на проезд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 общественном (горо</w:t>
            </w:r>
            <w:r w:rsidRPr="00CE3951">
              <w:rPr>
                <w:color w:val="000000"/>
                <w:sz w:val="24"/>
                <w:szCs w:val="24"/>
              </w:rPr>
              <w:t>д</w:t>
            </w:r>
            <w:r w:rsidRPr="00CE3951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31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19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2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0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зличные виды соци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й и материальной п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78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10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годная единоврем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ая денежная выплата в связи с Днем разгрома советскими войсками немецко-фашистских вой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3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31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3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годная единоврем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 xml:space="preserve">ная денежная выплата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в связи с Днем Победы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советского народа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еликой Отечественной войне 1941</w:t>
            </w:r>
            <w:r w:rsidR="00CE3951">
              <w:rPr>
                <w:color w:val="000000"/>
                <w:sz w:val="24"/>
                <w:szCs w:val="24"/>
              </w:rPr>
              <w:t>–</w:t>
            </w:r>
            <w:r w:rsidRPr="00CE3951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6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64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Прочие мероприятия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в области социально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3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3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8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87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предостав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гражданам субсидий на оплату жилого пом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718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7187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3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35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355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355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69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69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69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у ко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пенсации части роди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ской платы за присмотр и уход за детьми в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тельных организациях, реализующих общеоб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69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3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3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368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2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204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Основное мероприятие «Формирование позити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ного отношения насе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к обеспечению д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тупной среды жизнеде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я по созданию доступной среды для и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валидов и других мало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90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909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80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Департамент финансов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ад</w:t>
            </w:r>
            <w:r w:rsidR="00CE395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CE3951">
              <w:rPr>
                <w:color w:val="000000"/>
                <w:sz w:val="24"/>
                <w:szCs w:val="24"/>
              </w:rPr>
              <w:t>министрации</w:t>
            </w:r>
            <w:proofErr w:type="spellEnd"/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1764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86166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362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89913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ти финансовых, нало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ых и таможенных орг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ов и органов финансов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41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41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41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41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42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427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3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зервный фонд адми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обще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6520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1495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72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341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72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341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ыполнение обязательств муниципального обра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ния по выплате аген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ских комиссий и возн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 xml:space="preserve">граждения, расходы на оплату услуг участников рынка ценных бумаг,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723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307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723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307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м образом зарезерв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ов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тельных учреждений сф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ры образования, твор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ских коллективов 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 бюджетных учреждений дополни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служивание 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ого и муницип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ого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внутреннего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служивание 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ого (муницип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жбюджетные тран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ферты общего характера бюджетам субъектов ро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сийской федерации и м</w:t>
            </w:r>
            <w:r w:rsidRPr="00CE3951">
              <w:rPr>
                <w:color w:val="000000"/>
                <w:sz w:val="24"/>
                <w:szCs w:val="24"/>
              </w:rPr>
              <w:t>у</w:t>
            </w:r>
            <w:r w:rsidRPr="00CE3951">
              <w:rPr>
                <w:color w:val="000000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Прочие межбюджетные трансферты общего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CE3951">
              <w:rPr>
                <w:color w:val="000000"/>
                <w:sz w:val="24"/>
                <w:szCs w:val="24"/>
              </w:rPr>
              <w:t>Субсидия бюджету Во</w:t>
            </w:r>
            <w:r w:rsidRPr="00CE3951">
              <w:rPr>
                <w:color w:val="000000"/>
                <w:sz w:val="24"/>
                <w:szCs w:val="24"/>
              </w:rPr>
              <w:t>л</w:t>
            </w:r>
            <w:r w:rsidRPr="00CE3951">
              <w:rPr>
                <w:color w:val="000000"/>
                <w:sz w:val="24"/>
                <w:szCs w:val="24"/>
              </w:rPr>
              <w:t>гоградской области на формирование областного фонда финансовой по</w:t>
            </w:r>
            <w:r w:rsidRPr="00CE3951">
              <w:rPr>
                <w:color w:val="000000"/>
                <w:sz w:val="24"/>
                <w:szCs w:val="24"/>
              </w:rPr>
              <w:t>д</w:t>
            </w:r>
            <w:r w:rsidRPr="00CE3951">
              <w:rPr>
                <w:color w:val="000000"/>
                <w:sz w:val="24"/>
                <w:szCs w:val="24"/>
              </w:rPr>
              <w:t xml:space="preserve">держки муниципальных районов (городских </w:t>
            </w:r>
            <w:proofErr w:type="gramEnd"/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Межбюджетные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714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88068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355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35933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Сельское хозяйство 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11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713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11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713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предупре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и ликвидацию боле</w:t>
            </w:r>
            <w:r w:rsidRPr="00CE3951">
              <w:rPr>
                <w:color w:val="000000"/>
                <w:sz w:val="24"/>
                <w:szCs w:val="24"/>
              </w:rPr>
              <w:t>з</w:t>
            </w:r>
            <w:r w:rsidRPr="00CE3951">
              <w:rPr>
                <w:color w:val="000000"/>
                <w:sz w:val="24"/>
                <w:szCs w:val="24"/>
              </w:rPr>
              <w:t>ней животных, их л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, отлов и содержание безнадзорных животных, защиту населения от б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лезней, общих для чел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века и животных, в части отлова и содержания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1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убсидии на выполнение работ по отлову и сод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 xml:space="preserve">жанию безнадзорны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Гранты в форме субсидий на финансовое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затрат, связанных с проведением меропр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ий, направленных на р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032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032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032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69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690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52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522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6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6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8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Мероприятия в области охраны, восстановления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79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4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79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4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1850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12697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Содержание и разв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ие улично-дорожной с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ти Волгограда и обесп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чение эффективной раб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ты транспортной инф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17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989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ти и повышение качества транспортного обслуж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 xml:space="preserve">вания населения всеми видами городского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17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5989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</w:t>
            </w:r>
            <w:r w:rsidRPr="00CE3951">
              <w:rPr>
                <w:color w:val="000000"/>
                <w:sz w:val="24"/>
                <w:szCs w:val="24"/>
              </w:rPr>
              <w:t>у</w:t>
            </w:r>
            <w:r w:rsidRPr="00CE3951">
              <w:rPr>
                <w:color w:val="000000"/>
                <w:sz w:val="24"/>
                <w:szCs w:val="24"/>
              </w:rPr>
              <w:t>емым тарифам по 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84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92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84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92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евозке пасс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жиров внутренним во</w:t>
            </w:r>
            <w:r w:rsidRPr="00CE3951">
              <w:rPr>
                <w:color w:val="000000"/>
                <w:sz w:val="24"/>
                <w:szCs w:val="24"/>
              </w:rPr>
              <w:t>д</w:t>
            </w:r>
            <w:r w:rsidRPr="00CE3951">
              <w:rPr>
                <w:color w:val="000000"/>
                <w:sz w:val="24"/>
                <w:szCs w:val="24"/>
              </w:rPr>
              <w:t>ным транспортом на маршрутах общего по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зования в границах горо</w:t>
            </w:r>
            <w:r w:rsidRPr="00CE3951">
              <w:rPr>
                <w:color w:val="000000"/>
                <w:sz w:val="24"/>
                <w:szCs w:val="24"/>
              </w:rPr>
              <w:t>д</w:t>
            </w:r>
            <w:r w:rsidRPr="00CE3951">
              <w:rPr>
                <w:color w:val="000000"/>
                <w:sz w:val="24"/>
                <w:szCs w:val="24"/>
              </w:rPr>
              <w:t>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0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02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0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02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CE3951">
              <w:rPr>
                <w:color w:val="000000"/>
                <w:sz w:val="24"/>
                <w:szCs w:val="24"/>
              </w:rPr>
              <w:t>Субсидии на оказание услуг по перевозке пасс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жиров городским назе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ным электрическим транспортом на трамва</w:t>
            </w:r>
            <w:r w:rsidRPr="00CE3951">
              <w:rPr>
                <w:color w:val="000000"/>
                <w:sz w:val="24"/>
                <w:szCs w:val="24"/>
              </w:rPr>
              <w:t>й</w:t>
            </w:r>
            <w:r w:rsidRPr="00CE3951">
              <w:rPr>
                <w:color w:val="000000"/>
                <w:sz w:val="24"/>
                <w:szCs w:val="24"/>
              </w:rPr>
              <w:t>ных и троллейбусных маршрутах общего по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зования в границах горо</w:t>
            </w:r>
            <w:r w:rsidRPr="00CE3951">
              <w:rPr>
                <w:color w:val="000000"/>
                <w:sz w:val="24"/>
                <w:szCs w:val="24"/>
              </w:rPr>
              <w:t>д</w:t>
            </w:r>
            <w:r w:rsidRPr="00CE3951">
              <w:rPr>
                <w:color w:val="000000"/>
                <w:sz w:val="24"/>
                <w:szCs w:val="24"/>
              </w:rPr>
              <w:t>ского округа город-герой Волгоград по регулиру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мым в установленном действующим законод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тельством Российской Федерации порядке тар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492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387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492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387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убсидии на оказание услуг по перевозке пасс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жиров автомобильным транспортом на маршр</w:t>
            </w:r>
            <w:r w:rsidRPr="00CE3951">
              <w:rPr>
                <w:color w:val="000000"/>
                <w:sz w:val="24"/>
                <w:szCs w:val="24"/>
              </w:rPr>
              <w:t>у</w:t>
            </w:r>
            <w:r w:rsidRPr="00CE3951">
              <w:rPr>
                <w:color w:val="000000"/>
                <w:sz w:val="24"/>
                <w:szCs w:val="24"/>
              </w:rPr>
              <w:t xml:space="preserve">тах общего пользования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 границах городского округа город-герой Во</w:t>
            </w:r>
            <w:r w:rsidRPr="00CE3951">
              <w:rPr>
                <w:color w:val="000000"/>
                <w:sz w:val="24"/>
                <w:szCs w:val="24"/>
              </w:rPr>
              <w:t>л</w:t>
            </w:r>
            <w:r w:rsidRPr="00CE3951">
              <w:rPr>
                <w:color w:val="000000"/>
                <w:sz w:val="24"/>
                <w:szCs w:val="24"/>
              </w:rPr>
              <w:t>гоград по регулируемым в установленном действ</w:t>
            </w:r>
            <w:r w:rsidRPr="00CE3951">
              <w:rPr>
                <w:color w:val="000000"/>
                <w:sz w:val="24"/>
                <w:szCs w:val="24"/>
              </w:rPr>
              <w:t>у</w:t>
            </w:r>
            <w:r w:rsidRPr="00CE3951">
              <w:rPr>
                <w:color w:val="000000"/>
                <w:sz w:val="24"/>
                <w:szCs w:val="24"/>
              </w:rPr>
              <w:t>ющим законодательством Российской Федерации порядке тарифам на п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9194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9194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решение в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0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0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70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70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70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70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70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70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98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982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6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69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Дорожное хозяйство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4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344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Содержание и разв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ие улично-дорожной с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ти Волгограда и обесп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чение эффективной раб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ты транспортной инф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904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904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держание автомоби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дорог общего польз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904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904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Формирование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18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184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CE3951">
              <w:rPr>
                <w:color w:val="000000"/>
                <w:sz w:val="24"/>
                <w:szCs w:val="24"/>
              </w:rPr>
              <w:t>«</w:t>
            </w:r>
            <w:r w:rsidRPr="00CE3951">
              <w:rPr>
                <w:color w:val="000000"/>
                <w:sz w:val="24"/>
                <w:szCs w:val="24"/>
              </w:rPr>
              <w:t>Формирование комфор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ой городской среды</w:t>
            </w:r>
            <w:r w:rsidR="00CE39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18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184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18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184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91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CE3951">
              <w:rPr>
                <w:color w:val="000000"/>
                <w:sz w:val="24"/>
                <w:szCs w:val="24"/>
              </w:rPr>
              <w:t>б</w:t>
            </w:r>
            <w:r w:rsidRPr="00CE3951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35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35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35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48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487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1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1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Ведомственная целевая программа «Комплекс мероприятий по охране окружающей среды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я по земл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устройству и землепо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22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195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22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195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Благоустройство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2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235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убсидии на содержание, текущий ремонт и энер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й по бла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ализация прочих ме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приятий по благоустро</w:t>
            </w:r>
            <w:r w:rsidRPr="00CE3951">
              <w:rPr>
                <w:color w:val="000000"/>
                <w:sz w:val="24"/>
                <w:szCs w:val="24"/>
              </w:rPr>
              <w:t>й</w:t>
            </w:r>
            <w:r w:rsidRPr="00CE395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Формирование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9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9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CE3951">
              <w:rPr>
                <w:color w:val="000000"/>
                <w:sz w:val="24"/>
                <w:szCs w:val="24"/>
              </w:rPr>
              <w:t>«</w:t>
            </w:r>
            <w:r w:rsidRPr="00CE3951">
              <w:rPr>
                <w:color w:val="000000"/>
                <w:sz w:val="24"/>
                <w:szCs w:val="24"/>
              </w:rPr>
              <w:t>Формирование комфор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ой городской среды</w:t>
            </w:r>
            <w:r w:rsidR="00CE39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9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9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9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9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9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9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храна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окружающей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</w:t>
            </w:r>
          </w:p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храна объектов раст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ельного и животного 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шения о предоставлении мер социальной поддер</w:t>
            </w:r>
            <w:r w:rsidRPr="00CE3951">
              <w:rPr>
                <w:color w:val="000000"/>
                <w:sz w:val="24"/>
                <w:szCs w:val="24"/>
              </w:rPr>
              <w:t>ж</w:t>
            </w:r>
            <w:r w:rsidRPr="00CE3951">
              <w:rPr>
                <w:color w:val="000000"/>
                <w:sz w:val="24"/>
                <w:szCs w:val="24"/>
              </w:rPr>
              <w:t>ки обучающимся в общ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образовательных учр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ждениях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м пассажирском тран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CE3951">
              <w:rPr>
                <w:color w:val="000000"/>
                <w:sz w:val="24"/>
                <w:szCs w:val="24"/>
              </w:rPr>
              <w:t>Тракто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заводского</w:t>
            </w:r>
            <w:proofErr w:type="spellEnd"/>
            <w:r w:rsidRPr="00CE3951">
              <w:rPr>
                <w:color w:val="000000"/>
                <w:sz w:val="24"/>
                <w:szCs w:val="24"/>
              </w:rPr>
              <w:t xml:space="preserve"> района Вол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632,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4895,301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388,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184,73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Функционирование П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41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415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41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415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41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415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41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415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64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642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9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93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8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обще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973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769,63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973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769,63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973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769,63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327,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123,40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66,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145,372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8,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66,036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онное обеспечение де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ельности территори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создание,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сполнение функций и обеспечение деятельности муниципальных комиссий по делам несовершен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47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47,23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47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47,23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безопа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ность и правоохрани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Защита населения и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935,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915,3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935,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915,3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Благоустройство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4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38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CE3951">
              <w:rPr>
                <w:color w:val="000000"/>
                <w:sz w:val="24"/>
                <w:szCs w:val="24"/>
              </w:rPr>
              <w:t>к</w:t>
            </w:r>
            <w:r w:rsidRPr="00CE3951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0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02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0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02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0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02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й по бла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36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361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36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361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36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361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Формирование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CE3951">
              <w:rPr>
                <w:color w:val="000000"/>
                <w:sz w:val="24"/>
                <w:szCs w:val="24"/>
              </w:rPr>
              <w:t>«</w:t>
            </w:r>
            <w:r w:rsidRPr="00CE3951">
              <w:rPr>
                <w:color w:val="000000"/>
                <w:sz w:val="24"/>
                <w:szCs w:val="24"/>
              </w:rPr>
              <w:t>Формирование комфор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ой городской среды</w:t>
            </w:r>
            <w:r w:rsidR="00CE39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8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65,87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8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65,87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еализация молоде</w:t>
            </w:r>
            <w:r w:rsidRPr="00CE3951">
              <w:rPr>
                <w:color w:val="000000"/>
                <w:sz w:val="24"/>
                <w:szCs w:val="24"/>
              </w:rPr>
              <w:t>ж</w:t>
            </w:r>
            <w:r w:rsidRPr="00CE3951">
              <w:rPr>
                <w:color w:val="000000"/>
                <w:sz w:val="24"/>
                <w:szCs w:val="24"/>
              </w:rPr>
              <w:t>ной политики на террит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8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65,87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и ос</w:t>
            </w:r>
            <w:r w:rsidRPr="00CE3951">
              <w:rPr>
                <w:color w:val="000000"/>
                <w:sz w:val="24"/>
                <w:szCs w:val="24"/>
              </w:rPr>
              <w:t>у</w:t>
            </w:r>
            <w:r w:rsidRPr="00CE3951">
              <w:rPr>
                <w:color w:val="000000"/>
                <w:sz w:val="24"/>
                <w:szCs w:val="24"/>
              </w:rPr>
              <w:t xml:space="preserve">ществление мероприятий по работе с детьми и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молодежью в городском округе город-геро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8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65,87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8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65,87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85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65,87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381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310,13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381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310,13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381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310,13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Обеспечение жителей Волгограда услугам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381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310,13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381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310,13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381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310,13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31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289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91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89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91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89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91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89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выплату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пособий по опеке 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8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052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8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052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ознагра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за труд приемным родителям (патронатному воспитателю) и пред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авление им мер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10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843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10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843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ию и осуществление дея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сти по опеке и попеч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8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89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я Крас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октябрьского района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2998,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4970,061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8698,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390,19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Функционирование П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8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84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8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84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8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84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выполнения функций о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8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84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68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68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7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1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Другие обще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13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05,29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13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05,29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13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05,29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220,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911,891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181,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73,491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3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38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онное обеспечение де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ельности территори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создание,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сполнение функций и обеспечение деятельности муниципальных комиссий по делам несовершен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94,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94,407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94,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94,407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безопа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ность и правоохрани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Защита населения и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6164,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3599,6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6164,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3599,6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Благоустройство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63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3073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CE3951">
              <w:rPr>
                <w:color w:val="000000"/>
                <w:sz w:val="24"/>
                <w:szCs w:val="24"/>
              </w:rPr>
              <w:t>к</w:t>
            </w:r>
            <w:r w:rsidRPr="00CE3951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25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27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25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27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25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27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Организация прочи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й по бла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38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99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38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99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38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99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Формирование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CE3951">
              <w:rPr>
                <w:color w:val="000000"/>
                <w:sz w:val="24"/>
                <w:szCs w:val="24"/>
              </w:rPr>
              <w:t>«</w:t>
            </w:r>
            <w:r w:rsidRPr="00CE3951">
              <w:rPr>
                <w:color w:val="000000"/>
                <w:sz w:val="24"/>
                <w:szCs w:val="24"/>
              </w:rPr>
              <w:t>Формирование комфор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ой городской среды</w:t>
            </w:r>
            <w:r w:rsidR="00CE39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19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3177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19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3177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43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417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43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417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43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417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43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417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Формирование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37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CE3951">
              <w:rPr>
                <w:color w:val="000000"/>
                <w:sz w:val="24"/>
                <w:szCs w:val="24"/>
              </w:rPr>
              <w:t>«</w:t>
            </w:r>
            <w:r w:rsidRPr="00CE3951">
              <w:rPr>
                <w:color w:val="000000"/>
                <w:sz w:val="24"/>
                <w:szCs w:val="24"/>
              </w:rPr>
              <w:t>Формирование комфор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ой городской среды</w:t>
            </w:r>
            <w:r w:rsidR="00CE39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37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37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37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68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155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2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159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2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159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2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159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выплату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особий по опеке и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20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461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20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461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ознагра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за труд приемным родителям (патронатному воспитателю) и пред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ставление им мер соц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8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698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8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698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ию и осуществление дея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сти по опеке и попеч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91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916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7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я Центр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3852,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208,611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325,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757,34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Функционирование П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6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695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6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695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6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695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6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695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44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448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5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56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Другие обще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0,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61,74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0,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61,74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30,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61,74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573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05,146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85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893,23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7,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21,916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онное обеспечение де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ельности территори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создание,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сполнение функций и обеспечение деятельности муниципальных комиссий по делам несовершен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57,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57,702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1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1,632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,07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безопа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ность и правоохрани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Защита населения и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739,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6266,8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739,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6266,8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Благоустройство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21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5740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CE3951">
              <w:rPr>
                <w:color w:val="000000"/>
                <w:sz w:val="24"/>
                <w:szCs w:val="24"/>
              </w:rPr>
              <w:t>к</w:t>
            </w:r>
            <w:r w:rsidRPr="00CE3951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11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5640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11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5640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11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5640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й по бла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Формирование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CE3951">
              <w:rPr>
                <w:color w:val="000000"/>
                <w:sz w:val="24"/>
                <w:szCs w:val="24"/>
              </w:rPr>
              <w:t>«</w:t>
            </w:r>
            <w:r w:rsidRPr="00CE3951">
              <w:rPr>
                <w:color w:val="000000"/>
                <w:sz w:val="24"/>
                <w:szCs w:val="24"/>
              </w:rPr>
              <w:t>Формирование комфор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ой городской среды</w:t>
            </w:r>
            <w:r w:rsidR="00CE39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9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637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9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637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9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637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9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637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9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637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9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637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68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397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8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200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8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200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8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200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выплату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пособий по опеке 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7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04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57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04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ознагра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за труд приемным родителям (патронатному воспитателю) и пред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авление им мер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1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9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1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9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ию и осуществление дея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сти по опеке и попеч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5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1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Администрация Дзержи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7279,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0889,591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280,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875,92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Функционирование П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64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64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64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64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64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64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64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64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24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247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4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44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обще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630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26,62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630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26,62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630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226,628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692,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288,334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23,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93,52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69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94,814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онное обеспечение де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ельности территори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9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создание, и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полнение функций и обеспечение деятельности муниципальных комиссий по делам несовершен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39,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39,294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39,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39,294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безопа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ность и правоохрани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Защита населения и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2128,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9181,8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2128,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9181,8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Благоустройство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160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8655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CE3951">
              <w:rPr>
                <w:color w:val="000000"/>
                <w:sz w:val="24"/>
                <w:szCs w:val="24"/>
              </w:rPr>
              <w:t>к</w:t>
            </w:r>
            <w:r w:rsidRPr="00CE3951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160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791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160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791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160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791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й по бла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86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86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86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Формирование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CE3951">
              <w:rPr>
                <w:color w:val="000000"/>
                <w:sz w:val="24"/>
                <w:szCs w:val="24"/>
              </w:rPr>
              <w:t>«</w:t>
            </w:r>
            <w:r w:rsidRPr="00CE3951">
              <w:rPr>
                <w:color w:val="000000"/>
                <w:sz w:val="24"/>
                <w:szCs w:val="24"/>
              </w:rPr>
              <w:t>Формирование комфор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ой городской среды</w:t>
            </w:r>
            <w:r w:rsidR="00CE39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00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002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00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002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00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002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9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992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9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992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9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992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150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469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74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06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74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06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74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06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выплату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пособий по опеке 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2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572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2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572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ознагра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за труд приемным родителям (патронатному воспитателю) и пред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авление им мер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5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133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5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133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6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6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6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ию и осуществление дея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сти по опеке и попеч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6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6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я Ворош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ловского района Вол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6415,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343,759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879,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654,496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Функционирование П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1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19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1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19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1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19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1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192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8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85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5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54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3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обще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86,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61,796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86,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61,796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86,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61,796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86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61,48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146,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22,99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39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38,49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онное обеспечение де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ельности территори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создание,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сполнение функций и обеспечение деятельности муниципальных комиссий по делам несовершен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1,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1,41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1,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1,41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безопа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ность и правоохрани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Защита населения и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632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6305,3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632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6305,3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Благоустройство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77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CE3951">
              <w:rPr>
                <w:color w:val="000000"/>
                <w:sz w:val="24"/>
                <w:szCs w:val="24"/>
              </w:rPr>
              <w:t>к</w:t>
            </w:r>
            <w:r w:rsidRPr="00CE3951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77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77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77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Формирование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CE3951">
              <w:rPr>
                <w:color w:val="000000"/>
                <w:sz w:val="24"/>
                <w:szCs w:val="24"/>
              </w:rPr>
              <w:t>«</w:t>
            </w:r>
            <w:r w:rsidRPr="00CE3951">
              <w:rPr>
                <w:color w:val="000000"/>
                <w:sz w:val="24"/>
                <w:szCs w:val="24"/>
              </w:rPr>
              <w:t>Формирование комфор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ой городской среды</w:t>
            </w:r>
            <w:r w:rsidR="00CE39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15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104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15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104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15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104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0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954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0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954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0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954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53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059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33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863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33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863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33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4863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выплату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пособий по опеке 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04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71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04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714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ознагра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за труд приемным родителям (патронатному воспитателю) и пред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авление им мер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8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48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8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48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ию и осуществление дея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сти по опеке и попеч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Развитие физической культуры и спорта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ской культуры и спорта путем организации и п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Администрация Советск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1573,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8181,974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784,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305,011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Функционирование П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7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72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7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72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7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72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7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72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9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958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4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обще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009,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532,211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009,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532,211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009,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532,211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проведения торжественных меропр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ий, посвященных памя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61,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984,572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4,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36,672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2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онное обеспечение де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ельности территори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создание,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сполнение функций и обеспечение деятельности муниципальных комиссий по делам несовершен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3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43,739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3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3,739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безопа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ность и правоохрани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Защита населения и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957,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787,4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957,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787,4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Благоустройство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431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261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CE3951">
              <w:rPr>
                <w:color w:val="000000"/>
                <w:sz w:val="24"/>
                <w:szCs w:val="24"/>
              </w:rPr>
              <w:t>к</w:t>
            </w:r>
            <w:r w:rsidRPr="00CE3951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78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261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78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261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78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261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й по бла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65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00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65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00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65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00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Формирование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CE3951">
              <w:rPr>
                <w:color w:val="000000"/>
                <w:sz w:val="24"/>
                <w:szCs w:val="24"/>
              </w:rPr>
              <w:t>«</w:t>
            </w:r>
            <w:r w:rsidRPr="00CE3951">
              <w:rPr>
                <w:color w:val="000000"/>
                <w:sz w:val="24"/>
                <w:szCs w:val="24"/>
              </w:rPr>
              <w:t>Формирование комфор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ой городской среды</w:t>
            </w:r>
            <w:r w:rsidR="00CE39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3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395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3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395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3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395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34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345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34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345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34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345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11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368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63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888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63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888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63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888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выплату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пособий по опеке 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33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268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33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268,5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ознагра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за труд приемным родителям (патронатному воспитателю) и пред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авление им мер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9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19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9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619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ию и осуществление дея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сти по опеке и попеч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Развитие физической культуры и спорта 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 xml:space="preserve">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Популяризация физи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ской культуры и спорта путем организации и п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я Киро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161,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6188,565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673,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3222,202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Функционирование П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8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81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8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81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8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81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8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481,8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24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241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05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обще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191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40,402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191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40,402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191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40,402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государств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851,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400,11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126,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74,81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2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25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онное обеспечение де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ельности территори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создание,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сполнение функций и обеспечение деятельности муниципальных комиссий по делам несовершен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41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41,392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5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5,392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безопа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ность и правоохрани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Защита населения и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22,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306,3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722,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306,3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Благоустройство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19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780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CE3951">
              <w:rPr>
                <w:color w:val="000000"/>
                <w:sz w:val="24"/>
                <w:szCs w:val="24"/>
              </w:rPr>
              <w:t>к</w:t>
            </w:r>
            <w:r w:rsidRPr="00CE3951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13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715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13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715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13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6715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й по бла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ализация прочих ме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приятий по благоустро</w:t>
            </w:r>
            <w:r w:rsidRPr="00CE3951">
              <w:rPr>
                <w:color w:val="000000"/>
                <w:sz w:val="24"/>
                <w:szCs w:val="24"/>
              </w:rPr>
              <w:t>й</w:t>
            </w:r>
            <w:r w:rsidRPr="00CE3951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Формирование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CE3951">
              <w:rPr>
                <w:color w:val="000000"/>
                <w:sz w:val="24"/>
                <w:szCs w:val="24"/>
              </w:rPr>
              <w:t>«</w:t>
            </w:r>
            <w:r w:rsidRPr="00CE3951">
              <w:rPr>
                <w:color w:val="000000"/>
                <w:sz w:val="24"/>
                <w:szCs w:val="24"/>
              </w:rPr>
              <w:t>Формирование комфор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ой городской среды</w:t>
            </w:r>
            <w:r w:rsidR="00CE39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1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7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1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7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21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70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09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57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09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57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09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576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4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35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765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78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198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78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198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78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9198,4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выплату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особий по опеке и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66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205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66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205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вознагра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за труд приемным родителям (патронатному воспитателю) и пред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авление им мер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2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9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2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93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6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6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6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6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6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6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ию и осуществление дея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сти по опеке и попеч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6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6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0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05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1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я Крас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армейского района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5459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2815,642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423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7966,379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Функционирование Пр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39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398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39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398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и администраци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39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398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обеспечение выполнения функций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рганов местного сам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39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398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47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476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03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общегосуда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025,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568,279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025,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568,279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025,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568,279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39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3393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51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519,2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34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343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53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530,1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государств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795,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338,056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437,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11,567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269,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440,337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ные бюджетные асси</w:t>
            </w:r>
            <w:r w:rsidRPr="00CE3951">
              <w:rPr>
                <w:color w:val="000000"/>
                <w:sz w:val="24"/>
                <w:szCs w:val="24"/>
              </w:rPr>
              <w:t>г</w:t>
            </w:r>
            <w:r w:rsidRPr="00CE3951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8,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86,152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онное обеспечение де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тельности территориа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создание,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сполнение функций и обеспечение деятельности муниципальных комиссий по делам несовершенн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38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38,32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8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284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,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4,02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ациональная безопа</w:t>
            </w:r>
            <w:r w:rsidRPr="00CE3951">
              <w:rPr>
                <w:color w:val="000000"/>
                <w:sz w:val="24"/>
                <w:szCs w:val="24"/>
              </w:rPr>
              <w:t>с</w:t>
            </w:r>
            <w:r w:rsidRPr="00CE3951">
              <w:rPr>
                <w:color w:val="000000"/>
                <w:sz w:val="24"/>
                <w:szCs w:val="24"/>
              </w:rPr>
              <w:t>ность и правоохрани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Защита населения и т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754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285,3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754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5285,3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Благоустройство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22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75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CE3951">
              <w:rPr>
                <w:color w:val="000000"/>
                <w:sz w:val="24"/>
                <w:szCs w:val="24"/>
              </w:rPr>
              <w:t>к</w:t>
            </w:r>
            <w:r w:rsidRPr="00CE3951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37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09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37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09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437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909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ероприятий по бла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4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49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4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49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4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849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 xml:space="preserve">ма «Формирование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Федеральный проект </w:t>
            </w:r>
            <w:r w:rsidR="00CE3951">
              <w:rPr>
                <w:color w:val="000000"/>
                <w:sz w:val="24"/>
                <w:szCs w:val="24"/>
              </w:rPr>
              <w:t>«</w:t>
            </w:r>
            <w:r w:rsidRPr="00CE3951">
              <w:rPr>
                <w:color w:val="000000"/>
                <w:sz w:val="24"/>
                <w:szCs w:val="24"/>
              </w:rPr>
              <w:t>Формирование комфор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ной городской среды</w:t>
            </w:r>
            <w:r w:rsidR="00CE395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еализация программ формирования совреме</w:t>
            </w:r>
            <w:r w:rsidRPr="00CE3951">
              <w:rPr>
                <w:color w:val="000000"/>
                <w:sz w:val="24"/>
                <w:szCs w:val="24"/>
              </w:rPr>
              <w:t>н</w:t>
            </w:r>
            <w:r w:rsidRPr="00CE3951">
              <w:rPr>
                <w:color w:val="000000"/>
                <w:sz w:val="24"/>
                <w:szCs w:val="24"/>
              </w:rPr>
              <w:t>ной городской среды в части комплексного бл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гоустрой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26,063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Муниципальная програ</w:t>
            </w:r>
            <w:r w:rsidRPr="00CE3951">
              <w:rPr>
                <w:color w:val="000000"/>
                <w:sz w:val="24"/>
                <w:szCs w:val="24"/>
              </w:rPr>
              <w:t>м</w:t>
            </w:r>
            <w:r w:rsidRPr="00CE3951">
              <w:rPr>
                <w:color w:val="000000"/>
                <w:sz w:val="24"/>
                <w:szCs w:val="24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коммерческим организ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578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8065,9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847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75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847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75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847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075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Расходы на выплату </w:t>
            </w:r>
          </w:p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пособий по опеке и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18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829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918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829,7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ознагражд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е за труд приемным родителям (патронатному воспитателю) и пред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 xml:space="preserve">ставление им мер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29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29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29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929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3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30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Непрограммные напра</w:t>
            </w:r>
            <w:r w:rsidRPr="00CE3951">
              <w:rPr>
                <w:color w:val="000000"/>
                <w:sz w:val="24"/>
                <w:szCs w:val="24"/>
              </w:rPr>
              <w:t>в</w:t>
            </w:r>
            <w:r w:rsidRPr="00CE3951">
              <w:rPr>
                <w:color w:val="000000"/>
                <w:sz w:val="24"/>
                <w:szCs w:val="24"/>
              </w:rPr>
              <w:t>ления деятельности адм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3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30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3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30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организацию и осуществление деятел</w:t>
            </w:r>
            <w:r w:rsidRPr="00CE3951">
              <w:rPr>
                <w:color w:val="000000"/>
                <w:sz w:val="24"/>
                <w:szCs w:val="24"/>
              </w:rPr>
              <w:t>ь</w:t>
            </w:r>
            <w:r w:rsidRPr="00CE3951">
              <w:rPr>
                <w:color w:val="000000"/>
                <w:sz w:val="24"/>
                <w:szCs w:val="24"/>
              </w:rPr>
              <w:t>ности по опеке и попеч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3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306,6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Расходы на выплаты пе</w:t>
            </w:r>
            <w:r w:rsidRPr="00CE3951">
              <w:rPr>
                <w:color w:val="000000"/>
                <w:sz w:val="24"/>
                <w:szCs w:val="24"/>
              </w:rPr>
              <w:t>р</w:t>
            </w:r>
            <w:r w:rsidRPr="00CE3951">
              <w:rPr>
                <w:color w:val="000000"/>
                <w:sz w:val="24"/>
                <w:szCs w:val="24"/>
              </w:rPr>
              <w:t>соналу в целях обеспеч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ния выполнения функций государственными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ми) органами, казенными учреждени</w:t>
            </w:r>
            <w:r w:rsidRPr="00CE3951">
              <w:rPr>
                <w:color w:val="000000"/>
                <w:sz w:val="24"/>
                <w:szCs w:val="24"/>
              </w:rPr>
              <w:t>я</w:t>
            </w:r>
            <w:r w:rsidRPr="00CE3951">
              <w:rPr>
                <w:color w:val="000000"/>
                <w:sz w:val="24"/>
                <w:szCs w:val="24"/>
              </w:rPr>
              <w:t>ми, органами управления государственными вн</w:t>
            </w:r>
            <w:r w:rsidRPr="00CE3951">
              <w:rPr>
                <w:color w:val="000000"/>
                <w:sz w:val="24"/>
                <w:szCs w:val="24"/>
              </w:rPr>
              <w:t>е</w:t>
            </w:r>
            <w:r w:rsidRPr="00CE3951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92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927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CE3951">
              <w:rPr>
                <w:color w:val="000000"/>
                <w:sz w:val="24"/>
                <w:szCs w:val="24"/>
              </w:rPr>
              <w:t>и</w:t>
            </w:r>
            <w:r w:rsidRPr="00CE3951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79,300</w:t>
            </w:r>
          </w:p>
        </w:tc>
      </w:tr>
      <w:tr w:rsidR="0024243D" w:rsidRPr="00CE3951" w:rsidTr="00CE3951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6193271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43D" w:rsidRPr="00CE3951" w:rsidRDefault="0024243D" w:rsidP="00CE395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957610,000</w:t>
            </w:r>
          </w:p>
        </w:tc>
      </w:tr>
    </w:tbl>
    <w:p w:rsidR="006C455B" w:rsidRPr="00CE3951" w:rsidRDefault="006C455B" w:rsidP="006C6680">
      <w:pPr>
        <w:rPr>
          <w:sz w:val="28"/>
        </w:rPr>
      </w:pPr>
    </w:p>
    <w:p w:rsidR="0068294A" w:rsidRPr="006C6680" w:rsidRDefault="00306A3E" w:rsidP="006C6680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1</w:t>
      </w:r>
      <w:r w:rsidR="005065DD" w:rsidRPr="006C6680">
        <w:rPr>
          <w:bCs/>
          <w:caps/>
          <w:sz w:val="28"/>
        </w:rPr>
        <w:t>1</w:t>
      </w:r>
      <w:r w:rsidRPr="006C6680">
        <w:rPr>
          <w:bCs/>
          <w:caps/>
          <w:sz w:val="28"/>
        </w:rPr>
        <w:t xml:space="preserve">. </w:t>
      </w:r>
      <w:r w:rsidR="0068294A" w:rsidRPr="006C6680">
        <w:rPr>
          <w:bCs/>
          <w:caps/>
          <w:sz w:val="28"/>
        </w:rPr>
        <w:t>П</w:t>
      </w:r>
      <w:r w:rsidR="0068294A" w:rsidRPr="006C6680">
        <w:rPr>
          <w:sz w:val="28"/>
          <w:szCs w:val="28"/>
        </w:rPr>
        <w:t xml:space="preserve">риложение 11 «Общий объем бюджетных ассигнований,        направляемых на исполнение публичных нормативных обязательств на 2019 год и на плановый период 2020 и 2021 годов» к вышеуказанному решению </w:t>
      </w:r>
      <w:r w:rsidR="00031671" w:rsidRPr="006C6680">
        <w:rPr>
          <w:sz w:val="28"/>
          <w:szCs w:val="28"/>
        </w:rPr>
        <w:t xml:space="preserve">    </w:t>
      </w:r>
      <w:r w:rsidR="0068294A" w:rsidRPr="006C6680">
        <w:rPr>
          <w:sz w:val="28"/>
          <w:szCs w:val="28"/>
        </w:rPr>
        <w:t>изложить в следующей редакции:</w:t>
      </w:r>
    </w:p>
    <w:p w:rsidR="0068294A" w:rsidRDefault="0068294A" w:rsidP="006C6680">
      <w:pPr>
        <w:ind w:firstLine="709"/>
        <w:jc w:val="both"/>
        <w:rPr>
          <w:bCs/>
          <w:caps/>
          <w:sz w:val="28"/>
        </w:rPr>
      </w:pPr>
    </w:p>
    <w:p w:rsidR="00CE3951" w:rsidRDefault="00CE3951" w:rsidP="006C6680">
      <w:pPr>
        <w:ind w:firstLine="709"/>
        <w:jc w:val="both"/>
        <w:rPr>
          <w:bCs/>
          <w:caps/>
          <w:sz w:val="28"/>
        </w:rPr>
      </w:pPr>
    </w:p>
    <w:p w:rsidR="00CE3951" w:rsidRPr="006C6680" w:rsidRDefault="00CE3951" w:rsidP="006C6680">
      <w:pPr>
        <w:ind w:firstLine="709"/>
        <w:jc w:val="both"/>
        <w:rPr>
          <w:bCs/>
          <w:caps/>
          <w:sz w:val="28"/>
        </w:rPr>
      </w:pPr>
    </w:p>
    <w:p w:rsidR="0068294A" w:rsidRPr="006C6680" w:rsidRDefault="0068294A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lastRenderedPageBreak/>
        <w:t xml:space="preserve">Общий объем бюджетных ассигнований, направляемых на исполнение </w:t>
      </w:r>
    </w:p>
    <w:p w:rsidR="0068294A" w:rsidRPr="006C6680" w:rsidRDefault="0068294A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убличных нормативных обязательств на 2019 год </w:t>
      </w:r>
    </w:p>
    <w:p w:rsidR="0068294A" w:rsidRPr="006C6680" w:rsidRDefault="0068294A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и на плановый период 2020 и 2021 годов</w:t>
      </w:r>
    </w:p>
    <w:p w:rsidR="0068294A" w:rsidRPr="006C6680" w:rsidRDefault="0068294A" w:rsidP="006C6680">
      <w:pPr>
        <w:jc w:val="both"/>
        <w:rPr>
          <w:bCs/>
          <w:caps/>
          <w:sz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68294A" w:rsidRPr="00CE3951" w:rsidTr="00CE3951">
        <w:trPr>
          <w:cantSplit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color w:val="000000"/>
                <w:sz w:val="24"/>
                <w:szCs w:val="24"/>
              </w:rPr>
              <w:t xml:space="preserve">№ </w:t>
            </w:r>
          </w:p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E395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94A" w:rsidRPr="00CE3951" w:rsidRDefault="0068294A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napToGrid w:val="0"/>
                <w:color w:val="000000"/>
                <w:sz w:val="24"/>
                <w:szCs w:val="24"/>
              </w:rPr>
              <w:t>Публичное нормативное 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68294A" w:rsidRPr="00CE3951" w:rsidTr="00CE3951">
        <w:trPr>
          <w:cantSplit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4A" w:rsidRPr="00CE3951" w:rsidRDefault="0068294A" w:rsidP="00CE395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4A" w:rsidRPr="00CE3951" w:rsidRDefault="0068294A" w:rsidP="00CE395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68294A" w:rsidRPr="00CE3951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sz w:val="24"/>
                <w:szCs w:val="24"/>
              </w:rPr>
              <w:br w:type="page"/>
            </w:r>
            <w:r w:rsidRPr="00CE39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294A" w:rsidRPr="00CE3951" w:rsidRDefault="0068294A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5</w:t>
            </w:r>
          </w:p>
        </w:tc>
      </w:tr>
      <w:tr w:rsidR="008C3051" w:rsidRPr="00CE3951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t>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C3051" w:rsidRPr="00CE3951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t>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 w:rsidRPr="00CE3951">
              <w:rPr>
                <w:color w:val="000000"/>
                <w:sz w:val="24"/>
                <w:szCs w:val="24"/>
              </w:rPr>
              <w:t>а</w:t>
            </w:r>
            <w:r w:rsidRPr="00CE3951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180,0</w:t>
            </w:r>
          </w:p>
        </w:tc>
      </w:tr>
      <w:tr w:rsidR="008C3051" w:rsidRPr="00CE3951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t>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00,0</w:t>
            </w:r>
          </w:p>
        </w:tc>
      </w:tr>
      <w:tr w:rsidR="008C3051" w:rsidRPr="00CE3951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t>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C3051" w:rsidRPr="00CE3951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t>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да-героя Волгограда «Родительская слава Волг</w:t>
            </w:r>
            <w:r w:rsidRPr="00CE3951">
              <w:rPr>
                <w:color w:val="000000"/>
                <w:sz w:val="24"/>
                <w:szCs w:val="24"/>
              </w:rPr>
              <w:t>о</w:t>
            </w:r>
            <w:r w:rsidRPr="00CE3951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C3051" w:rsidRPr="00CE3951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t>6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–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948,0</w:t>
            </w:r>
          </w:p>
        </w:tc>
      </w:tr>
      <w:tr w:rsidR="008C3051" w:rsidRPr="00CE3951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t>7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CE3951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CE3951">
              <w:rPr>
                <w:color w:val="000000"/>
                <w:sz w:val="24"/>
                <w:szCs w:val="24"/>
              </w:rPr>
              <w:t>алинградской би</w:t>
            </w:r>
            <w:r w:rsidRPr="00CE3951">
              <w:rPr>
                <w:color w:val="000000"/>
                <w:sz w:val="24"/>
                <w:szCs w:val="24"/>
              </w:rPr>
              <w:t>т</w:t>
            </w:r>
            <w:r w:rsidRPr="00CE3951">
              <w:rPr>
                <w:color w:val="000000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3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3273,5</w:t>
            </w:r>
          </w:p>
        </w:tc>
      </w:tr>
      <w:tr w:rsidR="008C3051" w:rsidRPr="00CE3951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t>8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 w:rsidRPr="00CE3951">
              <w:rPr>
                <w:color w:val="000000"/>
                <w:sz w:val="24"/>
                <w:szCs w:val="24"/>
              </w:rPr>
              <w:t>ж</w:t>
            </w:r>
            <w:r w:rsidRPr="00CE3951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8C3051" w:rsidRPr="00CE3951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E3951">
              <w:rPr>
                <w:sz w:val="24"/>
                <w:szCs w:val="24"/>
              </w:rPr>
              <w:br w:type="page"/>
              <w:t>9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CE3951">
              <w:rPr>
                <w:color w:val="000000"/>
                <w:sz w:val="24"/>
                <w:szCs w:val="24"/>
              </w:rPr>
              <w:t>ж</w:t>
            </w:r>
            <w:r w:rsidRPr="00CE3951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CE3951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E3951">
              <w:rPr>
                <w:color w:val="000000"/>
                <w:sz w:val="24"/>
                <w:szCs w:val="24"/>
              </w:rPr>
              <w:t>2160,0</w:t>
            </w:r>
          </w:p>
        </w:tc>
      </w:tr>
      <w:tr w:rsidR="008C3051" w:rsidRPr="006C6680" w:rsidTr="00DE362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0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ющимся и воспитанникам муниципаль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 общего среднего и дополнительного об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зования детей, муниципальных бюджетных учр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ждений физической культуры и спорта и муниц</w:t>
            </w:r>
            <w:r w:rsidRPr="006C6680">
              <w:rPr>
                <w:color w:val="000000"/>
                <w:sz w:val="24"/>
                <w:szCs w:val="24"/>
              </w:rPr>
              <w:t>и</w:t>
            </w:r>
            <w:r w:rsidRPr="006C6680">
              <w:rPr>
                <w:color w:val="000000"/>
                <w:sz w:val="24"/>
                <w:szCs w:val="24"/>
              </w:rPr>
              <w:t>пальных учреждений дополнительного образования детей в сфере искусств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3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170,0</w:t>
            </w:r>
          </w:p>
        </w:tc>
      </w:tr>
      <w:tr w:rsidR="008C3051" w:rsidRPr="006C6680" w:rsidTr="00DE3628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6C6680">
              <w:rPr>
                <w:color w:val="000000"/>
                <w:sz w:val="24"/>
                <w:szCs w:val="24"/>
              </w:rPr>
              <w:t>о</w:t>
            </w:r>
            <w:r w:rsidRPr="006C6680">
              <w:rPr>
                <w:color w:val="000000"/>
                <w:sz w:val="24"/>
                <w:szCs w:val="24"/>
              </w:rPr>
              <w:t>вательных учреждений сферы образования, творч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020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2150,0</w:t>
            </w:r>
          </w:p>
        </w:tc>
      </w:tr>
    </w:tbl>
    <w:p w:rsidR="00CE3951" w:rsidRDefault="00CE3951"/>
    <w:p w:rsidR="00CE3951" w:rsidRDefault="00CE3951"/>
    <w:p w:rsidR="00CE3951" w:rsidRDefault="00CE3951"/>
    <w:p w:rsidR="00CE3951" w:rsidRDefault="00CE3951"/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CE3951" w:rsidRPr="006C6680" w:rsidTr="00CE3951">
        <w:trPr>
          <w:cantSplit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51" w:rsidRPr="006C6680" w:rsidRDefault="00CE3951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lastRenderedPageBreak/>
              <w:br w:type="page"/>
            </w:r>
            <w:r w:rsidRPr="006C6680">
              <w:rPr>
                <w:sz w:val="24"/>
                <w:szCs w:val="24"/>
              </w:rPr>
              <w:br w:type="page"/>
            </w:r>
            <w:r w:rsidRPr="006C6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3951" w:rsidRPr="006C6680" w:rsidRDefault="00CE3951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3951" w:rsidRPr="006C6680" w:rsidRDefault="00CE3951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3951" w:rsidRPr="006C6680" w:rsidRDefault="00CE3951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3951" w:rsidRPr="006C6680" w:rsidRDefault="00CE3951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5</w:t>
            </w:r>
          </w:p>
        </w:tc>
      </w:tr>
      <w:tr w:rsidR="008C3051" w:rsidRPr="006C6680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2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6C6680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6C6680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6C6680">
              <w:rPr>
                <w:color w:val="000000"/>
                <w:sz w:val="24"/>
                <w:szCs w:val="24"/>
              </w:rPr>
              <w:t>ч</w:t>
            </w:r>
            <w:r w:rsidRPr="006C6680">
              <w:rPr>
                <w:color w:val="000000"/>
                <w:sz w:val="24"/>
                <w:szCs w:val="24"/>
              </w:rPr>
              <w:t>ный школьный проездной билет на проезд в общ</w:t>
            </w:r>
            <w:r w:rsidRPr="006C6680">
              <w:rPr>
                <w:color w:val="000000"/>
                <w:sz w:val="24"/>
                <w:szCs w:val="24"/>
              </w:rPr>
              <w:t>е</w:t>
            </w:r>
            <w:r w:rsidRPr="006C6680">
              <w:rPr>
                <w:color w:val="000000"/>
                <w:sz w:val="24"/>
                <w:szCs w:val="24"/>
              </w:rPr>
              <w:t>ственном (городском) муниципальном пассажи</w:t>
            </w:r>
            <w:r w:rsidRPr="006C6680">
              <w:rPr>
                <w:color w:val="000000"/>
                <w:sz w:val="24"/>
                <w:szCs w:val="24"/>
              </w:rPr>
              <w:t>р</w:t>
            </w:r>
            <w:r w:rsidRPr="006C6680">
              <w:rPr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240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824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7940,2</w:t>
            </w:r>
          </w:p>
        </w:tc>
      </w:tr>
      <w:tr w:rsidR="008C3051" w:rsidRPr="006C6680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Премии города-героя Волгограда в области литер</w:t>
            </w:r>
            <w:r w:rsidRPr="006C6680">
              <w:rPr>
                <w:color w:val="000000"/>
                <w:sz w:val="24"/>
                <w:szCs w:val="24"/>
              </w:rPr>
              <w:t>а</w:t>
            </w:r>
            <w:r w:rsidRPr="006C6680">
              <w:rPr>
                <w:color w:val="000000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C3051" w:rsidRPr="006C6680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4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1656,0</w:t>
            </w:r>
          </w:p>
        </w:tc>
      </w:tr>
      <w:tr w:rsidR="008C3051" w:rsidRPr="006C6680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5.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2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8C3051" w:rsidRPr="006C6680" w:rsidTr="00CE3951">
        <w:trPr>
          <w:cantSplit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4175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6207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3051" w:rsidRPr="006C6680" w:rsidRDefault="008C3051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C6680">
              <w:rPr>
                <w:color w:val="000000"/>
                <w:sz w:val="24"/>
                <w:szCs w:val="24"/>
              </w:rPr>
              <w:t>35927,7</w:t>
            </w:r>
          </w:p>
        </w:tc>
      </w:tr>
    </w:tbl>
    <w:p w:rsidR="006C455B" w:rsidRPr="00CE3951" w:rsidRDefault="006C455B" w:rsidP="006C6680">
      <w:pPr>
        <w:rPr>
          <w:sz w:val="28"/>
        </w:rPr>
      </w:pPr>
    </w:p>
    <w:p w:rsidR="0068294A" w:rsidRPr="006C6680" w:rsidRDefault="0068294A" w:rsidP="006C6680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1</w:t>
      </w:r>
      <w:r w:rsidR="008B72DE" w:rsidRPr="006C6680">
        <w:rPr>
          <w:bCs/>
          <w:caps/>
          <w:sz w:val="28"/>
        </w:rPr>
        <w:t>2</w:t>
      </w:r>
      <w:r w:rsidRPr="006C6680">
        <w:rPr>
          <w:bCs/>
          <w:caps/>
          <w:sz w:val="28"/>
        </w:rPr>
        <w:t xml:space="preserve">. </w:t>
      </w:r>
      <w:r w:rsidRPr="006C6680">
        <w:rPr>
          <w:bCs/>
          <w:sz w:val="28"/>
          <w:szCs w:val="28"/>
        </w:rPr>
        <w:t>Приложение 12 «</w:t>
      </w:r>
      <w:r w:rsidRPr="006C6680">
        <w:rPr>
          <w:sz w:val="28"/>
        </w:rPr>
        <w:t xml:space="preserve">Распределение безвозмездных поступлений из      областного бюджета на </w:t>
      </w:r>
      <w:r w:rsidRPr="006C6680">
        <w:rPr>
          <w:sz w:val="28"/>
          <w:szCs w:val="28"/>
        </w:rPr>
        <w:t xml:space="preserve">2019 год и на </w:t>
      </w:r>
      <w:r w:rsidRPr="006C6680">
        <w:rPr>
          <w:sz w:val="28"/>
        </w:rPr>
        <w:t>плановый период 2020 и 2021 годов</w:t>
      </w:r>
      <w:r w:rsidRPr="006C6680">
        <w:rPr>
          <w:bCs/>
          <w:sz w:val="28"/>
          <w:szCs w:val="28"/>
        </w:rPr>
        <w:t xml:space="preserve">»         </w:t>
      </w:r>
      <w:r w:rsidRPr="006C6680">
        <w:rPr>
          <w:sz w:val="28"/>
          <w:szCs w:val="28"/>
        </w:rPr>
        <w:t>к вышеуказанному решению изложить в следующей редакции:</w:t>
      </w:r>
    </w:p>
    <w:p w:rsidR="0068294A" w:rsidRPr="006C6680" w:rsidRDefault="0068294A" w:rsidP="006C6680">
      <w:pPr>
        <w:ind w:firstLine="709"/>
        <w:jc w:val="both"/>
        <w:rPr>
          <w:bCs/>
          <w:caps/>
          <w:sz w:val="28"/>
        </w:rPr>
      </w:pPr>
    </w:p>
    <w:p w:rsidR="0068294A" w:rsidRPr="006C6680" w:rsidRDefault="0068294A" w:rsidP="006C66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68294A" w:rsidRPr="006C6680" w:rsidRDefault="0068294A" w:rsidP="006C66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на </w:t>
      </w:r>
      <w:r w:rsidRPr="006C6680">
        <w:rPr>
          <w:rFonts w:ascii="Times New Roman" w:hAnsi="Times New Roman" w:cs="Times New Roman"/>
          <w:sz w:val="28"/>
          <w:szCs w:val="28"/>
        </w:rPr>
        <w:t xml:space="preserve">2019 год и на </w:t>
      </w:r>
      <w:r w:rsidRPr="006C6680">
        <w:rPr>
          <w:rFonts w:ascii="Times New Roman" w:hAnsi="Times New Roman" w:cs="Times New Roman"/>
          <w:sz w:val="28"/>
        </w:rPr>
        <w:t>плановый период 2020 и 2021 годов</w:t>
      </w:r>
    </w:p>
    <w:p w:rsidR="00C2213F" w:rsidRPr="006C6680" w:rsidRDefault="00C2213F" w:rsidP="006C66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jc w:val="center"/>
        <w:tblInd w:w="9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1275"/>
        <w:gridCol w:w="1134"/>
      </w:tblGrid>
      <w:tr w:rsidR="00343108" w:rsidRPr="006C6680" w:rsidTr="0032125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08" w:rsidRPr="006C6680" w:rsidRDefault="00343108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6C6680">
              <w:rPr>
                <w:sz w:val="24"/>
                <w:szCs w:val="24"/>
              </w:rPr>
              <w:br w:type="page"/>
              <w:t xml:space="preserve">№ </w:t>
            </w:r>
          </w:p>
          <w:p w:rsidR="00343108" w:rsidRPr="006C6680" w:rsidRDefault="00343108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>п</w:t>
            </w:r>
            <w:proofErr w:type="gramEnd"/>
            <w:r w:rsidRPr="006C6680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08" w:rsidRPr="006C6680" w:rsidRDefault="00343108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108" w:rsidRPr="006C6680" w:rsidRDefault="00343108" w:rsidP="00CE39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Сумма (тыс. руб.)</w:t>
            </w:r>
          </w:p>
        </w:tc>
      </w:tr>
      <w:tr w:rsidR="00343108" w:rsidRPr="006C6680" w:rsidTr="0032125E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08" w:rsidRPr="006C6680" w:rsidRDefault="00343108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08" w:rsidRPr="006C6680" w:rsidRDefault="00343108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108" w:rsidRPr="006C6680" w:rsidRDefault="00343108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108" w:rsidRPr="006C6680" w:rsidRDefault="00343108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108" w:rsidRPr="006C6680" w:rsidRDefault="00343108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21 год</w:t>
            </w:r>
          </w:p>
        </w:tc>
      </w:tr>
      <w:tr w:rsidR="00343108" w:rsidRPr="006C6680" w:rsidTr="003212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08" w:rsidRPr="006C6680" w:rsidRDefault="00343108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</w:r>
            <w:r w:rsidRPr="006C668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08" w:rsidRPr="006C6680" w:rsidRDefault="00343108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108" w:rsidRPr="006C6680" w:rsidRDefault="00343108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108" w:rsidRPr="006C6680" w:rsidRDefault="00343108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108" w:rsidRPr="006C6680" w:rsidRDefault="00343108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</w:t>
            </w:r>
          </w:p>
        </w:tc>
      </w:tr>
      <w:bookmarkEnd w:id="0"/>
      <w:tr w:rsidR="00253050" w:rsidRPr="006C6680" w:rsidTr="003212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3212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ов местного самоуправления отдельными гос</w:t>
            </w:r>
            <w:r w:rsidRPr="006C6680">
              <w:rPr>
                <w:sz w:val="24"/>
                <w:szCs w:val="24"/>
              </w:rPr>
              <w:t>у</w:t>
            </w:r>
            <w:r w:rsidRPr="006C6680">
              <w:rPr>
                <w:sz w:val="24"/>
                <w:szCs w:val="24"/>
              </w:rPr>
              <w:t>дарственными полномочиями Волгоградской о</w:t>
            </w:r>
            <w:r w:rsidRPr="006C6680">
              <w:rPr>
                <w:sz w:val="24"/>
                <w:szCs w:val="24"/>
              </w:rPr>
              <w:t>б</w:t>
            </w:r>
            <w:r w:rsidRPr="006C6680">
              <w:rPr>
                <w:sz w:val="24"/>
                <w:szCs w:val="24"/>
              </w:rPr>
              <w:t>ласти по созданию, исполнению функций, обе</w:t>
            </w:r>
            <w:r w:rsidRPr="006C6680">
              <w:rPr>
                <w:sz w:val="24"/>
                <w:szCs w:val="24"/>
              </w:rPr>
              <w:t>с</w:t>
            </w:r>
            <w:r w:rsidRPr="006C6680">
              <w:rPr>
                <w:sz w:val="24"/>
                <w:szCs w:val="24"/>
              </w:rPr>
              <w:t>печению деятельности муниципальных комиссий по делам несовершеннолетних и защите их пра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8163,5</w:t>
            </w:r>
          </w:p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8163,5</w:t>
            </w:r>
          </w:p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8163,5</w:t>
            </w:r>
          </w:p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53050" w:rsidRPr="006C6680" w:rsidTr="003212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32125E">
              <w:rPr>
                <w:sz w:val="24"/>
                <w:szCs w:val="24"/>
              </w:rPr>
              <w:t xml:space="preserve">         </w:t>
            </w:r>
            <w:r w:rsidRPr="006C6680">
              <w:rPr>
                <w:sz w:val="24"/>
                <w:szCs w:val="24"/>
              </w:rPr>
              <w:t>от 02 декабря 2008 г. № 1792-ОД «О наделении органов местного самоуправления муниципа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ых образований в Волгоградской области гос</w:t>
            </w:r>
            <w:r w:rsidRPr="006C6680">
              <w:rPr>
                <w:sz w:val="24"/>
                <w:szCs w:val="24"/>
              </w:rPr>
              <w:t>у</w:t>
            </w:r>
            <w:r w:rsidRPr="006C6680">
              <w:rPr>
                <w:sz w:val="24"/>
                <w:szCs w:val="24"/>
              </w:rPr>
              <w:t>дарственными полномочиями по организацио</w:t>
            </w:r>
            <w:r w:rsidRPr="006C6680">
              <w:rPr>
                <w:sz w:val="24"/>
                <w:szCs w:val="24"/>
              </w:rPr>
              <w:t>н</w:t>
            </w:r>
            <w:r w:rsidRPr="006C6680">
              <w:rPr>
                <w:sz w:val="24"/>
                <w:szCs w:val="24"/>
              </w:rPr>
              <w:t>ному обеспечению деятельности территориа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ых административных комисс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6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6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668,8</w:t>
            </w:r>
          </w:p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53050" w:rsidRPr="006C6680" w:rsidTr="003212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реализацию Закона Волгоградской области  </w:t>
            </w:r>
            <w:r w:rsidR="0032125E"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>от 12 декабря 2005 г. № 1140-ОД «О делегиро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ии органам местного самоуправления муниц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>пальных районов и городских округов госуда</w:t>
            </w:r>
            <w:r w:rsidRPr="006C6680">
              <w:rPr>
                <w:sz w:val="24"/>
                <w:szCs w:val="24"/>
              </w:rPr>
              <w:t>р</w:t>
            </w:r>
            <w:r w:rsidRPr="006C6680">
              <w:rPr>
                <w:sz w:val="24"/>
                <w:szCs w:val="24"/>
              </w:rPr>
              <w:t>ственных полномочий на регистрацию актов гражданского состоя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38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4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9413,0</w:t>
            </w:r>
          </w:p>
        </w:tc>
      </w:tr>
    </w:tbl>
    <w:p w:rsidR="0032125E" w:rsidRDefault="0032125E"/>
    <w:p w:rsidR="0032125E" w:rsidRDefault="0032125E"/>
    <w:p w:rsidR="0032125E" w:rsidRDefault="0032125E"/>
    <w:p w:rsidR="0032125E" w:rsidRDefault="0032125E"/>
    <w:p w:rsidR="0032125E" w:rsidRDefault="0032125E"/>
    <w:p w:rsidR="0032125E" w:rsidRDefault="0032125E"/>
    <w:p w:rsidR="0032125E" w:rsidRDefault="0032125E"/>
    <w:p w:rsidR="0032125E" w:rsidRDefault="0032125E"/>
    <w:tbl>
      <w:tblPr>
        <w:tblW w:w="9639" w:type="dxa"/>
        <w:jc w:val="center"/>
        <w:tblInd w:w="9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276"/>
        <w:gridCol w:w="1275"/>
        <w:gridCol w:w="1134"/>
      </w:tblGrid>
      <w:tr w:rsidR="0032125E" w:rsidRPr="006C6680" w:rsidTr="0032125E">
        <w:trPr>
          <w:cantSplit/>
          <w:trHeight w:val="2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5E" w:rsidRPr="006C6680" w:rsidRDefault="0032125E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lastRenderedPageBreak/>
              <w:br w:type="page"/>
            </w:r>
            <w:r w:rsidRPr="006C668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25E" w:rsidRPr="006C6680" w:rsidRDefault="0032125E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25E" w:rsidRPr="006C6680" w:rsidRDefault="0032125E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25E" w:rsidRPr="006C6680" w:rsidRDefault="0032125E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125E" w:rsidRPr="006C6680" w:rsidRDefault="0032125E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 xml:space="preserve">На реализацию Закона Волгоградской области  </w:t>
            </w:r>
            <w:r w:rsidR="0032125E"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>от 12 декабря 2005 г. № 1144-ОД «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ся приемным родителям (патронатному воспит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телю), предоставлению приемным родителям мер социальной поддержки», 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86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8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8671,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631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63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63108,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вознаграждение за труд, причитающееся пр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>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55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5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5563,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>На реализацию государственных полномочий Волгоградской области по финансовому обесп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чению образовательной деятельности образо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тельных организаций в части расходов на реал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>зацию основных общеобразовательных программ в соответствии</w:t>
            </w:r>
            <w:proofErr w:type="gramEnd"/>
            <w:r w:rsidRPr="006C6680">
              <w:rPr>
                <w:sz w:val="24"/>
                <w:szCs w:val="24"/>
              </w:rPr>
              <w:t xml:space="preserve"> с Законом Волгоградской области от 04 октября 2013 г. № 118-ОД «Об образовании в Волгоградской области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7311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8164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897319,8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го общего, основного общего, среднего общего образования муниципальными общеобразо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3262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3924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424831,7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ого образования муниципальными общеобраз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ватель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39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39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3998,7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604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60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60467,9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ого образования частными общеобразовате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ыми организациями, имеющими государстве</w:t>
            </w:r>
            <w:r w:rsidRPr="006C6680">
              <w:rPr>
                <w:sz w:val="24"/>
                <w:szCs w:val="24"/>
              </w:rPr>
              <w:t>н</w:t>
            </w:r>
            <w:r w:rsidRPr="006C6680">
              <w:rPr>
                <w:sz w:val="24"/>
                <w:szCs w:val="24"/>
              </w:rPr>
              <w:t>ную аккреди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5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5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571,8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.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ого образования муниципальными дошкольн</w:t>
            </w:r>
            <w:r w:rsidRPr="006C6680">
              <w:rPr>
                <w:sz w:val="24"/>
                <w:szCs w:val="24"/>
              </w:rPr>
              <w:t>ы</w:t>
            </w:r>
            <w:r w:rsidRPr="006C6680">
              <w:rPr>
                <w:sz w:val="24"/>
                <w:szCs w:val="24"/>
              </w:rPr>
              <w:t>ми образователь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159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350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83498,3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ого образования частными дошкольными обр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зователь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99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99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9951,4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32125E">
              <w:rPr>
                <w:sz w:val="24"/>
                <w:szCs w:val="24"/>
              </w:rPr>
              <w:t xml:space="preserve">    </w:t>
            </w:r>
            <w:r w:rsidRPr="006C6680">
              <w:rPr>
                <w:sz w:val="24"/>
                <w:szCs w:val="24"/>
              </w:rPr>
              <w:t>от 10 ноября 2005 г. № 1111-ОД «Об организации питания обучающихся (1 – 11 классы) в общео</w:t>
            </w:r>
            <w:r w:rsidRPr="006C6680">
              <w:rPr>
                <w:sz w:val="24"/>
                <w:szCs w:val="24"/>
              </w:rPr>
              <w:t>б</w:t>
            </w:r>
            <w:r w:rsidRPr="006C6680">
              <w:rPr>
                <w:sz w:val="24"/>
                <w:szCs w:val="24"/>
              </w:rPr>
              <w:t xml:space="preserve">разовательных организациях Волгоградской </w:t>
            </w:r>
            <w:r w:rsidR="0032125E">
              <w:rPr>
                <w:sz w:val="24"/>
                <w:szCs w:val="24"/>
              </w:rPr>
              <w:t xml:space="preserve">      </w:t>
            </w:r>
            <w:r w:rsidRPr="006C6680">
              <w:rPr>
                <w:sz w:val="24"/>
                <w:szCs w:val="24"/>
              </w:rPr>
              <w:t>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232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89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8929,8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предоставление субсидий гражданам на опл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ых районов и городских округов государстве</w:t>
            </w:r>
            <w:r w:rsidRPr="006C6680">
              <w:rPr>
                <w:sz w:val="24"/>
                <w:szCs w:val="24"/>
              </w:rPr>
              <w:t>н</w:t>
            </w:r>
            <w:r w:rsidRPr="006C6680">
              <w:rPr>
                <w:sz w:val="24"/>
                <w:szCs w:val="24"/>
              </w:rPr>
              <w:t>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671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671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67187,6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32125E">
              <w:rPr>
                <w:sz w:val="24"/>
                <w:szCs w:val="24"/>
              </w:rPr>
              <w:t xml:space="preserve">    </w:t>
            </w:r>
            <w:r w:rsidRPr="006C6680">
              <w:rPr>
                <w:sz w:val="24"/>
                <w:szCs w:val="24"/>
              </w:rPr>
              <w:t>от 01 ноября 2007 г. № 1536-ОД «О наделении органов местного самоуправления государстве</w:t>
            </w:r>
            <w:r w:rsidRPr="006C6680">
              <w:rPr>
                <w:sz w:val="24"/>
                <w:szCs w:val="24"/>
              </w:rPr>
              <w:t>н</w:t>
            </w:r>
            <w:r w:rsidRPr="006C6680">
              <w:rPr>
                <w:sz w:val="24"/>
                <w:szCs w:val="24"/>
              </w:rPr>
              <w:t>ными полномочиями по компенсации части р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 xml:space="preserve">дительской платы за присмотр и уход за детьми </w:t>
            </w:r>
            <w:r w:rsidR="0032125E">
              <w:rPr>
                <w:sz w:val="24"/>
                <w:szCs w:val="24"/>
              </w:rPr>
              <w:t xml:space="preserve">  </w:t>
            </w:r>
            <w:r w:rsidRPr="006C6680">
              <w:rPr>
                <w:sz w:val="24"/>
                <w:szCs w:val="24"/>
              </w:rPr>
              <w:t>в образовательных организациях, реализующих образовательную программу дошкольного обр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26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26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2692,4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32125E">
              <w:rPr>
                <w:sz w:val="24"/>
                <w:szCs w:val="24"/>
              </w:rPr>
              <w:t xml:space="preserve">   </w:t>
            </w:r>
            <w:r w:rsidRPr="006C6680">
              <w:rPr>
                <w:sz w:val="24"/>
                <w:szCs w:val="24"/>
              </w:rPr>
              <w:t>от 15 ноября 2007 г. № 1557-ОД «О наделении органов местного самоуправления отдельными государственными полномочиями Волгоградской области по организации и осуществлению де</w:t>
            </w:r>
            <w:r w:rsidRPr="006C6680">
              <w:rPr>
                <w:sz w:val="24"/>
                <w:szCs w:val="24"/>
              </w:rPr>
              <w:t>я</w:t>
            </w:r>
            <w:r w:rsidRPr="006C6680">
              <w:rPr>
                <w:sz w:val="24"/>
                <w:szCs w:val="24"/>
              </w:rPr>
              <w:t>тельности по опеке и попечительст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8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8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871,7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3212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реализацию Закона Волгоградской </w:t>
            </w:r>
            <w:r w:rsidR="0032125E">
              <w:rPr>
                <w:sz w:val="24"/>
                <w:szCs w:val="24"/>
              </w:rPr>
              <w:t>области</w:t>
            </w:r>
            <w:r w:rsidRPr="006C6680">
              <w:rPr>
                <w:sz w:val="24"/>
                <w:szCs w:val="24"/>
              </w:rPr>
              <w:t xml:space="preserve">               от 21 ноября 2008 г. № 1772-ОД «О наделении органов местного самоуправления муниципа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ых районов и городских округов Волгоградской области государственными полномочиями Во</w:t>
            </w:r>
            <w:r w:rsidRPr="006C6680">
              <w:rPr>
                <w:sz w:val="24"/>
                <w:szCs w:val="24"/>
              </w:rPr>
              <w:t>л</w:t>
            </w:r>
            <w:r w:rsidRPr="006C6680">
              <w:rPr>
                <w:sz w:val="24"/>
                <w:szCs w:val="24"/>
              </w:rPr>
              <w:t>гоградской области по хранению, комплектов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ию, учету и использованию архивных докуме</w:t>
            </w:r>
            <w:r w:rsidRPr="006C6680">
              <w:rPr>
                <w:sz w:val="24"/>
                <w:szCs w:val="24"/>
              </w:rPr>
              <w:t>н</w:t>
            </w:r>
            <w:r w:rsidRPr="006C6680">
              <w:rPr>
                <w:sz w:val="24"/>
                <w:szCs w:val="24"/>
              </w:rPr>
              <w:t>тов и архивных фондов, отнесенных к составу архивного фонда Волгоград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6,2</w:t>
            </w:r>
          </w:p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6,2</w:t>
            </w:r>
          </w:p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46,2</w:t>
            </w:r>
          </w:p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32125E">
              <w:rPr>
                <w:sz w:val="24"/>
                <w:szCs w:val="24"/>
              </w:rPr>
              <w:t xml:space="preserve">   </w:t>
            </w:r>
            <w:r w:rsidRPr="006C6680">
              <w:rPr>
                <w:sz w:val="24"/>
                <w:szCs w:val="24"/>
              </w:rPr>
              <w:t>от 15 июля 2013 г. № 94-ОД «О наделении орг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ов местного самоуправления муниципальных образований Волгоградской области госуда</w:t>
            </w:r>
            <w:r w:rsidRPr="006C6680">
              <w:rPr>
                <w:sz w:val="24"/>
                <w:szCs w:val="24"/>
              </w:rPr>
              <w:t>р</w:t>
            </w:r>
            <w:r w:rsidRPr="006C6680">
              <w:rPr>
                <w:sz w:val="24"/>
                <w:szCs w:val="24"/>
              </w:rPr>
              <w:t>ственными полномочиями Волгоградской обл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сти по предупреждению и ликвидации болезней животных, их лечению, защите населения от б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лезней, общих для человека и животных, в части организации и проведения мероприятий по отл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ву, содержанию и уничтожению безнадзорных животных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926,4</w:t>
            </w:r>
          </w:p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926,4</w:t>
            </w:r>
          </w:p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926,4</w:t>
            </w:r>
          </w:p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Закона Волгоградской области</w:t>
            </w:r>
            <w:r w:rsidR="0032125E">
              <w:rPr>
                <w:sz w:val="24"/>
                <w:szCs w:val="24"/>
              </w:rPr>
              <w:t xml:space="preserve">     </w:t>
            </w:r>
            <w:r w:rsidRPr="006C6680">
              <w:rPr>
                <w:sz w:val="24"/>
                <w:szCs w:val="24"/>
              </w:rPr>
              <w:t xml:space="preserve"> от 12 июля 2013 г. № 89-ОД «О наделении орг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нов местного самоуправления муниципальных районов и городских округов Волгоградской о</w:t>
            </w:r>
            <w:r w:rsidRPr="006C6680">
              <w:rPr>
                <w:sz w:val="24"/>
                <w:szCs w:val="24"/>
              </w:rPr>
              <w:t>б</w:t>
            </w:r>
            <w:r w:rsidRPr="006C6680">
              <w:rPr>
                <w:sz w:val="24"/>
                <w:szCs w:val="24"/>
              </w:rPr>
              <w:t>ласти государственными полномочиями Волг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 xml:space="preserve">градской области по компенсации (возмещению) выпадающих доходов </w:t>
            </w:r>
            <w:proofErr w:type="spellStart"/>
            <w:r w:rsidRPr="006C6680">
              <w:rPr>
                <w:sz w:val="24"/>
                <w:szCs w:val="24"/>
              </w:rPr>
              <w:t>ресурсоснабжающих</w:t>
            </w:r>
            <w:proofErr w:type="spellEnd"/>
            <w:r w:rsidRPr="006C6680">
              <w:rPr>
                <w:sz w:val="24"/>
                <w:szCs w:val="24"/>
              </w:rPr>
              <w:t xml:space="preserve"> орг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 xml:space="preserve">низаций, связанных с применением льготных </w:t>
            </w:r>
            <w:r w:rsidR="0032125E">
              <w:rPr>
                <w:sz w:val="24"/>
                <w:szCs w:val="24"/>
              </w:rPr>
              <w:t xml:space="preserve">  </w:t>
            </w:r>
            <w:r w:rsidRPr="006C6680">
              <w:rPr>
                <w:sz w:val="24"/>
                <w:szCs w:val="24"/>
              </w:rPr>
              <w:t>тарифов на коммунальные ресурсы (услуги) и техническую воду, поставляемые населен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425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28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6269,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реализацию Закона Волгоградской области </w:t>
            </w:r>
            <w:r w:rsidR="0032125E">
              <w:rPr>
                <w:sz w:val="24"/>
                <w:szCs w:val="24"/>
              </w:rPr>
              <w:t xml:space="preserve">   </w:t>
            </w:r>
            <w:r w:rsidRPr="006C6680">
              <w:rPr>
                <w:sz w:val="24"/>
                <w:szCs w:val="24"/>
              </w:rPr>
              <w:t>от 10 января 2014 г. № 12-ОД «О наделении о</w:t>
            </w:r>
            <w:r w:rsidRPr="006C6680">
              <w:rPr>
                <w:sz w:val="24"/>
                <w:szCs w:val="24"/>
              </w:rPr>
              <w:t>р</w:t>
            </w:r>
            <w:r w:rsidRPr="006C6680">
              <w:rPr>
                <w:sz w:val="24"/>
                <w:szCs w:val="24"/>
              </w:rPr>
              <w:t>ганов местного самоуправления отдельными го</w:t>
            </w:r>
            <w:r w:rsidRPr="006C6680">
              <w:rPr>
                <w:sz w:val="24"/>
                <w:szCs w:val="24"/>
              </w:rPr>
              <w:t>с</w:t>
            </w:r>
            <w:r w:rsidRPr="006C6680">
              <w:rPr>
                <w:sz w:val="24"/>
                <w:szCs w:val="24"/>
              </w:rPr>
              <w:t>ударственными полномочиями Волгоградской области по организации и осуществлению гос</w:t>
            </w:r>
            <w:r w:rsidRPr="006C6680">
              <w:rPr>
                <w:sz w:val="24"/>
                <w:szCs w:val="24"/>
              </w:rPr>
              <w:t>у</w:t>
            </w:r>
            <w:r w:rsidRPr="006C6680">
              <w:rPr>
                <w:sz w:val="24"/>
                <w:szCs w:val="24"/>
              </w:rPr>
              <w:t>дарственного жилищного надзора и лицензио</w:t>
            </w:r>
            <w:r w:rsidRPr="006C6680">
              <w:rPr>
                <w:sz w:val="24"/>
                <w:szCs w:val="24"/>
              </w:rPr>
              <w:t>н</w:t>
            </w:r>
            <w:r w:rsidRPr="006C6680">
              <w:rPr>
                <w:sz w:val="24"/>
                <w:szCs w:val="24"/>
              </w:rPr>
              <w:t>ного контро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0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022,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7809,0</w:t>
            </w:r>
          </w:p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7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7809,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шение отдельных вопросов местного знач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12,1</w:t>
            </w:r>
          </w:p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12,1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гулирование численности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</w:t>
            </w:r>
            <w:proofErr w:type="spellStart"/>
            <w:r w:rsidRPr="006C6680">
              <w:rPr>
                <w:sz w:val="24"/>
                <w:szCs w:val="24"/>
              </w:rPr>
              <w:t>софинансирование</w:t>
            </w:r>
            <w:proofErr w:type="spellEnd"/>
            <w:r w:rsidRPr="006C6680">
              <w:rPr>
                <w:sz w:val="24"/>
                <w:szCs w:val="24"/>
              </w:rPr>
              <w:t xml:space="preserve"> капитальных вложений в объекты муниципальной собственности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09606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6652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51820,6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Обустройство территории Центральной набере</w:t>
            </w:r>
            <w:r w:rsidRPr="006C6680">
              <w:rPr>
                <w:sz w:val="24"/>
                <w:szCs w:val="24"/>
              </w:rPr>
              <w:t>ж</w:t>
            </w:r>
            <w:r w:rsidRPr="006C6680">
              <w:rPr>
                <w:sz w:val="24"/>
                <w:szCs w:val="24"/>
              </w:rPr>
              <w:t>ной Волгограда имени 62-ой Армии. Коррект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 xml:space="preserve">ровка 3-й эта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0273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333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51820,6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Автомобильная дорога по ул. им. гвардии кап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 xml:space="preserve">тана </w:t>
            </w:r>
            <w:proofErr w:type="spellStart"/>
            <w:r w:rsidRPr="006C6680">
              <w:rPr>
                <w:sz w:val="24"/>
                <w:szCs w:val="24"/>
              </w:rPr>
              <w:t>Курсекова</w:t>
            </w:r>
            <w:proofErr w:type="spellEnd"/>
            <w:r w:rsidRPr="006C6680">
              <w:rPr>
                <w:sz w:val="24"/>
                <w:szCs w:val="24"/>
              </w:rPr>
              <w:t xml:space="preserve"> в границах от ул. им. Джамбула </w:t>
            </w:r>
            <w:proofErr w:type="spellStart"/>
            <w:r w:rsidRPr="006C6680">
              <w:rPr>
                <w:sz w:val="24"/>
                <w:szCs w:val="24"/>
              </w:rPr>
              <w:t>Джабаева</w:t>
            </w:r>
            <w:proofErr w:type="spellEnd"/>
            <w:r w:rsidRPr="006C6680">
              <w:rPr>
                <w:sz w:val="24"/>
                <w:szCs w:val="24"/>
              </w:rPr>
              <w:t xml:space="preserve"> до ул. им. Грибанова в Советском ра</w:t>
            </w:r>
            <w:r w:rsidRPr="006C6680">
              <w:rPr>
                <w:sz w:val="24"/>
                <w:szCs w:val="24"/>
              </w:rPr>
              <w:t>й</w:t>
            </w:r>
            <w:r w:rsidRPr="006C6680">
              <w:rPr>
                <w:sz w:val="24"/>
                <w:szCs w:val="24"/>
              </w:rPr>
              <w:t>оне Волгограда. I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66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6C6680">
              <w:rPr>
                <w:sz w:val="24"/>
                <w:szCs w:val="24"/>
              </w:rPr>
              <w:t>Хорошева</w:t>
            </w:r>
            <w:proofErr w:type="spellEnd"/>
            <w:r w:rsidRPr="006C6680">
              <w:rPr>
                <w:sz w:val="24"/>
                <w:szCs w:val="24"/>
              </w:rPr>
              <w:t xml:space="preserve"> (в границах от </w:t>
            </w:r>
            <w:proofErr w:type="gramStart"/>
            <w:r w:rsidRPr="006C6680">
              <w:rPr>
                <w:sz w:val="24"/>
                <w:szCs w:val="24"/>
              </w:rPr>
              <w:t>б-</w:t>
            </w:r>
            <w:proofErr w:type="spellStart"/>
            <w:r w:rsidRPr="006C6680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6C6680">
              <w:rPr>
                <w:sz w:val="24"/>
                <w:szCs w:val="24"/>
              </w:rPr>
              <w:t xml:space="preserve"> 30-летия Победы до дворца водных видов спорта) в Дзержинском районе Волгог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2996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</w:tbl>
    <w:p w:rsidR="0032125E" w:rsidRDefault="0032125E"/>
    <w:p w:rsidR="0032125E" w:rsidRDefault="0032125E"/>
    <w:p w:rsidR="0032125E" w:rsidRDefault="0032125E"/>
    <w:tbl>
      <w:tblPr>
        <w:tblW w:w="9639" w:type="dxa"/>
        <w:jc w:val="center"/>
        <w:tblInd w:w="9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560"/>
        <w:gridCol w:w="1275"/>
        <w:gridCol w:w="1134"/>
      </w:tblGrid>
      <w:tr w:rsidR="0032125E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E" w:rsidRPr="006C6680" w:rsidRDefault="0032125E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25E" w:rsidRPr="006C6680" w:rsidRDefault="0032125E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25E" w:rsidRPr="006C6680" w:rsidRDefault="0032125E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25E" w:rsidRPr="006C6680" w:rsidRDefault="0032125E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25E" w:rsidRPr="006C6680" w:rsidRDefault="0032125E" w:rsidP="003212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здание детского сада № 246 по ул. </w:t>
            </w:r>
            <w:proofErr w:type="gramStart"/>
            <w:r w:rsidRPr="006C6680">
              <w:rPr>
                <w:sz w:val="24"/>
                <w:szCs w:val="24"/>
              </w:rPr>
              <w:t>Дауга</w:t>
            </w:r>
            <w:r w:rsidRPr="006C6680">
              <w:rPr>
                <w:sz w:val="24"/>
                <w:szCs w:val="24"/>
              </w:rPr>
              <w:t>в</w:t>
            </w:r>
            <w:r w:rsidRPr="006C6680">
              <w:rPr>
                <w:sz w:val="24"/>
                <w:szCs w:val="24"/>
              </w:rPr>
              <w:t>ской</w:t>
            </w:r>
            <w:proofErr w:type="gramEnd"/>
            <w:r w:rsidRPr="006C6680">
              <w:rPr>
                <w:sz w:val="24"/>
                <w:szCs w:val="24"/>
              </w:rPr>
              <w:t>, 7 в Советском районе Волгограда. Р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конструкция и надстройка эт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83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дошкольное образовательное учреждение в квартале 06_03_019 по ул. им. Григория Зас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кина в п. Горная Поляна Советского района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9928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6</w:t>
            </w:r>
            <w:r w:rsidR="00F059BF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2321D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дошкольное образовательное учреждение в квартале 07_05_045 между домами №</w:t>
            </w:r>
            <w:r w:rsidR="0032125E">
              <w:rPr>
                <w:sz w:val="24"/>
                <w:szCs w:val="24"/>
              </w:rPr>
              <w:t xml:space="preserve"> </w:t>
            </w:r>
            <w:r w:rsidRPr="006C6680">
              <w:rPr>
                <w:sz w:val="24"/>
                <w:szCs w:val="24"/>
              </w:rPr>
              <w:t>92</w:t>
            </w:r>
            <w:r w:rsidR="002321D4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 xml:space="preserve"> и </w:t>
            </w:r>
            <w:r w:rsidR="0032125E">
              <w:rPr>
                <w:sz w:val="24"/>
                <w:szCs w:val="24"/>
              </w:rPr>
              <w:t xml:space="preserve">  </w:t>
            </w:r>
            <w:r w:rsidRPr="006C6680">
              <w:rPr>
                <w:sz w:val="24"/>
                <w:szCs w:val="24"/>
              </w:rPr>
              <w:t>№ 92</w:t>
            </w:r>
            <w:r w:rsidR="002321D4">
              <w:rPr>
                <w:sz w:val="24"/>
                <w:szCs w:val="24"/>
              </w:rPr>
              <w:t>б</w:t>
            </w:r>
            <w:r w:rsidRPr="006C6680">
              <w:rPr>
                <w:sz w:val="24"/>
                <w:szCs w:val="24"/>
              </w:rPr>
              <w:t xml:space="preserve"> по ул. им. Кирова в Киров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786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9928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7</w:t>
            </w:r>
            <w:r w:rsidR="00F059BF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3212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дошкольное образовательное учреждение в квартале 01_03_018 по ул. им. Героев </w:t>
            </w:r>
            <w:proofErr w:type="spellStart"/>
            <w:r w:rsidRPr="006C6680">
              <w:rPr>
                <w:sz w:val="24"/>
                <w:szCs w:val="24"/>
              </w:rPr>
              <w:t>Шипки</w:t>
            </w:r>
            <w:proofErr w:type="spellEnd"/>
            <w:r w:rsidRPr="006C6680">
              <w:rPr>
                <w:sz w:val="24"/>
                <w:szCs w:val="24"/>
              </w:rPr>
              <w:t xml:space="preserve"> в </w:t>
            </w:r>
            <w:proofErr w:type="spellStart"/>
            <w:r w:rsidRPr="006C6680">
              <w:rPr>
                <w:sz w:val="24"/>
                <w:szCs w:val="24"/>
              </w:rPr>
              <w:t>Тракторозаводском</w:t>
            </w:r>
            <w:proofErr w:type="spellEnd"/>
            <w:r w:rsidRPr="006C6680">
              <w:rPr>
                <w:sz w:val="24"/>
                <w:szCs w:val="24"/>
              </w:rPr>
              <w:t xml:space="preserve">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786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9928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3212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дошкольное образовательное учреждение </w:t>
            </w:r>
            <w:r w:rsidR="0032125E">
              <w:rPr>
                <w:sz w:val="24"/>
                <w:szCs w:val="24"/>
              </w:rPr>
              <w:t xml:space="preserve">    </w:t>
            </w:r>
            <w:r w:rsidRPr="006C6680">
              <w:rPr>
                <w:sz w:val="24"/>
                <w:szCs w:val="24"/>
              </w:rPr>
              <w:t>на 245 мест в жилом районе «Долина-2» в С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вет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9816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335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дошкольное образовательное учреждение по ул. </w:t>
            </w:r>
            <w:proofErr w:type="gramStart"/>
            <w:r w:rsidRPr="006C6680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6C6680">
              <w:rPr>
                <w:sz w:val="24"/>
                <w:szCs w:val="24"/>
              </w:rPr>
              <w:t xml:space="preserve"> в Дзержи</w:t>
            </w:r>
            <w:r w:rsidRPr="006C6680">
              <w:rPr>
                <w:sz w:val="24"/>
                <w:szCs w:val="24"/>
              </w:rPr>
              <w:t>н</w:t>
            </w:r>
            <w:r w:rsidRPr="006C6680">
              <w:rPr>
                <w:sz w:val="24"/>
                <w:szCs w:val="24"/>
              </w:rPr>
              <w:t>ском районе Волго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7.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2321D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одоснабжение частных домов индивидуа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ой застройки по ул. Ягодной п</w:t>
            </w:r>
            <w:r w:rsidR="002321D4">
              <w:rPr>
                <w:sz w:val="24"/>
                <w:szCs w:val="24"/>
              </w:rPr>
              <w:t>.</w:t>
            </w:r>
            <w:r w:rsidRPr="006C6680">
              <w:rPr>
                <w:sz w:val="24"/>
                <w:szCs w:val="24"/>
              </w:rPr>
              <w:t xml:space="preserve"> Солнечн</w:t>
            </w:r>
            <w:r w:rsidR="002321D4">
              <w:rPr>
                <w:sz w:val="24"/>
                <w:szCs w:val="24"/>
              </w:rPr>
              <w:t>ого</w:t>
            </w:r>
            <w:r w:rsidRPr="006C6680">
              <w:rPr>
                <w:sz w:val="24"/>
                <w:szCs w:val="24"/>
              </w:rPr>
              <w:t xml:space="preserve"> в Краснооктябрьском районе Волгограда, прое</w:t>
            </w:r>
            <w:r w:rsidRPr="006C6680">
              <w:rPr>
                <w:sz w:val="24"/>
                <w:szCs w:val="24"/>
              </w:rPr>
              <w:t>к</w:t>
            </w:r>
            <w:r w:rsidRPr="006C6680">
              <w:rPr>
                <w:sz w:val="24"/>
                <w:szCs w:val="24"/>
              </w:rPr>
              <w:t>тирование и 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3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2000,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строительство и реконструкцию автом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бильных дорог общего пользования местного значения для муниципальных нужд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334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9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6C6680">
              <w:rPr>
                <w:sz w:val="24"/>
                <w:szCs w:val="24"/>
              </w:rPr>
              <w:t xml:space="preserve">Реконструкция ул. Ангарской в границах от </w:t>
            </w:r>
            <w:r w:rsidR="0032125E">
              <w:rPr>
                <w:sz w:val="24"/>
                <w:szCs w:val="24"/>
              </w:rPr>
              <w:t xml:space="preserve">       </w:t>
            </w:r>
            <w:r w:rsidRPr="006C6680">
              <w:rPr>
                <w:sz w:val="24"/>
                <w:szCs w:val="24"/>
              </w:rPr>
              <w:t>ул. им. Римского-Корсакова до автозаправо</w:t>
            </w:r>
            <w:r w:rsidRPr="006C6680">
              <w:rPr>
                <w:sz w:val="24"/>
                <w:szCs w:val="24"/>
              </w:rPr>
              <w:t>ч</w:t>
            </w:r>
            <w:r w:rsidRPr="006C6680">
              <w:rPr>
                <w:sz w:val="24"/>
                <w:szCs w:val="24"/>
              </w:rPr>
              <w:t>ной станции в Дзержинском районе Волгогр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734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9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2321D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Дорога по ул. им. Пожарского (от ул. </w:t>
            </w:r>
            <w:proofErr w:type="gramStart"/>
            <w:r w:rsidRPr="006C6680">
              <w:rPr>
                <w:sz w:val="24"/>
                <w:szCs w:val="24"/>
              </w:rPr>
              <w:t>Сан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торн</w:t>
            </w:r>
            <w:r w:rsidR="002321D4">
              <w:rPr>
                <w:sz w:val="24"/>
                <w:szCs w:val="24"/>
              </w:rPr>
              <w:t>ой</w:t>
            </w:r>
            <w:proofErr w:type="gramEnd"/>
            <w:r w:rsidRPr="006C6680">
              <w:rPr>
                <w:sz w:val="24"/>
                <w:szCs w:val="24"/>
              </w:rPr>
              <w:t xml:space="preserve"> до ул. им. Григория Засекина) в Киро</w:t>
            </w:r>
            <w:r w:rsidRPr="006C6680">
              <w:rPr>
                <w:sz w:val="24"/>
                <w:szCs w:val="24"/>
              </w:rPr>
              <w:t>в</w:t>
            </w:r>
            <w:r w:rsidRPr="006C6680">
              <w:rPr>
                <w:sz w:val="24"/>
                <w:szCs w:val="24"/>
              </w:rPr>
              <w:t xml:space="preserve">ском районе Волгогра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мероприятий в сфере доро</w:t>
            </w:r>
            <w:r w:rsidRPr="006C6680">
              <w:rPr>
                <w:sz w:val="24"/>
                <w:szCs w:val="24"/>
              </w:rPr>
              <w:t>ж</w:t>
            </w:r>
            <w:r w:rsidRPr="006C6680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финансовое обеспечение дорожной де</w:t>
            </w:r>
            <w:r w:rsidRPr="006C6680">
              <w:rPr>
                <w:sz w:val="24"/>
                <w:szCs w:val="24"/>
              </w:rPr>
              <w:t>я</w:t>
            </w:r>
            <w:r w:rsidRPr="006C6680">
              <w:rPr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574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программ формирования с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59916,100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 xml:space="preserve">На приобретение и замену оконных </w:t>
            </w:r>
            <w:proofErr w:type="gramStart"/>
            <w:r w:rsidRPr="006C6680">
              <w:rPr>
                <w:sz w:val="24"/>
                <w:szCs w:val="24"/>
              </w:rPr>
              <w:t>блоков</w:t>
            </w:r>
            <w:proofErr w:type="gramEnd"/>
            <w:r w:rsidRPr="006C6680">
              <w:rPr>
                <w:sz w:val="24"/>
                <w:szCs w:val="24"/>
              </w:rPr>
              <w:t xml:space="preserve"> и выполнение работ в зданиях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62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формирование муниципального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3212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417036,77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32125E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5274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</w:tbl>
    <w:p w:rsidR="0032125E" w:rsidRDefault="0032125E"/>
    <w:tbl>
      <w:tblPr>
        <w:tblW w:w="9639" w:type="dxa"/>
        <w:jc w:val="center"/>
        <w:tblInd w:w="9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701"/>
        <w:gridCol w:w="1134"/>
        <w:gridCol w:w="1134"/>
      </w:tblGrid>
      <w:tr w:rsidR="001B2CC0" w:rsidRPr="006C6680" w:rsidTr="001B2CC0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C0" w:rsidRPr="006C6680" w:rsidRDefault="001B2CC0" w:rsidP="001B2C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CC0" w:rsidRPr="006C6680" w:rsidRDefault="001B2CC0" w:rsidP="001B2C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CC0" w:rsidRPr="006C6680" w:rsidRDefault="001B2CC0" w:rsidP="001B2C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CC0" w:rsidRPr="006C6680" w:rsidRDefault="001B2CC0" w:rsidP="001B2C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CC0" w:rsidRPr="006C6680" w:rsidRDefault="001B2CC0" w:rsidP="001B2C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3050" w:rsidRPr="006C6680" w:rsidTr="001B2CC0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1B2CC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создание в образовательных организациях условий для получения детьми-инвалидами качественного образования в рамках госуда</w:t>
            </w:r>
            <w:r w:rsidRPr="006C6680">
              <w:rPr>
                <w:sz w:val="24"/>
                <w:szCs w:val="24"/>
              </w:rPr>
              <w:t>р</w:t>
            </w:r>
            <w:r w:rsidRPr="006C6680">
              <w:rPr>
                <w:sz w:val="24"/>
                <w:szCs w:val="24"/>
              </w:rPr>
              <w:t>ственной программы Российской Федерации «Доступная среда» на 2011–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11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1B2CC0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проведение капитального ремонта, пер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профилирование групп, приобретение обор</w:t>
            </w:r>
            <w:r w:rsidRPr="006C6680">
              <w:rPr>
                <w:sz w:val="24"/>
                <w:szCs w:val="24"/>
              </w:rPr>
              <w:t>у</w:t>
            </w:r>
            <w:r w:rsidRPr="006C6680">
              <w:rPr>
                <w:sz w:val="24"/>
                <w:szCs w:val="24"/>
              </w:rPr>
              <w:t>дования и (или) оснащение образовательных организаций, осуществляющих образовател</w:t>
            </w:r>
            <w:r w:rsidRPr="006C6680">
              <w:rPr>
                <w:sz w:val="24"/>
                <w:szCs w:val="24"/>
              </w:rPr>
              <w:t>ь</w:t>
            </w:r>
            <w:r w:rsidRPr="006C6680">
              <w:rPr>
                <w:sz w:val="24"/>
                <w:szCs w:val="24"/>
              </w:rPr>
              <w:t>ную деятельность по образовательным пр</w:t>
            </w:r>
            <w:r w:rsidRPr="006C6680">
              <w:rPr>
                <w:sz w:val="24"/>
                <w:szCs w:val="24"/>
              </w:rPr>
              <w:t>о</w:t>
            </w:r>
            <w:r w:rsidRPr="006C6680">
              <w:rPr>
                <w:sz w:val="24"/>
                <w:szCs w:val="24"/>
              </w:rPr>
              <w:t>граммам дошкольного образования, в которых планируется открытие мест для детей от 2 м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сяцев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4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1B2CC0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мероприятий в области обр</w:t>
            </w:r>
            <w:r w:rsidRPr="006C6680">
              <w:rPr>
                <w:sz w:val="24"/>
                <w:szCs w:val="24"/>
              </w:rPr>
              <w:t>а</w:t>
            </w:r>
            <w:r w:rsidRPr="006C6680">
              <w:rPr>
                <w:sz w:val="24"/>
                <w:szCs w:val="24"/>
              </w:rPr>
              <w:t>щения с отходами и ликвидации накопленного экологического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05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1B2CC0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32125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поддержку мер по обеспечению сбаланс</w:t>
            </w:r>
            <w:r w:rsidRPr="006C6680">
              <w:rPr>
                <w:sz w:val="24"/>
                <w:szCs w:val="24"/>
              </w:rPr>
              <w:t>и</w:t>
            </w:r>
            <w:r w:rsidRPr="006C6680">
              <w:rPr>
                <w:sz w:val="24"/>
                <w:szCs w:val="24"/>
              </w:rPr>
              <w:t xml:space="preserve">рованности местных бюджетов для решения отдельных вопросов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1B2CC0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 реализацию комплекса мероприятий, св</w:t>
            </w:r>
            <w:r w:rsidRPr="006C6680">
              <w:rPr>
                <w:sz w:val="24"/>
                <w:szCs w:val="24"/>
              </w:rPr>
              <w:t>я</w:t>
            </w:r>
            <w:r w:rsidRPr="006C6680">
              <w:rPr>
                <w:sz w:val="24"/>
                <w:szCs w:val="24"/>
              </w:rPr>
              <w:t>занных с эффективным использованием тр</w:t>
            </w:r>
            <w:r w:rsidRPr="006C6680">
              <w:rPr>
                <w:sz w:val="24"/>
                <w:szCs w:val="24"/>
              </w:rPr>
              <w:t>е</w:t>
            </w:r>
            <w:r w:rsidRPr="006C6680">
              <w:rPr>
                <w:sz w:val="24"/>
                <w:szCs w:val="24"/>
              </w:rPr>
              <w:t>нировочных площадок после проведения че</w:t>
            </w:r>
            <w:r w:rsidRPr="006C6680">
              <w:rPr>
                <w:sz w:val="24"/>
                <w:szCs w:val="24"/>
              </w:rPr>
              <w:t>м</w:t>
            </w:r>
            <w:r w:rsidRPr="006C6680">
              <w:rPr>
                <w:sz w:val="24"/>
                <w:szCs w:val="24"/>
              </w:rPr>
              <w:t xml:space="preserve">пионата мира по футболу 2018 года в </w:t>
            </w:r>
            <w:r w:rsidR="00F059BF">
              <w:rPr>
                <w:sz w:val="24"/>
                <w:szCs w:val="24"/>
              </w:rPr>
              <w:t>Росси</w:t>
            </w:r>
            <w:r w:rsidR="00F059BF">
              <w:rPr>
                <w:sz w:val="24"/>
                <w:szCs w:val="24"/>
              </w:rPr>
              <w:t>й</w:t>
            </w:r>
            <w:r w:rsidR="00F059BF">
              <w:rPr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0</w:t>
            </w:r>
          </w:p>
        </w:tc>
      </w:tr>
      <w:tr w:rsidR="00253050" w:rsidRPr="006C6680" w:rsidTr="001B2CC0">
        <w:trPr>
          <w:cantSplit/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32125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12166377,25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75617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050" w:rsidRPr="006C6680" w:rsidRDefault="00253050" w:rsidP="006C6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7317522,9</w:t>
            </w:r>
          </w:p>
        </w:tc>
      </w:tr>
    </w:tbl>
    <w:p w:rsidR="006C455B" w:rsidRPr="001B2CC0" w:rsidRDefault="006C455B" w:rsidP="006C6680">
      <w:pPr>
        <w:rPr>
          <w:sz w:val="28"/>
        </w:rPr>
      </w:pPr>
    </w:p>
    <w:p w:rsidR="0068294A" w:rsidRPr="006C6680" w:rsidRDefault="0068294A" w:rsidP="006C6680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1</w:t>
      </w:r>
      <w:r w:rsidR="008B72DE" w:rsidRPr="006C6680">
        <w:rPr>
          <w:bCs/>
          <w:caps/>
          <w:sz w:val="28"/>
        </w:rPr>
        <w:t>3</w:t>
      </w:r>
      <w:r w:rsidRPr="006C6680">
        <w:rPr>
          <w:bCs/>
          <w:caps/>
          <w:sz w:val="28"/>
        </w:rPr>
        <w:t xml:space="preserve">. </w:t>
      </w:r>
      <w:r w:rsidRPr="006C6680">
        <w:rPr>
          <w:bCs/>
          <w:sz w:val="28"/>
          <w:szCs w:val="28"/>
        </w:rPr>
        <w:t>Приложение 13 «</w:t>
      </w:r>
      <w:r w:rsidRPr="006C6680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     деятельности по направлениям расходов и главным распорядителям            бюджетных средств Волгограда на 2019 год</w:t>
      </w:r>
      <w:r w:rsidRPr="006C6680">
        <w:rPr>
          <w:bCs/>
          <w:sz w:val="28"/>
          <w:szCs w:val="28"/>
        </w:rPr>
        <w:t xml:space="preserve">» </w:t>
      </w:r>
      <w:r w:rsidRPr="006C6680">
        <w:rPr>
          <w:sz w:val="28"/>
          <w:szCs w:val="28"/>
        </w:rPr>
        <w:t>к вышеуказанному решению      изложить в следующей редакции:</w:t>
      </w:r>
    </w:p>
    <w:p w:rsidR="0068294A" w:rsidRPr="006C6680" w:rsidRDefault="0068294A" w:rsidP="006C6680">
      <w:pPr>
        <w:jc w:val="center"/>
        <w:rPr>
          <w:sz w:val="28"/>
          <w:szCs w:val="28"/>
        </w:rPr>
      </w:pPr>
    </w:p>
    <w:p w:rsidR="0068294A" w:rsidRPr="006C6680" w:rsidRDefault="0068294A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68294A" w:rsidRPr="006C6680" w:rsidRDefault="0068294A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68294A" w:rsidRPr="006C6680" w:rsidRDefault="0068294A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по направлениям расходов и главным распорядителям </w:t>
      </w:r>
    </w:p>
    <w:p w:rsidR="0068294A" w:rsidRPr="006C6680" w:rsidRDefault="0068294A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>бюджетных средств Волгограда на 2019 год</w:t>
      </w:r>
    </w:p>
    <w:p w:rsidR="0068294A" w:rsidRPr="006C6680" w:rsidRDefault="0068294A" w:rsidP="006C6680">
      <w:pPr>
        <w:jc w:val="center"/>
        <w:rPr>
          <w:sz w:val="28"/>
        </w:rPr>
      </w:pPr>
    </w:p>
    <w:p w:rsidR="0068294A" w:rsidRPr="006C6680" w:rsidRDefault="0068294A" w:rsidP="006C6680">
      <w:pPr>
        <w:rPr>
          <w:sz w:val="2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850"/>
        <w:gridCol w:w="1701"/>
      </w:tblGrid>
      <w:tr w:rsidR="0068294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Наименование ведомства, </w:t>
            </w:r>
          </w:p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hideMark/>
          </w:tcPr>
          <w:p w:rsidR="0068294A" w:rsidRPr="001B2CC0" w:rsidRDefault="0068294A" w:rsidP="001B2C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Код в</w:t>
            </w:r>
            <w:r w:rsidRPr="001B2CC0">
              <w:rPr>
                <w:sz w:val="24"/>
                <w:szCs w:val="24"/>
              </w:rPr>
              <w:t>е</w:t>
            </w:r>
            <w:r w:rsidRPr="001B2CC0">
              <w:rPr>
                <w:sz w:val="24"/>
                <w:szCs w:val="24"/>
              </w:rPr>
              <w:t>до</w:t>
            </w:r>
            <w:r w:rsidRPr="001B2CC0">
              <w:rPr>
                <w:sz w:val="24"/>
                <w:szCs w:val="24"/>
              </w:rPr>
              <w:t>м</w:t>
            </w:r>
            <w:r w:rsidRPr="001B2CC0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Ра</w:t>
            </w:r>
            <w:r w:rsidRPr="001B2CC0">
              <w:rPr>
                <w:sz w:val="24"/>
                <w:szCs w:val="24"/>
              </w:rPr>
              <w:t>з</w:t>
            </w:r>
            <w:r w:rsidRPr="001B2CC0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hideMark/>
          </w:tcPr>
          <w:p w:rsidR="0068294A" w:rsidRPr="001B2CC0" w:rsidRDefault="0068294A" w:rsidP="001B2CC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По</w:t>
            </w:r>
            <w:r w:rsidRPr="001B2CC0">
              <w:rPr>
                <w:sz w:val="24"/>
                <w:szCs w:val="24"/>
              </w:rPr>
              <w:t>д</w:t>
            </w:r>
            <w:r w:rsidRPr="001B2CC0">
              <w:rPr>
                <w:sz w:val="24"/>
                <w:szCs w:val="24"/>
              </w:rPr>
              <w:t>ра</w:t>
            </w:r>
            <w:r w:rsidRPr="001B2CC0">
              <w:rPr>
                <w:sz w:val="24"/>
                <w:szCs w:val="24"/>
              </w:rPr>
              <w:t>з</w:t>
            </w:r>
            <w:r w:rsidRPr="001B2CC0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hideMark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Целевая </w:t>
            </w:r>
          </w:p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татья</w:t>
            </w:r>
          </w:p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hideMark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Группа вида расх</w:t>
            </w:r>
            <w:r w:rsidRPr="001B2CC0">
              <w:rPr>
                <w:sz w:val="24"/>
                <w:szCs w:val="24"/>
              </w:rPr>
              <w:t>о</w:t>
            </w:r>
            <w:r w:rsidRPr="001B2CC0">
              <w:rPr>
                <w:sz w:val="24"/>
                <w:szCs w:val="24"/>
              </w:rPr>
              <w:t>дов</w:t>
            </w:r>
          </w:p>
        </w:tc>
        <w:tc>
          <w:tcPr>
            <w:tcW w:w="1701" w:type="dxa"/>
            <w:hideMark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умма</w:t>
            </w:r>
          </w:p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(тыс. руб.)</w:t>
            </w:r>
          </w:p>
        </w:tc>
      </w:tr>
      <w:tr w:rsidR="0068294A" w:rsidRPr="001B2CC0" w:rsidTr="001B2CC0">
        <w:trPr>
          <w:cantSplit/>
          <w:trHeight w:val="20"/>
        </w:trPr>
        <w:tc>
          <w:tcPr>
            <w:tcW w:w="3828" w:type="dxa"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68294A" w:rsidRPr="001B2CC0" w:rsidRDefault="0068294A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721498,19121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3945,9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079820,27225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567732,01896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721498,19121</w:t>
            </w:r>
          </w:p>
        </w:tc>
      </w:tr>
      <w:tr w:rsidR="001B2CC0" w:rsidRPr="001B2CC0" w:rsidTr="001B2CC0">
        <w:trPr>
          <w:cantSplit/>
          <w:trHeight w:val="20"/>
          <w:tblHeader/>
        </w:trPr>
        <w:tc>
          <w:tcPr>
            <w:tcW w:w="3828" w:type="dxa"/>
          </w:tcPr>
          <w:p w:rsidR="001B2CC0" w:rsidRPr="001B2CC0" w:rsidRDefault="001B2CC0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1B2CC0" w:rsidRPr="001B2CC0" w:rsidRDefault="001B2CC0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2CC0" w:rsidRPr="001B2CC0" w:rsidRDefault="001B2CC0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2CC0" w:rsidRPr="001B2CC0" w:rsidRDefault="001B2CC0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2CC0" w:rsidRPr="001B2CC0" w:rsidRDefault="001B2CC0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2CC0" w:rsidRPr="001B2CC0" w:rsidRDefault="001B2CC0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1B2CC0" w:rsidRPr="001B2CC0" w:rsidRDefault="001B2CC0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1B2CC0">
              <w:rPr>
                <w:color w:val="000000"/>
                <w:sz w:val="24"/>
                <w:szCs w:val="24"/>
              </w:rPr>
              <w:t>с</w:t>
            </w:r>
            <w:r w:rsidRPr="001B2CC0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569251,61351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B2CC0">
              <w:rPr>
                <w:color w:val="000000"/>
                <w:sz w:val="24"/>
                <w:szCs w:val="24"/>
              </w:rPr>
              <w:t>е</w:t>
            </w:r>
            <w:r w:rsidRPr="001B2CC0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1B2CC0">
              <w:rPr>
                <w:color w:val="000000"/>
                <w:sz w:val="24"/>
                <w:szCs w:val="24"/>
              </w:rPr>
              <w:t>я</w:t>
            </w:r>
            <w:r w:rsidRPr="001B2CC0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1B2CC0">
              <w:rPr>
                <w:color w:val="000000"/>
                <w:sz w:val="24"/>
                <w:szCs w:val="24"/>
              </w:rPr>
              <w:t>з</w:t>
            </w:r>
            <w:r w:rsidRPr="001B2CC0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219900,31351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B2CC0">
              <w:rPr>
                <w:color w:val="000000"/>
                <w:sz w:val="24"/>
                <w:szCs w:val="24"/>
              </w:rPr>
              <w:t>о</w:t>
            </w:r>
            <w:r w:rsidRPr="001B2CC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B2CC0">
              <w:rPr>
                <w:color w:val="000000"/>
                <w:sz w:val="24"/>
                <w:szCs w:val="24"/>
              </w:rPr>
              <w:t>ь</w:t>
            </w:r>
            <w:r w:rsidRPr="001B2CC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643,8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B2CC0">
              <w:rPr>
                <w:color w:val="000000"/>
                <w:sz w:val="24"/>
                <w:szCs w:val="24"/>
              </w:rPr>
              <w:t>т</w:t>
            </w:r>
            <w:r w:rsidRPr="001B2CC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B2CC0">
              <w:rPr>
                <w:color w:val="000000"/>
                <w:sz w:val="24"/>
                <w:szCs w:val="24"/>
              </w:rPr>
              <w:t>и</w:t>
            </w:r>
            <w:r w:rsidRPr="001B2CC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1.0055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643,8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0,961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ежей, св</w:t>
            </w:r>
            <w:r w:rsidRPr="001B2CC0">
              <w:rPr>
                <w:color w:val="000000"/>
                <w:sz w:val="24"/>
                <w:szCs w:val="24"/>
              </w:rPr>
              <w:t>я</w:t>
            </w:r>
            <w:r w:rsidRPr="001B2CC0">
              <w:rPr>
                <w:color w:val="000000"/>
                <w:sz w:val="24"/>
                <w:szCs w:val="24"/>
              </w:rPr>
              <w:t>занных с приобретением основных сре</w:t>
            </w:r>
            <w:proofErr w:type="gramStart"/>
            <w:r w:rsidRPr="001B2CC0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1B2CC0">
              <w:rPr>
                <w:color w:val="000000"/>
                <w:sz w:val="24"/>
                <w:szCs w:val="24"/>
              </w:rPr>
              <w:t>амках осуществления дорожной деятельности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4364,1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1B2CC0">
              <w:rPr>
                <w:color w:val="000000"/>
                <w:sz w:val="24"/>
                <w:szCs w:val="24"/>
              </w:rPr>
              <w:t>и</w:t>
            </w:r>
            <w:r w:rsidRPr="001B2CC0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01815,25251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307481,23257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B2CC0">
              <w:rPr>
                <w:color w:val="000000"/>
                <w:sz w:val="24"/>
                <w:szCs w:val="24"/>
              </w:rPr>
              <w:t>т</w:t>
            </w:r>
            <w:r w:rsidRPr="001B2CC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B2CC0">
              <w:rPr>
                <w:color w:val="000000"/>
                <w:sz w:val="24"/>
                <w:szCs w:val="24"/>
              </w:rPr>
              <w:t>и</w:t>
            </w:r>
            <w:r w:rsidRPr="001B2CC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394334,01994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1B2CC0">
              <w:rPr>
                <w:color w:val="000000"/>
                <w:sz w:val="24"/>
                <w:szCs w:val="24"/>
              </w:rPr>
              <w:t>я</w:t>
            </w:r>
            <w:r w:rsidRPr="001B2CC0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497056,2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94511,3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B2CC0">
              <w:rPr>
                <w:color w:val="000000"/>
                <w:sz w:val="24"/>
                <w:szCs w:val="24"/>
              </w:rPr>
              <w:t>т</w:t>
            </w:r>
            <w:r w:rsidRPr="001B2CC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B2CC0">
              <w:rPr>
                <w:color w:val="000000"/>
                <w:sz w:val="24"/>
                <w:szCs w:val="24"/>
              </w:rPr>
              <w:t>и</w:t>
            </w:r>
            <w:r w:rsidRPr="001B2CC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90870,2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311674,7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998,8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55,00000</w:t>
            </w:r>
          </w:p>
        </w:tc>
      </w:tr>
    </w:tbl>
    <w:p w:rsidR="00F059BF" w:rsidRDefault="00F059BF"/>
    <w:p w:rsidR="00F059BF" w:rsidRDefault="00F059BF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850"/>
        <w:gridCol w:w="1701"/>
      </w:tblGrid>
      <w:tr w:rsidR="00F059BF" w:rsidRPr="001B2CC0" w:rsidTr="00F33ED7">
        <w:trPr>
          <w:cantSplit/>
          <w:trHeight w:val="20"/>
          <w:tblHeader/>
        </w:trPr>
        <w:tc>
          <w:tcPr>
            <w:tcW w:w="3828" w:type="dxa"/>
          </w:tcPr>
          <w:p w:rsidR="00F059BF" w:rsidRPr="001B2CC0" w:rsidRDefault="00F059BF" w:rsidP="00F33E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059BF" w:rsidRPr="001B2CC0" w:rsidRDefault="00F059BF" w:rsidP="00F33E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059BF" w:rsidRPr="001B2CC0" w:rsidRDefault="00F059BF" w:rsidP="00F33E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059BF" w:rsidRPr="001B2CC0" w:rsidRDefault="00F059BF" w:rsidP="00F33E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059BF" w:rsidRPr="001B2CC0" w:rsidRDefault="00F059BF" w:rsidP="00F33E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059BF" w:rsidRPr="001B2CC0" w:rsidRDefault="00F059BF" w:rsidP="00F33E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F059BF" w:rsidRPr="001B2CC0" w:rsidRDefault="00F059BF" w:rsidP="00F33ED7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1B2CC0">
              <w:rPr>
                <w:color w:val="000000"/>
                <w:sz w:val="24"/>
                <w:szCs w:val="24"/>
              </w:rPr>
              <w:t>я</w:t>
            </w:r>
            <w:r w:rsidRPr="001B2CC0">
              <w:rPr>
                <w:color w:val="000000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943,8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Расходы на реализацию меропри</w:t>
            </w:r>
            <w:r w:rsidRPr="001B2CC0">
              <w:rPr>
                <w:color w:val="000000"/>
                <w:sz w:val="24"/>
                <w:szCs w:val="24"/>
              </w:rPr>
              <w:t>я</w:t>
            </w:r>
            <w:r w:rsidRPr="001B2CC0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346352,5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Федеральный проект «Дорожная сеть»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000000,0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Расходы на финансовое обеспеч</w:t>
            </w:r>
            <w:r w:rsidRPr="001B2CC0">
              <w:rPr>
                <w:color w:val="000000"/>
                <w:sz w:val="24"/>
                <w:szCs w:val="24"/>
              </w:rPr>
              <w:t>е</w:t>
            </w:r>
            <w:r w:rsidRPr="001B2CC0">
              <w:rPr>
                <w:color w:val="000000"/>
                <w:sz w:val="24"/>
                <w:szCs w:val="24"/>
              </w:rPr>
              <w:t>ние дорожной деятельности в ра</w:t>
            </w:r>
            <w:r w:rsidRPr="001B2CC0">
              <w:rPr>
                <w:color w:val="000000"/>
                <w:sz w:val="24"/>
                <w:szCs w:val="24"/>
              </w:rPr>
              <w:t>м</w:t>
            </w:r>
            <w:r w:rsidRPr="001B2CC0">
              <w:rPr>
                <w:color w:val="000000"/>
                <w:sz w:val="24"/>
                <w:szCs w:val="24"/>
              </w:rPr>
              <w:t>ках реализации национального пр</w:t>
            </w:r>
            <w:r w:rsidRPr="001B2CC0">
              <w:rPr>
                <w:color w:val="000000"/>
                <w:sz w:val="24"/>
                <w:szCs w:val="24"/>
              </w:rPr>
              <w:t>о</w:t>
            </w:r>
            <w:r w:rsidRPr="001B2CC0">
              <w:rPr>
                <w:color w:val="000000"/>
                <w:sz w:val="24"/>
                <w:szCs w:val="24"/>
              </w:rPr>
              <w:t>екта «Безопасные и качественные автомобильные дороги»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57435,9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1B2CC0">
              <w:rPr>
                <w:color w:val="000000"/>
                <w:sz w:val="24"/>
                <w:szCs w:val="24"/>
              </w:rPr>
              <w:t>н</w:t>
            </w:r>
            <w:r w:rsidRPr="001B2CC0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1B2CC0">
              <w:rPr>
                <w:color w:val="000000"/>
                <w:sz w:val="24"/>
                <w:szCs w:val="24"/>
              </w:rPr>
              <w:t>а</w:t>
            </w:r>
            <w:r w:rsidRPr="001B2CC0">
              <w:rPr>
                <w:color w:val="000000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R1.S046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7342,58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1B2CC0">
              <w:rPr>
                <w:color w:val="000000"/>
                <w:sz w:val="24"/>
                <w:szCs w:val="24"/>
              </w:rPr>
              <w:t>и</w:t>
            </w:r>
            <w:r w:rsidRPr="001B2CC0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15221,52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87850,46637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B2CC0">
              <w:rPr>
                <w:color w:val="000000"/>
                <w:sz w:val="24"/>
                <w:szCs w:val="24"/>
              </w:rPr>
              <w:t>т</w:t>
            </w:r>
            <w:r w:rsidRPr="001B2CC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B2CC0">
              <w:rPr>
                <w:color w:val="000000"/>
                <w:sz w:val="24"/>
                <w:szCs w:val="24"/>
              </w:rPr>
              <w:t>и</w:t>
            </w:r>
            <w:r w:rsidRPr="001B2CC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7371,05363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B2CC0">
              <w:rPr>
                <w:color w:val="000000"/>
                <w:sz w:val="24"/>
                <w:szCs w:val="24"/>
              </w:rPr>
              <w:t>р</w:t>
            </w:r>
            <w:r w:rsidRPr="001B2CC0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13107,812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B2CC0">
              <w:rPr>
                <w:color w:val="000000"/>
                <w:sz w:val="24"/>
                <w:szCs w:val="24"/>
              </w:rPr>
              <w:t>с</w:t>
            </w:r>
            <w:r w:rsidRPr="001B2CC0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B2CC0">
              <w:rPr>
                <w:color w:val="000000"/>
                <w:sz w:val="24"/>
                <w:szCs w:val="24"/>
              </w:rPr>
              <w:t>р</w:t>
            </w:r>
            <w:r w:rsidRPr="001B2CC0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00421,16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lastRenderedPageBreak/>
              <w:t>Расходы за счет дотации из облас</w:t>
            </w:r>
            <w:r w:rsidRPr="001B2CC0">
              <w:rPr>
                <w:color w:val="000000"/>
                <w:sz w:val="24"/>
                <w:szCs w:val="24"/>
              </w:rPr>
              <w:t>т</w:t>
            </w:r>
            <w:r w:rsidRPr="001B2CC0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00421,16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96442,35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8.0.01.7116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3978,81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Федеральный проект «Формиров</w:t>
            </w:r>
            <w:r w:rsidRPr="001B2CC0">
              <w:rPr>
                <w:color w:val="000000"/>
                <w:sz w:val="24"/>
                <w:szCs w:val="24"/>
              </w:rPr>
              <w:t>а</w:t>
            </w:r>
            <w:r w:rsidRPr="001B2CC0">
              <w:rPr>
                <w:color w:val="000000"/>
                <w:sz w:val="24"/>
                <w:szCs w:val="24"/>
              </w:rPr>
              <w:t>ние комфортной городской среды»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Реализация программ формиров</w:t>
            </w:r>
            <w:r w:rsidRPr="001B2CC0">
              <w:rPr>
                <w:color w:val="000000"/>
                <w:sz w:val="24"/>
                <w:szCs w:val="24"/>
              </w:rPr>
              <w:t>а</w:t>
            </w:r>
            <w:r w:rsidRPr="001B2CC0">
              <w:rPr>
                <w:color w:val="000000"/>
                <w:sz w:val="24"/>
                <w:szCs w:val="24"/>
              </w:rPr>
              <w:t xml:space="preserve">ния современной городской среды </w:t>
            </w:r>
          </w:p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в части комплексного благоустро</w:t>
            </w:r>
            <w:r w:rsidRPr="001B2CC0">
              <w:rPr>
                <w:color w:val="000000"/>
                <w:sz w:val="24"/>
                <w:szCs w:val="24"/>
              </w:rPr>
              <w:t>й</w:t>
            </w:r>
            <w:r w:rsidRPr="001B2CC0">
              <w:rPr>
                <w:color w:val="000000"/>
                <w:sz w:val="24"/>
                <w:szCs w:val="24"/>
              </w:rPr>
              <w:t>ства дворовых территорий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B2CC0">
              <w:rPr>
                <w:color w:val="000000"/>
                <w:sz w:val="24"/>
                <w:szCs w:val="24"/>
              </w:rPr>
              <w:t>т</w:t>
            </w:r>
            <w:r w:rsidRPr="001B2CC0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1B2CC0">
              <w:rPr>
                <w:color w:val="000000"/>
                <w:sz w:val="24"/>
                <w:szCs w:val="24"/>
              </w:rPr>
              <w:t>и</w:t>
            </w:r>
            <w:r w:rsidRPr="001B2CC0">
              <w:rPr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2686,652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 xml:space="preserve">деятельности администрации </w:t>
            </w:r>
          </w:p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39138,7657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39138,7657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B2CC0">
              <w:rPr>
                <w:color w:val="000000"/>
                <w:sz w:val="24"/>
                <w:szCs w:val="24"/>
              </w:rPr>
              <w:t>о</w:t>
            </w:r>
            <w:r w:rsidRPr="001B2CC0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B2CC0">
              <w:rPr>
                <w:color w:val="000000"/>
                <w:sz w:val="24"/>
                <w:szCs w:val="24"/>
              </w:rPr>
              <w:t>ь</w:t>
            </w:r>
            <w:r w:rsidRPr="001B2CC0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37575,8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B2CC0">
              <w:rPr>
                <w:color w:val="000000"/>
                <w:sz w:val="24"/>
                <w:szCs w:val="24"/>
              </w:rPr>
              <w:t>и</w:t>
            </w:r>
            <w:r w:rsidRPr="001B2CC0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B2CC0">
              <w:rPr>
                <w:color w:val="000000"/>
                <w:sz w:val="24"/>
                <w:szCs w:val="24"/>
              </w:rPr>
              <w:t>е</w:t>
            </w:r>
            <w:r w:rsidRPr="001B2CC0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B2CC0">
              <w:rPr>
                <w:color w:val="000000"/>
                <w:sz w:val="24"/>
                <w:szCs w:val="24"/>
              </w:rPr>
              <w:t>т</w:t>
            </w:r>
            <w:r w:rsidRPr="001B2CC0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33327,635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3763,165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485,0000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B2CC0">
              <w:rPr>
                <w:color w:val="000000"/>
                <w:sz w:val="24"/>
                <w:szCs w:val="24"/>
              </w:rPr>
              <w:t>у</w:t>
            </w:r>
            <w:r w:rsidRPr="001B2CC0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562,96570</w:t>
            </w:r>
          </w:p>
        </w:tc>
      </w:tr>
      <w:tr w:rsidR="007C763A" w:rsidRPr="001B2CC0" w:rsidTr="001B2CC0">
        <w:trPr>
          <w:cantSplit/>
          <w:trHeight w:val="20"/>
        </w:trPr>
        <w:tc>
          <w:tcPr>
            <w:tcW w:w="3828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7C763A" w:rsidRPr="001B2CC0" w:rsidRDefault="007C763A" w:rsidP="001B2CC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850" w:type="dxa"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7C763A" w:rsidRPr="001B2CC0" w:rsidRDefault="007C763A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1562,96570</w:t>
            </w:r>
          </w:p>
        </w:tc>
      </w:tr>
    </w:tbl>
    <w:p w:rsidR="006C455B" w:rsidRPr="001B2CC0" w:rsidRDefault="006C455B" w:rsidP="006C6680">
      <w:pPr>
        <w:rPr>
          <w:sz w:val="28"/>
        </w:rPr>
      </w:pPr>
    </w:p>
    <w:p w:rsidR="00306A3E" w:rsidRPr="006C6680" w:rsidRDefault="0068294A" w:rsidP="006C6680">
      <w:pPr>
        <w:ind w:firstLine="709"/>
        <w:jc w:val="both"/>
        <w:rPr>
          <w:sz w:val="28"/>
          <w:szCs w:val="28"/>
        </w:rPr>
      </w:pPr>
      <w:r w:rsidRPr="006C6680">
        <w:rPr>
          <w:bCs/>
          <w:caps/>
          <w:sz w:val="28"/>
        </w:rPr>
        <w:t>1.1</w:t>
      </w:r>
      <w:r w:rsidR="008B72DE" w:rsidRPr="006C6680">
        <w:rPr>
          <w:bCs/>
          <w:caps/>
          <w:sz w:val="28"/>
        </w:rPr>
        <w:t>4</w:t>
      </w:r>
      <w:r w:rsidRPr="006C6680">
        <w:rPr>
          <w:bCs/>
          <w:caps/>
          <w:sz w:val="28"/>
        </w:rPr>
        <w:t xml:space="preserve">. </w:t>
      </w:r>
      <w:r w:rsidR="00306A3E" w:rsidRPr="006C6680">
        <w:rPr>
          <w:bCs/>
          <w:caps/>
          <w:sz w:val="28"/>
        </w:rPr>
        <w:t>П</w:t>
      </w:r>
      <w:r w:rsidR="00306A3E" w:rsidRPr="006C6680">
        <w:rPr>
          <w:sz w:val="28"/>
          <w:szCs w:val="28"/>
        </w:rPr>
        <w:t>риложение 1</w:t>
      </w:r>
      <w:r w:rsidRPr="006C6680">
        <w:rPr>
          <w:sz w:val="28"/>
          <w:szCs w:val="28"/>
        </w:rPr>
        <w:t>4</w:t>
      </w:r>
      <w:r w:rsidR="00306A3E" w:rsidRPr="006C6680">
        <w:rPr>
          <w:sz w:val="28"/>
          <w:szCs w:val="28"/>
        </w:rPr>
        <w:t xml:space="preserve"> «Распределение бюджетных инвестиций и субсидий на осуществление капитальных вложений в объекты муниципальной              собственности, </w:t>
      </w:r>
      <w:proofErr w:type="spellStart"/>
      <w:r w:rsidR="00306A3E" w:rsidRPr="006C6680">
        <w:rPr>
          <w:sz w:val="28"/>
          <w:szCs w:val="28"/>
        </w:rPr>
        <w:t>софинансирование</w:t>
      </w:r>
      <w:proofErr w:type="spellEnd"/>
      <w:r w:rsidR="00306A3E" w:rsidRPr="006C6680">
        <w:rPr>
          <w:sz w:val="28"/>
          <w:szCs w:val="28"/>
        </w:rPr>
        <w:t xml:space="preserve"> капитальных вложений в которые            осуществляется за счет межбюджетных субсидий по направлениям расходов и главным распорядителям бюджетных средств Волгограда раздельно по        </w:t>
      </w:r>
      <w:r w:rsidR="00306A3E" w:rsidRPr="006C6680">
        <w:rPr>
          <w:sz w:val="28"/>
          <w:szCs w:val="28"/>
        </w:rPr>
        <w:lastRenderedPageBreak/>
        <w:t>каждому объекту на 201</w:t>
      </w:r>
      <w:r w:rsidR="00AD60A6" w:rsidRPr="006C6680">
        <w:rPr>
          <w:sz w:val="28"/>
          <w:szCs w:val="28"/>
        </w:rPr>
        <w:t>9</w:t>
      </w:r>
      <w:r w:rsidR="00306A3E" w:rsidRPr="006C6680">
        <w:rPr>
          <w:sz w:val="28"/>
          <w:szCs w:val="28"/>
        </w:rPr>
        <w:t xml:space="preserve"> год» к вышеуказанному решению изложить в         следующей редакции:</w:t>
      </w:r>
    </w:p>
    <w:p w:rsidR="00306A3E" w:rsidRPr="006C6680" w:rsidRDefault="00306A3E" w:rsidP="006C6680">
      <w:pPr>
        <w:ind w:firstLine="709"/>
        <w:jc w:val="both"/>
        <w:rPr>
          <w:sz w:val="28"/>
          <w:szCs w:val="28"/>
        </w:rPr>
      </w:pP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пределение бюджетных инвестиций и субсидий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6C6680">
        <w:rPr>
          <w:sz w:val="28"/>
          <w:szCs w:val="28"/>
        </w:rPr>
        <w:t>муниципальной</w:t>
      </w:r>
      <w:proofErr w:type="gramEnd"/>
      <w:r w:rsidRPr="006C6680">
        <w:rPr>
          <w:sz w:val="28"/>
          <w:szCs w:val="28"/>
        </w:rPr>
        <w:t xml:space="preserve">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собственности, </w:t>
      </w:r>
      <w:proofErr w:type="spellStart"/>
      <w:r w:rsidRPr="006C6680">
        <w:rPr>
          <w:sz w:val="28"/>
          <w:szCs w:val="28"/>
        </w:rPr>
        <w:t>софинансирование</w:t>
      </w:r>
      <w:proofErr w:type="spellEnd"/>
      <w:r w:rsidRPr="006C6680">
        <w:rPr>
          <w:sz w:val="28"/>
          <w:szCs w:val="28"/>
        </w:rPr>
        <w:t xml:space="preserve"> капитальных вложений в которые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306A3E" w:rsidRPr="006C6680" w:rsidRDefault="00306A3E" w:rsidP="006C6680">
      <w:pPr>
        <w:jc w:val="center"/>
        <w:rPr>
          <w:sz w:val="28"/>
          <w:szCs w:val="28"/>
        </w:rPr>
      </w:pPr>
      <w:r w:rsidRPr="006C6680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306A3E" w:rsidRPr="006C6680" w:rsidRDefault="00306A3E" w:rsidP="006C66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680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6C6680">
        <w:rPr>
          <w:rFonts w:ascii="Times New Roman" w:hAnsi="Times New Roman" w:cs="Times New Roman"/>
          <w:szCs w:val="28"/>
        </w:rPr>
        <w:t xml:space="preserve"> </w:t>
      </w:r>
      <w:r w:rsidRPr="006C6680">
        <w:rPr>
          <w:rFonts w:ascii="Times New Roman" w:hAnsi="Times New Roman" w:cs="Times New Roman"/>
          <w:sz w:val="28"/>
          <w:szCs w:val="28"/>
        </w:rPr>
        <w:t>на 201</w:t>
      </w:r>
      <w:r w:rsidR="00AD60A6" w:rsidRPr="006C6680">
        <w:rPr>
          <w:rFonts w:ascii="Times New Roman" w:hAnsi="Times New Roman" w:cs="Times New Roman"/>
          <w:sz w:val="28"/>
          <w:szCs w:val="28"/>
        </w:rPr>
        <w:t>9</w:t>
      </w:r>
      <w:r w:rsidRPr="006C66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6A3E" w:rsidRPr="006C6680" w:rsidRDefault="00306A3E" w:rsidP="006C668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709"/>
        <w:gridCol w:w="708"/>
        <w:gridCol w:w="709"/>
        <w:gridCol w:w="1418"/>
        <w:gridCol w:w="1842"/>
      </w:tblGrid>
      <w:tr w:rsidR="00306A3E" w:rsidRPr="001B2CC0" w:rsidTr="001B2CC0">
        <w:trPr>
          <w:cantSplit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1B2CC0" w:rsidRDefault="00306A3E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br w:type="page"/>
            </w:r>
            <w:r w:rsidRPr="001B2CC0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306A3E" w:rsidRPr="001B2CC0" w:rsidRDefault="00306A3E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 xml:space="preserve">объектов капитального строительства </w:t>
            </w:r>
          </w:p>
          <w:p w:rsidR="00306A3E" w:rsidRPr="001B2CC0" w:rsidRDefault="00306A3E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A3E" w:rsidRPr="001B2CC0" w:rsidRDefault="00306A3E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Код в</w:t>
            </w:r>
            <w:r w:rsidRPr="001B2CC0">
              <w:rPr>
                <w:color w:val="000000"/>
                <w:sz w:val="24"/>
                <w:szCs w:val="24"/>
              </w:rPr>
              <w:t>е</w:t>
            </w:r>
            <w:r w:rsidRPr="001B2CC0">
              <w:rPr>
                <w:color w:val="000000"/>
                <w:sz w:val="24"/>
                <w:szCs w:val="24"/>
              </w:rPr>
              <w:t>до</w:t>
            </w:r>
            <w:r w:rsidRPr="001B2CC0">
              <w:rPr>
                <w:color w:val="000000"/>
                <w:sz w:val="24"/>
                <w:szCs w:val="24"/>
              </w:rPr>
              <w:t>м</w:t>
            </w:r>
            <w:r w:rsidRPr="001B2CC0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A3E" w:rsidRPr="001B2CC0" w:rsidRDefault="00306A3E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Ра</w:t>
            </w:r>
            <w:r w:rsidRPr="001B2CC0">
              <w:rPr>
                <w:color w:val="000000"/>
                <w:sz w:val="24"/>
                <w:szCs w:val="24"/>
              </w:rPr>
              <w:t>з</w:t>
            </w:r>
            <w:r w:rsidRPr="001B2CC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6A3E" w:rsidRPr="001B2CC0" w:rsidRDefault="00306A3E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По</w:t>
            </w:r>
            <w:r w:rsidRPr="001B2CC0">
              <w:rPr>
                <w:color w:val="000000"/>
                <w:sz w:val="24"/>
                <w:szCs w:val="24"/>
              </w:rPr>
              <w:t>д</w:t>
            </w:r>
            <w:r w:rsidRPr="001B2CC0">
              <w:rPr>
                <w:color w:val="000000"/>
                <w:sz w:val="24"/>
                <w:szCs w:val="24"/>
              </w:rPr>
              <w:t>ра</w:t>
            </w:r>
            <w:r w:rsidRPr="001B2CC0">
              <w:rPr>
                <w:color w:val="000000"/>
                <w:sz w:val="24"/>
                <w:szCs w:val="24"/>
              </w:rPr>
              <w:t>з</w:t>
            </w:r>
            <w:r w:rsidRPr="001B2CC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1B2CC0" w:rsidRDefault="00306A3E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306A3E" w:rsidRPr="001B2CC0" w:rsidRDefault="00306A3E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306A3E" w:rsidRPr="001B2CC0" w:rsidRDefault="00306A3E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E" w:rsidRPr="001B2CC0" w:rsidRDefault="00306A3E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306A3E" w:rsidRPr="001B2CC0" w:rsidRDefault="00306A3E" w:rsidP="001B2C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B2CC0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306A3E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1B2CC0" w:rsidRDefault="00306A3E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1B2CC0" w:rsidRDefault="00306A3E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1B2CC0" w:rsidRDefault="00306A3E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1B2CC0" w:rsidRDefault="00306A3E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1B2CC0" w:rsidRDefault="00306A3E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A3E" w:rsidRPr="001B2CC0" w:rsidRDefault="00306A3E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Комитет по строительству администр</w:t>
            </w:r>
            <w:r w:rsidRPr="001B2CC0">
              <w:rPr>
                <w:sz w:val="24"/>
                <w:szCs w:val="24"/>
              </w:rPr>
              <w:t>а</w:t>
            </w:r>
            <w:r w:rsidRPr="001B2CC0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447042,57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07S1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3674,0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8669,5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S1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1723,64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51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1810,15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14745,08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056920,2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002S06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500,0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800471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000,0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Департамент городского хозяйства </w:t>
            </w:r>
          </w:p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38053,59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943,8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46352,5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57435,9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800171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978,81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7342,58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Обустройство территории Центральной набережной Волгограда имени 62-</w:t>
            </w:r>
            <w:r w:rsidR="001B2CC0">
              <w:rPr>
                <w:sz w:val="24"/>
                <w:szCs w:val="24"/>
              </w:rPr>
              <w:t>о</w:t>
            </w:r>
            <w:r w:rsidRPr="001B2CC0">
              <w:rPr>
                <w:sz w:val="24"/>
                <w:szCs w:val="24"/>
              </w:rPr>
              <w:t>й Армии. Корректировка 3-й этап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56920,3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1193,7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84775,1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50951,5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Обустройство территории Центральной набережной Волгограда имени 62-ой Армии. Корректировка 4-й этап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99999,9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8400,0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3600,0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3002L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57999,90000</w:t>
            </w:r>
          </w:p>
        </w:tc>
      </w:tr>
    </w:tbl>
    <w:p w:rsidR="001B2CC0" w:rsidRDefault="001B2CC0"/>
    <w:p w:rsidR="001B2CC0" w:rsidRDefault="001B2CC0"/>
    <w:p w:rsidR="001B2CC0" w:rsidRDefault="001B2CC0"/>
    <w:p w:rsidR="001B2CC0" w:rsidRDefault="001B2CC0"/>
    <w:p w:rsidR="001B2CC0" w:rsidRDefault="001B2CC0"/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709"/>
        <w:gridCol w:w="708"/>
        <w:gridCol w:w="709"/>
        <w:gridCol w:w="1418"/>
        <w:gridCol w:w="1842"/>
      </w:tblGrid>
      <w:tr w:rsidR="001B2CC0" w:rsidRPr="001B2CC0" w:rsidTr="001B2CC0">
        <w:trPr>
          <w:cantSplit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C0" w:rsidRPr="001B2CC0" w:rsidRDefault="001B2CC0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C0" w:rsidRPr="001B2CC0" w:rsidRDefault="001B2CC0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C0" w:rsidRPr="001B2CC0" w:rsidRDefault="001B2CC0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C0" w:rsidRPr="001B2CC0" w:rsidRDefault="001B2CC0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C0" w:rsidRPr="001B2CC0" w:rsidRDefault="001B2CC0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C0" w:rsidRPr="001B2CC0" w:rsidRDefault="001B2CC0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Дошкольное образовательное учрежд</w:t>
            </w:r>
            <w:r w:rsidRPr="001B2CC0">
              <w:rPr>
                <w:sz w:val="24"/>
                <w:szCs w:val="24"/>
              </w:rPr>
              <w:t>е</w:t>
            </w:r>
            <w:r w:rsidRPr="001B2CC0">
              <w:rPr>
                <w:sz w:val="24"/>
                <w:szCs w:val="24"/>
              </w:rPr>
              <w:t xml:space="preserve">ние в квартале 06_03_019 </w:t>
            </w:r>
            <w:proofErr w:type="gramStart"/>
            <w:r w:rsidRPr="001B2CC0">
              <w:rPr>
                <w:sz w:val="24"/>
                <w:szCs w:val="24"/>
              </w:rPr>
              <w:t>по</w:t>
            </w:r>
            <w:proofErr w:type="gramEnd"/>
            <w:r w:rsidRPr="001B2CC0">
              <w:rPr>
                <w:sz w:val="24"/>
                <w:szCs w:val="24"/>
              </w:rPr>
              <w:t xml:space="preserve"> </w:t>
            </w:r>
          </w:p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ул.</w:t>
            </w:r>
            <w:r w:rsidR="001B2CC0">
              <w:rPr>
                <w:sz w:val="24"/>
                <w:szCs w:val="24"/>
              </w:rPr>
              <w:t xml:space="preserve"> </w:t>
            </w:r>
            <w:r w:rsidRPr="001B2CC0">
              <w:rPr>
                <w:sz w:val="24"/>
                <w:szCs w:val="24"/>
              </w:rPr>
              <w:t>им. Григория Засекина в п. Горная Поляна Советского района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2968,99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51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450,68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S1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2231,83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S1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8927,01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51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802,74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515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4556,73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Дошкольное образовательное учрежд</w:t>
            </w:r>
            <w:r w:rsidRPr="001B2CC0">
              <w:rPr>
                <w:sz w:val="24"/>
                <w:szCs w:val="24"/>
              </w:rPr>
              <w:t>е</w:t>
            </w:r>
            <w:r w:rsidRPr="001B2CC0">
              <w:rPr>
                <w:sz w:val="24"/>
                <w:szCs w:val="24"/>
              </w:rPr>
              <w:t xml:space="preserve">ние по ул. </w:t>
            </w:r>
            <w:proofErr w:type="gramStart"/>
            <w:r w:rsidRPr="001B2CC0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1B2CC0">
              <w:rPr>
                <w:sz w:val="24"/>
                <w:szCs w:val="24"/>
              </w:rPr>
              <w:t xml:space="preserve"> в Дзержин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64,8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S1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64,8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1B2CC0">
              <w:rPr>
                <w:sz w:val="24"/>
                <w:szCs w:val="24"/>
              </w:rPr>
              <w:t>Да</w:t>
            </w:r>
            <w:r w:rsidRPr="001B2CC0">
              <w:rPr>
                <w:sz w:val="24"/>
                <w:szCs w:val="24"/>
              </w:rPr>
              <w:t>у</w:t>
            </w:r>
            <w:r w:rsidRPr="001B2CC0">
              <w:rPr>
                <w:sz w:val="24"/>
                <w:szCs w:val="24"/>
              </w:rPr>
              <w:t>гавской</w:t>
            </w:r>
            <w:proofErr w:type="gramEnd"/>
            <w:r w:rsidRPr="001B2CC0">
              <w:rPr>
                <w:sz w:val="24"/>
                <w:szCs w:val="24"/>
              </w:rPr>
              <w:t>, 7 в Советском районе Волг</w:t>
            </w:r>
            <w:r w:rsidRPr="001B2CC0">
              <w:rPr>
                <w:sz w:val="24"/>
                <w:szCs w:val="24"/>
              </w:rPr>
              <w:t>о</w:t>
            </w:r>
            <w:r w:rsidRPr="001B2CC0">
              <w:rPr>
                <w:sz w:val="24"/>
                <w:szCs w:val="24"/>
              </w:rPr>
              <w:t>града. Реконструкция и надстройка этаж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3674,0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07S1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5285,9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07S1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8388,1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F059BF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Дошкольное образовательное учрежд</w:t>
            </w:r>
            <w:r w:rsidRPr="001B2CC0">
              <w:rPr>
                <w:sz w:val="24"/>
                <w:szCs w:val="24"/>
              </w:rPr>
              <w:t>е</w:t>
            </w:r>
            <w:r w:rsidRPr="001B2CC0">
              <w:rPr>
                <w:sz w:val="24"/>
                <w:szCs w:val="24"/>
              </w:rPr>
              <w:t>ние в квартале 07</w:t>
            </w:r>
            <w:r w:rsidR="00F059BF">
              <w:rPr>
                <w:sz w:val="24"/>
                <w:szCs w:val="24"/>
              </w:rPr>
              <w:t>_</w:t>
            </w:r>
            <w:r w:rsidRPr="001B2CC0">
              <w:rPr>
                <w:sz w:val="24"/>
                <w:szCs w:val="24"/>
              </w:rPr>
              <w:t>05</w:t>
            </w:r>
            <w:r w:rsidR="00F059BF">
              <w:rPr>
                <w:sz w:val="24"/>
                <w:szCs w:val="24"/>
              </w:rPr>
              <w:t>_</w:t>
            </w:r>
            <w:r w:rsidRPr="001B2CC0">
              <w:rPr>
                <w:sz w:val="24"/>
                <w:szCs w:val="24"/>
              </w:rPr>
              <w:t>045 между дом</w:t>
            </w:r>
            <w:r w:rsidRPr="001B2CC0">
              <w:rPr>
                <w:sz w:val="24"/>
                <w:szCs w:val="24"/>
              </w:rPr>
              <w:t>а</w:t>
            </w:r>
            <w:r w:rsidRPr="001B2CC0">
              <w:rPr>
                <w:sz w:val="24"/>
                <w:szCs w:val="24"/>
              </w:rPr>
              <w:t>ми №</w:t>
            </w:r>
            <w:r w:rsidR="001B2CC0">
              <w:rPr>
                <w:sz w:val="24"/>
                <w:szCs w:val="24"/>
              </w:rPr>
              <w:t xml:space="preserve"> </w:t>
            </w:r>
            <w:r w:rsidRPr="001B2CC0">
              <w:rPr>
                <w:sz w:val="24"/>
                <w:szCs w:val="24"/>
              </w:rPr>
              <w:t>92</w:t>
            </w:r>
            <w:r w:rsidR="00F059BF">
              <w:rPr>
                <w:sz w:val="24"/>
                <w:szCs w:val="24"/>
              </w:rPr>
              <w:t>а</w:t>
            </w:r>
            <w:r w:rsidRPr="001B2CC0">
              <w:rPr>
                <w:sz w:val="24"/>
                <w:szCs w:val="24"/>
              </w:rPr>
              <w:t xml:space="preserve"> и №</w:t>
            </w:r>
            <w:r w:rsidR="001B2CC0">
              <w:rPr>
                <w:sz w:val="24"/>
                <w:szCs w:val="24"/>
              </w:rPr>
              <w:t xml:space="preserve"> </w:t>
            </w:r>
            <w:r w:rsidRPr="001B2CC0">
              <w:rPr>
                <w:sz w:val="24"/>
                <w:szCs w:val="24"/>
              </w:rPr>
              <w:t>92</w:t>
            </w:r>
            <w:r w:rsidR="00F059BF">
              <w:rPr>
                <w:sz w:val="24"/>
                <w:szCs w:val="24"/>
              </w:rPr>
              <w:t>б</w:t>
            </w:r>
            <w:r w:rsidRPr="001B2CC0">
              <w:rPr>
                <w:sz w:val="24"/>
                <w:szCs w:val="24"/>
              </w:rPr>
              <w:t xml:space="preserve"> по ул. им. Кирова в Кировском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8094,64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32,38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929,51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6932,75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Дошкольное образовательное учрежд</w:t>
            </w:r>
            <w:r w:rsidRPr="001B2CC0">
              <w:rPr>
                <w:sz w:val="24"/>
                <w:szCs w:val="24"/>
              </w:rPr>
              <w:t>е</w:t>
            </w:r>
            <w:r w:rsidRPr="001B2CC0">
              <w:rPr>
                <w:sz w:val="24"/>
                <w:szCs w:val="24"/>
              </w:rPr>
              <w:t xml:space="preserve">ние в квартале 01_03_018 по ул. Героев </w:t>
            </w:r>
            <w:proofErr w:type="spellStart"/>
            <w:r w:rsidRPr="001B2CC0">
              <w:rPr>
                <w:sz w:val="24"/>
                <w:szCs w:val="24"/>
              </w:rPr>
              <w:t>Шипки</w:t>
            </w:r>
            <w:proofErr w:type="spellEnd"/>
            <w:r w:rsidRPr="001B2CC0">
              <w:rPr>
                <w:sz w:val="24"/>
                <w:szCs w:val="24"/>
              </w:rPr>
              <w:t xml:space="preserve"> в </w:t>
            </w:r>
            <w:proofErr w:type="spellStart"/>
            <w:r w:rsidRPr="001B2CC0">
              <w:rPr>
                <w:sz w:val="24"/>
                <w:szCs w:val="24"/>
              </w:rPr>
              <w:t>Тракторозаводском</w:t>
            </w:r>
            <w:proofErr w:type="spellEnd"/>
            <w:r w:rsidRPr="001B2CC0">
              <w:rPr>
                <w:sz w:val="24"/>
                <w:szCs w:val="24"/>
              </w:rPr>
              <w:t xml:space="preserve"> рай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8094,64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32,38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929,51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6932,75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Дошкольное образовательное учрежд</w:t>
            </w:r>
            <w:r w:rsidRPr="001B2CC0">
              <w:rPr>
                <w:sz w:val="24"/>
                <w:szCs w:val="24"/>
              </w:rPr>
              <w:t>е</w:t>
            </w:r>
            <w:r w:rsidRPr="001B2CC0">
              <w:rPr>
                <w:sz w:val="24"/>
                <w:szCs w:val="24"/>
              </w:rPr>
              <w:t>ние на 245 мест в жилом районе «Дол</w:t>
            </w:r>
            <w:r w:rsidRPr="001B2CC0">
              <w:rPr>
                <w:sz w:val="24"/>
                <w:szCs w:val="24"/>
              </w:rPr>
              <w:t>и</w:t>
            </w:r>
            <w:r w:rsidR="00F059BF">
              <w:rPr>
                <w:sz w:val="24"/>
                <w:szCs w:val="24"/>
              </w:rPr>
              <w:t>на-2» в Советском районе</w:t>
            </w:r>
            <w:r w:rsidRPr="001B2CC0">
              <w:rPr>
                <w:sz w:val="24"/>
                <w:szCs w:val="24"/>
              </w:rPr>
              <w:t xml:space="preserve"> Волгограда, </w:t>
            </w:r>
            <w:r w:rsidR="00F059BF">
              <w:rPr>
                <w:sz w:val="24"/>
                <w:szCs w:val="24"/>
              </w:rPr>
              <w:t xml:space="preserve"> </w:t>
            </w:r>
            <w:r w:rsidRPr="001B2CC0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98555,8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94,22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576,89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10P252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96584,69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F059BF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 w:rsidRPr="001B2CC0">
              <w:rPr>
                <w:sz w:val="24"/>
                <w:szCs w:val="24"/>
              </w:rPr>
              <w:t>водовыпусках</w:t>
            </w:r>
            <w:proofErr w:type="spellEnd"/>
            <w:r w:rsidRPr="001B2CC0">
              <w:rPr>
                <w:sz w:val="24"/>
                <w:szCs w:val="24"/>
              </w:rPr>
              <w:t xml:space="preserve"> в р</w:t>
            </w:r>
            <w:r w:rsidR="00F059BF">
              <w:rPr>
                <w:sz w:val="24"/>
                <w:szCs w:val="24"/>
              </w:rPr>
              <w:t>.</w:t>
            </w:r>
            <w:r w:rsidRPr="001B2CC0">
              <w:rPr>
                <w:sz w:val="24"/>
                <w:szCs w:val="24"/>
              </w:rPr>
              <w:t xml:space="preserve"> Волг</w:t>
            </w:r>
            <w:r w:rsidR="00F059BF">
              <w:rPr>
                <w:sz w:val="24"/>
                <w:szCs w:val="24"/>
              </w:rPr>
              <w:t>у</w:t>
            </w:r>
            <w:r w:rsidRPr="001B2CC0">
              <w:rPr>
                <w:sz w:val="24"/>
                <w:szCs w:val="24"/>
              </w:rPr>
              <w:t xml:space="preserve"> в Волгогр</w:t>
            </w:r>
            <w:r w:rsidRPr="001B2CC0">
              <w:rPr>
                <w:sz w:val="24"/>
                <w:szCs w:val="24"/>
              </w:rPr>
              <w:t>а</w:t>
            </w:r>
            <w:r w:rsidRPr="001B2CC0">
              <w:rPr>
                <w:sz w:val="24"/>
                <w:szCs w:val="24"/>
              </w:rPr>
              <w:t>де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469,5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469,5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F059BF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троительство сооружений биологич</w:t>
            </w:r>
            <w:r w:rsidRPr="001B2CC0">
              <w:rPr>
                <w:sz w:val="24"/>
                <w:szCs w:val="24"/>
              </w:rPr>
              <w:t>е</w:t>
            </w:r>
            <w:r w:rsidRPr="001B2CC0">
              <w:rPr>
                <w:sz w:val="24"/>
                <w:szCs w:val="24"/>
              </w:rPr>
              <w:t>ской очистки на о.</w:t>
            </w:r>
            <w:r w:rsidR="00002115">
              <w:rPr>
                <w:sz w:val="24"/>
                <w:szCs w:val="24"/>
              </w:rPr>
              <w:t xml:space="preserve"> </w:t>
            </w:r>
            <w:r w:rsidRPr="001B2CC0">
              <w:rPr>
                <w:sz w:val="24"/>
                <w:szCs w:val="24"/>
              </w:rPr>
              <w:t>Голодн</w:t>
            </w:r>
            <w:r w:rsidR="00F059BF">
              <w:rPr>
                <w:sz w:val="24"/>
                <w:szCs w:val="24"/>
              </w:rPr>
              <w:t>ом</w:t>
            </w:r>
            <w:r w:rsidRPr="001B2CC0">
              <w:rPr>
                <w:sz w:val="24"/>
                <w:szCs w:val="24"/>
              </w:rPr>
              <w:t xml:space="preserve"> в Волг</w:t>
            </w:r>
            <w:r w:rsidRPr="001B2CC0">
              <w:rPr>
                <w:sz w:val="24"/>
                <w:szCs w:val="24"/>
              </w:rPr>
              <w:t>о</w:t>
            </w:r>
            <w:r w:rsidRPr="001B2CC0">
              <w:rPr>
                <w:sz w:val="24"/>
                <w:szCs w:val="24"/>
              </w:rPr>
              <w:t xml:space="preserve">граде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200,00000</w:t>
            </w:r>
          </w:p>
        </w:tc>
      </w:tr>
    </w:tbl>
    <w:p w:rsidR="00002115" w:rsidRDefault="00002115"/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709"/>
        <w:gridCol w:w="708"/>
        <w:gridCol w:w="709"/>
        <w:gridCol w:w="1418"/>
        <w:gridCol w:w="1842"/>
      </w:tblGrid>
      <w:tr w:rsidR="00002115" w:rsidRPr="001B2CC0" w:rsidTr="00473C07">
        <w:trPr>
          <w:cantSplit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115" w:rsidRPr="001B2CC0" w:rsidRDefault="00002115" w:rsidP="000021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115" w:rsidRPr="001B2CC0" w:rsidRDefault="00002115" w:rsidP="000021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115" w:rsidRPr="001B2CC0" w:rsidRDefault="00002115" w:rsidP="000021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115" w:rsidRPr="001B2CC0" w:rsidRDefault="00002115" w:rsidP="000021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115" w:rsidRPr="001B2CC0" w:rsidRDefault="00002115" w:rsidP="000021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115" w:rsidRPr="001B2CC0" w:rsidRDefault="00002115" w:rsidP="000021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0G65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200,0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F059BF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Водоснабжение частных домов индив</w:t>
            </w:r>
            <w:r w:rsidRPr="001B2CC0">
              <w:rPr>
                <w:sz w:val="24"/>
                <w:szCs w:val="24"/>
              </w:rPr>
              <w:t>и</w:t>
            </w:r>
            <w:r w:rsidRPr="001B2CC0">
              <w:rPr>
                <w:sz w:val="24"/>
                <w:szCs w:val="24"/>
              </w:rPr>
              <w:t xml:space="preserve">дуальной застройки по ул. Ягодной </w:t>
            </w:r>
            <w:r w:rsidR="00F059BF">
              <w:rPr>
                <w:sz w:val="24"/>
                <w:szCs w:val="24"/>
              </w:rPr>
              <w:t xml:space="preserve">     </w:t>
            </w:r>
            <w:r w:rsidRPr="001B2CC0">
              <w:rPr>
                <w:sz w:val="24"/>
                <w:szCs w:val="24"/>
              </w:rPr>
              <w:t>п</w:t>
            </w:r>
            <w:r w:rsidR="00F059BF">
              <w:rPr>
                <w:sz w:val="24"/>
                <w:szCs w:val="24"/>
              </w:rPr>
              <w:t>.</w:t>
            </w:r>
            <w:r w:rsidRPr="001B2CC0">
              <w:rPr>
                <w:sz w:val="24"/>
                <w:szCs w:val="24"/>
              </w:rPr>
              <w:t xml:space="preserve"> Солнечн</w:t>
            </w:r>
            <w:r w:rsidR="00F059BF">
              <w:rPr>
                <w:sz w:val="24"/>
                <w:szCs w:val="24"/>
              </w:rPr>
              <w:t>ого</w:t>
            </w:r>
            <w:r w:rsidRPr="001B2CC0">
              <w:rPr>
                <w:sz w:val="24"/>
                <w:szCs w:val="24"/>
              </w:rPr>
              <w:t xml:space="preserve"> Краснооктябрьского района Волгограда, проектирование и строительств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500,0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002S06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500,0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F059BF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Обустройство берегового склона прав</w:t>
            </w:r>
            <w:r w:rsidRPr="001B2CC0">
              <w:rPr>
                <w:sz w:val="24"/>
                <w:szCs w:val="24"/>
              </w:rPr>
              <w:t>о</w:t>
            </w:r>
            <w:r w:rsidRPr="001B2CC0">
              <w:rPr>
                <w:sz w:val="24"/>
                <w:szCs w:val="24"/>
              </w:rPr>
              <w:t>го берега р</w:t>
            </w:r>
            <w:r w:rsidR="00F059BF">
              <w:rPr>
                <w:sz w:val="24"/>
                <w:szCs w:val="24"/>
              </w:rPr>
              <w:t>.</w:t>
            </w:r>
            <w:r w:rsidRPr="001B2CC0">
              <w:rPr>
                <w:sz w:val="24"/>
                <w:szCs w:val="24"/>
              </w:rPr>
              <w:t xml:space="preserve"> Волг</w:t>
            </w:r>
            <w:r w:rsidR="00F059BF">
              <w:rPr>
                <w:sz w:val="24"/>
                <w:szCs w:val="24"/>
              </w:rPr>
              <w:t>и</w:t>
            </w:r>
            <w:r w:rsidRPr="001B2CC0">
              <w:rPr>
                <w:sz w:val="24"/>
                <w:szCs w:val="24"/>
              </w:rPr>
              <w:t xml:space="preserve"> в Центральном ра</w:t>
            </w:r>
            <w:r w:rsidRPr="001B2CC0">
              <w:rPr>
                <w:sz w:val="24"/>
                <w:szCs w:val="24"/>
              </w:rPr>
              <w:t>й</w:t>
            </w:r>
            <w:r w:rsidRPr="001B2CC0">
              <w:rPr>
                <w:sz w:val="24"/>
                <w:szCs w:val="24"/>
              </w:rPr>
              <w:t>оне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000,0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800471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000,0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1B2CC0">
              <w:rPr>
                <w:sz w:val="24"/>
                <w:szCs w:val="24"/>
              </w:rPr>
              <w:t>Реконструкция ул. Ангарской в гран</w:t>
            </w:r>
            <w:r w:rsidRPr="001B2CC0">
              <w:rPr>
                <w:sz w:val="24"/>
                <w:szCs w:val="24"/>
              </w:rPr>
              <w:t>и</w:t>
            </w:r>
            <w:r w:rsidRPr="001B2CC0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1B2CC0">
              <w:rPr>
                <w:sz w:val="24"/>
                <w:szCs w:val="24"/>
              </w:rPr>
              <w:t>н</w:t>
            </w:r>
            <w:r w:rsidRPr="001B2CC0">
              <w:rPr>
                <w:sz w:val="24"/>
                <w:szCs w:val="24"/>
              </w:rPr>
              <w:t>ском районе Волгограда, в том числе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0286,38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342,58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03S1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943,8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троительство ул. </w:t>
            </w:r>
            <w:proofErr w:type="spellStart"/>
            <w:r w:rsidRPr="001B2CC0">
              <w:rPr>
                <w:sz w:val="24"/>
                <w:szCs w:val="24"/>
              </w:rPr>
              <w:t>Электролесовской</w:t>
            </w:r>
            <w:proofErr w:type="spellEnd"/>
            <w:r w:rsidRPr="001B2CC0">
              <w:rPr>
                <w:sz w:val="24"/>
                <w:szCs w:val="24"/>
              </w:rPr>
              <w:t xml:space="preserve"> (от ул. Автомобилистов до примыкания к проезду вдоль торгово-развлекательного комплекса «Акв</w:t>
            </w:r>
            <w:r w:rsidRPr="001B2CC0">
              <w:rPr>
                <w:sz w:val="24"/>
                <w:szCs w:val="24"/>
              </w:rPr>
              <w:t>а</w:t>
            </w:r>
            <w:r w:rsidRPr="001B2CC0">
              <w:rPr>
                <w:sz w:val="24"/>
                <w:szCs w:val="24"/>
              </w:rPr>
              <w:t>рель») в Советском и Кировском рай</w:t>
            </w:r>
            <w:r w:rsidRPr="001B2CC0">
              <w:rPr>
                <w:sz w:val="24"/>
                <w:szCs w:val="24"/>
              </w:rPr>
              <w:t>о</w:t>
            </w:r>
            <w:r w:rsidRPr="001B2CC0">
              <w:rPr>
                <w:sz w:val="24"/>
                <w:szCs w:val="24"/>
              </w:rPr>
              <w:t>нах Волгогра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4856,47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4856,47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F059BF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Автодорога по ул. им. гвардии капитана </w:t>
            </w:r>
            <w:proofErr w:type="spellStart"/>
            <w:r w:rsidRPr="001B2CC0">
              <w:rPr>
                <w:sz w:val="24"/>
                <w:szCs w:val="24"/>
              </w:rPr>
              <w:t>Курсекова</w:t>
            </w:r>
            <w:proofErr w:type="spellEnd"/>
            <w:r w:rsidRPr="001B2CC0">
              <w:rPr>
                <w:sz w:val="24"/>
                <w:szCs w:val="24"/>
              </w:rPr>
              <w:t xml:space="preserve"> в границах от ул. им. Джа</w:t>
            </w:r>
            <w:r w:rsidRPr="001B2CC0">
              <w:rPr>
                <w:sz w:val="24"/>
                <w:szCs w:val="24"/>
              </w:rPr>
              <w:t>м</w:t>
            </w:r>
            <w:r w:rsidRPr="001B2CC0">
              <w:rPr>
                <w:sz w:val="24"/>
                <w:szCs w:val="24"/>
              </w:rPr>
              <w:t xml:space="preserve">була </w:t>
            </w:r>
            <w:proofErr w:type="spellStart"/>
            <w:r w:rsidRPr="001B2CC0">
              <w:rPr>
                <w:sz w:val="24"/>
                <w:szCs w:val="24"/>
              </w:rPr>
              <w:t>Джабаева</w:t>
            </w:r>
            <w:proofErr w:type="spellEnd"/>
            <w:r w:rsidRPr="001B2CC0">
              <w:rPr>
                <w:sz w:val="24"/>
                <w:szCs w:val="24"/>
              </w:rPr>
              <w:t xml:space="preserve"> до ул. им. Грибанова в Советском районе Волгограда. I этап, </w:t>
            </w:r>
            <w:r w:rsidR="00F059BF">
              <w:rPr>
                <w:sz w:val="24"/>
                <w:szCs w:val="24"/>
              </w:rPr>
              <w:t xml:space="preserve">  </w:t>
            </w:r>
            <w:r w:rsidRPr="001B2CC0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12639,3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953,9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3815,6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82869,8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1B2CC0">
              <w:rPr>
                <w:sz w:val="24"/>
                <w:szCs w:val="24"/>
              </w:rPr>
              <w:t>Реконструкция ул. Героев Тулы (от д</w:t>
            </w:r>
            <w:r w:rsidRPr="001B2CC0">
              <w:rPr>
                <w:sz w:val="24"/>
                <w:szCs w:val="24"/>
              </w:rPr>
              <w:t>о</w:t>
            </w:r>
            <w:r w:rsidRPr="001B2CC0">
              <w:rPr>
                <w:sz w:val="24"/>
                <w:szCs w:val="24"/>
              </w:rPr>
              <w:t xml:space="preserve">роги на г. Волжский до ул. </w:t>
            </w:r>
            <w:proofErr w:type="spellStart"/>
            <w:r w:rsidRPr="001B2CC0">
              <w:rPr>
                <w:sz w:val="24"/>
                <w:szCs w:val="24"/>
              </w:rPr>
              <w:t>Латоши</w:t>
            </w:r>
            <w:r w:rsidRPr="001B2CC0">
              <w:rPr>
                <w:sz w:val="24"/>
                <w:szCs w:val="24"/>
              </w:rPr>
              <w:t>н</w:t>
            </w:r>
            <w:r w:rsidRPr="001B2CC0">
              <w:rPr>
                <w:sz w:val="24"/>
                <w:szCs w:val="24"/>
              </w:rPr>
              <w:t>ской</w:t>
            </w:r>
            <w:proofErr w:type="spellEnd"/>
            <w:r w:rsidRPr="001B2CC0">
              <w:rPr>
                <w:sz w:val="24"/>
                <w:szCs w:val="24"/>
              </w:rPr>
              <w:t>), в том числе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70273,8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70273,8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115" w:rsidRDefault="006C560C" w:rsidP="001B2CC0">
            <w:pPr>
              <w:ind w:left="-57" w:right="-57"/>
              <w:rPr>
                <w:sz w:val="24"/>
                <w:szCs w:val="24"/>
              </w:rPr>
            </w:pPr>
            <w:proofErr w:type="gramStart"/>
            <w:r w:rsidRPr="001B2CC0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1B2CC0">
              <w:rPr>
                <w:sz w:val="24"/>
                <w:szCs w:val="24"/>
              </w:rPr>
              <w:t>Хорошева</w:t>
            </w:r>
            <w:proofErr w:type="spellEnd"/>
            <w:r w:rsidRPr="001B2CC0">
              <w:rPr>
                <w:sz w:val="24"/>
                <w:szCs w:val="24"/>
              </w:rPr>
              <w:t xml:space="preserve"> (в гр</w:t>
            </w:r>
            <w:r w:rsidRPr="001B2CC0">
              <w:rPr>
                <w:sz w:val="24"/>
                <w:szCs w:val="24"/>
              </w:rPr>
              <w:t>а</w:t>
            </w:r>
            <w:r w:rsidRPr="001B2CC0">
              <w:rPr>
                <w:sz w:val="24"/>
                <w:szCs w:val="24"/>
              </w:rPr>
              <w:t xml:space="preserve">ницах от </w:t>
            </w:r>
            <w:r w:rsidR="00F059BF" w:rsidRPr="001B2CC0">
              <w:rPr>
                <w:sz w:val="24"/>
                <w:szCs w:val="24"/>
              </w:rPr>
              <w:t>б</w:t>
            </w:r>
            <w:r w:rsidR="00F059BF">
              <w:rPr>
                <w:sz w:val="24"/>
                <w:szCs w:val="24"/>
              </w:rPr>
              <w:t>-</w:t>
            </w:r>
            <w:proofErr w:type="spellStart"/>
            <w:r w:rsidRPr="001B2CC0">
              <w:rPr>
                <w:sz w:val="24"/>
                <w:szCs w:val="24"/>
              </w:rPr>
              <w:t>ра</w:t>
            </w:r>
            <w:proofErr w:type="spellEnd"/>
            <w:r w:rsidRPr="001B2CC0">
              <w:rPr>
                <w:sz w:val="24"/>
                <w:szCs w:val="24"/>
              </w:rPr>
              <w:t xml:space="preserve"> 30-летия Победы </w:t>
            </w:r>
            <w:proofErr w:type="gramEnd"/>
          </w:p>
          <w:p w:rsidR="00002115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до дворца водных видов спорта) в Дзержинском районе Волгограда, </w:t>
            </w:r>
          </w:p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33713,2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744,0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4975,8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F1502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4993,4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1D4" w:rsidRDefault="006C560C" w:rsidP="002321D4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Дорога по ул. </w:t>
            </w:r>
            <w:r w:rsidR="00F059BF">
              <w:rPr>
                <w:sz w:val="24"/>
                <w:szCs w:val="24"/>
              </w:rPr>
              <w:t xml:space="preserve">им. </w:t>
            </w:r>
            <w:r w:rsidRPr="001B2CC0">
              <w:rPr>
                <w:sz w:val="24"/>
                <w:szCs w:val="24"/>
              </w:rPr>
              <w:t xml:space="preserve">Пожарского (от ул. </w:t>
            </w:r>
            <w:proofErr w:type="gramStart"/>
            <w:r w:rsidRPr="001B2CC0">
              <w:rPr>
                <w:sz w:val="24"/>
                <w:szCs w:val="24"/>
              </w:rPr>
              <w:t>Санаторн</w:t>
            </w:r>
            <w:r w:rsidR="00F059BF">
              <w:rPr>
                <w:sz w:val="24"/>
                <w:szCs w:val="24"/>
              </w:rPr>
              <w:t>ой</w:t>
            </w:r>
            <w:proofErr w:type="gramEnd"/>
            <w:r w:rsidRPr="001B2CC0">
              <w:rPr>
                <w:sz w:val="24"/>
                <w:szCs w:val="24"/>
              </w:rPr>
              <w:t xml:space="preserve"> до ул. им. Григория Зас</w:t>
            </w:r>
            <w:r w:rsidRPr="001B2CC0">
              <w:rPr>
                <w:sz w:val="24"/>
                <w:szCs w:val="24"/>
              </w:rPr>
              <w:t>е</w:t>
            </w:r>
            <w:r w:rsidRPr="001B2CC0">
              <w:rPr>
                <w:sz w:val="24"/>
                <w:szCs w:val="24"/>
              </w:rPr>
              <w:t xml:space="preserve">кина) в Кировском районе Волгограда, </w:t>
            </w:r>
          </w:p>
          <w:p w:rsidR="006C560C" w:rsidRPr="001B2CC0" w:rsidRDefault="006C560C" w:rsidP="002321D4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2305,63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000,0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R1S0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6000,00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10R1539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2305,63000</w:t>
            </w:r>
          </w:p>
        </w:tc>
      </w:tr>
      <w:tr w:rsidR="00002115" w:rsidRPr="001B2CC0" w:rsidTr="00473C07">
        <w:trPr>
          <w:cantSplit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115" w:rsidRPr="001B2CC0" w:rsidRDefault="00002115" w:rsidP="000021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115" w:rsidRPr="001B2CC0" w:rsidRDefault="00002115" w:rsidP="000021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115" w:rsidRPr="001B2CC0" w:rsidRDefault="00002115" w:rsidP="000021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115" w:rsidRPr="001B2CC0" w:rsidRDefault="00002115" w:rsidP="000021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115" w:rsidRPr="001B2CC0" w:rsidRDefault="00002115" w:rsidP="000021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115" w:rsidRPr="001B2CC0" w:rsidRDefault="00002115" w:rsidP="000021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6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Строительство объектов наружного освещения в рамках муниципальной программы «Формирование совреме</w:t>
            </w:r>
            <w:r w:rsidRPr="001B2CC0">
              <w:rPr>
                <w:sz w:val="24"/>
                <w:szCs w:val="24"/>
              </w:rPr>
              <w:t>н</w:t>
            </w:r>
            <w:r w:rsidRPr="001B2CC0">
              <w:rPr>
                <w:sz w:val="24"/>
                <w:szCs w:val="24"/>
              </w:rPr>
              <w:t>ной городской среды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978,81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1800171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3978,81000</w:t>
            </w:r>
          </w:p>
        </w:tc>
      </w:tr>
      <w:tr w:rsidR="006C560C" w:rsidRPr="001B2CC0" w:rsidTr="001B2CC0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60C" w:rsidRPr="001B2CC0" w:rsidRDefault="006C560C" w:rsidP="001B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1B2CC0">
              <w:rPr>
                <w:sz w:val="24"/>
                <w:szCs w:val="24"/>
              </w:rPr>
              <w:t>2085096,16000</w:t>
            </w:r>
          </w:p>
        </w:tc>
      </w:tr>
    </w:tbl>
    <w:p w:rsidR="00975AC0" w:rsidRPr="00002115" w:rsidRDefault="00975AC0" w:rsidP="006C6680">
      <w:pPr>
        <w:rPr>
          <w:sz w:val="28"/>
        </w:rPr>
      </w:pPr>
    </w:p>
    <w:p w:rsidR="00AD60A6" w:rsidRPr="006C6680" w:rsidRDefault="00306A3E" w:rsidP="006C6680">
      <w:pPr>
        <w:ind w:right="-1" w:firstLine="709"/>
        <w:jc w:val="both"/>
        <w:rPr>
          <w:sz w:val="28"/>
        </w:rPr>
      </w:pPr>
      <w:r w:rsidRPr="006C6680">
        <w:rPr>
          <w:bCs/>
          <w:caps/>
          <w:sz w:val="28"/>
        </w:rPr>
        <w:t>1.1</w:t>
      </w:r>
      <w:r w:rsidR="008B72DE" w:rsidRPr="006C6680">
        <w:rPr>
          <w:bCs/>
          <w:caps/>
          <w:sz w:val="28"/>
        </w:rPr>
        <w:t>5</w:t>
      </w:r>
      <w:r w:rsidRPr="006C6680">
        <w:rPr>
          <w:bCs/>
          <w:caps/>
          <w:sz w:val="28"/>
        </w:rPr>
        <w:t xml:space="preserve">. </w:t>
      </w:r>
      <w:r w:rsidR="00AD60A6" w:rsidRPr="006C6680">
        <w:rPr>
          <w:sz w:val="28"/>
        </w:rPr>
        <w:t>Таблицу приложения 15 «Программа муниципальных внутренних заимствований Волгограда на 2019 год» к вышеуказанному решению изложить в следующей редакции:</w:t>
      </w:r>
    </w:p>
    <w:p w:rsidR="00975AC0" w:rsidRPr="006C6680" w:rsidRDefault="00975AC0" w:rsidP="006C6680">
      <w:pPr>
        <w:ind w:right="-1" w:firstLine="709"/>
        <w:jc w:val="both"/>
        <w:rPr>
          <w:sz w:val="28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7291"/>
        <w:gridCol w:w="1742"/>
      </w:tblGrid>
      <w:tr w:rsidR="00BC7AA8" w:rsidRPr="006C6680" w:rsidTr="00002115">
        <w:trPr>
          <w:cantSplit/>
          <w:jc w:val="center"/>
        </w:trPr>
        <w:tc>
          <w:tcPr>
            <w:tcW w:w="301" w:type="pct"/>
          </w:tcPr>
          <w:p w:rsidR="00BC7AA8" w:rsidRPr="006C6680" w:rsidRDefault="00BC7AA8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93" w:type="pct"/>
          </w:tcPr>
          <w:p w:rsidR="00BC7AA8" w:rsidRPr="006C6680" w:rsidRDefault="00BC7AA8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906" w:type="pct"/>
          </w:tcPr>
          <w:p w:rsidR="00BC7AA8" w:rsidRPr="006C6680" w:rsidRDefault="00BC7AA8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BC7AA8" w:rsidRPr="006C6680" w:rsidRDefault="00BC7AA8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BC7AA8" w:rsidRPr="006C6680" w:rsidTr="00002115">
        <w:trPr>
          <w:cantSplit/>
          <w:jc w:val="center"/>
        </w:trPr>
        <w:tc>
          <w:tcPr>
            <w:tcW w:w="301" w:type="pct"/>
          </w:tcPr>
          <w:p w:rsidR="00BC7AA8" w:rsidRPr="006C6680" w:rsidRDefault="00BC7AA8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93" w:type="pct"/>
          </w:tcPr>
          <w:p w:rsidR="00BC7AA8" w:rsidRPr="006C6680" w:rsidRDefault="00BC7AA8" w:rsidP="00002115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BC7AA8" w:rsidRPr="006C6680" w:rsidRDefault="00BC7AA8" w:rsidP="00002115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BC7AA8" w:rsidRPr="006C6680" w:rsidRDefault="00BC7AA8" w:rsidP="00002115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BC7AA8" w:rsidRPr="006C6680" w:rsidRDefault="00BC7AA8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BC7AA8" w:rsidRPr="006C6680" w:rsidRDefault="00BC7AA8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C7AA8" w:rsidRPr="006C6680" w:rsidRDefault="00BC7AA8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</w:tr>
      <w:tr w:rsidR="00975AC0" w:rsidRPr="006C6680" w:rsidTr="00002115">
        <w:trPr>
          <w:cantSplit/>
          <w:jc w:val="center"/>
        </w:trPr>
        <w:tc>
          <w:tcPr>
            <w:tcW w:w="301" w:type="pct"/>
          </w:tcPr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93" w:type="pct"/>
          </w:tcPr>
          <w:p w:rsidR="00975AC0" w:rsidRPr="006C6680" w:rsidRDefault="00975AC0" w:rsidP="0000211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тной системы Российской Федерации: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000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000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000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000</w:t>
            </w:r>
          </w:p>
        </w:tc>
      </w:tr>
      <w:tr w:rsidR="00975AC0" w:rsidRPr="006C6680" w:rsidTr="00002115">
        <w:trPr>
          <w:cantSplit/>
          <w:jc w:val="center"/>
        </w:trPr>
        <w:tc>
          <w:tcPr>
            <w:tcW w:w="301" w:type="pct"/>
          </w:tcPr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93" w:type="pct"/>
          </w:tcPr>
          <w:p w:rsidR="00975AC0" w:rsidRPr="006C6680" w:rsidRDefault="00975AC0" w:rsidP="00002115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sz w:val="24"/>
                <w:szCs w:val="24"/>
              </w:rPr>
              <w:t>3800000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sz w:val="24"/>
                <w:szCs w:val="24"/>
              </w:rPr>
              <w:t>3400000</w:t>
            </w:r>
          </w:p>
        </w:tc>
      </w:tr>
      <w:tr w:rsidR="00975AC0" w:rsidRPr="006C6680" w:rsidTr="00002115">
        <w:trPr>
          <w:cantSplit/>
          <w:jc w:val="center"/>
        </w:trPr>
        <w:tc>
          <w:tcPr>
            <w:tcW w:w="301" w:type="pct"/>
          </w:tcPr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93" w:type="pct"/>
          </w:tcPr>
          <w:p w:rsidR="00975AC0" w:rsidRPr="006C6680" w:rsidRDefault="00975AC0" w:rsidP="0000211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: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6" w:type="pct"/>
          </w:tcPr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sz w:val="24"/>
                <w:szCs w:val="24"/>
              </w:rPr>
              <w:t>4532000</w:t>
            </w:r>
          </w:p>
          <w:p w:rsidR="00975AC0" w:rsidRPr="006C6680" w:rsidRDefault="00975AC0" w:rsidP="0000211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80">
              <w:rPr>
                <w:rFonts w:ascii="Times New Roman" w:hAnsi="Times New Roman" w:cs="Times New Roman"/>
                <w:sz w:val="24"/>
                <w:szCs w:val="24"/>
              </w:rPr>
              <w:t>4532000</w:t>
            </w:r>
          </w:p>
        </w:tc>
      </w:tr>
    </w:tbl>
    <w:p w:rsidR="00306A3E" w:rsidRPr="006C6680" w:rsidRDefault="00306A3E" w:rsidP="006C6680">
      <w:pPr>
        <w:ind w:firstLine="709"/>
        <w:jc w:val="both"/>
        <w:rPr>
          <w:sz w:val="28"/>
          <w:szCs w:val="28"/>
        </w:rPr>
      </w:pPr>
    </w:p>
    <w:p w:rsidR="00BC7AA8" w:rsidRPr="006C6680" w:rsidRDefault="00306A3E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680">
        <w:rPr>
          <w:sz w:val="28"/>
        </w:rPr>
        <w:t>1.1</w:t>
      </w:r>
      <w:r w:rsidR="00BC7AA8" w:rsidRPr="006C6680">
        <w:rPr>
          <w:sz w:val="28"/>
        </w:rPr>
        <w:t>6</w:t>
      </w:r>
      <w:r w:rsidRPr="006C6680">
        <w:rPr>
          <w:sz w:val="28"/>
        </w:rPr>
        <w:t xml:space="preserve">. </w:t>
      </w:r>
      <w:r w:rsidR="00BC7AA8" w:rsidRPr="006C6680">
        <w:rPr>
          <w:sz w:val="28"/>
        </w:rPr>
        <w:t xml:space="preserve">Таблицу 2 «Общий объем бюджетных ассигнований,                  предусмотренных на исполнение муниципальных гарантий Волгограда по    возможным гарантийным случаям, в 2019 году» приложения </w:t>
      </w:r>
      <w:r w:rsidR="00BC7AA8" w:rsidRPr="006C6680">
        <w:rPr>
          <w:sz w:val="28"/>
          <w:szCs w:val="28"/>
        </w:rPr>
        <w:t xml:space="preserve">17 «Программа муниципальных гарантий Волгограда в валюте Российской Федерации на </w:t>
      </w:r>
      <w:r w:rsidR="00002115">
        <w:rPr>
          <w:sz w:val="28"/>
          <w:szCs w:val="28"/>
        </w:rPr>
        <w:t xml:space="preserve">    </w:t>
      </w:r>
      <w:r w:rsidR="00BC7AA8" w:rsidRPr="006C6680">
        <w:rPr>
          <w:sz w:val="28"/>
          <w:szCs w:val="28"/>
        </w:rPr>
        <w:t>2019 год» к вышеуказанному решению изложить в следующей редакции:</w:t>
      </w:r>
    </w:p>
    <w:p w:rsidR="00BC7AA8" w:rsidRPr="006C6680" w:rsidRDefault="00BC7AA8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78"/>
      </w:tblGrid>
      <w:tr w:rsidR="00BC7AA8" w:rsidRPr="006C6680" w:rsidTr="0008239D">
        <w:trPr>
          <w:trHeight w:val="1162"/>
        </w:trPr>
        <w:tc>
          <w:tcPr>
            <w:tcW w:w="5387" w:type="dxa"/>
            <w:shd w:val="clear" w:color="auto" w:fill="auto"/>
          </w:tcPr>
          <w:p w:rsidR="00BC7AA8" w:rsidRPr="006C6680" w:rsidRDefault="00BC7AA8" w:rsidP="006C6680">
            <w:pPr>
              <w:pStyle w:val="a3"/>
              <w:ind w:left="-57" w:right="-57"/>
              <w:jc w:val="center"/>
              <w:rPr>
                <w:sz w:val="24"/>
              </w:rPr>
            </w:pPr>
            <w:r w:rsidRPr="006C6680">
              <w:rPr>
                <w:sz w:val="24"/>
              </w:rPr>
              <w:t xml:space="preserve">Исполнение </w:t>
            </w:r>
          </w:p>
          <w:p w:rsidR="00BC7AA8" w:rsidRPr="006C6680" w:rsidRDefault="00BC7AA8" w:rsidP="006C6680">
            <w:pPr>
              <w:pStyle w:val="a3"/>
              <w:ind w:left="-57" w:right="-57"/>
              <w:jc w:val="center"/>
              <w:rPr>
                <w:sz w:val="24"/>
              </w:rPr>
            </w:pPr>
            <w:r w:rsidRPr="006C6680">
              <w:rPr>
                <w:sz w:val="24"/>
              </w:rPr>
              <w:t>муниципальных гарантий Волгограда</w:t>
            </w:r>
          </w:p>
        </w:tc>
        <w:tc>
          <w:tcPr>
            <w:tcW w:w="4278" w:type="dxa"/>
            <w:shd w:val="clear" w:color="auto" w:fill="auto"/>
          </w:tcPr>
          <w:p w:rsidR="00BC7AA8" w:rsidRPr="006C6680" w:rsidRDefault="00BC7AA8" w:rsidP="006C6680">
            <w:pPr>
              <w:pStyle w:val="a3"/>
              <w:ind w:left="-57" w:right="-57"/>
              <w:jc w:val="center"/>
              <w:rPr>
                <w:sz w:val="24"/>
              </w:rPr>
            </w:pPr>
            <w:r w:rsidRPr="006C6680">
              <w:rPr>
                <w:sz w:val="24"/>
              </w:rPr>
              <w:t xml:space="preserve">Объем бюджетных ассигнований </w:t>
            </w:r>
          </w:p>
          <w:p w:rsidR="00BC7AA8" w:rsidRPr="006C6680" w:rsidRDefault="00BC7AA8" w:rsidP="006C6680">
            <w:pPr>
              <w:pStyle w:val="a3"/>
              <w:ind w:left="-57" w:right="-57"/>
              <w:jc w:val="center"/>
              <w:rPr>
                <w:sz w:val="24"/>
              </w:rPr>
            </w:pPr>
            <w:r w:rsidRPr="006C6680">
              <w:rPr>
                <w:sz w:val="24"/>
              </w:rPr>
              <w:t xml:space="preserve">на исполнение </w:t>
            </w:r>
            <w:proofErr w:type="gramStart"/>
            <w:r w:rsidRPr="006C6680">
              <w:rPr>
                <w:sz w:val="24"/>
              </w:rPr>
              <w:t>муниципальных</w:t>
            </w:r>
            <w:proofErr w:type="gramEnd"/>
            <w:r w:rsidRPr="006C6680">
              <w:rPr>
                <w:sz w:val="24"/>
              </w:rPr>
              <w:t xml:space="preserve"> </w:t>
            </w:r>
          </w:p>
          <w:p w:rsidR="00BC7AA8" w:rsidRPr="006C6680" w:rsidRDefault="00BC7AA8" w:rsidP="006C6680">
            <w:pPr>
              <w:pStyle w:val="a3"/>
              <w:ind w:left="-57" w:right="-57"/>
              <w:jc w:val="center"/>
              <w:rPr>
                <w:sz w:val="24"/>
              </w:rPr>
            </w:pPr>
            <w:r w:rsidRPr="006C6680">
              <w:rPr>
                <w:sz w:val="24"/>
              </w:rPr>
              <w:t xml:space="preserve">гарантий Волгограда по </w:t>
            </w:r>
            <w:proofErr w:type="gramStart"/>
            <w:r w:rsidRPr="006C6680">
              <w:rPr>
                <w:sz w:val="24"/>
              </w:rPr>
              <w:t>возможным</w:t>
            </w:r>
            <w:proofErr w:type="gramEnd"/>
            <w:r w:rsidRPr="006C6680">
              <w:rPr>
                <w:sz w:val="24"/>
              </w:rPr>
              <w:t xml:space="preserve"> </w:t>
            </w:r>
          </w:p>
          <w:p w:rsidR="00BC7AA8" w:rsidRPr="006C6680" w:rsidRDefault="00BC7AA8" w:rsidP="006C6680">
            <w:pPr>
              <w:pStyle w:val="a3"/>
              <w:ind w:left="-57" w:right="-57"/>
              <w:jc w:val="center"/>
              <w:rPr>
                <w:sz w:val="24"/>
              </w:rPr>
            </w:pPr>
            <w:r w:rsidRPr="006C6680">
              <w:rPr>
                <w:sz w:val="24"/>
              </w:rPr>
              <w:t xml:space="preserve">гарантийным случаям </w:t>
            </w:r>
          </w:p>
          <w:p w:rsidR="00BC7AA8" w:rsidRPr="006C6680" w:rsidRDefault="00BC7AA8" w:rsidP="006C6680">
            <w:pPr>
              <w:pStyle w:val="a3"/>
              <w:ind w:left="-57" w:right="-57"/>
              <w:jc w:val="center"/>
              <w:rPr>
                <w:sz w:val="24"/>
              </w:rPr>
            </w:pPr>
            <w:r w:rsidRPr="006C6680">
              <w:rPr>
                <w:sz w:val="24"/>
              </w:rPr>
              <w:t>(тыс. руб.)</w:t>
            </w:r>
          </w:p>
        </w:tc>
      </w:tr>
      <w:tr w:rsidR="00BC7AA8" w:rsidRPr="006C6680" w:rsidTr="0008239D">
        <w:tc>
          <w:tcPr>
            <w:tcW w:w="5387" w:type="dxa"/>
            <w:shd w:val="clear" w:color="auto" w:fill="auto"/>
          </w:tcPr>
          <w:p w:rsidR="00BC7AA8" w:rsidRPr="006C6680" w:rsidRDefault="00BC7AA8" w:rsidP="006C6680">
            <w:pPr>
              <w:pStyle w:val="a3"/>
              <w:ind w:left="-57" w:right="-57"/>
              <w:rPr>
                <w:sz w:val="24"/>
              </w:rPr>
            </w:pPr>
            <w:r w:rsidRPr="006C6680">
              <w:rPr>
                <w:sz w:val="24"/>
              </w:rPr>
              <w:t xml:space="preserve">За счет </w:t>
            </w:r>
            <w:proofErr w:type="gramStart"/>
            <w:r w:rsidRPr="006C6680">
              <w:rPr>
                <w:sz w:val="24"/>
              </w:rPr>
              <w:t>источников финансирования дефицита бюджета Волгограда</w:t>
            </w:r>
            <w:proofErr w:type="gramEnd"/>
            <w:r w:rsidRPr="006C6680">
              <w:rPr>
                <w:sz w:val="24"/>
              </w:rPr>
              <w:t xml:space="preserve"> на 2019 год</w:t>
            </w:r>
          </w:p>
        </w:tc>
        <w:tc>
          <w:tcPr>
            <w:tcW w:w="4278" w:type="dxa"/>
            <w:shd w:val="clear" w:color="auto" w:fill="auto"/>
          </w:tcPr>
          <w:p w:rsidR="00BC7AA8" w:rsidRPr="006C6680" w:rsidRDefault="00BC7AA8" w:rsidP="006C6680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6C6680">
              <w:rPr>
                <w:color w:val="000000"/>
                <w:sz w:val="24"/>
              </w:rPr>
              <w:t>0</w:t>
            </w:r>
          </w:p>
        </w:tc>
      </w:tr>
      <w:tr w:rsidR="00BC7AA8" w:rsidRPr="006C6680" w:rsidTr="0008239D">
        <w:tc>
          <w:tcPr>
            <w:tcW w:w="5387" w:type="dxa"/>
            <w:shd w:val="clear" w:color="auto" w:fill="auto"/>
          </w:tcPr>
          <w:p w:rsidR="00BC7AA8" w:rsidRPr="006C6680" w:rsidRDefault="00BC7AA8" w:rsidP="006C6680">
            <w:pPr>
              <w:pStyle w:val="a3"/>
              <w:ind w:left="-57" w:right="-57"/>
              <w:rPr>
                <w:sz w:val="24"/>
              </w:rPr>
            </w:pPr>
            <w:r w:rsidRPr="006C6680">
              <w:rPr>
                <w:sz w:val="24"/>
              </w:rPr>
              <w:t>За счет расходов бюджета Волгограда на 2019 год</w:t>
            </w:r>
          </w:p>
        </w:tc>
        <w:tc>
          <w:tcPr>
            <w:tcW w:w="4278" w:type="dxa"/>
            <w:shd w:val="clear" w:color="auto" w:fill="auto"/>
          </w:tcPr>
          <w:p w:rsidR="00BC7AA8" w:rsidRPr="006C6680" w:rsidRDefault="00BC7AA8" w:rsidP="006C6680">
            <w:pPr>
              <w:pStyle w:val="a3"/>
              <w:ind w:left="-57" w:right="-57"/>
              <w:jc w:val="center"/>
              <w:rPr>
                <w:color w:val="000000"/>
                <w:sz w:val="24"/>
              </w:rPr>
            </w:pPr>
            <w:r w:rsidRPr="006C6680">
              <w:rPr>
                <w:color w:val="000000"/>
                <w:sz w:val="24"/>
              </w:rPr>
              <w:t>492791,5</w:t>
            </w:r>
          </w:p>
        </w:tc>
      </w:tr>
    </w:tbl>
    <w:p w:rsidR="00306A3E" w:rsidRPr="00002115" w:rsidRDefault="00306A3E" w:rsidP="006C6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06A3E" w:rsidRPr="006C6680" w:rsidRDefault="00306A3E" w:rsidP="006C6680">
      <w:pPr>
        <w:ind w:firstLine="709"/>
        <w:jc w:val="both"/>
        <w:rPr>
          <w:sz w:val="28"/>
          <w:szCs w:val="28"/>
        </w:rPr>
      </w:pPr>
      <w:r w:rsidRPr="006C6680">
        <w:rPr>
          <w:sz w:val="28"/>
        </w:rPr>
        <w:t xml:space="preserve">2. </w:t>
      </w:r>
      <w:r w:rsidRPr="006C6680">
        <w:rPr>
          <w:sz w:val="28"/>
          <w:szCs w:val="28"/>
        </w:rPr>
        <w:t>Администрации Волгограда опубликовать настоящее решение в     официальных средствах массовой информации в установленном порядке.</w:t>
      </w:r>
    </w:p>
    <w:p w:rsidR="00306A3E" w:rsidRPr="006C6680" w:rsidRDefault="00306A3E" w:rsidP="006C668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6680">
        <w:rPr>
          <w:sz w:val="28"/>
        </w:rPr>
        <w:lastRenderedPageBreak/>
        <w:t xml:space="preserve">3. </w:t>
      </w:r>
      <w:r w:rsidRPr="006C6680">
        <w:rPr>
          <w:bCs/>
          <w:sz w:val="28"/>
          <w:szCs w:val="28"/>
        </w:rPr>
        <w:t>Настоящее решение вступает в силу со дня его принятия.</w:t>
      </w:r>
    </w:p>
    <w:p w:rsidR="00306A3E" w:rsidRPr="006C6680" w:rsidRDefault="00306A3E" w:rsidP="006C6680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6C6680">
        <w:rPr>
          <w:rFonts w:ascii="Times New Roman" w:hAnsi="Times New Roman" w:cs="Times New Roman"/>
          <w:sz w:val="28"/>
        </w:rPr>
        <w:t>Контроль за</w:t>
      </w:r>
      <w:proofErr w:type="gramEnd"/>
      <w:r w:rsidRPr="006C6680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6C6680">
        <w:rPr>
          <w:rFonts w:ascii="Times New Roman" w:hAnsi="Times New Roman" w:cs="Times New Roman"/>
          <w:sz w:val="28"/>
        </w:rPr>
        <w:t>В.В.Колесникова</w:t>
      </w:r>
      <w:proofErr w:type="spellEnd"/>
      <w:r w:rsidRPr="006C6680">
        <w:rPr>
          <w:rFonts w:ascii="Times New Roman" w:hAnsi="Times New Roman" w:cs="Times New Roman"/>
          <w:sz w:val="28"/>
        </w:rPr>
        <w:t>.</w:t>
      </w:r>
    </w:p>
    <w:p w:rsidR="00306A3E" w:rsidRPr="006C6680" w:rsidRDefault="00306A3E" w:rsidP="006C6680">
      <w:pPr>
        <w:pStyle w:val="2"/>
        <w:keepNext w:val="0"/>
        <w:jc w:val="left"/>
        <w:rPr>
          <w:b w:val="0"/>
          <w:szCs w:val="28"/>
        </w:rPr>
      </w:pPr>
    </w:p>
    <w:p w:rsidR="00306A3E" w:rsidRDefault="00306A3E" w:rsidP="006C6680">
      <w:pPr>
        <w:rPr>
          <w:sz w:val="28"/>
          <w:szCs w:val="28"/>
        </w:rPr>
      </w:pPr>
    </w:p>
    <w:p w:rsidR="00002115" w:rsidRPr="006C6680" w:rsidRDefault="00002115" w:rsidP="006C6680">
      <w:pPr>
        <w:rPr>
          <w:sz w:val="28"/>
          <w:szCs w:val="28"/>
        </w:rPr>
      </w:pPr>
    </w:p>
    <w:p w:rsidR="00306A3E" w:rsidRPr="006C6680" w:rsidRDefault="00306A3E" w:rsidP="006C6680">
      <w:pPr>
        <w:pStyle w:val="2"/>
        <w:keepNext w:val="0"/>
        <w:jc w:val="both"/>
        <w:rPr>
          <w:b w:val="0"/>
        </w:rPr>
      </w:pPr>
      <w:r w:rsidRPr="006C6680">
        <w:rPr>
          <w:b w:val="0"/>
          <w:szCs w:val="28"/>
        </w:rPr>
        <w:t xml:space="preserve">Глава Волгограда                                                                           </w:t>
      </w:r>
      <w:r w:rsidRPr="006C6680">
        <w:rPr>
          <w:b w:val="0"/>
        </w:rPr>
        <w:t xml:space="preserve">          </w:t>
      </w:r>
      <w:proofErr w:type="spellStart"/>
      <w:r w:rsidRPr="006C6680">
        <w:rPr>
          <w:b w:val="0"/>
        </w:rPr>
        <w:t>В.В.Лихачев</w:t>
      </w:r>
      <w:proofErr w:type="spellEnd"/>
    </w:p>
    <w:p w:rsidR="00FC73F8" w:rsidRPr="006C6680" w:rsidRDefault="00FC73F8" w:rsidP="006C6680">
      <w:pPr>
        <w:tabs>
          <w:tab w:val="left" w:pos="9639"/>
        </w:tabs>
        <w:jc w:val="both"/>
      </w:pPr>
    </w:p>
    <w:p w:rsidR="009A35C6" w:rsidRPr="006C6680" w:rsidRDefault="009A35C6" w:rsidP="006C6680">
      <w:pPr>
        <w:tabs>
          <w:tab w:val="left" w:pos="9639"/>
        </w:tabs>
        <w:jc w:val="both"/>
      </w:pPr>
    </w:p>
    <w:p w:rsidR="00137BCA" w:rsidRDefault="00137BCA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  <w:bookmarkStart w:id="1" w:name="_GoBack"/>
      <w:bookmarkEnd w:id="1"/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p w:rsidR="00002115" w:rsidRDefault="00002115" w:rsidP="006C6680">
      <w:pPr>
        <w:tabs>
          <w:tab w:val="left" w:pos="9639"/>
        </w:tabs>
        <w:jc w:val="both"/>
      </w:pPr>
    </w:p>
    <w:sectPr w:rsidR="00002115" w:rsidSect="00541A30">
      <w:headerReference w:type="even" r:id="rId10"/>
      <w:headerReference w:type="default" r:id="rId11"/>
      <w:headerReference w:type="first" r:id="rId12"/>
      <w:pgSz w:w="11907" w:h="16840" w:code="9"/>
      <w:pgMar w:top="1134" w:right="567" w:bottom="107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07" w:rsidRDefault="00473C07">
      <w:r>
        <w:separator/>
      </w:r>
    </w:p>
  </w:endnote>
  <w:endnote w:type="continuationSeparator" w:id="0">
    <w:p w:rsidR="00473C07" w:rsidRDefault="0047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07" w:rsidRDefault="00473C07">
      <w:r>
        <w:separator/>
      </w:r>
    </w:p>
  </w:footnote>
  <w:footnote w:type="continuationSeparator" w:id="0">
    <w:p w:rsidR="00473C07" w:rsidRDefault="0047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07" w:rsidRDefault="00473C0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3C07" w:rsidRDefault="00473C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473C07" w:rsidRDefault="00473C07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BD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07" w:rsidRDefault="00473C07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235086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115"/>
    <w:rsid w:val="00006DCD"/>
    <w:rsid w:val="0000755F"/>
    <w:rsid w:val="00024896"/>
    <w:rsid w:val="00031671"/>
    <w:rsid w:val="0007142B"/>
    <w:rsid w:val="00076731"/>
    <w:rsid w:val="0008239D"/>
    <w:rsid w:val="0008531E"/>
    <w:rsid w:val="000911C3"/>
    <w:rsid w:val="000A190C"/>
    <w:rsid w:val="000B41E1"/>
    <w:rsid w:val="000D036A"/>
    <w:rsid w:val="000D753F"/>
    <w:rsid w:val="000F3AF1"/>
    <w:rsid w:val="000F58E0"/>
    <w:rsid w:val="0010551E"/>
    <w:rsid w:val="00137496"/>
    <w:rsid w:val="00137BCA"/>
    <w:rsid w:val="00152907"/>
    <w:rsid w:val="00167BE3"/>
    <w:rsid w:val="00186D25"/>
    <w:rsid w:val="0019789F"/>
    <w:rsid w:val="001B2CC0"/>
    <w:rsid w:val="001D7F9D"/>
    <w:rsid w:val="001F00CB"/>
    <w:rsid w:val="00200F1E"/>
    <w:rsid w:val="00203877"/>
    <w:rsid w:val="00215204"/>
    <w:rsid w:val="00220280"/>
    <w:rsid w:val="002259A5"/>
    <w:rsid w:val="002273B2"/>
    <w:rsid w:val="002321D4"/>
    <w:rsid w:val="0024243D"/>
    <w:rsid w:val="002429A1"/>
    <w:rsid w:val="00243681"/>
    <w:rsid w:val="002455EA"/>
    <w:rsid w:val="00253050"/>
    <w:rsid w:val="0025732F"/>
    <w:rsid w:val="002775D7"/>
    <w:rsid w:val="00286049"/>
    <w:rsid w:val="00295511"/>
    <w:rsid w:val="002A45FA"/>
    <w:rsid w:val="002A7320"/>
    <w:rsid w:val="002B146F"/>
    <w:rsid w:val="002B5A3D"/>
    <w:rsid w:val="002C00AA"/>
    <w:rsid w:val="002C7BD5"/>
    <w:rsid w:val="002E44BD"/>
    <w:rsid w:val="002E7342"/>
    <w:rsid w:val="002E7DDC"/>
    <w:rsid w:val="003053AD"/>
    <w:rsid w:val="00306A3E"/>
    <w:rsid w:val="0032125E"/>
    <w:rsid w:val="003344D0"/>
    <w:rsid w:val="003414A8"/>
    <w:rsid w:val="00343108"/>
    <w:rsid w:val="00360178"/>
    <w:rsid w:val="00361F4A"/>
    <w:rsid w:val="003678D2"/>
    <w:rsid w:val="00382528"/>
    <w:rsid w:val="00391AEA"/>
    <w:rsid w:val="003A48B2"/>
    <w:rsid w:val="003C0F8E"/>
    <w:rsid w:val="003C38CA"/>
    <w:rsid w:val="003C6565"/>
    <w:rsid w:val="003D19F2"/>
    <w:rsid w:val="003D269E"/>
    <w:rsid w:val="0040530C"/>
    <w:rsid w:val="004148F7"/>
    <w:rsid w:val="00421B61"/>
    <w:rsid w:val="00422281"/>
    <w:rsid w:val="004411FA"/>
    <w:rsid w:val="00473C07"/>
    <w:rsid w:val="0048108A"/>
    <w:rsid w:val="00482CCD"/>
    <w:rsid w:val="00492C03"/>
    <w:rsid w:val="00497223"/>
    <w:rsid w:val="004B0A36"/>
    <w:rsid w:val="004B1418"/>
    <w:rsid w:val="004C20C4"/>
    <w:rsid w:val="004C659A"/>
    <w:rsid w:val="004D75D6"/>
    <w:rsid w:val="004E1268"/>
    <w:rsid w:val="005065DD"/>
    <w:rsid w:val="00514E4C"/>
    <w:rsid w:val="005207CE"/>
    <w:rsid w:val="00530BEF"/>
    <w:rsid w:val="00530DFA"/>
    <w:rsid w:val="00531D15"/>
    <w:rsid w:val="00541A30"/>
    <w:rsid w:val="00556EF0"/>
    <w:rsid w:val="00563AFA"/>
    <w:rsid w:val="00564B0A"/>
    <w:rsid w:val="005845CE"/>
    <w:rsid w:val="0058677E"/>
    <w:rsid w:val="005B43EB"/>
    <w:rsid w:val="005E4789"/>
    <w:rsid w:val="005E5400"/>
    <w:rsid w:val="005F5EAC"/>
    <w:rsid w:val="00613D29"/>
    <w:rsid w:val="00621163"/>
    <w:rsid w:val="006539E0"/>
    <w:rsid w:val="00672559"/>
    <w:rsid w:val="006741DF"/>
    <w:rsid w:val="0068294A"/>
    <w:rsid w:val="006A3C05"/>
    <w:rsid w:val="006C455B"/>
    <w:rsid w:val="006C48ED"/>
    <w:rsid w:val="006C560C"/>
    <w:rsid w:val="006C6680"/>
    <w:rsid w:val="006D3F9B"/>
    <w:rsid w:val="006D4F1F"/>
    <w:rsid w:val="006E2AC3"/>
    <w:rsid w:val="006E60D2"/>
    <w:rsid w:val="006F1B1A"/>
    <w:rsid w:val="006F4598"/>
    <w:rsid w:val="00703359"/>
    <w:rsid w:val="00706D96"/>
    <w:rsid w:val="00715E23"/>
    <w:rsid w:val="0074220A"/>
    <w:rsid w:val="00746BE7"/>
    <w:rsid w:val="00764106"/>
    <w:rsid w:val="007665B2"/>
    <w:rsid w:val="007713AC"/>
    <w:rsid w:val="007740B9"/>
    <w:rsid w:val="007755FE"/>
    <w:rsid w:val="00783C16"/>
    <w:rsid w:val="007A1F6D"/>
    <w:rsid w:val="007C5949"/>
    <w:rsid w:val="007C763A"/>
    <w:rsid w:val="007D549F"/>
    <w:rsid w:val="007D6D72"/>
    <w:rsid w:val="007E26C5"/>
    <w:rsid w:val="007F5864"/>
    <w:rsid w:val="00817DD8"/>
    <w:rsid w:val="008265CB"/>
    <w:rsid w:val="00833BA1"/>
    <w:rsid w:val="0083717B"/>
    <w:rsid w:val="00847E75"/>
    <w:rsid w:val="00850960"/>
    <w:rsid w:val="008554FB"/>
    <w:rsid w:val="00857638"/>
    <w:rsid w:val="00874FCF"/>
    <w:rsid w:val="008879A2"/>
    <w:rsid w:val="008941E9"/>
    <w:rsid w:val="008A6D15"/>
    <w:rsid w:val="008A7B0F"/>
    <w:rsid w:val="008B72DE"/>
    <w:rsid w:val="008C3051"/>
    <w:rsid w:val="008C44DA"/>
    <w:rsid w:val="008D361B"/>
    <w:rsid w:val="008D69D6"/>
    <w:rsid w:val="008E129D"/>
    <w:rsid w:val="008F5FDD"/>
    <w:rsid w:val="009078A8"/>
    <w:rsid w:val="00926ADC"/>
    <w:rsid w:val="00943A1D"/>
    <w:rsid w:val="00964FF6"/>
    <w:rsid w:val="009706A8"/>
    <w:rsid w:val="00971734"/>
    <w:rsid w:val="00975AC0"/>
    <w:rsid w:val="009A35C6"/>
    <w:rsid w:val="009B349C"/>
    <w:rsid w:val="009F4C98"/>
    <w:rsid w:val="00A07440"/>
    <w:rsid w:val="00A16C0D"/>
    <w:rsid w:val="00A25AC1"/>
    <w:rsid w:val="00AA3E28"/>
    <w:rsid w:val="00AA4D30"/>
    <w:rsid w:val="00AD47C9"/>
    <w:rsid w:val="00AD60A6"/>
    <w:rsid w:val="00AE603A"/>
    <w:rsid w:val="00AE6D24"/>
    <w:rsid w:val="00AF080A"/>
    <w:rsid w:val="00B339E9"/>
    <w:rsid w:val="00B536EA"/>
    <w:rsid w:val="00B537FA"/>
    <w:rsid w:val="00B6315F"/>
    <w:rsid w:val="00B86D39"/>
    <w:rsid w:val="00BB75F2"/>
    <w:rsid w:val="00BC7AA8"/>
    <w:rsid w:val="00C2213F"/>
    <w:rsid w:val="00C53FF7"/>
    <w:rsid w:val="00C71BA6"/>
    <w:rsid w:val="00C7414B"/>
    <w:rsid w:val="00C85A85"/>
    <w:rsid w:val="00CC6843"/>
    <w:rsid w:val="00CD3203"/>
    <w:rsid w:val="00CD5C11"/>
    <w:rsid w:val="00CE0136"/>
    <w:rsid w:val="00CE3951"/>
    <w:rsid w:val="00CF5570"/>
    <w:rsid w:val="00D0358D"/>
    <w:rsid w:val="00D34DC0"/>
    <w:rsid w:val="00D45EC2"/>
    <w:rsid w:val="00D65A16"/>
    <w:rsid w:val="00D817BC"/>
    <w:rsid w:val="00D91753"/>
    <w:rsid w:val="00D952CD"/>
    <w:rsid w:val="00D9786A"/>
    <w:rsid w:val="00DA439C"/>
    <w:rsid w:val="00DA6C47"/>
    <w:rsid w:val="00DC2FEF"/>
    <w:rsid w:val="00DC43BD"/>
    <w:rsid w:val="00DE3628"/>
    <w:rsid w:val="00DE6DE0"/>
    <w:rsid w:val="00DF15A7"/>
    <w:rsid w:val="00DF664F"/>
    <w:rsid w:val="00E1476F"/>
    <w:rsid w:val="00E268E5"/>
    <w:rsid w:val="00E611EB"/>
    <w:rsid w:val="00E625C9"/>
    <w:rsid w:val="00E67884"/>
    <w:rsid w:val="00E67917"/>
    <w:rsid w:val="00E75B93"/>
    <w:rsid w:val="00E81179"/>
    <w:rsid w:val="00E8625D"/>
    <w:rsid w:val="00E91A82"/>
    <w:rsid w:val="00EA586F"/>
    <w:rsid w:val="00EC7B8A"/>
    <w:rsid w:val="00ED6610"/>
    <w:rsid w:val="00EE3713"/>
    <w:rsid w:val="00EF41A2"/>
    <w:rsid w:val="00F032FF"/>
    <w:rsid w:val="00F059BF"/>
    <w:rsid w:val="00F07127"/>
    <w:rsid w:val="00F2021D"/>
    <w:rsid w:val="00F2400C"/>
    <w:rsid w:val="00F34393"/>
    <w:rsid w:val="00F47555"/>
    <w:rsid w:val="00F524F8"/>
    <w:rsid w:val="00F724E9"/>
    <w:rsid w:val="00F72BE1"/>
    <w:rsid w:val="00F85993"/>
    <w:rsid w:val="00F94187"/>
    <w:rsid w:val="00FA1DC8"/>
    <w:rsid w:val="00FA26B7"/>
    <w:rsid w:val="00FB5E0A"/>
    <w:rsid w:val="00FB67DD"/>
    <w:rsid w:val="00FC73F8"/>
    <w:rsid w:val="00FE26CF"/>
    <w:rsid w:val="00FE2990"/>
    <w:rsid w:val="00FE520D"/>
    <w:rsid w:val="00FF6053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06A3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06A3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306A3E"/>
    <w:rPr>
      <w:sz w:val="28"/>
    </w:rPr>
  </w:style>
  <w:style w:type="character" w:customStyle="1" w:styleId="80">
    <w:name w:val="Заголовок 8 Знак"/>
    <w:basedOn w:val="a0"/>
    <w:link w:val="8"/>
    <w:rsid w:val="00306A3E"/>
    <w:rPr>
      <w:b/>
      <w:color w:val="000000"/>
      <w:sz w:val="26"/>
    </w:rPr>
  </w:style>
  <w:style w:type="paragraph" w:customStyle="1" w:styleId="ConsNormal">
    <w:name w:val="Con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306A3E"/>
    <w:rPr>
      <w:color w:val="0000FF"/>
      <w:u w:val="single"/>
    </w:rPr>
  </w:style>
  <w:style w:type="paragraph" w:styleId="af2">
    <w:name w:val="Title"/>
    <w:basedOn w:val="a"/>
    <w:link w:val="af3"/>
    <w:qFormat/>
    <w:rsid w:val="00306A3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306A3E"/>
    <w:rPr>
      <w:sz w:val="28"/>
      <w:szCs w:val="24"/>
    </w:rPr>
  </w:style>
  <w:style w:type="character" w:styleId="af4">
    <w:name w:val="FollowedHyperlink"/>
    <w:uiPriority w:val="99"/>
    <w:unhideWhenUsed/>
    <w:rsid w:val="00306A3E"/>
    <w:rPr>
      <w:color w:val="800080"/>
      <w:u w:val="single"/>
    </w:rPr>
  </w:style>
  <w:style w:type="paragraph" w:customStyle="1" w:styleId="xl65">
    <w:name w:val="xl6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06A3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306A3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306A3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306A3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306A3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06A3E"/>
  </w:style>
  <w:style w:type="paragraph" w:customStyle="1" w:styleId="xl64">
    <w:name w:val="xl6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306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306A3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306A3E"/>
    <w:pPr>
      <w:ind w:left="5942"/>
    </w:pPr>
  </w:style>
  <w:style w:type="paragraph" w:customStyle="1" w:styleId="1100">
    <w:name w:val="Заголовок 1 +Слева :10"/>
    <w:aliases w:val="48"/>
    <w:basedOn w:val="a"/>
    <w:rsid w:val="00306A3E"/>
    <w:rPr>
      <w:sz w:val="28"/>
      <w:szCs w:val="28"/>
    </w:rPr>
  </w:style>
  <w:style w:type="paragraph" w:customStyle="1" w:styleId="ConsPlusNonformat">
    <w:name w:val="ConsPlu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A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306A3E"/>
    <w:rPr>
      <w:sz w:val="28"/>
    </w:rPr>
  </w:style>
  <w:style w:type="character" w:customStyle="1" w:styleId="20">
    <w:name w:val="Заголовок 2 Знак"/>
    <w:link w:val="2"/>
    <w:rsid w:val="00306A3E"/>
    <w:rPr>
      <w:b/>
      <w:sz w:val="28"/>
    </w:rPr>
  </w:style>
  <w:style w:type="paragraph" w:customStyle="1" w:styleId="xl87">
    <w:name w:val="xl87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6A3E"/>
    <w:rPr>
      <w:sz w:val="28"/>
    </w:rPr>
  </w:style>
  <w:style w:type="character" w:customStyle="1" w:styleId="30">
    <w:name w:val="Заголовок 3 Знак"/>
    <w:basedOn w:val="a0"/>
    <w:link w:val="3"/>
    <w:rsid w:val="00306A3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306A3E"/>
    <w:rPr>
      <w:sz w:val="28"/>
    </w:rPr>
  </w:style>
  <w:style w:type="character" w:customStyle="1" w:styleId="50">
    <w:name w:val="Заголовок 5 Знак"/>
    <w:basedOn w:val="a0"/>
    <w:link w:val="5"/>
    <w:rsid w:val="00306A3E"/>
    <w:rPr>
      <w:sz w:val="28"/>
    </w:rPr>
  </w:style>
  <w:style w:type="character" w:customStyle="1" w:styleId="60">
    <w:name w:val="Заголовок 6 Знак"/>
    <w:basedOn w:val="a0"/>
    <w:link w:val="6"/>
    <w:rsid w:val="00306A3E"/>
    <w:rPr>
      <w:sz w:val="28"/>
    </w:rPr>
  </w:style>
  <w:style w:type="character" w:customStyle="1" w:styleId="22">
    <w:name w:val="Основной текст 2 Знак"/>
    <w:basedOn w:val="a0"/>
    <w:link w:val="21"/>
    <w:rsid w:val="00306A3E"/>
    <w:rPr>
      <w:sz w:val="28"/>
    </w:rPr>
  </w:style>
  <w:style w:type="character" w:customStyle="1" w:styleId="32">
    <w:name w:val="Основной текст 3 Знак"/>
    <w:basedOn w:val="a0"/>
    <w:link w:val="31"/>
    <w:rsid w:val="00306A3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06A3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06A3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306A3E"/>
  </w:style>
  <w:style w:type="paragraph" w:customStyle="1" w:styleId="xl88">
    <w:name w:val="xl8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306A3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6A3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306A3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306A3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06A3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06A3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306A3E"/>
    <w:rPr>
      <w:sz w:val="28"/>
    </w:rPr>
  </w:style>
  <w:style w:type="character" w:customStyle="1" w:styleId="80">
    <w:name w:val="Заголовок 8 Знак"/>
    <w:basedOn w:val="a0"/>
    <w:link w:val="8"/>
    <w:rsid w:val="00306A3E"/>
    <w:rPr>
      <w:b/>
      <w:color w:val="000000"/>
      <w:sz w:val="26"/>
    </w:rPr>
  </w:style>
  <w:style w:type="paragraph" w:customStyle="1" w:styleId="ConsNormal">
    <w:name w:val="Con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06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306A3E"/>
    <w:rPr>
      <w:color w:val="0000FF"/>
      <w:u w:val="single"/>
    </w:rPr>
  </w:style>
  <w:style w:type="paragraph" w:styleId="af2">
    <w:name w:val="Title"/>
    <w:basedOn w:val="a"/>
    <w:link w:val="af3"/>
    <w:qFormat/>
    <w:rsid w:val="00306A3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306A3E"/>
    <w:rPr>
      <w:sz w:val="28"/>
      <w:szCs w:val="24"/>
    </w:rPr>
  </w:style>
  <w:style w:type="character" w:styleId="af4">
    <w:name w:val="FollowedHyperlink"/>
    <w:uiPriority w:val="99"/>
    <w:unhideWhenUsed/>
    <w:rsid w:val="00306A3E"/>
    <w:rPr>
      <w:color w:val="800080"/>
      <w:u w:val="single"/>
    </w:rPr>
  </w:style>
  <w:style w:type="paragraph" w:customStyle="1" w:styleId="xl65">
    <w:name w:val="xl6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06A3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306A3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306A3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306A3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306A3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306A3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06A3E"/>
  </w:style>
  <w:style w:type="paragraph" w:customStyle="1" w:styleId="xl64">
    <w:name w:val="xl6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6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306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306A3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306A3E"/>
    <w:pPr>
      <w:ind w:left="5942"/>
    </w:pPr>
  </w:style>
  <w:style w:type="paragraph" w:customStyle="1" w:styleId="1100">
    <w:name w:val="Заголовок 1 +Слева :10"/>
    <w:aliases w:val="48"/>
    <w:basedOn w:val="a"/>
    <w:rsid w:val="00306A3E"/>
    <w:rPr>
      <w:sz w:val="28"/>
      <w:szCs w:val="28"/>
    </w:rPr>
  </w:style>
  <w:style w:type="paragraph" w:customStyle="1" w:styleId="ConsPlusNonformat">
    <w:name w:val="ConsPlusNonformat"/>
    <w:rsid w:val="00306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A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306A3E"/>
    <w:rPr>
      <w:sz w:val="28"/>
    </w:rPr>
  </w:style>
  <w:style w:type="character" w:customStyle="1" w:styleId="20">
    <w:name w:val="Заголовок 2 Знак"/>
    <w:link w:val="2"/>
    <w:rsid w:val="00306A3E"/>
    <w:rPr>
      <w:b/>
      <w:sz w:val="28"/>
    </w:rPr>
  </w:style>
  <w:style w:type="paragraph" w:customStyle="1" w:styleId="xl87">
    <w:name w:val="xl87"/>
    <w:basedOn w:val="a"/>
    <w:rsid w:val="00306A3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6A3E"/>
    <w:rPr>
      <w:sz w:val="28"/>
    </w:rPr>
  </w:style>
  <w:style w:type="character" w:customStyle="1" w:styleId="30">
    <w:name w:val="Заголовок 3 Знак"/>
    <w:basedOn w:val="a0"/>
    <w:link w:val="3"/>
    <w:rsid w:val="00306A3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306A3E"/>
    <w:rPr>
      <w:sz w:val="28"/>
    </w:rPr>
  </w:style>
  <w:style w:type="character" w:customStyle="1" w:styleId="50">
    <w:name w:val="Заголовок 5 Знак"/>
    <w:basedOn w:val="a0"/>
    <w:link w:val="5"/>
    <w:rsid w:val="00306A3E"/>
    <w:rPr>
      <w:sz w:val="28"/>
    </w:rPr>
  </w:style>
  <w:style w:type="character" w:customStyle="1" w:styleId="60">
    <w:name w:val="Заголовок 6 Знак"/>
    <w:basedOn w:val="a0"/>
    <w:link w:val="6"/>
    <w:rsid w:val="00306A3E"/>
    <w:rPr>
      <w:sz w:val="28"/>
    </w:rPr>
  </w:style>
  <w:style w:type="character" w:customStyle="1" w:styleId="22">
    <w:name w:val="Основной текст 2 Знак"/>
    <w:basedOn w:val="a0"/>
    <w:link w:val="21"/>
    <w:rsid w:val="00306A3E"/>
    <w:rPr>
      <w:sz w:val="28"/>
    </w:rPr>
  </w:style>
  <w:style w:type="character" w:customStyle="1" w:styleId="32">
    <w:name w:val="Основной текст 3 Знак"/>
    <w:basedOn w:val="a0"/>
    <w:link w:val="31"/>
    <w:rsid w:val="00306A3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06A3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06A3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306A3E"/>
  </w:style>
  <w:style w:type="paragraph" w:customStyle="1" w:styleId="xl88">
    <w:name w:val="xl88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306A3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6A3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06A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306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306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306A3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306A3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1B3F8B9-19AA-4691-96E8-B82D4284A712}"/>
</file>

<file path=customXml/itemProps2.xml><?xml version="1.0" encoding="utf-8"?>
<ds:datastoreItem xmlns:ds="http://schemas.openxmlformats.org/officeDocument/2006/customXml" ds:itemID="{1BD6695C-A31E-41E3-8879-B0DCB99A2AC1}"/>
</file>

<file path=customXml/itemProps3.xml><?xml version="1.0" encoding="utf-8"?>
<ds:datastoreItem xmlns:ds="http://schemas.openxmlformats.org/officeDocument/2006/customXml" ds:itemID="{69C25CD2-18B0-4C05-9296-114D1E4C84E8}"/>
</file>

<file path=customXml/itemProps4.xml><?xml version="1.0" encoding="utf-8"?>
<ds:datastoreItem xmlns:ds="http://schemas.openxmlformats.org/officeDocument/2006/customXml" ds:itemID="{39990474-1AC3-4EEC-A8F6-F1FB1B6E9D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60</Pages>
  <Words>74638</Words>
  <Characters>593983</Characters>
  <Application>Microsoft Office Word</Application>
  <DocSecurity>0</DocSecurity>
  <Lines>4949</Lines>
  <Paragraphs>1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9-07-01T06:40:00Z</cp:lastPrinted>
  <dcterms:created xsi:type="dcterms:W3CDTF">2019-06-26T10:48:00Z</dcterms:created>
  <dcterms:modified xsi:type="dcterms:W3CDTF">2019-07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